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E29A4" w14:textId="77777777" w:rsidR="00953C2B" w:rsidRDefault="00953C2B" w:rsidP="00BE63F3">
      <w:pPr>
        <w:spacing w:after="0"/>
        <w:jc w:val="center"/>
        <w:rPr>
          <w:rFonts w:ascii="ITC NovareseBU" w:hAnsi="ITC NovareseBU"/>
          <w:b/>
          <w:sz w:val="40"/>
          <w:szCs w:val="40"/>
          <w:lang w:val="sl-SI"/>
        </w:rPr>
      </w:pPr>
    </w:p>
    <w:p w14:paraId="017A2C4E" w14:textId="77777777" w:rsidR="00953C2B" w:rsidRDefault="00953C2B" w:rsidP="00BE63F3">
      <w:pPr>
        <w:spacing w:after="0"/>
        <w:jc w:val="center"/>
        <w:rPr>
          <w:rFonts w:ascii="ITC NovareseBU" w:hAnsi="ITC NovareseBU"/>
          <w:b/>
          <w:sz w:val="40"/>
          <w:szCs w:val="40"/>
          <w:lang w:val="sl-SI"/>
        </w:rPr>
      </w:pPr>
    </w:p>
    <w:p w14:paraId="743CDF2F" w14:textId="0ABDA4AC" w:rsidR="007118D5" w:rsidRDefault="00200E05" w:rsidP="00BE63F3">
      <w:pPr>
        <w:spacing w:after="0"/>
        <w:jc w:val="center"/>
        <w:rPr>
          <w:rFonts w:ascii="ITC NovareseBU" w:hAnsi="ITC NovareseBU"/>
          <w:b/>
          <w:sz w:val="40"/>
          <w:szCs w:val="40"/>
          <w:lang w:val="sl-SI"/>
        </w:rPr>
      </w:pPr>
      <w:r>
        <w:rPr>
          <w:rFonts w:ascii="ITC NovareseBU" w:hAnsi="ITC NovareseBU"/>
          <w:b/>
          <w:sz w:val="40"/>
          <w:szCs w:val="40"/>
          <w:lang w:val="sl-SI"/>
        </w:rPr>
        <w:t>Razpisna dokumentacija</w:t>
      </w:r>
      <w:r w:rsidR="00953C2B" w:rsidRPr="00953C2B">
        <w:rPr>
          <w:rFonts w:ascii="ITC NovareseBU" w:hAnsi="ITC NovareseBU"/>
          <w:b/>
          <w:sz w:val="40"/>
          <w:szCs w:val="40"/>
          <w:lang w:val="sl-SI"/>
        </w:rPr>
        <w:t xml:space="preserve"> </w:t>
      </w:r>
    </w:p>
    <w:p w14:paraId="7CD12C22" w14:textId="0D3AF2D4" w:rsidR="00953C2B" w:rsidRDefault="00953C2B" w:rsidP="00BE63F3">
      <w:pPr>
        <w:spacing w:after="0"/>
        <w:jc w:val="center"/>
        <w:rPr>
          <w:rFonts w:ascii="ITC NovareseBU" w:hAnsi="ITC NovareseBU"/>
          <w:b/>
          <w:sz w:val="40"/>
          <w:szCs w:val="40"/>
          <w:lang w:val="sl-SI"/>
        </w:rPr>
      </w:pPr>
    </w:p>
    <w:p w14:paraId="29826A10" w14:textId="0B2BA063" w:rsidR="00953C2B" w:rsidRDefault="00953C2B" w:rsidP="00BE63F3">
      <w:pPr>
        <w:spacing w:after="0"/>
        <w:jc w:val="center"/>
        <w:rPr>
          <w:rFonts w:ascii="ITC NovareseBU" w:hAnsi="ITC NovareseBU"/>
          <w:b/>
          <w:sz w:val="40"/>
          <w:szCs w:val="40"/>
          <w:lang w:val="sl-SI"/>
        </w:rPr>
      </w:pPr>
    </w:p>
    <w:p w14:paraId="23B4AEC3" w14:textId="65A13C8A" w:rsidR="00953C2B" w:rsidRDefault="00953C2B" w:rsidP="00BE63F3">
      <w:pPr>
        <w:spacing w:after="0"/>
        <w:jc w:val="center"/>
        <w:rPr>
          <w:rFonts w:ascii="ITC NovareseBU" w:hAnsi="ITC NovareseBU"/>
          <w:b/>
          <w:sz w:val="40"/>
          <w:szCs w:val="40"/>
          <w:lang w:val="sl-SI"/>
        </w:rPr>
      </w:pPr>
    </w:p>
    <w:p w14:paraId="759C61D5" w14:textId="77777777" w:rsidR="00953C2B" w:rsidRDefault="00953C2B" w:rsidP="00BE63F3">
      <w:pPr>
        <w:spacing w:after="0"/>
        <w:jc w:val="center"/>
        <w:rPr>
          <w:rFonts w:ascii="ITC NovareseBU" w:hAnsi="ITC NovareseBU"/>
          <w:b/>
          <w:sz w:val="40"/>
          <w:szCs w:val="40"/>
          <w:lang w:val="sl-SI"/>
        </w:rPr>
      </w:pPr>
    </w:p>
    <w:p w14:paraId="365A9E30" w14:textId="77777777" w:rsidR="00200E05" w:rsidRDefault="00200E05" w:rsidP="00BE63F3">
      <w:pPr>
        <w:spacing w:after="0"/>
        <w:jc w:val="center"/>
        <w:rPr>
          <w:rFonts w:ascii="ITC NovareseBU" w:hAnsi="ITC NovareseBU"/>
          <w:b/>
          <w:sz w:val="40"/>
          <w:szCs w:val="40"/>
          <w:lang w:val="sl-SI"/>
        </w:rPr>
      </w:pPr>
      <w:r>
        <w:rPr>
          <w:rFonts w:ascii="ITC NovareseBU" w:hAnsi="ITC NovareseBU"/>
          <w:b/>
          <w:sz w:val="40"/>
          <w:szCs w:val="40"/>
          <w:lang w:val="sl-SI"/>
        </w:rPr>
        <w:t xml:space="preserve">Javni razpis za spodbujanje projektov inovacij </w:t>
      </w:r>
    </w:p>
    <w:p w14:paraId="5F6CFAD1" w14:textId="1EE445E8" w:rsidR="00953C2B" w:rsidRPr="00953C2B" w:rsidRDefault="00200E05" w:rsidP="00BE63F3">
      <w:pPr>
        <w:spacing w:after="0"/>
        <w:jc w:val="center"/>
        <w:rPr>
          <w:rFonts w:ascii="ITC NovareseBU" w:hAnsi="ITC NovareseBU"/>
          <w:b/>
          <w:sz w:val="40"/>
          <w:szCs w:val="40"/>
          <w:lang w:val="sl-SI"/>
        </w:rPr>
      </w:pPr>
      <w:r>
        <w:rPr>
          <w:rFonts w:ascii="ITC NovareseBU" w:hAnsi="ITC NovareseBU"/>
          <w:b/>
          <w:sz w:val="40"/>
          <w:szCs w:val="40"/>
          <w:lang w:val="sl-SI"/>
        </w:rPr>
        <w:t>v letu 2020</w:t>
      </w:r>
    </w:p>
    <w:p w14:paraId="7BBC9740" w14:textId="0B621135" w:rsidR="007118D5" w:rsidRDefault="007118D5" w:rsidP="00BE63F3">
      <w:pPr>
        <w:spacing w:after="0"/>
        <w:jc w:val="center"/>
        <w:rPr>
          <w:rFonts w:ascii="ITC NovareseBU" w:hAnsi="ITC NovareseBU"/>
          <w:sz w:val="24"/>
          <w:szCs w:val="24"/>
          <w:lang w:val="sl-SI"/>
        </w:rPr>
      </w:pPr>
    </w:p>
    <w:p w14:paraId="4C3AD63A" w14:textId="08393CDA" w:rsidR="00953C2B" w:rsidRDefault="00953C2B" w:rsidP="00BE63F3">
      <w:pPr>
        <w:spacing w:after="0"/>
        <w:jc w:val="center"/>
        <w:rPr>
          <w:rFonts w:ascii="ITC NovareseBU" w:hAnsi="ITC NovareseBU"/>
          <w:sz w:val="24"/>
          <w:szCs w:val="24"/>
          <w:lang w:val="sl-SI"/>
        </w:rPr>
      </w:pPr>
    </w:p>
    <w:p w14:paraId="314E3F82" w14:textId="5F4973EC" w:rsidR="00953C2B" w:rsidRDefault="00200E05" w:rsidP="00BE63F3">
      <w:pPr>
        <w:spacing w:after="0"/>
        <w:jc w:val="center"/>
        <w:rPr>
          <w:rFonts w:ascii="ITC NovareseBU" w:hAnsi="ITC NovareseBU"/>
          <w:sz w:val="24"/>
          <w:szCs w:val="24"/>
          <w:lang w:val="sl-SI"/>
        </w:rPr>
      </w:pPr>
      <w:r>
        <w:rPr>
          <w:rFonts w:ascii="ITC NovareseBU" w:hAnsi="ITC NovareseBU"/>
          <w:sz w:val="24"/>
          <w:szCs w:val="24"/>
          <w:lang w:val="sl-SI"/>
        </w:rPr>
        <w:t xml:space="preserve"> </w:t>
      </w:r>
    </w:p>
    <w:p w14:paraId="0296DED6" w14:textId="70EF6E83" w:rsidR="00953C2B" w:rsidRDefault="00953C2B" w:rsidP="00BE63F3">
      <w:pPr>
        <w:spacing w:after="0"/>
        <w:jc w:val="center"/>
        <w:rPr>
          <w:rFonts w:ascii="ITC NovareseBU" w:hAnsi="ITC NovareseBU"/>
          <w:sz w:val="24"/>
          <w:szCs w:val="24"/>
          <w:lang w:val="sl-SI"/>
        </w:rPr>
      </w:pPr>
    </w:p>
    <w:p w14:paraId="2C6F8F54" w14:textId="4EDA5E1C" w:rsidR="00953C2B" w:rsidRDefault="00953C2B" w:rsidP="00BE63F3">
      <w:pPr>
        <w:spacing w:after="0"/>
        <w:jc w:val="center"/>
        <w:rPr>
          <w:rFonts w:ascii="ITC NovareseBU" w:hAnsi="ITC NovareseBU"/>
          <w:sz w:val="24"/>
          <w:szCs w:val="24"/>
          <w:lang w:val="sl-SI"/>
        </w:rPr>
      </w:pPr>
    </w:p>
    <w:p w14:paraId="2A5934C9" w14:textId="3B4AC9FA" w:rsidR="00953C2B" w:rsidRDefault="00953C2B" w:rsidP="00BE63F3">
      <w:pPr>
        <w:spacing w:after="0"/>
        <w:jc w:val="center"/>
        <w:rPr>
          <w:rFonts w:ascii="ITC NovareseBU" w:hAnsi="ITC NovareseBU"/>
          <w:sz w:val="24"/>
          <w:szCs w:val="24"/>
          <w:lang w:val="sl-SI"/>
        </w:rPr>
      </w:pPr>
    </w:p>
    <w:p w14:paraId="3F33562F" w14:textId="2F7E252A" w:rsidR="00953C2B" w:rsidRDefault="00953C2B" w:rsidP="00BE63F3">
      <w:pPr>
        <w:spacing w:after="0"/>
        <w:jc w:val="center"/>
        <w:rPr>
          <w:rFonts w:ascii="ITC NovareseBU" w:hAnsi="ITC NovareseBU"/>
          <w:sz w:val="24"/>
          <w:szCs w:val="24"/>
          <w:lang w:val="sl-SI"/>
        </w:rPr>
      </w:pPr>
    </w:p>
    <w:p w14:paraId="156478CE" w14:textId="4A7B2152" w:rsidR="00953C2B" w:rsidRDefault="00953C2B" w:rsidP="00BE63F3">
      <w:pPr>
        <w:spacing w:after="0"/>
        <w:jc w:val="center"/>
        <w:rPr>
          <w:rFonts w:ascii="ITC NovareseBU" w:hAnsi="ITC NovareseBU"/>
          <w:sz w:val="24"/>
          <w:szCs w:val="24"/>
          <w:lang w:val="sl-SI"/>
        </w:rPr>
      </w:pPr>
    </w:p>
    <w:p w14:paraId="70BA2040" w14:textId="2F7432CF" w:rsidR="00953C2B" w:rsidRDefault="00953C2B" w:rsidP="00953C2B">
      <w:pPr>
        <w:spacing w:after="0"/>
        <w:rPr>
          <w:rFonts w:ascii="ITC NovareseBU" w:hAnsi="ITC NovareseBU"/>
          <w:sz w:val="24"/>
          <w:szCs w:val="24"/>
          <w:lang w:val="sl-SI"/>
        </w:rPr>
      </w:pPr>
    </w:p>
    <w:p w14:paraId="17CDF6E9" w14:textId="5385F59A" w:rsidR="00953C2B" w:rsidRDefault="00953C2B" w:rsidP="00953C2B">
      <w:pPr>
        <w:spacing w:after="0"/>
        <w:rPr>
          <w:rFonts w:ascii="ITC NovareseBU" w:hAnsi="ITC NovareseBU"/>
          <w:sz w:val="24"/>
          <w:szCs w:val="24"/>
          <w:lang w:val="sl-SI"/>
        </w:rPr>
      </w:pPr>
    </w:p>
    <w:p w14:paraId="552BEE2F" w14:textId="115D67BB" w:rsidR="00953C2B" w:rsidRDefault="00953C2B" w:rsidP="00953C2B">
      <w:pPr>
        <w:spacing w:after="0"/>
        <w:rPr>
          <w:rFonts w:ascii="ITC NovareseBU" w:hAnsi="ITC NovareseBU"/>
          <w:sz w:val="24"/>
          <w:szCs w:val="24"/>
          <w:lang w:val="sl-SI"/>
        </w:rPr>
      </w:pPr>
    </w:p>
    <w:p w14:paraId="47611E91" w14:textId="73DE6BE7" w:rsidR="00953C2B" w:rsidRDefault="00953C2B" w:rsidP="00953C2B">
      <w:pPr>
        <w:spacing w:after="0"/>
        <w:rPr>
          <w:rFonts w:ascii="ITC NovareseBU" w:hAnsi="ITC NovareseBU"/>
          <w:sz w:val="24"/>
          <w:szCs w:val="24"/>
          <w:lang w:val="sl-SI"/>
        </w:rPr>
      </w:pPr>
    </w:p>
    <w:p w14:paraId="36DE64D8" w14:textId="0CCF89EA" w:rsidR="00953C2B" w:rsidRDefault="00953C2B" w:rsidP="00953C2B">
      <w:pPr>
        <w:spacing w:after="0"/>
        <w:rPr>
          <w:rFonts w:ascii="ITC NovareseBU" w:hAnsi="ITC NovareseBU"/>
          <w:sz w:val="24"/>
          <w:szCs w:val="24"/>
          <w:lang w:val="sl-SI"/>
        </w:rPr>
      </w:pPr>
    </w:p>
    <w:p w14:paraId="10EA8883" w14:textId="1083CD67" w:rsidR="00953C2B" w:rsidRDefault="00953C2B" w:rsidP="00953C2B">
      <w:pPr>
        <w:spacing w:after="0"/>
        <w:rPr>
          <w:rFonts w:ascii="ITC NovareseBU" w:hAnsi="ITC NovareseBU"/>
          <w:sz w:val="24"/>
          <w:szCs w:val="24"/>
          <w:lang w:val="sl-SI"/>
        </w:rPr>
      </w:pPr>
    </w:p>
    <w:p w14:paraId="2B6BAAA8" w14:textId="5C7EB862" w:rsidR="00953C2B" w:rsidRDefault="00953C2B" w:rsidP="00953C2B">
      <w:pPr>
        <w:spacing w:after="0"/>
        <w:rPr>
          <w:rFonts w:ascii="ITC NovareseBU" w:hAnsi="ITC NovareseBU"/>
          <w:sz w:val="24"/>
          <w:szCs w:val="24"/>
          <w:lang w:val="sl-SI"/>
        </w:rPr>
      </w:pPr>
    </w:p>
    <w:p w14:paraId="04748124" w14:textId="048AE706" w:rsidR="00953C2B" w:rsidRDefault="00953C2B" w:rsidP="00953C2B">
      <w:pPr>
        <w:spacing w:after="0"/>
        <w:rPr>
          <w:rFonts w:ascii="ITC NovareseBU" w:hAnsi="ITC NovareseBU"/>
          <w:sz w:val="24"/>
          <w:szCs w:val="24"/>
          <w:lang w:val="sl-SI"/>
        </w:rPr>
      </w:pPr>
    </w:p>
    <w:p w14:paraId="5FCD7358" w14:textId="67CEF093" w:rsidR="00953C2B" w:rsidRDefault="00953C2B" w:rsidP="00953C2B">
      <w:pPr>
        <w:spacing w:after="0"/>
        <w:rPr>
          <w:rFonts w:ascii="ITC NovareseBU" w:hAnsi="ITC NovareseBU"/>
          <w:sz w:val="24"/>
          <w:szCs w:val="24"/>
          <w:lang w:val="sl-SI"/>
        </w:rPr>
      </w:pPr>
    </w:p>
    <w:p w14:paraId="08F0300A" w14:textId="016FB40C" w:rsidR="00953C2B" w:rsidRDefault="00953C2B" w:rsidP="00953C2B">
      <w:pPr>
        <w:spacing w:after="0"/>
        <w:rPr>
          <w:rFonts w:ascii="ITC NovareseBU" w:hAnsi="ITC NovareseBU"/>
          <w:sz w:val="24"/>
          <w:szCs w:val="24"/>
          <w:lang w:val="sl-SI"/>
        </w:rPr>
      </w:pPr>
    </w:p>
    <w:p w14:paraId="355ADD9E" w14:textId="79F4C525" w:rsidR="00953C2B" w:rsidRDefault="00953C2B" w:rsidP="00953C2B">
      <w:pPr>
        <w:spacing w:after="0"/>
        <w:rPr>
          <w:rFonts w:ascii="ITC NovareseBU" w:hAnsi="ITC NovareseBU"/>
          <w:sz w:val="24"/>
          <w:szCs w:val="24"/>
          <w:lang w:val="sl-SI"/>
        </w:rPr>
      </w:pPr>
    </w:p>
    <w:p w14:paraId="3E3C2479" w14:textId="24501A23" w:rsidR="00953C2B" w:rsidRDefault="00953C2B" w:rsidP="00953C2B">
      <w:pPr>
        <w:spacing w:after="0"/>
        <w:rPr>
          <w:rFonts w:ascii="ITC NovareseBU" w:hAnsi="ITC NovareseBU"/>
          <w:sz w:val="24"/>
          <w:szCs w:val="24"/>
          <w:lang w:val="sl-SI"/>
        </w:rPr>
      </w:pPr>
    </w:p>
    <w:p w14:paraId="300784EF" w14:textId="2B83A4F5" w:rsidR="00953C2B" w:rsidRDefault="00953C2B" w:rsidP="00953C2B">
      <w:pPr>
        <w:spacing w:after="0"/>
        <w:rPr>
          <w:rFonts w:ascii="ITC NovareseBU" w:hAnsi="ITC NovareseBU"/>
          <w:sz w:val="24"/>
          <w:szCs w:val="24"/>
          <w:lang w:val="sl-SI"/>
        </w:rPr>
      </w:pPr>
    </w:p>
    <w:p w14:paraId="745C2690" w14:textId="0E40612B" w:rsidR="00953C2B" w:rsidRDefault="00953C2B" w:rsidP="00953C2B">
      <w:pPr>
        <w:spacing w:after="0"/>
        <w:rPr>
          <w:rFonts w:ascii="ITC NovareseBU" w:hAnsi="ITC NovareseBU"/>
          <w:sz w:val="24"/>
          <w:szCs w:val="24"/>
          <w:lang w:val="sl-SI"/>
        </w:rPr>
      </w:pPr>
    </w:p>
    <w:p w14:paraId="56DC7607" w14:textId="62A8C85A" w:rsidR="00953C2B" w:rsidRDefault="00953C2B" w:rsidP="00953C2B">
      <w:pPr>
        <w:spacing w:after="0"/>
        <w:rPr>
          <w:rFonts w:ascii="ITC NovareseBU" w:hAnsi="ITC NovareseBU"/>
          <w:sz w:val="24"/>
          <w:szCs w:val="24"/>
          <w:lang w:val="sl-SI"/>
        </w:rPr>
      </w:pPr>
    </w:p>
    <w:p w14:paraId="40783C43" w14:textId="47027072" w:rsidR="00953C2B" w:rsidRDefault="00953C2B" w:rsidP="00953C2B">
      <w:pPr>
        <w:spacing w:after="0"/>
        <w:rPr>
          <w:rFonts w:ascii="ITC NovareseBU" w:hAnsi="ITC NovareseBU"/>
          <w:sz w:val="24"/>
          <w:szCs w:val="24"/>
          <w:lang w:val="sl-SI"/>
        </w:rPr>
      </w:pPr>
    </w:p>
    <w:p w14:paraId="7FC17CF0" w14:textId="3CE30903" w:rsidR="00953C2B" w:rsidRDefault="00953C2B" w:rsidP="00953C2B">
      <w:pPr>
        <w:spacing w:after="0"/>
        <w:rPr>
          <w:rFonts w:ascii="ITC NovareseBU" w:hAnsi="ITC NovareseBU"/>
          <w:sz w:val="24"/>
          <w:szCs w:val="24"/>
          <w:lang w:val="sl-SI"/>
        </w:rPr>
      </w:pPr>
    </w:p>
    <w:p w14:paraId="6CDD7B73" w14:textId="07D5CFEF" w:rsidR="00953C2B" w:rsidRDefault="00953C2B" w:rsidP="00953C2B">
      <w:pPr>
        <w:spacing w:after="0"/>
        <w:rPr>
          <w:rFonts w:ascii="ITC NovareseBU" w:hAnsi="ITC NovareseBU"/>
          <w:sz w:val="24"/>
          <w:szCs w:val="24"/>
          <w:lang w:val="sl-SI"/>
        </w:rPr>
      </w:pPr>
    </w:p>
    <w:p w14:paraId="3096BFB1" w14:textId="2244C82A" w:rsidR="00953C2B" w:rsidRDefault="00953C2B" w:rsidP="00953C2B">
      <w:pPr>
        <w:spacing w:after="0"/>
        <w:rPr>
          <w:rFonts w:ascii="ITC NovareseBU" w:hAnsi="ITC NovareseBU"/>
          <w:sz w:val="24"/>
          <w:szCs w:val="24"/>
          <w:lang w:val="sl-SI"/>
        </w:rPr>
      </w:pPr>
    </w:p>
    <w:p w14:paraId="43BFA516" w14:textId="2A2D0ED1" w:rsidR="00953C2B" w:rsidRDefault="00953C2B" w:rsidP="00953C2B">
      <w:pPr>
        <w:spacing w:after="0"/>
        <w:rPr>
          <w:rFonts w:ascii="ITC NovareseBU" w:hAnsi="ITC NovareseBU"/>
          <w:sz w:val="24"/>
          <w:szCs w:val="24"/>
          <w:lang w:val="sl-SI"/>
        </w:rPr>
      </w:pPr>
    </w:p>
    <w:p w14:paraId="13C40286" w14:textId="7E349E9C" w:rsidR="00953C2B" w:rsidRDefault="00200E05" w:rsidP="00953C2B">
      <w:pPr>
        <w:spacing w:after="0"/>
        <w:rPr>
          <w:rFonts w:ascii="ITC NovareseBU" w:hAnsi="ITC NovareseBU"/>
          <w:sz w:val="24"/>
          <w:szCs w:val="24"/>
          <w:lang w:val="sl-SI"/>
        </w:rPr>
      </w:pPr>
      <w:r>
        <w:rPr>
          <w:rFonts w:ascii="ITC NovareseBU" w:hAnsi="ITC NovareseBU"/>
          <w:sz w:val="24"/>
          <w:szCs w:val="24"/>
          <w:lang w:val="sl-SI"/>
        </w:rPr>
        <w:t xml:space="preserve"> </w:t>
      </w:r>
    </w:p>
    <w:p w14:paraId="15B22C99" w14:textId="77777777" w:rsidR="00953C2B" w:rsidRDefault="00953C2B" w:rsidP="00953C2B">
      <w:pPr>
        <w:spacing w:after="0"/>
        <w:rPr>
          <w:rFonts w:ascii="ITC NovareseBU" w:hAnsi="ITC NovareseBU"/>
          <w:sz w:val="24"/>
          <w:szCs w:val="24"/>
          <w:lang w:val="sl-SI"/>
        </w:rPr>
      </w:pPr>
    </w:p>
    <w:p w14:paraId="0CD5B50D" w14:textId="6DF325C4" w:rsidR="00953C2B" w:rsidRPr="00E57781" w:rsidRDefault="00200E05" w:rsidP="00953C2B">
      <w:pPr>
        <w:spacing w:after="0"/>
        <w:rPr>
          <w:rFonts w:ascii="ITC NovareseBU" w:hAnsi="ITC NovareseBU"/>
          <w:sz w:val="24"/>
          <w:szCs w:val="24"/>
          <w:lang w:val="sl-SI"/>
        </w:rPr>
        <w:sectPr w:rsidR="00953C2B" w:rsidRPr="00E57781" w:rsidSect="00D82BFF">
          <w:headerReference w:type="default" r:id="rId8"/>
          <w:pgSz w:w="11907" w:h="16840" w:code="9"/>
          <w:pgMar w:top="2268" w:right="1418" w:bottom="1418" w:left="1418" w:header="709" w:footer="709" w:gutter="0"/>
          <w:cols w:space="708"/>
          <w:docGrid w:linePitch="360"/>
        </w:sectPr>
      </w:pPr>
      <w:r>
        <w:rPr>
          <w:rFonts w:ascii="ITC NovareseBU" w:hAnsi="ITC NovareseBU"/>
          <w:sz w:val="24"/>
          <w:szCs w:val="24"/>
          <w:lang w:val="sl-SI"/>
        </w:rPr>
        <w:t xml:space="preserve">Ajdovščina, junij 2020 </w:t>
      </w:r>
    </w:p>
    <w:p w14:paraId="00E7553A" w14:textId="77777777" w:rsidR="00200E05" w:rsidRPr="00200E05" w:rsidRDefault="00200E05" w:rsidP="00200E05">
      <w:pPr>
        <w:spacing w:after="0" w:line="240" w:lineRule="auto"/>
        <w:rPr>
          <w:rFonts w:ascii="ITC NovareseBU" w:hAnsi="ITC NovareseBU"/>
          <w:b/>
          <w:bCs/>
          <w:sz w:val="24"/>
          <w:szCs w:val="24"/>
          <w:u w:val="single"/>
          <w:lang w:val="sl-SI"/>
        </w:rPr>
      </w:pPr>
    </w:p>
    <w:p w14:paraId="45BD45C3" w14:textId="77777777" w:rsidR="00200E05" w:rsidRPr="00200E05" w:rsidRDefault="00200E05" w:rsidP="00200E05">
      <w:pPr>
        <w:spacing w:after="0" w:line="240" w:lineRule="auto"/>
        <w:rPr>
          <w:rFonts w:ascii="ITC NovareseBU" w:hAnsi="ITC NovareseBU"/>
          <w:b/>
          <w:bCs/>
          <w:sz w:val="24"/>
          <w:szCs w:val="24"/>
          <w:lang w:val="sl-SI"/>
        </w:rPr>
      </w:pPr>
      <w:r w:rsidRPr="00200E05">
        <w:rPr>
          <w:rFonts w:ascii="ITC NovareseBU" w:hAnsi="ITC NovareseBU"/>
          <w:b/>
          <w:bCs/>
          <w:sz w:val="24"/>
          <w:szCs w:val="24"/>
          <w:lang w:val="sl-SI"/>
        </w:rPr>
        <w:t>OBČINA AJDOVŠČINA</w:t>
      </w:r>
    </w:p>
    <w:p w14:paraId="092A212A" w14:textId="77777777" w:rsidR="00200E05" w:rsidRPr="00200E05" w:rsidRDefault="00200E05" w:rsidP="00200E05">
      <w:pPr>
        <w:spacing w:after="0" w:line="240" w:lineRule="auto"/>
        <w:rPr>
          <w:rFonts w:ascii="ITC NovareseBU" w:hAnsi="ITC NovareseBU"/>
          <w:b/>
          <w:bCs/>
          <w:sz w:val="24"/>
          <w:szCs w:val="24"/>
          <w:lang w:val="sl-SI"/>
        </w:rPr>
      </w:pPr>
      <w:r w:rsidRPr="00200E05">
        <w:rPr>
          <w:rFonts w:ascii="ITC NovareseBU" w:hAnsi="ITC NovareseBU"/>
          <w:b/>
          <w:bCs/>
          <w:sz w:val="24"/>
          <w:szCs w:val="24"/>
          <w:lang w:val="sl-SI"/>
        </w:rPr>
        <w:t>Cesta 5. maja 6/a</w:t>
      </w:r>
    </w:p>
    <w:p w14:paraId="3046FFB5" w14:textId="77777777" w:rsidR="00200E05" w:rsidRPr="00200E05" w:rsidRDefault="00200E05" w:rsidP="00200E05">
      <w:pPr>
        <w:spacing w:after="0" w:line="240" w:lineRule="auto"/>
        <w:rPr>
          <w:rFonts w:ascii="ITC NovareseBU" w:hAnsi="ITC NovareseBU"/>
          <w:sz w:val="24"/>
          <w:szCs w:val="24"/>
          <w:lang w:val="sl-SI"/>
        </w:rPr>
      </w:pPr>
      <w:r w:rsidRPr="00200E05">
        <w:rPr>
          <w:rFonts w:ascii="ITC NovareseBU" w:hAnsi="ITC NovareseBU"/>
          <w:b/>
          <w:bCs/>
          <w:sz w:val="24"/>
          <w:szCs w:val="24"/>
          <w:lang w:val="sl-SI"/>
        </w:rPr>
        <w:t>5270 Ajdovščina</w:t>
      </w:r>
    </w:p>
    <w:p w14:paraId="2ECC861E" w14:textId="77777777" w:rsidR="00200E05" w:rsidRPr="00200E05" w:rsidRDefault="00200E05" w:rsidP="00200E05">
      <w:pPr>
        <w:spacing w:after="0" w:line="240" w:lineRule="auto"/>
        <w:rPr>
          <w:rFonts w:ascii="ITC NovareseBU" w:hAnsi="ITC NovareseBU"/>
          <w:sz w:val="24"/>
          <w:szCs w:val="24"/>
          <w:lang w:val="sl-SI"/>
        </w:rPr>
      </w:pPr>
    </w:p>
    <w:p w14:paraId="7741EBAF" w14:textId="77777777" w:rsidR="00200E05" w:rsidRPr="00200E05" w:rsidRDefault="00200E05" w:rsidP="00200E05">
      <w:pPr>
        <w:spacing w:after="0" w:line="240" w:lineRule="auto"/>
        <w:rPr>
          <w:rFonts w:ascii="ITC NovareseBU" w:hAnsi="ITC NovareseBU"/>
          <w:sz w:val="24"/>
          <w:szCs w:val="24"/>
          <w:lang w:val="sl-SI"/>
        </w:rPr>
      </w:pPr>
    </w:p>
    <w:p w14:paraId="36FBA105" w14:textId="77777777" w:rsidR="00200E05" w:rsidRPr="00200E05" w:rsidRDefault="00200E05" w:rsidP="00200E05">
      <w:pPr>
        <w:spacing w:after="0" w:line="240" w:lineRule="auto"/>
        <w:rPr>
          <w:rFonts w:ascii="ITC NovareseBU" w:hAnsi="ITC NovareseBU"/>
          <w:b/>
          <w:bCs/>
          <w:sz w:val="24"/>
          <w:szCs w:val="24"/>
          <w:lang w:val="sl-SI"/>
        </w:rPr>
      </w:pPr>
      <w:r w:rsidRPr="00200E05">
        <w:rPr>
          <w:rFonts w:ascii="ITC NovareseBU" w:hAnsi="ITC NovareseBU"/>
          <w:b/>
          <w:bCs/>
          <w:sz w:val="24"/>
          <w:szCs w:val="24"/>
          <w:lang w:val="sl-SI"/>
        </w:rPr>
        <w:t>1. PRIJAVNI OBRAZEC ZA JAVNI RAZPIS ZA SPODBUJANJE PROJEKTOV INOVACIJ V LETU 2020</w:t>
      </w:r>
    </w:p>
    <w:p w14:paraId="6E5D0DD0" w14:textId="77777777" w:rsidR="00200E05" w:rsidRPr="00200E05" w:rsidRDefault="00200E05" w:rsidP="00200E05">
      <w:pPr>
        <w:spacing w:after="0" w:line="240" w:lineRule="auto"/>
        <w:rPr>
          <w:rFonts w:ascii="ITC NovareseBU" w:hAnsi="ITC NovareseBU"/>
          <w:sz w:val="24"/>
          <w:szCs w:val="24"/>
          <w:lang w:val="sl-SI"/>
        </w:rPr>
      </w:pPr>
    </w:p>
    <w:p w14:paraId="4C5B2630" w14:textId="77777777" w:rsidR="00200E05" w:rsidRDefault="00200E05" w:rsidP="00200E05">
      <w:pPr>
        <w:numPr>
          <w:ilvl w:val="0"/>
          <w:numId w:val="3"/>
        </w:numPr>
        <w:spacing w:after="0" w:line="240" w:lineRule="auto"/>
        <w:rPr>
          <w:rFonts w:ascii="ITC NovareseBU" w:hAnsi="ITC NovareseBU"/>
          <w:b/>
          <w:sz w:val="24"/>
          <w:szCs w:val="24"/>
          <w:lang w:val="sl-SI"/>
        </w:rPr>
      </w:pPr>
      <w:r w:rsidRPr="00200E05">
        <w:rPr>
          <w:rFonts w:ascii="ITC NovareseBU" w:hAnsi="ITC NovareseBU"/>
          <w:b/>
          <w:bCs/>
          <w:sz w:val="24"/>
          <w:szCs w:val="24"/>
          <w:lang w:val="sl-SI"/>
        </w:rPr>
        <w:t>PODATKI O PREDLAGATELJU VLOGE</w:t>
      </w:r>
    </w:p>
    <w:p w14:paraId="11888FAF" w14:textId="5BCC6C14" w:rsidR="00200E05" w:rsidRPr="00200E05" w:rsidRDefault="00200E05" w:rsidP="00200E05">
      <w:pPr>
        <w:spacing w:after="0" w:line="240" w:lineRule="auto"/>
        <w:ind w:left="765"/>
        <w:rPr>
          <w:rFonts w:ascii="ITC NovareseBU" w:hAnsi="ITC NovareseBU"/>
          <w:b/>
          <w:sz w:val="24"/>
          <w:szCs w:val="24"/>
          <w:lang w:val="sl-SI"/>
        </w:rPr>
      </w:pPr>
      <w:r w:rsidRPr="00200E05">
        <w:rPr>
          <w:rFonts w:ascii="ITC NovareseBU" w:hAnsi="ITC NovareseBU"/>
          <w:sz w:val="24"/>
          <w:szCs w:val="24"/>
          <w:lang w:val="sl-SI"/>
        </w:rPr>
        <w:t xml:space="preserve">(podjetje, sedež, zakoniti zastopnik, tel., </w:t>
      </w:r>
      <w:proofErr w:type="spellStart"/>
      <w:r w:rsidRPr="00200E05">
        <w:rPr>
          <w:rFonts w:ascii="ITC NovareseBU" w:hAnsi="ITC NovareseBU"/>
          <w:sz w:val="24"/>
          <w:szCs w:val="24"/>
          <w:lang w:val="sl-SI"/>
        </w:rPr>
        <w:t>e-naslov</w:t>
      </w:r>
      <w:proofErr w:type="spellEnd"/>
      <w:r w:rsidRPr="00200E05">
        <w:rPr>
          <w:rFonts w:ascii="ITC NovareseBU" w:hAnsi="ITC NovareseBU"/>
          <w:sz w:val="24"/>
          <w:szCs w:val="24"/>
          <w:lang w:val="sl-SI"/>
        </w:rPr>
        <w:t>):</w:t>
      </w:r>
    </w:p>
    <w:p w14:paraId="3EFCF4F5" w14:textId="1D136F0F" w:rsidR="00200E05" w:rsidRPr="00200E05" w:rsidRDefault="00200E05" w:rsidP="00200E05">
      <w:pPr>
        <w:spacing w:after="0" w:line="240" w:lineRule="auto"/>
        <w:rPr>
          <w:rFonts w:ascii="ITC NovareseBU" w:hAnsi="ITC NovareseBU"/>
          <w:sz w:val="24"/>
          <w:szCs w:val="24"/>
          <w:lang w:val="sl-SI"/>
        </w:rPr>
      </w:pPr>
      <w:r w:rsidRPr="00200E05">
        <w:rPr>
          <w:rFonts w:ascii="ITC NovareseBU" w:hAnsi="ITC NovareseBU"/>
          <w:sz w:val="24"/>
          <w:szCs w:val="24"/>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4E3752" w14:textId="77777777" w:rsidR="00200E05" w:rsidRPr="00200E05" w:rsidRDefault="00200E05" w:rsidP="00200E05">
      <w:pPr>
        <w:spacing w:after="0" w:line="240" w:lineRule="auto"/>
        <w:rPr>
          <w:rFonts w:ascii="ITC NovareseBU" w:hAnsi="ITC NovareseBU"/>
          <w:sz w:val="24"/>
          <w:szCs w:val="24"/>
          <w:lang w:val="sl-SI"/>
        </w:rPr>
      </w:pPr>
    </w:p>
    <w:p w14:paraId="18ACEFE0" w14:textId="77777777" w:rsidR="00200E05" w:rsidRPr="00200E05" w:rsidRDefault="00200E05" w:rsidP="00200E05">
      <w:pPr>
        <w:spacing w:after="0" w:line="240" w:lineRule="auto"/>
        <w:rPr>
          <w:rFonts w:ascii="ITC NovareseBU" w:hAnsi="ITC NovareseBU"/>
          <w:sz w:val="24"/>
          <w:szCs w:val="24"/>
          <w:lang w:val="sl-SI"/>
        </w:rPr>
      </w:pPr>
      <w:r w:rsidRPr="00200E05">
        <w:rPr>
          <w:rFonts w:ascii="ITC NovareseBU" w:hAnsi="ITC NovareseBU"/>
          <w:sz w:val="24"/>
          <w:szCs w:val="24"/>
          <w:lang w:val="sl-SI"/>
        </w:rPr>
        <w:t>TRR:_________________________</w:t>
      </w:r>
    </w:p>
    <w:p w14:paraId="3D7B28DC" w14:textId="77777777" w:rsidR="00200E05" w:rsidRPr="00200E05" w:rsidRDefault="00200E05" w:rsidP="00200E05">
      <w:pPr>
        <w:spacing w:after="0" w:line="240" w:lineRule="auto"/>
        <w:rPr>
          <w:rFonts w:ascii="ITC NovareseBU" w:hAnsi="ITC NovareseBU"/>
          <w:sz w:val="24"/>
          <w:szCs w:val="24"/>
          <w:lang w:val="sl-SI"/>
        </w:rPr>
      </w:pPr>
    </w:p>
    <w:p w14:paraId="38DB5A83" w14:textId="77777777" w:rsidR="00200E05" w:rsidRPr="00200E05" w:rsidRDefault="00200E05" w:rsidP="00200E05">
      <w:pPr>
        <w:spacing w:after="0" w:line="240" w:lineRule="auto"/>
        <w:rPr>
          <w:rFonts w:ascii="ITC NovareseBU" w:hAnsi="ITC NovareseBU"/>
          <w:sz w:val="24"/>
          <w:szCs w:val="24"/>
          <w:lang w:val="sl-SI"/>
        </w:rPr>
      </w:pPr>
      <w:r w:rsidRPr="00200E05">
        <w:rPr>
          <w:rFonts w:ascii="ITC NovareseBU" w:hAnsi="ITC NovareseBU"/>
          <w:sz w:val="24"/>
          <w:szCs w:val="24"/>
          <w:lang w:val="sl-SI"/>
        </w:rPr>
        <w:t>Davčna številka:________________</w:t>
      </w:r>
    </w:p>
    <w:p w14:paraId="522C1E38" w14:textId="77777777" w:rsidR="00200E05" w:rsidRPr="00200E05" w:rsidRDefault="00200E05" w:rsidP="00200E05">
      <w:pPr>
        <w:spacing w:after="0" w:line="240" w:lineRule="auto"/>
        <w:rPr>
          <w:rFonts w:ascii="ITC NovareseBU" w:hAnsi="ITC NovareseBU"/>
          <w:sz w:val="24"/>
          <w:szCs w:val="24"/>
          <w:lang w:val="sl-SI"/>
        </w:rPr>
      </w:pPr>
    </w:p>
    <w:p w14:paraId="019020E4" w14:textId="77777777" w:rsidR="00200E05" w:rsidRPr="00200E05" w:rsidRDefault="00200E05" w:rsidP="00200E05">
      <w:pPr>
        <w:spacing w:after="0" w:line="240" w:lineRule="auto"/>
        <w:rPr>
          <w:rFonts w:ascii="ITC NovareseBU" w:hAnsi="ITC NovareseBU"/>
          <w:sz w:val="24"/>
          <w:szCs w:val="24"/>
          <w:lang w:val="sl-SI"/>
        </w:rPr>
      </w:pPr>
      <w:r w:rsidRPr="00200E05">
        <w:rPr>
          <w:rFonts w:ascii="ITC NovareseBU" w:hAnsi="ITC NovareseBU"/>
          <w:sz w:val="24"/>
          <w:szCs w:val="24"/>
          <w:lang w:val="sl-SI"/>
        </w:rPr>
        <w:t>Matična številka:________________</w:t>
      </w:r>
    </w:p>
    <w:p w14:paraId="114A7671" w14:textId="77777777" w:rsidR="00200E05" w:rsidRPr="00200E05" w:rsidRDefault="00200E05" w:rsidP="00200E05">
      <w:pPr>
        <w:spacing w:after="0" w:line="240" w:lineRule="auto"/>
        <w:rPr>
          <w:rFonts w:ascii="ITC NovareseBU" w:hAnsi="ITC NovareseBU"/>
          <w:sz w:val="24"/>
          <w:szCs w:val="24"/>
          <w:lang w:val="sl-SI"/>
        </w:rPr>
      </w:pPr>
    </w:p>
    <w:p w14:paraId="70AE7596" w14:textId="77777777" w:rsidR="00200E05" w:rsidRPr="00200E05" w:rsidRDefault="00200E05" w:rsidP="00200E05">
      <w:pPr>
        <w:spacing w:after="0" w:line="240" w:lineRule="auto"/>
        <w:rPr>
          <w:rFonts w:ascii="ITC NovareseBU" w:hAnsi="ITC NovareseBU"/>
          <w:sz w:val="24"/>
          <w:szCs w:val="24"/>
          <w:lang w:val="sl-SI"/>
        </w:rPr>
      </w:pPr>
    </w:p>
    <w:p w14:paraId="6FE1EB18" w14:textId="77777777" w:rsidR="00200E05" w:rsidRPr="00200E05" w:rsidRDefault="00200E05" w:rsidP="00200E05">
      <w:pPr>
        <w:numPr>
          <w:ilvl w:val="0"/>
          <w:numId w:val="3"/>
        </w:numPr>
        <w:spacing w:after="0" w:line="240" w:lineRule="auto"/>
        <w:rPr>
          <w:rFonts w:ascii="ITC NovareseBU" w:hAnsi="ITC NovareseBU"/>
          <w:b/>
          <w:bCs/>
          <w:sz w:val="24"/>
          <w:szCs w:val="24"/>
          <w:lang w:val="sl-SI"/>
        </w:rPr>
      </w:pPr>
      <w:r w:rsidRPr="00200E05">
        <w:rPr>
          <w:rFonts w:ascii="ITC NovareseBU" w:hAnsi="ITC NovareseBU"/>
          <w:b/>
          <w:bCs/>
          <w:sz w:val="24"/>
          <w:szCs w:val="24"/>
          <w:lang w:val="sl-SI"/>
        </w:rPr>
        <w:t>OPIS PRIJAVLJENE INOVACIJE, TEHNIČNE REŠITVE oziroma INOVATIVNE IDEJE</w:t>
      </w:r>
    </w:p>
    <w:p w14:paraId="3DADA7F7" w14:textId="6B9F5884" w:rsidR="00200E05" w:rsidRDefault="00200E05" w:rsidP="00200E05">
      <w:pPr>
        <w:spacing w:after="0" w:line="240" w:lineRule="auto"/>
        <w:rPr>
          <w:rFonts w:ascii="ITC NovareseBU" w:hAnsi="ITC NovareseBU"/>
          <w:sz w:val="24"/>
          <w:szCs w:val="24"/>
          <w:lang w:val="sl-SI"/>
        </w:rPr>
      </w:pPr>
      <w:r w:rsidRPr="00200E05">
        <w:rPr>
          <w:rFonts w:ascii="ITC NovareseBU" w:hAnsi="ITC NovareseBU"/>
          <w:sz w:val="24"/>
          <w:szCs w:val="24"/>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ITC NovareseBU" w:hAnsi="ITC NovareseBU"/>
          <w:sz w:val="24"/>
          <w:szCs w:val="24"/>
          <w:lang w:val="sl-SI"/>
        </w:rPr>
        <w:t>_____________</w:t>
      </w:r>
    </w:p>
    <w:p w14:paraId="5B13AE52" w14:textId="77777777" w:rsidR="00200E05" w:rsidRPr="00200E05" w:rsidRDefault="00200E05" w:rsidP="00200E05">
      <w:pPr>
        <w:spacing w:after="0" w:line="240" w:lineRule="auto"/>
        <w:rPr>
          <w:rFonts w:ascii="ITC NovareseBU" w:hAnsi="ITC NovareseBU"/>
          <w:sz w:val="24"/>
          <w:szCs w:val="24"/>
          <w:lang w:val="sl-SI"/>
        </w:rPr>
      </w:pPr>
    </w:p>
    <w:p w14:paraId="7A8EE5FA" w14:textId="77777777" w:rsidR="00200E05" w:rsidRPr="00200E05" w:rsidRDefault="00200E05" w:rsidP="00200E05">
      <w:pPr>
        <w:spacing w:after="0" w:line="240" w:lineRule="auto"/>
        <w:rPr>
          <w:rFonts w:ascii="ITC NovareseBU" w:hAnsi="ITC NovareseBU"/>
          <w:b/>
          <w:bCs/>
          <w:sz w:val="24"/>
          <w:szCs w:val="24"/>
          <w:lang w:val="sl-SI"/>
        </w:rPr>
      </w:pPr>
    </w:p>
    <w:p w14:paraId="5719A2C7" w14:textId="77777777" w:rsidR="00200E05" w:rsidRPr="00200E05" w:rsidRDefault="00200E05" w:rsidP="00200E05">
      <w:pPr>
        <w:numPr>
          <w:ilvl w:val="0"/>
          <w:numId w:val="3"/>
        </w:numPr>
        <w:spacing w:after="0" w:line="240" w:lineRule="auto"/>
        <w:rPr>
          <w:rFonts w:ascii="ITC NovareseBU" w:hAnsi="ITC NovareseBU"/>
          <w:b/>
          <w:bCs/>
          <w:sz w:val="24"/>
          <w:szCs w:val="24"/>
          <w:lang w:val="sl-SI"/>
        </w:rPr>
      </w:pPr>
      <w:r w:rsidRPr="00200E05">
        <w:rPr>
          <w:rFonts w:ascii="ITC NovareseBU" w:hAnsi="ITC NovareseBU"/>
          <w:b/>
          <w:bCs/>
          <w:sz w:val="24"/>
          <w:szCs w:val="24"/>
          <w:lang w:val="sl-SI"/>
        </w:rPr>
        <w:t xml:space="preserve">FINANČNA KONSTRUKCIJA PROJEKTA </w:t>
      </w:r>
    </w:p>
    <w:p w14:paraId="0D8688FC" w14:textId="77777777" w:rsidR="00200E05" w:rsidRPr="00200E05" w:rsidRDefault="00200E05" w:rsidP="00200E05">
      <w:pPr>
        <w:spacing w:after="0" w:line="240" w:lineRule="auto"/>
        <w:rPr>
          <w:rFonts w:ascii="ITC NovareseBU" w:hAnsi="ITC NovareseBU"/>
          <w:sz w:val="24"/>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1"/>
        <w:gridCol w:w="1486"/>
      </w:tblGrid>
      <w:tr w:rsidR="00200E05" w:rsidRPr="00200E05" w14:paraId="55F2520B" w14:textId="77777777" w:rsidTr="00FC33C5">
        <w:tc>
          <w:tcPr>
            <w:tcW w:w="6521" w:type="dxa"/>
          </w:tcPr>
          <w:p w14:paraId="7D41D31B" w14:textId="77777777" w:rsidR="00200E05" w:rsidRPr="00200E05" w:rsidRDefault="00200E05" w:rsidP="00200E05">
            <w:pPr>
              <w:spacing w:after="0" w:line="240" w:lineRule="auto"/>
              <w:rPr>
                <w:rFonts w:ascii="ITC NovareseBU" w:hAnsi="ITC NovareseBU"/>
                <w:b/>
                <w:bCs/>
                <w:sz w:val="24"/>
                <w:szCs w:val="24"/>
                <w:lang w:val="sl-SI"/>
              </w:rPr>
            </w:pPr>
            <w:r w:rsidRPr="00200E05">
              <w:rPr>
                <w:rFonts w:ascii="ITC NovareseBU" w:hAnsi="ITC NovareseBU"/>
                <w:b/>
                <w:bCs/>
                <w:sz w:val="24"/>
                <w:szCs w:val="24"/>
                <w:lang w:val="sl-SI"/>
              </w:rPr>
              <w:t>OPIS VRSTE STROŠKOV</w:t>
            </w:r>
          </w:p>
        </w:tc>
        <w:tc>
          <w:tcPr>
            <w:tcW w:w="1486" w:type="dxa"/>
          </w:tcPr>
          <w:p w14:paraId="614CAF6A" w14:textId="77777777" w:rsidR="00200E05" w:rsidRPr="00200E05" w:rsidRDefault="00200E05" w:rsidP="00200E05">
            <w:pPr>
              <w:spacing w:after="0" w:line="240" w:lineRule="auto"/>
              <w:rPr>
                <w:rFonts w:ascii="ITC NovareseBU" w:hAnsi="ITC NovareseBU"/>
                <w:b/>
                <w:bCs/>
                <w:sz w:val="24"/>
                <w:szCs w:val="24"/>
                <w:lang w:val="sl-SI"/>
              </w:rPr>
            </w:pPr>
            <w:r w:rsidRPr="00200E05">
              <w:rPr>
                <w:rFonts w:ascii="ITC NovareseBU" w:hAnsi="ITC NovareseBU"/>
                <w:b/>
                <w:bCs/>
                <w:sz w:val="24"/>
                <w:szCs w:val="24"/>
                <w:lang w:val="sl-SI"/>
              </w:rPr>
              <w:t>ZNESEK V EUR</w:t>
            </w:r>
          </w:p>
        </w:tc>
      </w:tr>
      <w:tr w:rsidR="00200E05" w:rsidRPr="00200E05" w14:paraId="5AFC97A3" w14:textId="77777777" w:rsidTr="00FC33C5">
        <w:tc>
          <w:tcPr>
            <w:tcW w:w="6521" w:type="dxa"/>
          </w:tcPr>
          <w:p w14:paraId="4C425659" w14:textId="77777777" w:rsidR="00200E05" w:rsidRPr="00200E05" w:rsidRDefault="00200E05" w:rsidP="00200E05">
            <w:pPr>
              <w:spacing w:after="0" w:line="240" w:lineRule="auto"/>
              <w:rPr>
                <w:rFonts w:ascii="ITC NovareseBU" w:hAnsi="ITC NovareseBU"/>
                <w:sz w:val="24"/>
                <w:szCs w:val="24"/>
                <w:lang w:val="sl-SI"/>
              </w:rPr>
            </w:pPr>
          </w:p>
        </w:tc>
        <w:tc>
          <w:tcPr>
            <w:tcW w:w="1486" w:type="dxa"/>
          </w:tcPr>
          <w:p w14:paraId="27F772D2" w14:textId="77777777" w:rsidR="00200E05" w:rsidRPr="00200E05" w:rsidRDefault="00200E05" w:rsidP="00200E05">
            <w:pPr>
              <w:spacing w:after="0" w:line="240" w:lineRule="auto"/>
              <w:rPr>
                <w:rFonts w:ascii="ITC NovareseBU" w:hAnsi="ITC NovareseBU"/>
                <w:sz w:val="24"/>
                <w:szCs w:val="24"/>
                <w:lang w:val="sl-SI"/>
              </w:rPr>
            </w:pPr>
          </w:p>
        </w:tc>
      </w:tr>
      <w:tr w:rsidR="00200E05" w:rsidRPr="00200E05" w14:paraId="651D1D7F" w14:textId="77777777" w:rsidTr="00FC33C5">
        <w:tc>
          <w:tcPr>
            <w:tcW w:w="6521" w:type="dxa"/>
          </w:tcPr>
          <w:p w14:paraId="27522EA5" w14:textId="77777777" w:rsidR="00200E05" w:rsidRPr="00200E05" w:rsidRDefault="00200E05" w:rsidP="00200E05">
            <w:pPr>
              <w:spacing w:after="0" w:line="240" w:lineRule="auto"/>
              <w:rPr>
                <w:rFonts w:ascii="ITC NovareseBU" w:hAnsi="ITC NovareseBU"/>
                <w:sz w:val="24"/>
                <w:szCs w:val="24"/>
                <w:lang w:val="sl-SI"/>
              </w:rPr>
            </w:pPr>
          </w:p>
        </w:tc>
        <w:tc>
          <w:tcPr>
            <w:tcW w:w="1486" w:type="dxa"/>
          </w:tcPr>
          <w:p w14:paraId="16D42F09" w14:textId="77777777" w:rsidR="00200E05" w:rsidRPr="00200E05" w:rsidRDefault="00200E05" w:rsidP="00200E05">
            <w:pPr>
              <w:spacing w:after="0" w:line="240" w:lineRule="auto"/>
              <w:rPr>
                <w:rFonts w:ascii="ITC NovareseBU" w:hAnsi="ITC NovareseBU"/>
                <w:sz w:val="24"/>
                <w:szCs w:val="24"/>
                <w:lang w:val="sl-SI"/>
              </w:rPr>
            </w:pPr>
          </w:p>
        </w:tc>
      </w:tr>
      <w:tr w:rsidR="00200E05" w:rsidRPr="00200E05" w14:paraId="4C07AC3F" w14:textId="77777777" w:rsidTr="00FC33C5">
        <w:tc>
          <w:tcPr>
            <w:tcW w:w="6521" w:type="dxa"/>
          </w:tcPr>
          <w:p w14:paraId="290177F1" w14:textId="77777777" w:rsidR="00200E05" w:rsidRPr="00200E05" w:rsidRDefault="00200E05" w:rsidP="00200E05">
            <w:pPr>
              <w:spacing w:after="0" w:line="240" w:lineRule="auto"/>
              <w:rPr>
                <w:rFonts w:ascii="ITC NovareseBU" w:hAnsi="ITC NovareseBU"/>
                <w:sz w:val="24"/>
                <w:szCs w:val="24"/>
                <w:lang w:val="sl-SI"/>
              </w:rPr>
            </w:pPr>
          </w:p>
        </w:tc>
        <w:tc>
          <w:tcPr>
            <w:tcW w:w="1486" w:type="dxa"/>
          </w:tcPr>
          <w:p w14:paraId="3863141F" w14:textId="77777777" w:rsidR="00200E05" w:rsidRPr="00200E05" w:rsidRDefault="00200E05" w:rsidP="00200E05">
            <w:pPr>
              <w:spacing w:after="0" w:line="240" w:lineRule="auto"/>
              <w:rPr>
                <w:rFonts w:ascii="ITC NovareseBU" w:hAnsi="ITC NovareseBU"/>
                <w:sz w:val="24"/>
                <w:szCs w:val="24"/>
                <w:lang w:val="sl-SI"/>
              </w:rPr>
            </w:pPr>
          </w:p>
        </w:tc>
      </w:tr>
      <w:tr w:rsidR="00200E05" w:rsidRPr="00200E05" w14:paraId="7B42CD43" w14:textId="77777777" w:rsidTr="00FC33C5">
        <w:tc>
          <w:tcPr>
            <w:tcW w:w="6521" w:type="dxa"/>
          </w:tcPr>
          <w:p w14:paraId="5D67D58F" w14:textId="77777777" w:rsidR="00200E05" w:rsidRPr="00200E05" w:rsidRDefault="00200E05" w:rsidP="00200E05">
            <w:pPr>
              <w:spacing w:after="0" w:line="240" w:lineRule="auto"/>
              <w:rPr>
                <w:rFonts w:ascii="ITC NovareseBU" w:hAnsi="ITC NovareseBU"/>
                <w:sz w:val="24"/>
                <w:szCs w:val="24"/>
                <w:lang w:val="sl-SI"/>
              </w:rPr>
            </w:pPr>
          </w:p>
        </w:tc>
        <w:tc>
          <w:tcPr>
            <w:tcW w:w="1486" w:type="dxa"/>
          </w:tcPr>
          <w:p w14:paraId="7378C5A2" w14:textId="77777777" w:rsidR="00200E05" w:rsidRPr="00200E05" w:rsidRDefault="00200E05" w:rsidP="00200E05">
            <w:pPr>
              <w:spacing w:after="0" w:line="240" w:lineRule="auto"/>
              <w:rPr>
                <w:rFonts w:ascii="ITC NovareseBU" w:hAnsi="ITC NovareseBU"/>
                <w:sz w:val="24"/>
                <w:szCs w:val="24"/>
                <w:lang w:val="sl-SI"/>
              </w:rPr>
            </w:pPr>
          </w:p>
        </w:tc>
      </w:tr>
      <w:tr w:rsidR="00200E05" w:rsidRPr="00200E05" w14:paraId="462C9070" w14:textId="77777777" w:rsidTr="00FC33C5">
        <w:tc>
          <w:tcPr>
            <w:tcW w:w="6521" w:type="dxa"/>
          </w:tcPr>
          <w:p w14:paraId="4CC97575" w14:textId="77777777" w:rsidR="00200E05" w:rsidRPr="00200E05" w:rsidRDefault="00200E05" w:rsidP="00200E05">
            <w:pPr>
              <w:spacing w:after="0" w:line="240" w:lineRule="auto"/>
              <w:rPr>
                <w:rFonts w:ascii="ITC NovareseBU" w:hAnsi="ITC NovareseBU"/>
                <w:sz w:val="24"/>
                <w:szCs w:val="24"/>
                <w:lang w:val="sl-SI"/>
              </w:rPr>
            </w:pPr>
          </w:p>
        </w:tc>
        <w:tc>
          <w:tcPr>
            <w:tcW w:w="1486" w:type="dxa"/>
          </w:tcPr>
          <w:p w14:paraId="67ABD58E" w14:textId="77777777" w:rsidR="00200E05" w:rsidRPr="00200E05" w:rsidRDefault="00200E05" w:rsidP="00200E05">
            <w:pPr>
              <w:spacing w:after="0" w:line="240" w:lineRule="auto"/>
              <w:rPr>
                <w:rFonts w:ascii="ITC NovareseBU" w:hAnsi="ITC NovareseBU"/>
                <w:sz w:val="24"/>
                <w:szCs w:val="24"/>
                <w:lang w:val="sl-SI"/>
              </w:rPr>
            </w:pPr>
          </w:p>
        </w:tc>
      </w:tr>
      <w:tr w:rsidR="00200E05" w:rsidRPr="00200E05" w14:paraId="7F8685A5" w14:textId="77777777" w:rsidTr="00FC33C5">
        <w:tc>
          <w:tcPr>
            <w:tcW w:w="6521" w:type="dxa"/>
          </w:tcPr>
          <w:p w14:paraId="36ADE916" w14:textId="77777777" w:rsidR="00200E05" w:rsidRPr="00200E05" w:rsidRDefault="00200E05" w:rsidP="00200E05">
            <w:pPr>
              <w:spacing w:after="0" w:line="240" w:lineRule="auto"/>
              <w:rPr>
                <w:rFonts w:ascii="ITC NovareseBU" w:hAnsi="ITC NovareseBU"/>
                <w:sz w:val="24"/>
                <w:szCs w:val="24"/>
                <w:lang w:val="sl-SI"/>
              </w:rPr>
            </w:pPr>
          </w:p>
        </w:tc>
        <w:tc>
          <w:tcPr>
            <w:tcW w:w="1486" w:type="dxa"/>
          </w:tcPr>
          <w:p w14:paraId="48D3C702" w14:textId="77777777" w:rsidR="00200E05" w:rsidRPr="00200E05" w:rsidRDefault="00200E05" w:rsidP="00200E05">
            <w:pPr>
              <w:spacing w:after="0" w:line="240" w:lineRule="auto"/>
              <w:rPr>
                <w:rFonts w:ascii="ITC NovareseBU" w:hAnsi="ITC NovareseBU"/>
                <w:sz w:val="24"/>
                <w:szCs w:val="24"/>
                <w:lang w:val="sl-SI"/>
              </w:rPr>
            </w:pPr>
          </w:p>
        </w:tc>
      </w:tr>
      <w:tr w:rsidR="00200E05" w:rsidRPr="00200E05" w14:paraId="36F37184" w14:textId="77777777" w:rsidTr="00FC33C5">
        <w:tc>
          <w:tcPr>
            <w:tcW w:w="6521" w:type="dxa"/>
          </w:tcPr>
          <w:p w14:paraId="66C1F6B0" w14:textId="77777777" w:rsidR="00200E05" w:rsidRPr="00200E05" w:rsidRDefault="00200E05" w:rsidP="00200E05">
            <w:pPr>
              <w:spacing w:after="0" w:line="240" w:lineRule="auto"/>
              <w:rPr>
                <w:rFonts w:ascii="ITC NovareseBU" w:hAnsi="ITC NovareseBU"/>
                <w:sz w:val="24"/>
                <w:szCs w:val="24"/>
                <w:lang w:val="sl-SI"/>
              </w:rPr>
            </w:pPr>
          </w:p>
        </w:tc>
        <w:tc>
          <w:tcPr>
            <w:tcW w:w="1486" w:type="dxa"/>
          </w:tcPr>
          <w:p w14:paraId="3A219F92" w14:textId="77777777" w:rsidR="00200E05" w:rsidRPr="00200E05" w:rsidRDefault="00200E05" w:rsidP="00200E05">
            <w:pPr>
              <w:spacing w:after="0" w:line="240" w:lineRule="auto"/>
              <w:rPr>
                <w:rFonts w:ascii="ITC NovareseBU" w:hAnsi="ITC NovareseBU"/>
                <w:sz w:val="24"/>
                <w:szCs w:val="24"/>
                <w:lang w:val="sl-SI"/>
              </w:rPr>
            </w:pPr>
          </w:p>
        </w:tc>
      </w:tr>
      <w:tr w:rsidR="00200E05" w:rsidRPr="00200E05" w14:paraId="4F89C78A" w14:textId="77777777" w:rsidTr="00FC33C5">
        <w:tc>
          <w:tcPr>
            <w:tcW w:w="6521" w:type="dxa"/>
          </w:tcPr>
          <w:p w14:paraId="3456A7C0" w14:textId="77777777" w:rsidR="00200E05" w:rsidRPr="00200E05" w:rsidRDefault="00200E05" w:rsidP="00200E05">
            <w:pPr>
              <w:spacing w:after="0" w:line="240" w:lineRule="auto"/>
              <w:rPr>
                <w:rFonts w:ascii="ITC NovareseBU" w:hAnsi="ITC NovareseBU"/>
                <w:sz w:val="24"/>
                <w:szCs w:val="24"/>
                <w:lang w:val="sl-SI"/>
              </w:rPr>
            </w:pPr>
          </w:p>
        </w:tc>
        <w:tc>
          <w:tcPr>
            <w:tcW w:w="1486" w:type="dxa"/>
          </w:tcPr>
          <w:p w14:paraId="7B6E3F92" w14:textId="77777777" w:rsidR="00200E05" w:rsidRPr="00200E05" w:rsidRDefault="00200E05" w:rsidP="00200E05">
            <w:pPr>
              <w:spacing w:after="0" w:line="240" w:lineRule="auto"/>
              <w:rPr>
                <w:rFonts w:ascii="ITC NovareseBU" w:hAnsi="ITC NovareseBU"/>
                <w:sz w:val="24"/>
                <w:szCs w:val="24"/>
                <w:lang w:val="sl-SI"/>
              </w:rPr>
            </w:pPr>
          </w:p>
        </w:tc>
      </w:tr>
      <w:tr w:rsidR="00200E05" w:rsidRPr="00200E05" w14:paraId="2BACB3C6" w14:textId="77777777" w:rsidTr="00FC33C5">
        <w:trPr>
          <w:trHeight w:val="204"/>
        </w:trPr>
        <w:tc>
          <w:tcPr>
            <w:tcW w:w="6521" w:type="dxa"/>
          </w:tcPr>
          <w:p w14:paraId="73B8CA94" w14:textId="77777777" w:rsidR="00200E05" w:rsidRPr="00200E05" w:rsidRDefault="00200E05" w:rsidP="00200E05">
            <w:pPr>
              <w:spacing w:after="0" w:line="240" w:lineRule="auto"/>
              <w:rPr>
                <w:rFonts w:ascii="ITC NovareseBU" w:hAnsi="ITC NovareseBU"/>
                <w:b/>
                <w:bCs/>
                <w:sz w:val="24"/>
                <w:szCs w:val="24"/>
                <w:lang w:val="sl-SI"/>
              </w:rPr>
            </w:pPr>
            <w:r w:rsidRPr="00200E05">
              <w:rPr>
                <w:rFonts w:ascii="ITC NovareseBU" w:hAnsi="ITC NovareseBU"/>
                <w:b/>
                <w:bCs/>
                <w:sz w:val="24"/>
                <w:szCs w:val="24"/>
                <w:lang w:val="sl-SI"/>
              </w:rPr>
              <w:t>SKUPAJ EUR</w:t>
            </w:r>
          </w:p>
        </w:tc>
        <w:tc>
          <w:tcPr>
            <w:tcW w:w="1486" w:type="dxa"/>
          </w:tcPr>
          <w:p w14:paraId="13407A9E" w14:textId="77777777" w:rsidR="00200E05" w:rsidRPr="00200E05" w:rsidRDefault="00200E05" w:rsidP="00200E05">
            <w:pPr>
              <w:spacing w:after="0" w:line="240" w:lineRule="auto"/>
              <w:rPr>
                <w:rFonts w:ascii="ITC NovareseBU" w:hAnsi="ITC NovareseBU"/>
                <w:sz w:val="24"/>
                <w:szCs w:val="24"/>
                <w:lang w:val="sl-SI"/>
              </w:rPr>
            </w:pPr>
          </w:p>
        </w:tc>
      </w:tr>
    </w:tbl>
    <w:p w14:paraId="1B798B7F" w14:textId="77777777" w:rsidR="00200E05" w:rsidRPr="00200E05" w:rsidRDefault="00200E05" w:rsidP="00200E05">
      <w:pPr>
        <w:spacing w:after="0" w:line="240" w:lineRule="auto"/>
        <w:rPr>
          <w:rFonts w:ascii="ITC NovareseBU" w:hAnsi="ITC NovareseBU"/>
          <w:sz w:val="24"/>
          <w:szCs w:val="24"/>
          <w:lang w:val="sl-SI"/>
        </w:rPr>
      </w:pPr>
    </w:p>
    <w:p w14:paraId="20E95570" w14:textId="77777777" w:rsidR="00200E05" w:rsidRPr="00200E05" w:rsidRDefault="00200E05" w:rsidP="00200E05">
      <w:pPr>
        <w:numPr>
          <w:ilvl w:val="0"/>
          <w:numId w:val="3"/>
        </w:numPr>
        <w:spacing w:after="0" w:line="240" w:lineRule="auto"/>
        <w:rPr>
          <w:rFonts w:ascii="ITC NovareseBU" w:hAnsi="ITC NovareseBU"/>
          <w:sz w:val="24"/>
          <w:szCs w:val="24"/>
          <w:lang w:val="sl-SI"/>
        </w:rPr>
      </w:pPr>
      <w:r w:rsidRPr="00200E05">
        <w:rPr>
          <w:rFonts w:ascii="ITC NovareseBU" w:hAnsi="ITC NovareseBU"/>
          <w:sz w:val="24"/>
          <w:szCs w:val="24"/>
          <w:lang w:val="sl-SI"/>
        </w:rPr>
        <w:t>Na podlagi v vlogi predloženih dokazil o izpolnjevanju posameznih pogojev razpisa zaprošamo za subvencijo v višini: ___________________EUR.</w:t>
      </w:r>
    </w:p>
    <w:p w14:paraId="327F7C69" w14:textId="77777777" w:rsidR="00200E05" w:rsidRPr="00200E05" w:rsidRDefault="00200E05" w:rsidP="00200E05">
      <w:pPr>
        <w:spacing w:after="0" w:line="240" w:lineRule="auto"/>
        <w:rPr>
          <w:rFonts w:ascii="ITC NovareseBU" w:hAnsi="ITC NovareseBU"/>
          <w:sz w:val="24"/>
          <w:szCs w:val="24"/>
          <w:lang w:val="sl-SI"/>
        </w:rPr>
      </w:pPr>
    </w:p>
    <w:p w14:paraId="5FD49000" w14:textId="77777777" w:rsidR="00200E05" w:rsidRPr="00200E05" w:rsidRDefault="00200E05" w:rsidP="00200E05">
      <w:pPr>
        <w:spacing w:after="0" w:line="240" w:lineRule="auto"/>
        <w:rPr>
          <w:rFonts w:ascii="ITC NovareseBU" w:hAnsi="ITC NovareseBU"/>
          <w:sz w:val="24"/>
          <w:szCs w:val="24"/>
          <w:lang w:val="sl-SI"/>
        </w:rPr>
      </w:pPr>
    </w:p>
    <w:p w14:paraId="78A53141" w14:textId="77777777" w:rsidR="00200E05" w:rsidRPr="00200E05" w:rsidRDefault="00200E05" w:rsidP="00200E05">
      <w:pPr>
        <w:spacing w:after="0" w:line="240" w:lineRule="auto"/>
        <w:rPr>
          <w:rFonts w:ascii="ITC NovareseBU" w:hAnsi="ITC NovareseBU"/>
          <w:sz w:val="24"/>
          <w:szCs w:val="24"/>
          <w:lang w:val="sl-SI"/>
        </w:rPr>
      </w:pPr>
      <w:r w:rsidRPr="00200E05">
        <w:rPr>
          <w:rFonts w:ascii="ITC NovareseBU" w:hAnsi="ITC NovareseBU"/>
          <w:sz w:val="24"/>
          <w:szCs w:val="24"/>
          <w:lang w:val="sl-SI"/>
        </w:rPr>
        <w:t xml:space="preserve">Ime in priimek, podpis in žig </w:t>
      </w:r>
      <w:r w:rsidRPr="00200E05">
        <w:rPr>
          <w:rFonts w:ascii="ITC NovareseBU" w:hAnsi="ITC NovareseBU"/>
          <w:sz w:val="24"/>
          <w:szCs w:val="24"/>
          <w:lang w:val="sl-SI"/>
        </w:rPr>
        <w:tab/>
      </w:r>
      <w:r w:rsidRPr="00200E05">
        <w:rPr>
          <w:rFonts w:ascii="ITC NovareseBU" w:hAnsi="ITC NovareseBU"/>
          <w:sz w:val="24"/>
          <w:szCs w:val="24"/>
          <w:lang w:val="sl-SI"/>
        </w:rPr>
        <w:tab/>
      </w:r>
      <w:r w:rsidRPr="00200E05">
        <w:rPr>
          <w:rFonts w:ascii="ITC NovareseBU" w:hAnsi="ITC NovareseBU"/>
          <w:sz w:val="24"/>
          <w:szCs w:val="24"/>
          <w:lang w:val="sl-SI"/>
        </w:rPr>
        <w:tab/>
      </w:r>
      <w:r w:rsidRPr="00200E05">
        <w:rPr>
          <w:rFonts w:ascii="ITC NovareseBU" w:hAnsi="ITC NovareseBU"/>
          <w:sz w:val="24"/>
          <w:szCs w:val="24"/>
          <w:lang w:val="sl-SI"/>
        </w:rPr>
        <w:tab/>
      </w:r>
    </w:p>
    <w:p w14:paraId="4BA2E679" w14:textId="77777777" w:rsidR="00200E05" w:rsidRDefault="00200E05" w:rsidP="00200E05">
      <w:pPr>
        <w:spacing w:after="0" w:line="240" w:lineRule="auto"/>
        <w:rPr>
          <w:rFonts w:ascii="ITC NovareseBU" w:hAnsi="ITC NovareseBU"/>
          <w:sz w:val="24"/>
          <w:szCs w:val="24"/>
          <w:lang w:val="sl-SI"/>
        </w:rPr>
      </w:pPr>
      <w:r w:rsidRPr="00200E05">
        <w:rPr>
          <w:rFonts w:ascii="ITC NovareseBU" w:hAnsi="ITC NovareseBU"/>
          <w:sz w:val="24"/>
          <w:szCs w:val="24"/>
          <w:lang w:val="sl-SI"/>
        </w:rPr>
        <w:t>pooblaščene osebe predlagatelja</w:t>
      </w:r>
    </w:p>
    <w:p w14:paraId="6D5E5DAF" w14:textId="7EC44BF5" w:rsidR="00200E05" w:rsidRPr="00200E05" w:rsidRDefault="00200E05" w:rsidP="00200E05">
      <w:pPr>
        <w:spacing w:after="0" w:line="240" w:lineRule="auto"/>
        <w:rPr>
          <w:rFonts w:ascii="ITC NovareseBU" w:hAnsi="ITC NovareseBU"/>
          <w:sz w:val="24"/>
          <w:szCs w:val="24"/>
          <w:lang w:val="sl-SI"/>
        </w:rPr>
      </w:pPr>
      <w:r w:rsidRPr="00200E05">
        <w:rPr>
          <w:rFonts w:ascii="ITC NovareseBU" w:hAnsi="ITC NovareseBU"/>
          <w:b/>
          <w:bCs/>
          <w:sz w:val="24"/>
          <w:szCs w:val="24"/>
          <w:lang w:val="sl-SI"/>
        </w:rPr>
        <w:lastRenderedPageBreak/>
        <w:t>2. NAVODILA ZA PRIPRAVO VLOGE NA RAZPIS</w:t>
      </w:r>
    </w:p>
    <w:p w14:paraId="583CEACC" w14:textId="77777777" w:rsidR="00200E05" w:rsidRPr="00200E05" w:rsidRDefault="00200E05" w:rsidP="00200E05">
      <w:pPr>
        <w:spacing w:after="0" w:line="240" w:lineRule="auto"/>
        <w:rPr>
          <w:rFonts w:ascii="ITC NovareseBU" w:hAnsi="ITC NovareseBU"/>
          <w:sz w:val="24"/>
          <w:szCs w:val="24"/>
          <w:lang w:val="sl-SI"/>
        </w:rPr>
      </w:pPr>
    </w:p>
    <w:p w14:paraId="3408876D" w14:textId="77777777" w:rsidR="00200E05" w:rsidRPr="00200E05" w:rsidRDefault="00200E05" w:rsidP="00200E05">
      <w:pPr>
        <w:spacing w:after="0" w:line="240" w:lineRule="auto"/>
        <w:jc w:val="both"/>
        <w:rPr>
          <w:rFonts w:ascii="ITC NovareseBU" w:hAnsi="ITC NovareseBU"/>
          <w:sz w:val="24"/>
          <w:szCs w:val="24"/>
          <w:lang w:val="sl-SI"/>
        </w:rPr>
      </w:pPr>
      <w:r w:rsidRPr="00200E05">
        <w:rPr>
          <w:rFonts w:ascii="ITC NovareseBU" w:hAnsi="ITC NovareseBU"/>
          <w:sz w:val="24"/>
          <w:szCs w:val="24"/>
          <w:lang w:val="sl-SI"/>
        </w:rPr>
        <w:t>Vlogo na razpis sestavljajo prijavni obrazec in izvod predloga projekta inovacije.</w:t>
      </w:r>
    </w:p>
    <w:p w14:paraId="2670EA7F" w14:textId="59022041" w:rsidR="00200E05" w:rsidRPr="00200E05" w:rsidRDefault="00200E05" w:rsidP="00200E05">
      <w:pPr>
        <w:spacing w:after="0" w:line="240" w:lineRule="auto"/>
        <w:jc w:val="both"/>
        <w:rPr>
          <w:rFonts w:ascii="ITC NovareseBU" w:hAnsi="ITC NovareseBU"/>
          <w:sz w:val="24"/>
          <w:szCs w:val="24"/>
          <w:lang w:val="sl-SI"/>
        </w:rPr>
      </w:pPr>
      <w:r w:rsidRPr="00200E05">
        <w:rPr>
          <w:rFonts w:ascii="ITC NovareseBU" w:hAnsi="ITC NovareseBU"/>
          <w:sz w:val="24"/>
          <w:szCs w:val="24"/>
          <w:lang w:val="sl-SI"/>
        </w:rPr>
        <w:t>Prijavni obrazec mora biti izpolnjen s tiskanimi črkami in opremljen z žigom in podpisom pooblaščene osebe predlagatelja. Prijavni obrazec lahko izpolnite z računalnikom, vendar mora biti obrazec na eni strani formata A4.</w:t>
      </w:r>
    </w:p>
    <w:p w14:paraId="4CF0E08B" w14:textId="419C50A1" w:rsidR="00200E05" w:rsidRPr="00200E05" w:rsidRDefault="00200E05" w:rsidP="00200E05">
      <w:pPr>
        <w:spacing w:after="0" w:line="240" w:lineRule="auto"/>
        <w:jc w:val="both"/>
        <w:rPr>
          <w:rFonts w:ascii="ITC NovareseBU" w:hAnsi="ITC NovareseBU"/>
          <w:sz w:val="24"/>
          <w:szCs w:val="24"/>
          <w:lang w:val="sl-SI"/>
        </w:rPr>
      </w:pPr>
      <w:r w:rsidRPr="00200E05">
        <w:rPr>
          <w:rFonts w:ascii="ITC NovareseBU" w:hAnsi="ITC NovareseBU"/>
          <w:sz w:val="24"/>
          <w:szCs w:val="24"/>
          <w:lang w:val="sl-SI"/>
        </w:rPr>
        <w:t>Predlog projekta oddajte v enem izvodu, arhivski izvod hranite pri sebi. Pri navajanju podatkov, zaključkov in dokumentov v projektu upoštevajte, da bo verodostojnost predstavitve podlaga pri odločitvi o izboru projekta.</w:t>
      </w:r>
    </w:p>
    <w:p w14:paraId="54C9697E" w14:textId="24CE035C" w:rsidR="00200E05" w:rsidRPr="00200E05" w:rsidRDefault="00200E05" w:rsidP="00200E05">
      <w:pPr>
        <w:spacing w:after="0" w:line="240" w:lineRule="auto"/>
        <w:jc w:val="both"/>
        <w:rPr>
          <w:rFonts w:ascii="ITC NovareseBU" w:hAnsi="ITC NovareseBU"/>
          <w:sz w:val="24"/>
          <w:szCs w:val="24"/>
          <w:lang w:val="sl-SI"/>
        </w:rPr>
      </w:pPr>
      <w:r w:rsidRPr="00200E05">
        <w:rPr>
          <w:rFonts w:ascii="ITC NovareseBU" w:hAnsi="ITC NovareseBU"/>
          <w:sz w:val="24"/>
          <w:szCs w:val="24"/>
          <w:lang w:val="sl-SI"/>
        </w:rPr>
        <w:t xml:space="preserve">Predlog projekta mora vsebovati naslove sledečih poglavij v predpisanem vrstnem redu in z vsebino in prilogami kot sledi. </w:t>
      </w:r>
    </w:p>
    <w:p w14:paraId="4DE0D932" w14:textId="77777777" w:rsidR="00200E05" w:rsidRPr="00200E05" w:rsidRDefault="00200E05" w:rsidP="00200E05">
      <w:pPr>
        <w:spacing w:after="0" w:line="240" w:lineRule="auto"/>
        <w:rPr>
          <w:rFonts w:ascii="ITC NovareseBU" w:hAnsi="ITC NovareseBU"/>
          <w:sz w:val="24"/>
          <w:szCs w:val="24"/>
          <w:lang w:val="sl-SI"/>
        </w:rPr>
      </w:pPr>
    </w:p>
    <w:p w14:paraId="45F92583" w14:textId="77777777" w:rsidR="00200E05" w:rsidRPr="00200E05" w:rsidRDefault="00200E05" w:rsidP="00200E05">
      <w:pPr>
        <w:spacing w:after="0" w:line="240" w:lineRule="auto"/>
        <w:rPr>
          <w:rFonts w:ascii="ITC NovareseBU" w:hAnsi="ITC NovareseBU"/>
          <w:sz w:val="24"/>
          <w:szCs w:val="24"/>
          <w:lang w:val="sl-SI"/>
        </w:rPr>
      </w:pPr>
    </w:p>
    <w:p w14:paraId="0220DDF9" w14:textId="77777777" w:rsidR="00200E05" w:rsidRPr="00200E05" w:rsidRDefault="00200E05" w:rsidP="00200E05">
      <w:pPr>
        <w:spacing w:after="0" w:line="240" w:lineRule="auto"/>
        <w:rPr>
          <w:rFonts w:ascii="ITC NovareseBU" w:hAnsi="ITC NovareseBU"/>
          <w:b/>
          <w:bCs/>
          <w:sz w:val="24"/>
          <w:szCs w:val="24"/>
          <w:lang w:val="sl-SI"/>
        </w:rPr>
      </w:pPr>
      <w:r w:rsidRPr="00200E05">
        <w:rPr>
          <w:rFonts w:ascii="ITC NovareseBU" w:hAnsi="ITC NovareseBU"/>
          <w:b/>
          <w:bCs/>
          <w:sz w:val="24"/>
          <w:szCs w:val="24"/>
          <w:lang w:val="sl-SI"/>
        </w:rPr>
        <w:t>NASLOVI, VSEBINA, VRSTNI RED POGLAVIJ IN PRILOGE PROJEKTA</w:t>
      </w:r>
    </w:p>
    <w:p w14:paraId="41F04298" w14:textId="77777777" w:rsidR="00200E05" w:rsidRPr="00200E05" w:rsidRDefault="00200E05" w:rsidP="00200E05">
      <w:pPr>
        <w:spacing w:after="0" w:line="240" w:lineRule="auto"/>
        <w:rPr>
          <w:rFonts w:ascii="ITC NovareseBU" w:hAnsi="ITC NovareseBU"/>
          <w:sz w:val="24"/>
          <w:szCs w:val="24"/>
          <w:lang w:val="sl-SI"/>
        </w:rPr>
      </w:pPr>
    </w:p>
    <w:p w14:paraId="39379059" w14:textId="77777777" w:rsidR="00200E05" w:rsidRPr="00200E05" w:rsidRDefault="00200E05" w:rsidP="00200E05">
      <w:pPr>
        <w:numPr>
          <w:ilvl w:val="0"/>
          <w:numId w:val="8"/>
        </w:numPr>
        <w:spacing w:after="0" w:line="240" w:lineRule="auto"/>
        <w:rPr>
          <w:rFonts w:ascii="ITC NovareseBU" w:hAnsi="ITC NovareseBU"/>
          <w:b/>
          <w:bCs/>
          <w:sz w:val="24"/>
          <w:szCs w:val="24"/>
          <w:lang w:val="sl-SI"/>
        </w:rPr>
      </w:pPr>
      <w:r w:rsidRPr="00200E05">
        <w:rPr>
          <w:rFonts w:ascii="ITC NovareseBU" w:hAnsi="ITC NovareseBU"/>
          <w:b/>
          <w:bCs/>
          <w:sz w:val="24"/>
          <w:szCs w:val="24"/>
          <w:lang w:val="sl-SI"/>
        </w:rPr>
        <w:t>POTRDILO PRISTOJNEGA ORGANA (priloga A1)</w:t>
      </w:r>
    </w:p>
    <w:p w14:paraId="23A9699F" w14:textId="77777777" w:rsidR="00200E05" w:rsidRPr="00200E05" w:rsidRDefault="00200E05" w:rsidP="00200E05">
      <w:pPr>
        <w:numPr>
          <w:ilvl w:val="0"/>
          <w:numId w:val="4"/>
        </w:numPr>
        <w:spacing w:after="0" w:line="240" w:lineRule="auto"/>
        <w:rPr>
          <w:rFonts w:ascii="ITC NovareseBU" w:hAnsi="ITC NovareseBU"/>
          <w:sz w:val="24"/>
          <w:szCs w:val="24"/>
          <w:lang w:val="sl-SI"/>
        </w:rPr>
      </w:pPr>
      <w:r w:rsidRPr="00200E05">
        <w:rPr>
          <w:rFonts w:ascii="ITC NovareseBU" w:hAnsi="ITC NovareseBU"/>
          <w:sz w:val="24"/>
          <w:szCs w:val="24"/>
          <w:lang w:val="sl-SI"/>
        </w:rPr>
        <w:t>za gospodarske družbe je potrebno predložiti potrdilo o registraciji;</w:t>
      </w:r>
    </w:p>
    <w:p w14:paraId="3545B096" w14:textId="77777777" w:rsidR="00200E05" w:rsidRPr="00200E05" w:rsidRDefault="00200E05" w:rsidP="00200E05">
      <w:pPr>
        <w:numPr>
          <w:ilvl w:val="0"/>
          <w:numId w:val="4"/>
        </w:numPr>
        <w:spacing w:after="0" w:line="240" w:lineRule="auto"/>
        <w:rPr>
          <w:rFonts w:ascii="ITC NovareseBU" w:hAnsi="ITC NovareseBU"/>
          <w:sz w:val="24"/>
          <w:szCs w:val="24"/>
          <w:lang w:val="sl-SI"/>
        </w:rPr>
      </w:pPr>
      <w:r w:rsidRPr="00200E05">
        <w:rPr>
          <w:rFonts w:ascii="ITC NovareseBU" w:hAnsi="ITC NovareseBU"/>
          <w:sz w:val="24"/>
          <w:szCs w:val="24"/>
          <w:lang w:val="sl-SI"/>
        </w:rPr>
        <w:t>za samostojne podjetnike je potrebno predložiti potrdilo, da ima predlagatelj veljavno obrtno dovoljenje za opravljanje dejavnosti, ki je predmet javnega razpisa;</w:t>
      </w:r>
    </w:p>
    <w:p w14:paraId="4D942A55" w14:textId="77777777" w:rsidR="00200E05" w:rsidRPr="00200E05" w:rsidRDefault="00200E05" w:rsidP="00200E05">
      <w:pPr>
        <w:numPr>
          <w:ilvl w:val="0"/>
          <w:numId w:val="4"/>
        </w:numPr>
        <w:spacing w:after="0" w:line="240" w:lineRule="auto"/>
        <w:rPr>
          <w:rFonts w:ascii="ITC NovareseBU" w:hAnsi="ITC NovareseBU"/>
          <w:sz w:val="24"/>
          <w:szCs w:val="24"/>
          <w:lang w:val="sl-SI"/>
        </w:rPr>
      </w:pPr>
      <w:r w:rsidRPr="00200E05">
        <w:rPr>
          <w:rFonts w:ascii="ITC NovareseBU" w:hAnsi="ITC NovareseBU"/>
          <w:sz w:val="24"/>
          <w:szCs w:val="24"/>
          <w:lang w:val="sl-SI"/>
        </w:rPr>
        <w:t>za zaposlene v podjetjih s sedežem v Ajdovščini je potrebno predložiti potrdilo o zaposlitvi.</w:t>
      </w:r>
    </w:p>
    <w:p w14:paraId="4828CF6D" w14:textId="77777777" w:rsidR="00200E05" w:rsidRPr="00200E05" w:rsidRDefault="00200E05" w:rsidP="00200E05">
      <w:pPr>
        <w:spacing w:after="0" w:line="240" w:lineRule="auto"/>
        <w:rPr>
          <w:rFonts w:ascii="ITC NovareseBU" w:hAnsi="ITC NovareseBU"/>
          <w:b/>
          <w:bCs/>
          <w:sz w:val="24"/>
          <w:szCs w:val="24"/>
          <w:lang w:val="sl-SI"/>
        </w:rPr>
      </w:pPr>
    </w:p>
    <w:p w14:paraId="60AA6C8D" w14:textId="77777777" w:rsidR="00200E05" w:rsidRPr="00200E05" w:rsidRDefault="00200E05" w:rsidP="00200E05">
      <w:pPr>
        <w:numPr>
          <w:ilvl w:val="0"/>
          <w:numId w:val="8"/>
        </w:numPr>
        <w:spacing w:after="0" w:line="240" w:lineRule="auto"/>
        <w:rPr>
          <w:rFonts w:ascii="ITC NovareseBU" w:hAnsi="ITC NovareseBU"/>
          <w:b/>
          <w:bCs/>
          <w:sz w:val="24"/>
          <w:szCs w:val="24"/>
          <w:lang w:val="sl-SI"/>
        </w:rPr>
      </w:pPr>
      <w:r w:rsidRPr="00200E05">
        <w:rPr>
          <w:rFonts w:ascii="ITC NovareseBU" w:hAnsi="ITC NovareseBU"/>
          <w:b/>
          <w:bCs/>
          <w:sz w:val="24"/>
          <w:szCs w:val="24"/>
          <w:lang w:val="sl-SI"/>
        </w:rPr>
        <w:t>PREDSTAVITEV PREDLAGATELJA</w:t>
      </w:r>
    </w:p>
    <w:p w14:paraId="051342E7" w14:textId="77777777" w:rsidR="00200E05" w:rsidRPr="00200E05" w:rsidRDefault="00200E05" w:rsidP="00200E05">
      <w:pPr>
        <w:numPr>
          <w:ilvl w:val="0"/>
          <w:numId w:val="5"/>
        </w:numPr>
        <w:spacing w:after="0" w:line="240" w:lineRule="auto"/>
        <w:rPr>
          <w:rFonts w:ascii="ITC NovareseBU" w:hAnsi="ITC NovareseBU"/>
          <w:sz w:val="24"/>
          <w:szCs w:val="24"/>
          <w:lang w:val="sl-SI"/>
        </w:rPr>
      </w:pPr>
      <w:r w:rsidRPr="00200E05">
        <w:rPr>
          <w:rFonts w:ascii="ITC NovareseBU" w:hAnsi="ITC NovareseBU"/>
          <w:sz w:val="24"/>
          <w:szCs w:val="24"/>
          <w:lang w:val="sl-SI"/>
        </w:rPr>
        <w:t xml:space="preserve">pridobljene strokovne izkušnje in znanja (patentna, tehnična, tehnološka, organizacijsko-pravna, finančna in gospodarsko-podjetniška) </w:t>
      </w:r>
      <w:r w:rsidRPr="00200E05">
        <w:rPr>
          <w:rFonts w:ascii="ITC NovareseBU" w:hAnsi="ITC NovareseBU"/>
          <w:b/>
          <w:bCs/>
          <w:sz w:val="24"/>
          <w:szCs w:val="24"/>
          <w:lang w:val="sl-SI"/>
        </w:rPr>
        <w:t>(priloga B1);</w:t>
      </w:r>
    </w:p>
    <w:p w14:paraId="4EFA5E0D" w14:textId="77777777" w:rsidR="00200E05" w:rsidRPr="00200E05" w:rsidRDefault="00200E05" w:rsidP="00200E05">
      <w:pPr>
        <w:numPr>
          <w:ilvl w:val="0"/>
          <w:numId w:val="5"/>
        </w:numPr>
        <w:spacing w:after="0" w:line="240" w:lineRule="auto"/>
        <w:rPr>
          <w:rFonts w:ascii="ITC NovareseBU" w:hAnsi="ITC NovareseBU"/>
          <w:sz w:val="24"/>
          <w:szCs w:val="24"/>
          <w:lang w:val="sl-SI"/>
        </w:rPr>
      </w:pPr>
      <w:r w:rsidRPr="00200E05">
        <w:rPr>
          <w:rFonts w:ascii="ITC NovareseBU" w:hAnsi="ITC NovareseBU"/>
          <w:sz w:val="24"/>
          <w:szCs w:val="24"/>
          <w:lang w:val="sl-SI"/>
        </w:rPr>
        <w:t xml:space="preserve">dosedanji osebni prispevki predlagatelja pri že vpeljanih inovacijah </w:t>
      </w:r>
      <w:r w:rsidRPr="00200E05">
        <w:rPr>
          <w:rFonts w:ascii="ITC NovareseBU" w:hAnsi="ITC NovareseBU"/>
          <w:b/>
          <w:bCs/>
          <w:sz w:val="24"/>
          <w:szCs w:val="24"/>
          <w:lang w:val="sl-SI"/>
        </w:rPr>
        <w:t>(priloga B2</w:t>
      </w:r>
      <w:r w:rsidRPr="00200E05">
        <w:rPr>
          <w:rFonts w:ascii="ITC NovareseBU" w:hAnsi="ITC NovareseBU"/>
          <w:sz w:val="24"/>
          <w:szCs w:val="24"/>
          <w:lang w:val="sl-SI"/>
        </w:rPr>
        <w:t>);</w:t>
      </w:r>
    </w:p>
    <w:p w14:paraId="75F6F328" w14:textId="77777777" w:rsidR="00200E05" w:rsidRPr="00200E05" w:rsidRDefault="00200E05" w:rsidP="00200E05">
      <w:pPr>
        <w:numPr>
          <w:ilvl w:val="0"/>
          <w:numId w:val="5"/>
        </w:numPr>
        <w:spacing w:after="0" w:line="240" w:lineRule="auto"/>
        <w:rPr>
          <w:rFonts w:ascii="ITC NovareseBU" w:hAnsi="ITC NovareseBU"/>
          <w:sz w:val="24"/>
          <w:szCs w:val="24"/>
          <w:lang w:val="sl-SI"/>
        </w:rPr>
      </w:pPr>
      <w:r w:rsidRPr="00200E05">
        <w:rPr>
          <w:rFonts w:ascii="ITC NovareseBU" w:hAnsi="ITC NovareseBU"/>
          <w:sz w:val="24"/>
          <w:szCs w:val="24"/>
          <w:lang w:val="sl-SI"/>
        </w:rPr>
        <w:t xml:space="preserve">reference predlagatelja iz registra patentov </w:t>
      </w:r>
      <w:r w:rsidRPr="00200E05">
        <w:rPr>
          <w:rFonts w:ascii="ITC NovareseBU" w:hAnsi="ITC NovareseBU"/>
          <w:b/>
          <w:bCs/>
          <w:sz w:val="24"/>
          <w:szCs w:val="24"/>
          <w:lang w:val="sl-SI"/>
        </w:rPr>
        <w:t>(priloga B3);</w:t>
      </w:r>
    </w:p>
    <w:p w14:paraId="1DDB4EF4" w14:textId="77777777" w:rsidR="00200E05" w:rsidRPr="00200E05" w:rsidRDefault="00200E05" w:rsidP="00200E05">
      <w:pPr>
        <w:numPr>
          <w:ilvl w:val="0"/>
          <w:numId w:val="5"/>
        </w:numPr>
        <w:spacing w:after="0" w:line="240" w:lineRule="auto"/>
        <w:rPr>
          <w:rFonts w:ascii="ITC NovareseBU" w:hAnsi="ITC NovareseBU"/>
          <w:sz w:val="24"/>
          <w:szCs w:val="24"/>
          <w:lang w:val="sl-SI"/>
        </w:rPr>
      </w:pPr>
      <w:r w:rsidRPr="00200E05">
        <w:rPr>
          <w:rFonts w:ascii="ITC NovareseBU" w:hAnsi="ITC NovareseBU"/>
          <w:sz w:val="24"/>
          <w:szCs w:val="24"/>
          <w:lang w:val="sl-SI"/>
        </w:rPr>
        <w:t xml:space="preserve">natančno opišite okoliščine, vzroke oziroma razloge za ustvarjanje izuma </w:t>
      </w:r>
      <w:r w:rsidRPr="00200E05">
        <w:rPr>
          <w:rFonts w:ascii="ITC NovareseBU" w:hAnsi="ITC NovareseBU"/>
          <w:b/>
          <w:bCs/>
          <w:sz w:val="24"/>
          <w:szCs w:val="24"/>
          <w:lang w:val="sl-SI"/>
        </w:rPr>
        <w:t>(priloga B4).</w:t>
      </w:r>
    </w:p>
    <w:p w14:paraId="01709F37" w14:textId="77777777" w:rsidR="00200E05" w:rsidRPr="00200E05" w:rsidRDefault="00200E05" w:rsidP="00200E05">
      <w:pPr>
        <w:spacing w:after="0" w:line="240" w:lineRule="auto"/>
        <w:rPr>
          <w:rFonts w:ascii="ITC NovareseBU" w:hAnsi="ITC NovareseBU"/>
          <w:b/>
          <w:bCs/>
          <w:sz w:val="24"/>
          <w:szCs w:val="24"/>
          <w:lang w:val="sl-SI"/>
        </w:rPr>
      </w:pPr>
    </w:p>
    <w:p w14:paraId="5898B9C6" w14:textId="77777777" w:rsidR="00200E05" w:rsidRPr="00200E05" w:rsidRDefault="00200E05" w:rsidP="00200E05">
      <w:pPr>
        <w:numPr>
          <w:ilvl w:val="0"/>
          <w:numId w:val="8"/>
        </w:numPr>
        <w:spacing w:after="0" w:line="240" w:lineRule="auto"/>
        <w:rPr>
          <w:rFonts w:ascii="ITC NovareseBU" w:hAnsi="ITC NovareseBU"/>
          <w:b/>
          <w:bCs/>
          <w:sz w:val="24"/>
          <w:szCs w:val="24"/>
          <w:lang w:val="sl-SI"/>
        </w:rPr>
      </w:pPr>
      <w:r w:rsidRPr="00200E05">
        <w:rPr>
          <w:rFonts w:ascii="ITC NovareseBU" w:hAnsi="ITC NovareseBU"/>
          <w:b/>
          <w:bCs/>
          <w:sz w:val="24"/>
          <w:szCs w:val="24"/>
          <w:lang w:val="sl-SI"/>
        </w:rPr>
        <w:t>PREDSTAVITEV INOVACIJE</w:t>
      </w:r>
    </w:p>
    <w:p w14:paraId="761BD4FE" w14:textId="77777777" w:rsidR="00200E05" w:rsidRPr="00200E05" w:rsidRDefault="00200E05" w:rsidP="00200E05">
      <w:pPr>
        <w:numPr>
          <w:ilvl w:val="0"/>
          <w:numId w:val="6"/>
        </w:numPr>
        <w:spacing w:after="0" w:line="240" w:lineRule="auto"/>
        <w:rPr>
          <w:rFonts w:ascii="ITC NovareseBU" w:hAnsi="ITC NovareseBU"/>
          <w:sz w:val="24"/>
          <w:szCs w:val="24"/>
          <w:lang w:val="sl-SI"/>
        </w:rPr>
      </w:pPr>
      <w:r w:rsidRPr="00200E05">
        <w:rPr>
          <w:rFonts w:ascii="ITC NovareseBU" w:hAnsi="ITC NovareseBU"/>
          <w:sz w:val="24"/>
          <w:szCs w:val="24"/>
          <w:lang w:val="sl-SI"/>
        </w:rPr>
        <w:t xml:space="preserve">predstavitev posameznikov projektne skupine za razvoj novosti z opisom opravljenih del in predstavitev dodelanosti novosti </w:t>
      </w:r>
      <w:r w:rsidRPr="00200E05">
        <w:rPr>
          <w:rFonts w:ascii="ITC NovareseBU" w:hAnsi="ITC NovareseBU"/>
          <w:b/>
          <w:bCs/>
          <w:sz w:val="24"/>
          <w:szCs w:val="24"/>
          <w:lang w:val="sl-SI"/>
        </w:rPr>
        <w:t>(priloga C1);</w:t>
      </w:r>
    </w:p>
    <w:p w14:paraId="24C70771" w14:textId="77777777" w:rsidR="00200E05" w:rsidRPr="00200E05" w:rsidRDefault="00200E05" w:rsidP="00200E05">
      <w:pPr>
        <w:numPr>
          <w:ilvl w:val="0"/>
          <w:numId w:val="6"/>
        </w:numPr>
        <w:spacing w:after="0" w:line="240" w:lineRule="auto"/>
        <w:rPr>
          <w:rFonts w:ascii="ITC NovareseBU" w:hAnsi="ITC NovareseBU"/>
          <w:sz w:val="24"/>
          <w:szCs w:val="24"/>
          <w:lang w:val="sl-SI"/>
        </w:rPr>
      </w:pPr>
      <w:r w:rsidRPr="00200E05">
        <w:rPr>
          <w:rFonts w:ascii="ITC NovareseBU" w:hAnsi="ITC NovareseBU"/>
          <w:sz w:val="24"/>
          <w:szCs w:val="24"/>
          <w:lang w:val="sl-SI"/>
        </w:rPr>
        <w:t xml:space="preserve">opis prijavljene inovacije skupaj s priloženo skico ali fotografijo </w:t>
      </w:r>
      <w:r w:rsidRPr="00200E05">
        <w:rPr>
          <w:rFonts w:ascii="ITC NovareseBU" w:hAnsi="ITC NovareseBU"/>
          <w:b/>
          <w:bCs/>
          <w:sz w:val="24"/>
          <w:szCs w:val="24"/>
          <w:lang w:val="sl-SI"/>
        </w:rPr>
        <w:t>(priloga C2);</w:t>
      </w:r>
    </w:p>
    <w:p w14:paraId="02753493" w14:textId="77777777" w:rsidR="00200E05" w:rsidRPr="00200E05" w:rsidRDefault="00200E05" w:rsidP="00200E05">
      <w:pPr>
        <w:numPr>
          <w:ilvl w:val="0"/>
          <w:numId w:val="6"/>
        </w:numPr>
        <w:spacing w:after="0" w:line="240" w:lineRule="auto"/>
        <w:rPr>
          <w:rFonts w:ascii="ITC NovareseBU" w:hAnsi="ITC NovareseBU"/>
          <w:sz w:val="24"/>
          <w:szCs w:val="24"/>
          <w:lang w:val="sl-SI"/>
        </w:rPr>
      </w:pPr>
      <w:r w:rsidRPr="00200E05">
        <w:rPr>
          <w:rFonts w:ascii="ITC NovareseBU" w:hAnsi="ITC NovareseBU"/>
          <w:sz w:val="24"/>
          <w:szCs w:val="24"/>
          <w:lang w:val="sl-SI"/>
        </w:rPr>
        <w:t xml:space="preserve">navedba interesenta, ki je pripravljen vlagati v nadaljnje faze projekta </w:t>
      </w:r>
      <w:r w:rsidRPr="00200E05">
        <w:rPr>
          <w:rFonts w:ascii="ITC NovareseBU" w:hAnsi="ITC NovareseBU"/>
          <w:b/>
          <w:bCs/>
          <w:sz w:val="24"/>
          <w:szCs w:val="24"/>
          <w:lang w:val="sl-SI"/>
        </w:rPr>
        <w:t>(priloga C3).</w:t>
      </w:r>
    </w:p>
    <w:p w14:paraId="656E998E" w14:textId="77777777" w:rsidR="00200E05" w:rsidRPr="00200E05" w:rsidRDefault="00200E05" w:rsidP="00200E05">
      <w:pPr>
        <w:spacing w:after="0" w:line="240" w:lineRule="auto"/>
        <w:rPr>
          <w:rFonts w:ascii="ITC NovareseBU" w:hAnsi="ITC NovareseBU"/>
          <w:b/>
          <w:bCs/>
          <w:sz w:val="24"/>
          <w:szCs w:val="24"/>
          <w:lang w:val="sl-SI"/>
        </w:rPr>
      </w:pPr>
    </w:p>
    <w:p w14:paraId="5F05D898" w14:textId="77777777" w:rsidR="00200E05" w:rsidRPr="00200E05" w:rsidRDefault="00200E05" w:rsidP="00200E05">
      <w:pPr>
        <w:numPr>
          <w:ilvl w:val="0"/>
          <w:numId w:val="8"/>
        </w:numPr>
        <w:spacing w:after="0" w:line="240" w:lineRule="auto"/>
        <w:rPr>
          <w:rFonts w:ascii="ITC NovareseBU" w:hAnsi="ITC NovareseBU"/>
          <w:b/>
          <w:bCs/>
          <w:sz w:val="24"/>
          <w:szCs w:val="24"/>
          <w:lang w:val="sl-SI"/>
        </w:rPr>
      </w:pPr>
      <w:r w:rsidRPr="00200E05">
        <w:rPr>
          <w:rFonts w:ascii="ITC NovareseBU" w:hAnsi="ITC NovareseBU"/>
          <w:b/>
          <w:bCs/>
          <w:sz w:val="24"/>
          <w:szCs w:val="24"/>
          <w:lang w:val="sl-SI"/>
        </w:rPr>
        <w:t>FINANČNA KONSTRUKCIJA PROJEKTA Z VIRI FINANCIRANJA</w:t>
      </w:r>
    </w:p>
    <w:p w14:paraId="7E53214C" w14:textId="77777777" w:rsidR="00200E05" w:rsidRPr="00200E05" w:rsidRDefault="00200E05" w:rsidP="00200E05">
      <w:pPr>
        <w:numPr>
          <w:ilvl w:val="0"/>
          <w:numId w:val="7"/>
        </w:numPr>
        <w:spacing w:after="0" w:line="240" w:lineRule="auto"/>
        <w:rPr>
          <w:rFonts w:ascii="ITC NovareseBU" w:hAnsi="ITC NovareseBU"/>
          <w:sz w:val="24"/>
          <w:szCs w:val="24"/>
          <w:lang w:val="sl-SI"/>
        </w:rPr>
      </w:pPr>
      <w:r w:rsidRPr="00200E05">
        <w:rPr>
          <w:rFonts w:ascii="ITC NovareseBU" w:hAnsi="ITC NovareseBU"/>
          <w:sz w:val="24"/>
          <w:szCs w:val="24"/>
          <w:lang w:val="sl-SI"/>
        </w:rPr>
        <w:t xml:space="preserve">Opis, utemeljitev ter vsebina posameznega stroška ali skupine stroškov projekta, utemeljitev predvidenih stroškov </w:t>
      </w:r>
      <w:r w:rsidRPr="00200E05">
        <w:rPr>
          <w:rFonts w:ascii="ITC NovareseBU" w:hAnsi="ITC NovareseBU"/>
          <w:b/>
          <w:bCs/>
          <w:sz w:val="24"/>
          <w:szCs w:val="24"/>
          <w:lang w:val="sl-SI"/>
        </w:rPr>
        <w:t>(priloga D1);</w:t>
      </w:r>
    </w:p>
    <w:p w14:paraId="563157E5" w14:textId="77777777" w:rsidR="00200E05" w:rsidRPr="00200E05" w:rsidRDefault="00200E05" w:rsidP="00200E05">
      <w:pPr>
        <w:numPr>
          <w:ilvl w:val="0"/>
          <w:numId w:val="7"/>
        </w:numPr>
        <w:spacing w:after="0" w:line="240" w:lineRule="auto"/>
        <w:rPr>
          <w:rFonts w:ascii="ITC NovareseBU" w:hAnsi="ITC NovareseBU"/>
          <w:sz w:val="24"/>
          <w:szCs w:val="24"/>
          <w:lang w:val="sl-SI"/>
        </w:rPr>
      </w:pPr>
      <w:r w:rsidRPr="00200E05">
        <w:rPr>
          <w:rFonts w:ascii="ITC NovareseBU" w:hAnsi="ITC NovareseBU"/>
          <w:sz w:val="24"/>
          <w:szCs w:val="24"/>
          <w:lang w:val="sl-SI"/>
        </w:rPr>
        <w:t xml:space="preserve">terminski plan izvedbe projekta </w:t>
      </w:r>
      <w:r w:rsidRPr="00200E05">
        <w:rPr>
          <w:rFonts w:ascii="ITC NovareseBU" w:hAnsi="ITC NovareseBU"/>
          <w:b/>
          <w:bCs/>
          <w:sz w:val="24"/>
          <w:szCs w:val="24"/>
          <w:lang w:val="sl-SI"/>
        </w:rPr>
        <w:t>(priloga D2);</w:t>
      </w:r>
    </w:p>
    <w:p w14:paraId="3E05CCA0" w14:textId="77777777" w:rsidR="00200E05" w:rsidRPr="00200E05" w:rsidRDefault="00200E05" w:rsidP="00200E05">
      <w:pPr>
        <w:numPr>
          <w:ilvl w:val="0"/>
          <w:numId w:val="7"/>
        </w:numPr>
        <w:spacing w:after="0" w:line="240" w:lineRule="auto"/>
        <w:rPr>
          <w:rFonts w:ascii="ITC NovareseBU" w:hAnsi="ITC NovareseBU"/>
          <w:sz w:val="24"/>
          <w:szCs w:val="24"/>
          <w:lang w:val="sl-SI"/>
        </w:rPr>
      </w:pPr>
      <w:r w:rsidRPr="00200E05">
        <w:rPr>
          <w:rFonts w:ascii="ITC NovareseBU" w:hAnsi="ITC NovareseBU"/>
          <w:sz w:val="24"/>
          <w:szCs w:val="24"/>
          <w:lang w:val="sl-SI"/>
        </w:rPr>
        <w:t xml:space="preserve">navedba virov financiranja že plačanih stroškov za izvedbo projektov oz. predvideni stroški za dokončanje projekta </w:t>
      </w:r>
      <w:r w:rsidRPr="00200E05">
        <w:rPr>
          <w:rFonts w:ascii="ITC NovareseBU" w:hAnsi="ITC NovareseBU"/>
          <w:b/>
          <w:bCs/>
          <w:sz w:val="24"/>
          <w:szCs w:val="24"/>
          <w:lang w:val="sl-SI"/>
        </w:rPr>
        <w:t>(priloga D3).</w:t>
      </w:r>
    </w:p>
    <w:p w14:paraId="7F87E732" w14:textId="77777777" w:rsidR="00200E05" w:rsidRPr="00200E05" w:rsidRDefault="00200E05" w:rsidP="00200E05">
      <w:pPr>
        <w:spacing w:after="0" w:line="240" w:lineRule="auto"/>
        <w:rPr>
          <w:rFonts w:ascii="ITC NovareseBU" w:hAnsi="ITC NovareseBU"/>
          <w:b/>
          <w:bCs/>
          <w:sz w:val="24"/>
          <w:szCs w:val="24"/>
          <w:lang w:val="sl-SI"/>
        </w:rPr>
      </w:pPr>
    </w:p>
    <w:p w14:paraId="1BBD5789" w14:textId="43707C29" w:rsidR="00200E05" w:rsidRDefault="00200E05" w:rsidP="00200E05">
      <w:pPr>
        <w:numPr>
          <w:ilvl w:val="0"/>
          <w:numId w:val="8"/>
        </w:numPr>
        <w:spacing w:after="0" w:line="240" w:lineRule="auto"/>
        <w:rPr>
          <w:rFonts w:ascii="ITC NovareseBU" w:hAnsi="ITC NovareseBU"/>
          <w:b/>
          <w:bCs/>
          <w:sz w:val="24"/>
          <w:szCs w:val="24"/>
          <w:lang w:val="sl-SI"/>
        </w:rPr>
      </w:pPr>
      <w:r w:rsidRPr="00200E05">
        <w:rPr>
          <w:rFonts w:ascii="ITC NovareseBU" w:hAnsi="ITC NovareseBU"/>
          <w:b/>
          <w:bCs/>
          <w:sz w:val="24"/>
          <w:szCs w:val="24"/>
          <w:lang w:val="sl-SI"/>
        </w:rPr>
        <w:t xml:space="preserve">IZJAVE PREDLAGATELJA </w:t>
      </w:r>
    </w:p>
    <w:p w14:paraId="618DB9BF" w14:textId="77777777" w:rsidR="00200E05" w:rsidRPr="00200E05" w:rsidRDefault="00200E05" w:rsidP="00200E05">
      <w:pPr>
        <w:pStyle w:val="Odstavekseznama"/>
        <w:numPr>
          <w:ilvl w:val="0"/>
          <w:numId w:val="18"/>
        </w:numPr>
        <w:spacing w:after="0" w:line="240" w:lineRule="auto"/>
        <w:rPr>
          <w:rFonts w:ascii="ITC NovareseBU" w:hAnsi="ITC NovareseBU"/>
          <w:b/>
          <w:bCs/>
          <w:sz w:val="24"/>
          <w:szCs w:val="24"/>
          <w:lang w:val="sl-SI"/>
        </w:rPr>
      </w:pPr>
      <w:r w:rsidRPr="00200E05">
        <w:rPr>
          <w:rFonts w:ascii="ITC NovareseBU" w:hAnsi="ITC NovareseBU"/>
          <w:sz w:val="24"/>
          <w:szCs w:val="24"/>
          <w:lang w:val="sl-SI"/>
        </w:rPr>
        <w:t xml:space="preserve">sprejemanje pogojev razpisa in izjave o izpolnjevanju pogojev </w:t>
      </w:r>
      <w:r w:rsidRPr="00200E05">
        <w:rPr>
          <w:rFonts w:ascii="ITC NovareseBU" w:hAnsi="ITC NovareseBU"/>
          <w:b/>
          <w:sz w:val="24"/>
          <w:szCs w:val="24"/>
          <w:lang w:val="sl-SI"/>
        </w:rPr>
        <w:t>(priloga E1)</w:t>
      </w:r>
    </w:p>
    <w:p w14:paraId="62051B92" w14:textId="5BE7AABB" w:rsidR="00200E05" w:rsidRPr="00200E05" w:rsidRDefault="00200E05" w:rsidP="00200E05">
      <w:pPr>
        <w:pStyle w:val="Odstavekseznama"/>
        <w:numPr>
          <w:ilvl w:val="0"/>
          <w:numId w:val="18"/>
        </w:numPr>
        <w:spacing w:after="0" w:line="240" w:lineRule="auto"/>
        <w:rPr>
          <w:rFonts w:ascii="ITC NovareseBU" w:hAnsi="ITC NovareseBU"/>
          <w:b/>
          <w:bCs/>
          <w:sz w:val="24"/>
          <w:szCs w:val="24"/>
          <w:lang w:val="sl-SI"/>
        </w:rPr>
      </w:pPr>
      <w:r w:rsidRPr="00200E05">
        <w:rPr>
          <w:rFonts w:ascii="ITC NovareseBU" w:hAnsi="ITC NovareseBU"/>
          <w:sz w:val="24"/>
          <w:szCs w:val="24"/>
          <w:lang w:val="sl-SI"/>
        </w:rPr>
        <w:t xml:space="preserve">izjava za povezana podjetja oziroma povezane subjekte in že prejetih ali zaprošenih pomočeh </w:t>
      </w:r>
      <w:r w:rsidRPr="00200E05">
        <w:rPr>
          <w:rFonts w:ascii="ITC NovareseBU" w:hAnsi="ITC NovareseBU"/>
          <w:b/>
          <w:sz w:val="24"/>
          <w:szCs w:val="24"/>
          <w:lang w:val="sl-SI"/>
        </w:rPr>
        <w:t>(priloga E2)</w:t>
      </w:r>
    </w:p>
    <w:p w14:paraId="78FF9411" w14:textId="77777777" w:rsidR="00200E05" w:rsidRPr="00200E05" w:rsidRDefault="00200E05" w:rsidP="00200E05">
      <w:pPr>
        <w:spacing w:after="0" w:line="240" w:lineRule="auto"/>
        <w:rPr>
          <w:rFonts w:ascii="ITC NovareseBU" w:hAnsi="ITC NovareseBU"/>
          <w:sz w:val="24"/>
          <w:szCs w:val="24"/>
          <w:lang w:val="sl-SI"/>
        </w:rPr>
      </w:pPr>
    </w:p>
    <w:p w14:paraId="7FE03CD1" w14:textId="77777777" w:rsidR="00200E05" w:rsidRPr="00200E05" w:rsidRDefault="00200E05" w:rsidP="00200E05">
      <w:pPr>
        <w:numPr>
          <w:ilvl w:val="0"/>
          <w:numId w:val="8"/>
        </w:numPr>
        <w:spacing w:after="0" w:line="240" w:lineRule="auto"/>
        <w:rPr>
          <w:rFonts w:ascii="ITC NovareseBU" w:hAnsi="ITC NovareseBU"/>
          <w:b/>
          <w:bCs/>
          <w:sz w:val="24"/>
          <w:szCs w:val="24"/>
          <w:lang w:val="sl-SI"/>
        </w:rPr>
      </w:pPr>
      <w:r w:rsidRPr="00200E05">
        <w:rPr>
          <w:rFonts w:ascii="ITC NovareseBU" w:hAnsi="ITC NovareseBU"/>
          <w:b/>
          <w:bCs/>
          <w:sz w:val="24"/>
          <w:szCs w:val="24"/>
          <w:lang w:val="sl-SI"/>
        </w:rPr>
        <w:t xml:space="preserve">OPREMA OVOJNICE </w:t>
      </w:r>
    </w:p>
    <w:p w14:paraId="588A2CD0" w14:textId="77777777" w:rsidR="00200E05" w:rsidRPr="00200E05" w:rsidRDefault="00200E05" w:rsidP="00200E05">
      <w:pPr>
        <w:numPr>
          <w:ilvl w:val="0"/>
          <w:numId w:val="10"/>
        </w:numPr>
        <w:spacing w:after="0" w:line="240" w:lineRule="auto"/>
        <w:rPr>
          <w:rFonts w:ascii="ITC NovareseBU" w:hAnsi="ITC NovareseBU"/>
          <w:sz w:val="24"/>
          <w:szCs w:val="24"/>
          <w:lang w:val="sl-SI"/>
        </w:rPr>
      </w:pPr>
      <w:r w:rsidRPr="00200E05">
        <w:rPr>
          <w:rFonts w:ascii="ITC NovareseBU" w:hAnsi="ITC NovareseBU"/>
          <w:sz w:val="24"/>
          <w:szCs w:val="24"/>
          <w:lang w:val="sl-SI"/>
        </w:rPr>
        <w:t xml:space="preserve">Oprema ovojnice </w:t>
      </w:r>
      <w:r w:rsidRPr="00200E05">
        <w:rPr>
          <w:rFonts w:ascii="ITC NovareseBU" w:hAnsi="ITC NovareseBU"/>
          <w:b/>
          <w:sz w:val="24"/>
          <w:szCs w:val="24"/>
          <w:lang w:val="sl-SI"/>
        </w:rPr>
        <w:t>(priloga F1)</w:t>
      </w:r>
    </w:p>
    <w:p w14:paraId="47E61063" w14:textId="77777777" w:rsidR="00200E05" w:rsidRPr="00200E05" w:rsidRDefault="00200E05" w:rsidP="00200E05">
      <w:pPr>
        <w:spacing w:after="0" w:line="240" w:lineRule="auto"/>
        <w:rPr>
          <w:rFonts w:ascii="ITC NovareseBU" w:hAnsi="ITC NovareseBU"/>
          <w:sz w:val="24"/>
          <w:szCs w:val="24"/>
          <w:lang w:val="sl-SI"/>
        </w:rPr>
      </w:pPr>
    </w:p>
    <w:p w14:paraId="600F8439" w14:textId="77777777" w:rsidR="00200E05" w:rsidRPr="00200E05" w:rsidRDefault="00200E05" w:rsidP="00200E05">
      <w:pPr>
        <w:spacing w:after="0" w:line="240" w:lineRule="auto"/>
        <w:rPr>
          <w:rFonts w:ascii="ITC NovareseBU" w:hAnsi="ITC NovareseBU"/>
          <w:b/>
          <w:bCs/>
          <w:sz w:val="24"/>
          <w:szCs w:val="24"/>
          <w:lang w:val="sl-SI"/>
        </w:rPr>
      </w:pPr>
      <w:r w:rsidRPr="00200E05">
        <w:rPr>
          <w:rFonts w:ascii="ITC NovareseBU" w:hAnsi="ITC NovareseBU"/>
          <w:b/>
          <w:bCs/>
          <w:sz w:val="24"/>
          <w:szCs w:val="24"/>
          <w:lang w:val="sl-SI"/>
        </w:rPr>
        <w:t>2.1.</w:t>
      </w:r>
      <w:r w:rsidRPr="00200E05">
        <w:rPr>
          <w:rFonts w:ascii="ITC NovareseBU" w:hAnsi="ITC NovareseBU"/>
          <w:sz w:val="24"/>
          <w:szCs w:val="24"/>
          <w:lang w:val="sl-SI"/>
        </w:rPr>
        <w:t xml:space="preserve"> </w:t>
      </w:r>
      <w:r w:rsidRPr="00200E05">
        <w:rPr>
          <w:rFonts w:ascii="ITC NovareseBU" w:hAnsi="ITC NovareseBU"/>
          <w:b/>
          <w:bCs/>
          <w:sz w:val="24"/>
          <w:szCs w:val="24"/>
          <w:lang w:val="sl-SI"/>
        </w:rPr>
        <w:t>PRILOGE POD OZNAKO A</w:t>
      </w:r>
    </w:p>
    <w:p w14:paraId="4E506BE1" w14:textId="77777777" w:rsidR="00200E05" w:rsidRPr="00200E05" w:rsidRDefault="00200E05" w:rsidP="00200E05">
      <w:pPr>
        <w:spacing w:after="0" w:line="240" w:lineRule="auto"/>
        <w:rPr>
          <w:rFonts w:ascii="ITC NovareseBU" w:hAnsi="ITC NovareseBU"/>
          <w:sz w:val="24"/>
          <w:szCs w:val="24"/>
          <w:lang w:val="sl-SI"/>
        </w:rPr>
      </w:pPr>
      <w:r w:rsidRPr="00200E05">
        <w:rPr>
          <w:rFonts w:ascii="ITC NovareseBU" w:hAnsi="ITC NovareseBU"/>
          <w:sz w:val="24"/>
          <w:szCs w:val="24"/>
          <w:lang w:val="sl-SI"/>
        </w:rPr>
        <w:t>(predlagatelj priloži zahtevane priloge)</w:t>
      </w:r>
    </w:p>
    <w:p w14:paraId="7E476329" w14:textId="77777777" w:rsidR="00200E05" w:rsidRPr="00200E05" w:rsidRDefault="00200E05" w:rsidP="00200E05">
      <w:pPr>
        <w:spacing w:after="0" w:line="240" w:lineRule="auto"/>
        <w:rPr>
          <w:rFonts w:ascii="ITC NovareseBU" w:hAnsi="ITC NovareseBU"/>
          <w:sz w:val="24"/>
          <w:szCs w:val="24"/>
          <w:lang w:val="sl-SI"/>
        </w:rPr>
      </w:pPr>
    </w:p>
    <w:p w14:paraId="13B42697" w14:textId="77777777" w:rsidR="00200E05" w:rsidRPr="00200E05" w:rsidRDefault="00200E05" w:rsidP="00200E05">
      <w:pPr>
        <w:spacing w:after="0" w:line="240" w:lineRule="auto"/>
        <w:rPr>
          <w:rFonts w:ascii="ITC NovareseBU" w:hAnsi="ITC NovareseBU"/>
          <w:sz w:val="24"/>
          <w:szCs w:val="24"/>
          <w:lang w:val="sl-SI"/>
        </w:rPr>
      </w:pPr>
    </w:p>
    <w:p w14:paraId="01392ABA" w14:textId="77777777" w:rsidR="00200E05" w:rsidRPr="00200E05" w:rsidRDefault="00200E05" w:rsidP="00200E05">
      <w:pPr>
        <w:numPr>
          <w:ilvl w:val="0"/>
          <w:numId w:val="2"/>
        </w:numPr>
        <w:spacing w:after="0" w:line="240" w:lineRule="auto"/>
        <w:rPr>
          <w:rFonts w:ascii="ITC NovareseBU" w:hAnsi="ITC NovareseBU"/>
          <w:b/>
          <w:bCs/>
          <w:sz w:val="24"/>
          <w:szCs w:val="24"/>
          <w:lang w:val="sl-SI"/>
        </w:rPr>
      </w:pPr>
      <w:r w:rsidRPr="00200E05">
        <w:rPr>
          <w:rFonts w:ascii="ITC NovareseBU" w:hAnsi="ITC NovareseBU"/>
          <w:b/>
          <w:bCs/>
          <w:sz w:val="24"/>
          <w:szCs w:val="24"/>
          <w:lang w:val="sl-SI"/>
        </w:rPr>
        <w:t>POTRDILO PRISTOJNEGA ORGANA (priloga A1):</w:t>
      </w:r>
    </w:p>
    <w:p w14:paraId="0928DA12" w14:textId="77777777" w:rsidR="00200E05" w:rsidRPr="00200E05" w:rsidRDefault="00200E05" w:rsidP="00200E05">
      <w:pPr>
        <w:spacing w:after="0" w:line="240" w:lineRule="auto"/>
        <w:rPr>
          <w:rFonts w:ascii="ITC NovareseBU" w:hAnsi="ITC NovareseBU"/>
          <w:sz w:val="24"/>
          <w:szCs w:val="24"/>
          <w:lang w:val="sl-SI"/>
        </w:rPr>
      </w:pPr>
    </w:p>
    <w:p w14:paraId="7F42965D" w14:textId="77777777" w:rsidR="00200E05" w:rsidRPr="00200E05" w:rsidRDefault="00200E05" w:rsidP="00200E05">
      <w:pPr>
        <w:numPr>
          <w:ilvl w:val="0"/>
          <w:numId w:val="1"/>
        </w:numPr>
        <w:spacing w:after="0" w:line="240" w:lineRule="auto"/>
        <w:rPr>
          <w:rFonts w:ascii="ITC NovareseBU" w:hAnsi="ITC NovareseBU"/>
          <w:sz w:val="24"/>
          <w:szCs w:val="24"/>
          <w:lang w:val="sl-SI"/>
        </w:rPr>
      </w:pPr>
      <w:r w:rsidRPr="00200E05">
        <w:rPr>
          <w:rFonts w:ascii="ITC NovareseBU" w:hAnsi="ITC NovareseBU"/>
          <w:i/>
          <w:iCs/>
          <w:sz w:val="24"/>
          <w:szCs w:val="24"/>
          <w:lang w:val="sl-SI"/>
        </w:rPr>
        <w:t>Za gospodarske družbe in samostojne podjetnike</w:t>
      </w:r>
      <w:r w:rsidRPr="00200E05">
        <w:rPr>
          <w:rFonts w:ascii="ITC NovareseBU" w:hAnsi="ITC NovareseBU"/>
          <w:sz w:val="24"/>
          <w:szCs w:val="24"/>
          <w:lang w:val="sl-SI"/>
        </w:rPr>
        <w:t>: potrdilo o registraciji</w:t>
      </w:r>
    </w:p>
    <w:p w14:paraId="388F7179" w14:textId="77777777" w:rsidR="00200E05" w:rsidRPr="00200E05" w:rsidRDefault="00200E05" w:rsidP="00200E05">
      <w:pPr>
        <w:spacing w:after="0" w:line="240" w:lineRule="auto"/>
        <w:rPr>
          <w:rFonts w:ascii="ITC NovareseBU" w:hAnsi="ITC NovareseBU"/>
          <w:sz w:val="24"/>
          <w:szCs w:val="24"/>
          <w:lang w:val="sl-SI"/>
        </w:rPr>
      </w:pPr>
    </w:p>
    <w:p w14:paraId="7200FE9A" w14:textId="77777777" w:rsidR="00200E05" w:rsidRPr="00200E05" w:rsidRDefault="00200E05" w:rsidP="00200E05">
      <w:pPr>
        <w:numPr>
          <w:ilvl w:val="0"/>
          <w:numId w:val="1"/>
        </w:numPr>
        <w:spacing w:after="0" w:line="240" w:lineRule="auto"/>
        <w:rPr>
          <w:rFonts w:ascii="ITC NovareseBU" w:hAnsi="ITC NovareseBU"/>
          <w:sz w:val="24"/>
          <w:szCs w:val="24"/>
          <w:lang w:val="sl-SI"/>
        </w:rPr>
      </w:pPr>
      <w:r w:rsidRPr="00200E05">
        <w:rPr>
          <w:rFonts w:ascii="ITC NovareseBU" w:hAnsi="ITC NovareseBU"/>
          <w:i/>
          <w:sz w:val="24"/>
          <w:szCs w:val="24"/>
          <w:lang w:val="sl-SI"/>
        </w:rPr>
        <w:t>Za zaposlene</w:t>
      </w:r>
      <w:r w:rsidRPr="00200E05">
        <w:rPr>
          <w:rFonts w:ascii="ITC NovareseBU" w:hAnsi="ITC NovareseBU"/>
          <w:sz w:val="24"/>
          <w:szCs w:val="24"/>
          <w:lang w:val="sl-SI"/>
        </w:rPr>
        <w:t>:  potrdilo o zaposlitvi</w:t>
      </w:r>
    </w:p>
    <w:p w14:paraId="2B345D5F" w14:textId="77777777" w:rsidR="00200E05" w:rsidRPr="00200E05" w:rsidRDefault="00200E05" w:rsidP="00200E05">
      <w:pPr>
        <w:spacing w:after="0" w:line="240" w:lineRule="auto"/>
        <w:rPr>
          <w:rFonts w:ascii="ITC NovareseBU" w:hAnsi="ITC NovareseBU"/>
          <w:sz w:val="24"/>
          <w:szCs w:val="24"/>
          <w:lang w:val="sl-SI"/>
        </w:rPr>
      </w:pPr>
    </w:p>
    <w:p w14:paraId="12EED012" w14:textId="77777777" w:rsidR="00200E05" w:rsidRPr="00200E05" w:rsidRDefault="00200E05" w:rsidP="00200E05">
      <w:pPr>
        <w:spacing w:after="0" w:line="240" w:lineRule="auto"/>
        <w:rPr>
          <w:rFonts w:ascii="ITC NovareseBU" w:hAnsi="ITC NovareseBU"/>
          <w:b/>
          <w:bCs/>
          <w:sz w:val="24"/>
          <w:szCs w:val="24"/>
          <w:lang w:val="sl-SI"/>
        </w:rPr>
      </w:pPr>
      <w:r w:rsidRPr="00200E05">
        <w:rPr>
          <w:rFonts w:ascii="ITC NovareseBU" w:hAnsi="ITC NovareseBU"/>
          <w:sz w:val="24"/>
          <w:szCs w:val="24"/>
          <w:lang w:val="sl-SI"/>
        </w:rPr>
        <w:br w:type="page"/>
      </w:r>
      <w:r w:rsidRPr="00200E05">
        <w:rPr>
          <w:rFonts w:ascii="ITC NovareseBU" w:hAnsi="ITC NovareseBU"/>
          <w:b/>
          <w:sz w:val="24"/>
          <w:szCs w:val="24"/>
          <w:lang w:val="sl-SI"/>
        </w:rPr>
        <w:lastRenderedPageBreak/>
        <w:t>2</w:t>
      </w:r>
      <w:r w:rsidRPr="00200E05">
        <w:rPr>
          <w:rFonts w:ascii="ITC NovareseBU" w:hAnsi="ITC NovareseBU"/>
          <w:b/>
          <w:bCs/>
          <w:sz w:val="24"/>
          <w:szCs w:val="24"/>
          <w:lang w:val="sl-SI"/>
        </w:rPr>
        <w:t>.2. PRILOGE POD OZNAKO B</w:t>
      </w:r>
    </w:p>
    <w:p w14:paraId="6EB0EBBF" w14:textId="77777777" w:rsidR="00200E05" w:rsidRPr="00200E05" w:rsidRDefault="00200E05" w:rsidP="00200E05">
      <w:pPr>
        <w:spacing w:after="0" w:line="240" w:lineRule="auto"/>
        <w:rPr>
          <w:rFonts w:ascii="ITC NovareseBU" w:hAnsi="ITC NovareseBU"/>
          <w:sz w:val="24"/>
          <w:szCs w:val="24"/>
          <w:lang w:val="sl-SI"/>
        </w:rPr>
      </w:pPr>
      <w:r w:rsidRPr="00200E05">
        <w:rPr>
          <w:rFonts w:ascii="ITC NovareseBU" w:hAnsi="ITC NovareseBU"/>
          <w:sz w:val="24"/>
          <w:szCs w:val="24"/>
          <w:lang w:val="sl-SI"/>
        </w:rPr>
        <w:t>(predlagatelj priloži zahtevane priloge)</w:t>
      </w:r>
    </w:p>
    <w:p w14:paraId="1450FAD8" w14:textId="77777777" w:rsidR="00200E05" w:rsidRPr="00200E05" w:rsidRDefault="00200E05" w:rsidP="00200E05">
      <w:pPr>
        <w:spacing w:after="0" w:line="240" w:lineRule="auto"/>
        <w:rPr>
          <w:rFonts w:ascii="ITC NovareseBU" w:hAnsi="ITC NovareseBU"/>
          <w:sz w:val="24"/>
          <w:szCs w:val="24"/>
          <w:lang w:val="sl-SI"/>
        </w:rPr>
      </w:pPr>
    </w:p>
    <w:p w14:paraId="01B3FF13" w14:textId="77777777" w:rsidR="00200E05" w:rsidRPr="00200E05" w:rsidRDefault="00200E05" w:rsidP="00200E05">
      <w:pPr>
        <w:spacing w:after="0" w:line="240" w:lineRule="auto"/>
        <w:rPr>
          <w:rFonts w:ascii="ITC NovareseBU" w:hAnsi="ITC NovareseBU"/>
          <w:sz w:val="24"/>
          <w:szCs w:val="24"/>
          <w:lang w:val="sl-SI"/>
        </w:rPr>
      </w:pPr>
    </w:p>
    <w:p w14:paraId="714D1DC4" w14:textId="77777777" w:rsidR="00200E05" w:rsidRPr="00200E05" w:rsidRDefault="00200E05" w:rsidP="00200E05">
      <w:pPr>
        <w:numPr>
          <w:ilvl w:val="0"/>
          <w:numId w:val="2"/>
        </w:numPr>
        <w:spacing w:after="0" w:line="240" w:lineRule="auto"/>
        <w:rPr>
          <w:rFonts w:ascii="ITC NovareseBU" w:hAnsi="ITC NovareseBU"/>
          <w:b/>
          <w:bCs/>
          <w:sz w:val="24"/>
          <w:szCs w:val="24"/>
          <w:lang w:val="sl-SI"/>
        </w:rPr>
      </w:pPr>
      <w:r w:rsidRPr="00200E05">
        <w:rPr>
          <w:rFonts w:ascii="ITC NovareseBU" w:hAnsi="ITC NovareseBU"/>
          <w:b/>
          <w:bCs/>
          <w:sz w:val="24"/>
          <w:szCs w:val="24"/>
          <w:lang w:val="sl-SI"/>
        </w:rPr>
        <w:t>PREDSTAVITEV PREDLAGATELJA</w:t>
      </w:r>
    </w:p>
    <w:p w14:paraId="367BEC4E" w14:textId="77777777" w:rsidR="00200E05" w:rsidRPr="00200E05" w:rsidRDefault="00200E05" w:rsidP="00200E05">
      <w:pPr>
        <w:spacing w:after="0" w:line="240" w:lineRule="auto"/>
        <w:rPr>
          <w:rFonts w:ascii="ITC NovareseBU" w:hAnsi="ITC NovareseBU"/>
          <w:sz w:val="24"/>
          <w:szCs w:val="24"/>
          <w:lang w:val="sl-SI"/>
        </w:rPr>
      </w:pPr>
    </w:p>
    <w:p w14:paraId="4B253FBB" w14:textId="77777777" w:rsidR="00200E05" w:rsidRPr="00200E05" w:rsidRDefault="00200E05" w:rsidP="00200E05">
      <w:pPr>
        <w:numPr>
          <w:ilvl w:val="0"/>
          <w:numId w:val="11"/>
        </w:numPr>
        <w:spacing w:after="0" w:line="240" w:lineRule="auto"/>
        <w:rPr>
          <w:rFonts w:ascii="ITC NovareseBU" w:hAnsi="ITC NovareseBU"/>
          <w:sz w:val="24"/>
          <w:szCs w:val="24"/>
          <w:lang w:val="sl-SI"/>
        </w:rPr>
      </w:pPr>
      <w:r w:rsidRPr="00200E05">
        <w:rPr>
          <w:rFonts w:ascii="ITC NovareseBU" w:hAnsi="ITC NovareseBU"/>
          <w:sz w:val="24"/>
          <w:szCs w:val="24"/>
          <w:lang w:val="sl-SI"/>
        </w:rPr>
        <w:t xml:space="preserve">Pridobljene strokovne izkušnje in znanja (patentna, tehnična, tehnološka, organizacijsko-pravna, finančna in gospodarsko-podjetniška) </w:t>
      </w:r>
      <w:r w:rsidRPr="00200E05">
        <w:rPr>
          <w:rFonts w:ascii="ITC NovareseBU" w:hAnsi="ITC NovareseBU"/>
          <w:b/>
          <w:bCs/>
          <w:sz w:val="24"/>
          <w:szCs w:val="24"/>
          <w:lang w:val="sl-SI"/>
        </w:rPr>
        <w:t>(priloga B1)</w:t>
      </w:r>
      <w:r w:rsidRPr="00200E05">
        <w:rPr>
          <w:rFonts w:ascii="ITC NovareseBU" w:hAnsi="ITC NovareseBU"/>
          <w:sz w:val="24"/>
          <w:szCs w:val="24"/>
          <w:lang w:val="sl-SI"/>
        </w:rPr>
        <w:t>.</w:t>
      </w:r>
    </w:p>
    <w:p w14:paraId="6F0AC924" w14:textId="77777777" w:rsidR="00200E05" w:rsidRPr="00200E05" w:rsidRDefault="00200E05" w:rsidP="00200E05">
      <w:pPr>
        <w:spacing w:after="0" w:line="240" w:lineRule="auto"/>
        <w:rPr>
          <w:rFonts w:ascii="ITC NovareseBU" w:hAnsi="ITC NovareseBU"/>
          <w:sz w:val="24"/>
          <w:szCs w:val="24"/>
          <w:lang w:val="sl-SI"/>
        </w:rPr>
      </w:pPr>
    </w:p>
    <w:p w14:paraId="0BD34C9D" w14:textId="77777777" w:rsidR="00200E05" w:rsidRPr="00200E05" w:rsidRDefault="00200E05" w:rsidP="00200E05">
      <w:pPr>
        <w:numPr>
          <w:ilvl w:val="0"/>
          <w:numId w:val="11"/>
        </w:numPr>
        <w:spacing w:after="0" w:line="240" w:lineRule="auto"/>
        <w:rPr>
          <w:rFonts w:ascii="ITC NovareseBU" w:hAnsi="ITC NovareseBU"/>
          <w:sz w:val="24"/>
          <w:szCs w:val="24"/>
          <w:lang w:val="sl-SI"/>
        </w:rPr>
      </w:pPr>
      <w:r w:rsidRPr="00200E05">
        <w:rPr>
          <w:rFonts w:ascii="ITC NovareseBU" w:hAnsi="ITC NovareseBU"/>
          <w:sz w:val="24"/>
          <w:szCs w:val="24"/>
          <w:lang w:val="sl-SI"/>
        </w:rPr>
        <w:t xml:space="preserve">Dosedanji osebni prispevki predlagatelja pri že vpeljanih inovacijah </w:t>
      </w:r>
      <w:r w:rsidRPr="00200E05">
        <w:rPr>
          <w:rFonts w:ascii="ITC NovareseBU" w:hAnsi="ITC NovareseBU"/>
          <w:b/>
          <w:bCs/>
          <w:sz w:val="24"/>
          <w:szCs w:val="24"/>
          <w:lang w:val="sl-SI"/>
        </w:rPr>
        <w:t>(priloga B2).</w:t>
      </w:r>
    </w:p>
    <w:p w14:paraId="442ED11E" w14:textId="77777777" w:rsidR="00200E05" w:rsidRPr="00200E05" w:rsidRDefault="00200E05" w:rsidP="00200E05">
      <w:pPr>
        <w:spacing w:after="0" w:line="240" w:lineRule="auto"/>
        <w:rPr>
          <w:rFonts w:ascii="ITC NovareseBU" w:hAnsi="ITC NovareseBU"/>
          <w:sz w:val="24"/>
          <w:szCs w:val="24"/>
          <w:lang w:val="sl-SI"/>
        </w:rPr>
      </w:pPr>
    </w:p>
    <w:p w14:paraId="53193A93" w14:textId="77777777" w:rsidR="00200E05" w:rsidRPr="00200E05" w:rsidRDefault="00200E05" w:rsidP="00200E05">
      <w:pPr>
        <w:numPr>
          <w:ilvl w:val="0"/>
          <w:numId w:val="11"/>
        </w:numPr>
        <w:spacing w:after="0" w:line="240" w:lineRule="auto"/>
        <w:rPr>
          <w:rFonts w:ascii="ITC NovareseBU" w:hAnsi="ITC NovareseBU"/>
          <w:sz w:val="24"/>
          <w:szCs w:val="24"/>
          <w:lang w:val="sl-SI"/>
        </w:rPr>
      </w:pPr>
      <w:r w:rsidRPr="00200E05">
        <w:rPr>
          <w:rFonts w:ascii="ITC NovareseBU" w:hAnsi="ITC NovareseBU"/>
          <w:sz w:val="24"/>
          <w:szCs w:val="24"/>
          <w:lang w:val="sl-SI"/>
        </w:rPr>
        <w:t xml:space="preserve">Reference predlagatelja iz registra patentov </w:t>
      </w:r>
      <w:r w:rsidRPr="00200E05">
        <w:rPr>
          <w:rFonts w:ascii="ITC NovareseBU" w:hAnsi="ITC NovareseBU"/>
          <w:b/>
          <w:bCs/>
          <w:sz w:val="24"/>
          <w:szCs w:val="24"/>
          <w:lang w:val="sl-SI"/>
        </w:rPr>
        <w:t>(priloga B3).</w:t>
      </w:r>
    </w:p>
    <w:p w14:paraId="09E8E89B" w14:textId="77777777" w:rsidR="00200E05" w:rsidRPr="00200E05" w:rsidRDefault="00200E05" w:rsidP="00200E05">
      <w:pPr>
        <w:spacing w:after="0" w:line="240" w:lineRule="auto"/>
        <w:rPr>
          <w:rFonts w:ascii="ITC NovareseBU" w:hAnsi="ITC NovareseBU"/>
          <w:sz w:val="24"/>
          <w:szCs w:val="24"/>
          <w:lang w:val="sl-SI"/>
        </w:rPr>
      </w:pPr>
    </w:p>
    <w:p w14:paraId="4730358F" w14:textId="77777777" w:rsidR="00200E05" w:rsidRPr="00200E05" w:rsidRDefault="00200E05" w:rsidP="00200E05">
      <w:pPr>
        <w:numPr>
          <w:ilvl w:val="0"/>
          <w:numId w:val="11"/>
        </w:numPr>
        <w:spacing w:after="0" w:line="240" w:lineRule="auto"/>
        <w:rPr>
          <w:rFonts w:ascii="ITC NovareseBU" w:hAnsi="ITC NovareseBU"/>
          <w:sz w:val="24"/>
          <w:szCs w:val="24"/>
          <w:lang w:val="sl-SI"/>
        </w:rPr>
      </w:pPr>
      <w:r w:rsidRPr="00200E05">
        <w:rPr>
          <w:rFonts w:ascii="ITC NovareseBU" w:hAnsi="ITC NovareseBU"/>
          <w:sz w:val="24"/>
          <w:szCs w:val="24"/>
          <w:lang w:val="sl-SI"/>
        </w:rPr>
        <w:t xml:space="preserve">Opis okoliščin oziroma razlogov za ustvarjanje izuma </w:t>
      </w:r>
      <w:r w:rsidRPr="00200E05">
        <w:rPr>
          <w:rFonts w:ascii="ITC NovareseBU" w:hAnsi="ITC NovareseBU"/>
          <w:b/>
          <w:bCs/>
          <w:sz w:val="24"/>
          <w:szCs w:val="24"/>
          <w:lang w:val="sl-SI"/>
        </w:rPr>
        <w:t>(priloga B4).</w:t>
      </w:r>
    </w:p>
    <w:p w14:paraId="1F839215" w14:textId="77777777" w:rsidR="00200E05" w:rsidRPr="00200E05" w:rsidRDefault="00200E05" w:rsidP="00200E05">
      <w:pPr>
        <w:spacing w:after="0" w:line="240" w:lineRule="auto"/>
        <w:rPr>
          <w:rFonts w:ascii="ITC NovareseBU" w:hAnsi="ITC NovareseBU"/>
          <w:sz w:val="24"/>
          <w:szCs w:val="24"/>
          <w:lang w:val="sl-SI"/>
        </w:rPr>
      </w:pPr>
    </w:p>
    <w:p w14:paraId="1587EF05" w14:textId="77777777" w:rsidR="00200E05" w:rsidRPr="00200E05" w:rsidRDefault="00200E05" w:rsidP="00200E05">
      <w:pPr>
        <w:spacing w:after="0" w:line="240" w:lineRule="auto"/>
        <w:rPr>
          <w:rFonts w:ascii="ITC NovareseBU" w:hAnsi="ITC NovareseBU"/>
          <w:b/>
          <w:bCs/>
          <w:sz w:val="24"/>
          <w:szCs w:val="24"/>
          <w:lang w:val="sl-SI"/>
        </w:rPr>
      </w:pPr>
      <w:r w:rsidRPr="00200E05">
        <w:rPr>
          <w:rFonts w:ascii="ITC NovareseBU" w:hAnsi="ITC NovareseBU"/>
          <w:sz w:val="24"/>
          <w:szCs w:val="24"/>
          <w:u w:val="single"/>
          <w:lang w:val="sl-SI"/>
        </w:rPr>
        <w:br w:type="page"/>
      </w:r>
      <w:r w:rsidRPr="00200E05">
        <w:rPr>
          <w:rFonts w:ascii="ITC NovareseBU" w:hAnsi="ITC NovareseBU"/>
          <w:b/>
          <w:sz w:val="24"/>
          <w:szCs w:val="24"/>
          <w:lang w:val="sl-SI"/>
        </w:rPr>
        <w:lastRenderedPageBreak/>
        <w:t>2</w:t>
      </w:r>
      <w:r w:rsidRPr="00200E05">
        <w:rPr>
          <w:rFonts w:ascii="ITC NovareseBU" w:hAnsi="ITC NovareseBU"/>
          <w:b/>
          <w:bCs/>
          <w:sz w:val="24"/>
          <w:szCs w:val="24"/>
          <w:lang w:val="sl-SI"/>
        </w:rPr>
        <w:t>.3. PRILOGE POD OZNAKO C</w:t>
      </w:r>
    </w:p>
    <w:p w14:paraId="1AE95FEC" w14:textId="77777777" w:rsidR="00200E05" w:rsidRPr="00200E05" w:rsidRDefault="00200E05" w:rsidP="00200E05">
      <w:pPr>
        <w:spacing w:after="0" w:line="240" w:lineRule="auto"/>
        <w:rPr>
          <w:rFonts w:ascii="ITC NovareseBU" w:hAnsi="ITC NovareseBU"/>
          <w:sz w:val="24"/>
          <w:szCs w:val="24"/>
          <w:lang w:val="sl-SI"/>
        </w:rPr>
      </w:pPr>
      <w:r w:rsidRPr="00200E05">
        <w:rPr>
          <w:rFonts w:ascii="ITC NovareseBU" w:hAnsi="ITC NovareseBU"/>
          <w:sz w:val="24"/>
          <w:szCs w:val="24"/>
          <w:lang w:val="sl-SI"/>
        </w:rPr>
        <w:t>(predlagatelj priloži zahtevane priloge)</w:t>
      </w:r>
    </w:p>
    <w:p w14:paraId="061190B1" w14:textId="77777777" w:rsidR="00200E05" w:rsidRPr="00200E05" w:rsidRDefault="00200E05" w:rsidP="00200E05">
      <w:pPr>
        <w:spacing w:after="0" w:line="240" w:lineRule="auto"/>
        <w:rPr>
          <w:rFonts w:ascii="ITC NovareseBU" w:hAnsi="ITC NovareseBU"/>
          <w:sz w:val="24"/>
          <w:szCs w:val="24"/>
          <w:lang w:val="sl-SI"/>
        </w:rPr>
      </w:pPr>
    </w:p>
    <w:p w14:paraId="6AE8935D" w14:textId="77777777" w:rsidR="00200E05" w:rsidRPr="00200E05" w:rsidRDefault="00200E05" w:rsidP="00200E05">
      <w:pPr>
        <w:spacing w:after="0" w:line="240" w:lineRule="auto"/>
        <w:rPr>
          <w:rFonts w:ascii="ITC NovareseBU" w:hAnsi="ITC NovareseBU"/>
          <w:sz w:val="24"/>
          <w:szCs w:val="24"/>
          <w:lang w:val="sl-SI"/>
        </w:rPr>
      </w:pPr>
    </w:p>
    <w:p w14:paraId="776A5868" w14:textId="77777777" w:rsidR="00200E05" w:rsidRPr="00200E05" w:rsidRDefault="00200E05" w:rsidP="00200E05">
      <w:pPr>
        <w:numPr>
          <w:ilvl w:val="0"/>
          <w:numId w:val="2"/>
        </w:numPr>
        <w:spacing w:after="0" w:line="240" w:lineRule="auto"/>
        <w:rPr>
          <w:rFonts w:ascii="ITC NovareseBU" w:hAnsi="ITC NovareseBU"/>
          <w:b/>
          <w:bCs/>
          <w:sz w:val="24"/>
          <w:szCs w:val="24"/>
          <w:lang w:val="sl-SI"/>
        </w:rPr>
      </w:pPr>
      <w:r w:rsidRPr="00200E05">
        <w:rPr>
          <w:rFonts w:ascii="ITC NovareseBU" w:hAnsi="ITC NovareseBU"/>
          <w:b/>
          <w:bCs/>
          <w:sz w:val="24"/>
          <w:szCs w:val="24"/>
          <w:lang w:val="sl-SI"/>
        </w:rPr>
        <w:t>PREDSTAVITEV INOVACIJE</w:t>
      </w:r>
    </w:p>
    <w:p w14:paraId="45CE9746" w14:textId="77777777" w:rsidR="00200E05" w:rsidRPr="00200E05" w:rsidRDefault="00200E05" w:rsidP="00200E05">
      <w:pPr>
        <w:spacing w:after="0" w:line="240" w:lineRule="auto"/>
        <w:rPr>
          <w:rFonts w:ascii="ITC NovareseBU" w:hAnsi="ITC NovareseBU"/>
          <w:sz w:val="24"/>
          <w:szCs w:val="24"/>
          <w:lang w:val="sl-SI"/>
        </w:rPr>
      </w:pPr>
    </w:p>
    <w:p w14:paraId="218E3E42" w14:textId="77777777" w:rsidR="00200E05" w:rsidRPr="00200E05" w:rsidRDefault="00200E05" w:rsidP="00200E05">
      <w:pPr>
        <w:numPr>
          <w:ilvl w:val="0"/>
          <w:numId w:val="12"/>
        </w:numPr>
        <w:spacing w:after="0" w:line="240" w:lineRule="auto"/>
        <w:rPr>
          <w:rFonts w:ascii="ITC NovareseBU" w:hAnsi="ITC NovareseBU"/>
          <w:sz w:val="24"/>
          <w:szCs w:val="24"/>
          <w:lang w:val="sl-SI"/>
        </w:rPr>
      </w:pPr>
      <w:r w:rsidRPr="00200E05">
        <w:rPr>
          <w:rFonts w:ascii="ITC NovareseBU" w:hAnsi="ITC NovareseBU"/>
          <w:sz w:val="24"/>
          <w:szCs w:val="24"/>
          <w:lang w:val="sl-SI"/>
        </w:rPr>
        <w:t xml:space="preserve">Predstavitev posameznikov projektne skupine za razvoj novosti z opisom opravljenih del in predstavitev dodelanosti novosti </w:t>
      </w:r>
      <w:r w:rsidRPr="00200E05">
        <w:rPr>
          <w:rFonts w:ascii="ITC NovareseBU" w:hAnsi="ITC NovareseBU"/>
          <w:b/>
          <w:bCs/>
          <w:sz w:val="24"/>
          <w:szCs w:val="24"/>
          <w:lang w:val="sl-SI"/>
        </w:rPr>
        <w:t>(priloga C1).</w:t>
      </w:r>
    </w:p>
    <w:p w14:paraId="68F73E0B" w14:textId="77777777" w:rsidR="00200E05" w:rsidRPr="00200E05" w:rsidRDefault="00200E05" w:rsidP="00200E05">
      <w:pPr>
        <w:spacing w:after="0" w:line="240" w:lineRule="auto"/>
        <w:rPr>
          <w:rFonts w:ascii="ITC NovareseBU" w:hAnsi="ITC NovareseBU"/>
          <w:sz w:val="24"/>
          <w:szCs w:val="24"/>
          <w:lang w:val="sl-SI"/>
        </w:rPr>
      </w:pPr>
    </w:p>
    <w:p w14:paraId="7014248E" w14:textId="77777777" w:rsidR="00200E05" w:rsidRPr="00200E05" w:rsidRDefault="00200E05" w:rsidP="00200E05">
      <w:pPr>
        <w:numPr>
          <w:ilvl w:val="0"/>
          <w:numId w:val="12"/>
        </w:numPr>
        <w:spacing w:after="0" w:line="240" w:lineRule="auto"/>
        <w:rPr>
          <w:rFonts w:ascii="ITC NovareseBU" w:hAnsi="ITC NovareseBU"/>
          <w:sz w:val="24"/>
          <w:szCs w:val="24"/>
          <w:lang w:val="sl-SI"/>
        </w:rPr>
      </w:pPr>
      <w:r w:rsidRPr="00200E05">
        <w:rPr>
          <w:rFonts w:ascii="ITC NovareseBU" w:hAnsi="ITC NovareseBU"/>
          <w:sz w:val="24"/>
          <w:szCs w:val="24"/>
          <w:lang w:val="sl-SI"/>
        </w:rPr>
        <w:t xml:space="preserve">Opis prijavljene inovacije skupaj s priloženo skico ali fotografijo (opis tehničnih tehnoloških in ekonomskih lastnosti prijavljene inovacije) </w:t>
      </w:r>
      <w:r w:rsidRPr="00200E05">
        <w:rPr>
          <w:rFonts w:ascii="ITC NovareseBU" w:hAnsi="ITC NovareseBU"/>
          <w:b/>
          <w:bCs/>
          <w:sz w:val="24"/>
          <w:szCs w:val="24"/>
          <w:lang w:val="sl-SI"/>
        </w:rPr>
        <w:t>(priloga C2).</w:t>
      </w:r>
    </w:p>
    <w:p w14:paraId="4FCB3F64" w14:textId="77777777" w:rsidR="00200E05" w:rsidRPr="00200E05" w:rsidRDefault="00200E05" w:rsidP="00200E05">
      <w:pPr>
        <w:spacing w:after="0" w:line="240" w:lineRule="auto"/>
        <w:rPr>
          <w:rFonts w:ascii="ITC NovareseBU" w:hAnsi="ITC NovareseBU"/>
          <w:sz w:val="24"/>
          <w:szCs w:val="24"/>
          <w:lang w:val="sl-SI"/>
        </w:rPr>
      </w:pPr>
    </w:p>
    <w:p w14:paraId="434BB712" w14:textId="77777777" w:rsidR="00200E05" w:rsidRPr="00200E05" w:rsidRDefault="00200E05" w:rsidP="00200E05">
      <w:pPr>
        <w:numPr>
          <w:ilvl w:val="0"/>
          <w:numId w:val="12"/>
        </w:numPr>
        <w:spacing w:after="0" w:line="240" w:lineRule="auto"/>
        <w:rPr>
          <w:rFonts w:ascii="ITC NovareseBU" w:hAnsi="ITC NovareseBU"/>
          <w:b/>
          <w:bCs/>
          <w:sz w:val="24"/>
          <w:szCs w:val="24"/>
          <w:lang w:val="sl-SI"/>
        </w:rPr>
      </w:pPr>
      <w:r w:rsidRPr="00200E05">
        <w:rPr>
          <w:rFonts w:ascii="ITC NovareseBU" w:hAnsi="ITC NovareseBU"/>
          <w:sz w:val="24"/>
          <w:szCs w:val="24"/>
          <w:lang w:val="sl-SI"/>
        </w:rPr>
        <w:t xml:space="preserve">Navedba interesenta, ki je pripravljen vlagati v nadaljnje faze projekta </w:t>
      </w:r>
      <w:r w:rsidRPr="00200E05">
        <w:rPr>
          <w:rFonts w:ascii="ITC NovareseBU" w:hAnsi="ITC NovareseBU"/>
          <w:b/>
          <w:bCs/>
          <w:sz w:val="24"/>
          <w:szCs w:val="24"/>
          <w:lang w:val="sl-SI"/>
        </w:rPr>
        <w:t>(priloga C3).</w:t>
      </w:r>
    </w:p>
    <w:p w14:paraId="4ABAFBEA" w14:textId="77777777" w:rsidR="00200E05" w:rsidRPr="00200E05" w:rsidRDefault="00200E05" w:rsidP="00200E05">
      <w:pPr>
        <w:spacing w:after="0" w:line="240" w:lineRule="auto"/>
        <w:rPr>
          <w:rFonts w:ascii="ITC NovareseBU" w:hAnsi="ITC NovareseBU"/>
          <w:sz w:val="24"/>
          <w:szCs w:val="24"/>
          <w:u w:val="single"/>
          <w:lang w:val="sl-SI"/>
        </w:rPr>
      </w:pPr>
    </w:p>
    <w:p w14:paraId="025F19B3" w14:textId="77777777" w:rsidR="00200E05" w:rsidRPr="00200E05" w:rsidRDefault="00200E05" w:rsidP="00200E05">
      <w:pPr>
        <w:spacing w:after="0" w:line="240" w:lineRule="auto"/>
        <w:rPr>
          <w:rFonts w:ascii="ITC NovareseBU" w:hAnsi="ITC NovareseBU"/>
          <w:sz w:val="24"/>
          <w:szCs w:val="24"/>
          <w:u w:val="single"/>
          <w:lang w:val="sl-SI"/>
        </w:rPr>
      </w:pPr>
    </w:p>
    <w:p w14:paraId="1569ABC4" w14:textId="77777777" w:rsidR="00200E05" w:rsidRPr="00200E05" w:rsidRDefault="00200E05" w:rsidP="00200E05">
      <w:pPr>
        <w:spacing w:after="0" w:line="240" w:lineRule="auto"/>
        <w:rPr>
          <w:rFonts w:ascii="ITC NovareseBU" w:hAnsi="ITC NovareseBU"/>
          <w:b/>
          <w:bCs/>
          <w:sz w:val="24"/>
          <w:szCs w:val="24"/>
          <w:lang w:val="sl-SI"/>
        </w:rPr>
      </w:pPr>
      <w:r w:rsidRPr="00200E05">
        <w:rPr>
          <w:rFonts w:ascii="ITC NovareseBU" w:hAnsi="ITC NovareseBU"/>
          <w:sz w:val="24"/>
          <w:szCs w:val="24"/>
          <w:u w:val="single"/>
          <w:lang w:val="sl-SI"/>
        </w:rPr>
        <w:br w:type="page"/>
      </w:r>
      <w:r w:rsidRPr="00200E05">
        <w:rPr>
          <w:rFonts w:ascii="ITC NovareseBU" w:hAnsi="ITC NovareseBU"/>
          <w:b/>
          <w:bCs/>
          <w:sz w:val="24"/>
          <w:szCs w:val="24"/>
          <w:lang w:val="sl-SI"/>
        </w:rPr>
        <w:lastRenderedPageBreak/>
        <w:t>2.4. PRILOGE POD OZNAKO D</w:t>
      </w:r>
    </w:p>
    <w:p w14:paraId="11EF397A" w14:textId="77777777" w:rsidR="00200E05" w:rsidRPr="00200E05" w:rsidRDefault="00200E05" w:rsidP="00200E05">
      <w:pPr>
        <w:spacing w:after="0" w:line="240" w:lineRule="auto"/>
        <w:rPr>
          <w:rFonts w:ascii="ITC NovareseBU" w:hAnsi="ITC NovareseBU"/>
          <w:sz w:val="24"/>
          <w:szCs w:val="24"/>
          <w:lang w:val="sl-SI"/>
        </w:rPr>
      </w:pPr>
      <w:r w:rsidRPr="00200E05">
        <w:rPr>
          <w:rFonts w:ascii="ITC NovareseBU" w:hAnsi="ITC NovareseBU"/>
          <w:sz w:val="24"/>
          <w:szCs w:val="24"/>
          <w:lang w:val="sl-SI"/>
        </w:rPr>
        <w:t>(predlagatelj priloži zahtevane priloge)</w:t>
      </w:r>
    </w:p>
    <w:p w14:paraId="217CBB70" w14:textId="77777777" w:rsidR="00200E05" w:rsidRPr="00200E05" w:rsidRDefault="00200E05" w:rsidP="00200E05">
      <w:pPr>
        <w:spacing w:after="0" w:line="240" w:lineRule="auto"/>
        <w:rPr>
          <w:rFonts w:ascii="ITC NovareseBU" w:hAnsi="ITC NovareseBU"/>
          <w:sz w:val="24"/>
          <w:szCs w:val="24"/>
          <w:lang w:val="sl-SI"/>
        </w:rPr>
      </w:pPr>
    </w:p>
    <w:p w14:paraId="492F816B" w14:textId="77777777" w:rsidR="00200E05" w:rsidRPr="00200E05" w:rsidRDefault="00200E05" w:rsidP="00200E05">
      <w:pPr>
        <w:spacing w:after="0" w:line="240" w:lineRule="auto"/>
        <w:rPr>
          <w:rFonts w:ascii="ITC NovareseBU" w:hAnsi="ITC NovareseBU"/>
          <w:sz w:val="24"/>
          <w:szCs w:val="24"/>
          <w:lang w:val="sl-SI"/>
        </w:rPr>
      </w:pPr>
    </w:p>
    <w:p w14:paraId="3E84B585" w14:textId="77777777" w:rsidR="00200E05" w:rsidRPr="00200E05" w:rsidRDefault="00200E05" w:rsidP="00200E05">
      <w:pPr>
        <w:numPr>
          <w:ilvl w:val="0"/>
          <w:numId w:val="2"/>
        </w:numPr>
        <w:spacing w:after="0" w:line="240" w:lineRule="auto"/>
        <w:rPr>
          <w:rFonts w:ascii="ITC NovareseBU" w:hAnsi="ITC NovareseBU"/>
          <w:b/>
          <w:bCs/>
          <w:sz w:val="24"/>
          <w:szCs w:val="24"/>
          <w:lang w:val="sl-SI"/>
        </w:rPr>
      </w:pPr>
      <w:r w:rsidRPr="00200E05">
        <w:rPr>
          <w:rFonts w:ascii="ITC NovareseBU" w:hAnsi="ITC NovareseBU"/>
          <w:b/>
          <w:bCs/>
          <w:sz w:val="24"/>
          <w:szCs w:val="24"/>
          <w:lang w:val="sl-SI"/>
        </w:rPr>
        <w:t>FINANČNA KONSTRUKCIJA PROJEKTA Z VIRI FINANCIRANJA</w:t>
      </w:r>
    </w:p>
    <w:p w14:paraId="04348C62" w14:textId="77777777" w:rsidR="00200E05" w:rsidRPr="00200E05" w:rsidRDefault="00200E05" w:rsidP="00200E05">
      <w:pPr>
        <w:spacing w:after="0" w:line="240" w:lineRule="auto"/>
        <w:rPr>
          <w:rFonts w:ascii="ITC NovareseBU" w:hAnsi="ITC NovareseBU"/>
          <w:sz w:val="24"/>
          <w:szCs w:val="24"/>
          <w:lang w:val="sl-SI"/>
        </w:rPr>
      </w:pPr>
    </w:p>
    <w:p w14:paraId="6EFA2FA4" w14:textId="77777777" w:rsidR="00200E05" w:rsidRPr="00200E05" w:rsidRDefault="00200E05" w:rsidP="00200E05">
      <w:pPr>
        <w:numPr>
          <w:ilvl w:val="0"/>
          <w:numId w:val="13"/>
        </w:numPr>
        <w:spacing w:after="0" w:line="240" w:lineRule="auto"/>
        <w:rPr>
          <w:rFonts w:ascii="ITC NovareseBU" w:hAnsi="ITC NovareseBU"/>
          <w:sz w:val="24"/>
          <w:szCs w:val="24"/>
          <w:lang w:val="sl-SI"/>
        </w:rPr>
      </w:pPr>
      <w:r w:rsidRPr="00200E05">
        <w:rPr>
          <w:rFonts w:ascii="ITC NovareseBU" w:hAnsi="ITC NovareseBU"/>
          <w:sz w:val="24"/>
          <w:szCs w:val="24"/>
          <w:lang w:val="sl-SI"/>
        </w:rPr>
        <w:t xml:space="preserve">Opis, utemeljitev ter vsebina posameznega stroška ali skupine stroškov projekta </w:t>
      </w:r>
      <w:r w:rsidRPr="00200E05">
        <w:rPr>
          <w:rFonts w:ascii="ITC NovareseBU" w:hAnsi="ITC NovareseBU"/>
          <w:b/>
          <w:bCs/>
          <w:sz w:val="24"/>
          <w:szCs w:val="24"/>
          <w:lang w:val="sl-SI"/>
        </w:rPr>
        <w:t>(priloga D1).</w:t>
      </w:r>
    </w:p>
    <w:p w14:paraId="0F028E95" w14:textId="77777777" w:rsidR="00200E05" w:rsidRPr="00200E05" w:rsidRDefault="00200E05" w:rsidP="00200E05">
      <w:pPr>
        <w:spacing w:after="0" w:line="240" w:lineRule="auto"/>
        <w:rPr>
          <w:rFonts w:ascii="ITC NovareseBU" w:hAnsi="ITC NovareseBU"/>
          <w:sz w:val="24"/>
          <w:szCs w:val="24"/>
          <w:lang w:val="sl-SI"/>
        </w:rPr>
      </w:pPr>
    </w:p>
    <w:p w14:paraId="7024A219" w14:textId="77777777" w:rsidR="00200E05" w:rsidRPr="00200E05" w:rsidRDefault="00200E05" w:rsidP="00200E05">
      <w:pPr>
        <w:numPr>
          <w:ilvl w:val="0"/>
          <w:numId w:val="13"/>
        </w:numPr>
        <w:spacing w:after="0" w:line="240" w:lineRule="auto"/>
        <w:rPr>
          <w:rFonts w:ascii="ITC NovareseBU" w:hAnsi="ITC NovareseBU"/>
          <w:sz w:val="24"/>
          <w:szCs w:val="24"/>
          <w:lang w:val="sl-SI"/>
        </w:rPr>
      </w:pPr>
      <w:r w:rsidRPr="00200E05">
        <w:rPr>
          <w:rFonts w:ascii="ITC NovareseBU" w:hAnsi="ITC NovareseBU"/>
          <w:sz w:val="24"/>
          <w:szCs w:val="24"/>
          <w:lang w:val="sl-SI"/>
        </w:rPr>
        <w:t xml:space="preserve">Terminski plan izvedbe projekta </w:t>
      </w:r>
      <w:r w:rsidRPr="00200E05">
        <w:rPr>
          <w:rFonts w:ascii="ITC NovareseBU" w:hAnsi="ITC NovareseBU"/>
          <w:b/>
          <w:bCs/>
          <w:sz w:val="24"/>
          <w:szCs w:val="24"/>
          <w:lang w:val="sl-SI"/>
        </w:rPr>
        <w:t>(priloga D2).</w:t>
      </w:r>
    </w:p>
    <w:p w14:paraId="486B8D39" w14:textId="77777777" w:rsidR="00200E05" w:rsidRPr="00200E05" w:rsidRDefault="00200E05" w:rsidP="00200E05">
      <w:pPr>
        <w:spacing w:after="0" w:line="240" w:lineRule="auto"/>
        <w:rPr>
          <w:rFonts w:ascii="ITC NovareseBU" w:hAnsi="ITC NovareseBU"/>
          <w:sz w:val="24"/>
          <w:szCs w:val="24"/>
          <w:lang w:val="sl-SI"/>
        </w:rPr>
      </w:pPr>
    </w:p>
    <w:p w14:paraId="61158C29" w14:textId="77777777" w:rsidR="00200E05" w:rsidRPr="00200E05" w:rsidRDefault="00200E05" w:rsidP="00200E05">
      <w:pPr>
        <w:numPr>
          <w:ilvl w:val="0"/>
          <w:numId w:val="13"/>
        </w:numPr>
        <w:spacing w:after="0" w:line="240" w:lineRule="auto"/>
        <w:rPr>
          <w:rFonts w:ascii="ITC NovareseBU" w:hAnsi="ITC NovareseBU"/>
          <w:sz w:val="24"/>
          <w:szCs w:val="24"/>
          <w:lang w:val="sl-SI"/>
        </w:rPr>
      </w:pPr>
      <w:r w:rsidRPr="00200E05">
        <w:rPr>
          <w:rFonts w:ascii="ITC NovareseBU" w:hAnsi="ITC NovareseBU"/>
          <w:sz w:val="24"/>
          <w:szCs w:val="24"/>
          <w:lang w:val="sl-SI"/>
        </w:rPr>
        <w:t xml:space="preserve">Navedba virov financiranja že plačanih stroškov za izvedbo projektov oz. predvideni stroški za dokončanje projekta </w:t>
      </w:r>
      <w:r w:rsidRPr="00200E05">
        <w:rPr>
          <w:rFonts w:ascii="ITC NovareseBU" w:hAnsi="ITC NovareseBU"/>
          <w:b/>
          <w:bCs/>
          <w:sz w:val="24"/>
          <w:szCs w:val="24"/>
          <w:lang w:val="sl-SI"/>
        </w:rPr>
        <w:t>(priloga D3).</w:t>
      </w:r>
    </w:p>
    <w:p w14:paraId="12AEF38A" w14:textId="77777777" w:rsidR="00200E05" w:rsidRPr="00200E05" w:rsidRDefault="00200E05" w:rsidP="00200E05">
      <w:pPr>
        <w:spacing w:after="0" w:line="240" w:lineRule="auto"/>
        <w:rPr>
          <w:rFonts w:ascii="ITC NovareseBU" w:hAnsi="ITC NovareseBU"/>
          <w:sz w:val="24"/>
          <w:szCs w:val="24"/>
          <w:lang w:val="sl-SI"/>
        </w:rPr>
      </w:pPr>
    </w:p>
    <w:p w14:paraId="5CC1A529" w14:textId="77777777" w:rsidR="00200E05" w:rsidRPr="00200E05" w:rsidRDefault="00200E05" w:rsidP="00200E05">
      <w:pPr>
        <w:spacing w:after="0" w:line="240" w:lineRule="auto"/>
        <w:rPr>
          <w:rFonts w:ascii="ITC NovareseBU" w:hAnsi="ITC NovareseBU"/>
          <w:sz w:val="24"/>
          <w:szCs w:val="24"/>
          <w:u w:val="single"/>
          <w:lang w:val="sl-SI"/>
        </w:rPr>
      </w:pPr>
      <w:r w:rsidRPr="00200E05">
        <w:rPr>
          <w:rFonts w:ascii="ITC NovareseBU" w:hAnsi="ITC NovareseBU"/>
          <w:sz w:val="24"/>
          <w:szCs w:val="24"/>
          <w:u w:val="single"/>
          <w:lang w:val="sl-SI"/>
        </w:rPr>
        <w:br w:type="page"/>
      </w:r>
    </w:p>
    <w:p w14:paraId="0BEA004C" w14:textId="77777777" w:rsidR="00200E05" w:rsidRPr="00200E05" w:rsidRDefault="00200E05" w:rsidP="00200E05">
      <w:pPr>
        <w:spacing w:after="0" w:line="240" w:lineRule="auto"/>
        <w:rPr>
          <w:rFonts w:ascii="ITC NovareseBU" w:hAnsi="ITC NovareseBU"/>
          <w:sz w:val="24"/>
          <w:szCs w:val="24"/>
          <w:u w:val="single"/>
          <w:lang w:val="sl-SI"/>
        </w:rPr>
      </w:pPr>
    </w:p>
    <w:p w14:paraId="2B1A1464" w14:textId="77777777" w:rsidR="00200E05" w:rsidRPr="00200E05" w:rsidRDefault="00200E05" w:rsidP="00200E05">
      <w:pPr>
        <w:spacing w:after="0" w:line="240" w:lineRule="auto"/>
        <w:rPr>
          <w:rFonts w:ascii="ITC NovareseBU" w:hAnsi="ITC NovareseBU"/>
          <w:b/>
          <w:bCs/>
          <w:sz w:val="24"/>
          <w:szCs w:val="24"/>
          <w:lang w:val="sl-SI"/>
        </w:rPr>
      </w:pPr>
      <w:r w:rsidRPr="00200E05">
        <w:rPr>
          <w:rFonts w:ascii="ITC NovareseBU" w:hAnsi="ITC NovareseBU"/>
          <w:b/>
          <w:bCs/>
          <w:sz w:val="24"/>
          <w:szCs w:val="24"/>
          <w:lang w:val="sl-SI"/>
        </w:rPr>
        <w:t>2.5. PRILOGE POD OZNAKO E</w:t>
      </w:r>
    </w:p>
    <w:p w14:paraId="228CFD52" w14:textId="77777777" w:rsidR="00200E05" w:rsidRPr="00200E05" w:rsidRDefault="00200E05" w:rsidP="00200E05">
      <w:pPr>
        <w:spacing w:after="0" w:line="240" w:lineRule="auto"/>
        <w:rPr>
          <w:rFonts w:ascii="ITC NovareseBU" w:hAnsi="ITC NovareseBU"/>
          <w:sz w:val="24"/>
          <w:szCs w:val="24"/>
          <w:lang w:val="sl-SI"/>
        </w:rPr>
      </w:pPr>
    </w:p>
    <w:p w14:paraId="15DF0716" w14:textId="77777777" w:rsidR="00200E05" w:rsidRPr="00200E05" w:rsidRDefault="00200E05" w:rsidP="00200E05">
      <w:pPr>
        <w:spacing w:after="0" w:line="240" w:lineRule="auto"/>
        <w:rPr>
          <w:rFonts w:ascii="ITC NovareseBU" w:hAnsi="ITC NovareseBU"/>
          <w:sz w:val="24"/>
          <w:szCs w:val="24"/>
          <w:lang w:val="sl-SI"/>
        </w:rPr>
      </w:pPr>
      <w:r w:rsidRPr="00200E05">
        <w:rPr>
          <w:rFonts w:ascii="ITC NovareseBU" w:hAnsi="ITC NovareseBU"/>
          <w:b/>
          <w:bCs/>
          <w:sz w:val="24"/>
          <w:szCs w:val="24"/>
          <w:lang w:val="sl-SI"/>
        </w:rPr>
        <w:t>IZJAVA PREDLAGATELJA</w:t>
      </w:r>
      <w:r w:rsidRPr="00200E05">
        <w:rPr>
          <w:rFonts w:ascii="ITC NovareseBU" w:hAnsi="ITC NovareseBU"/>
          <w:sz w:val="24"/>
          <w:szCs w:val="24"/>
          <w:lang w:val="sl-SI"/>
        </w:rPr>
        <w:t xml:space="preserve"> </w:t>
      </w:r>
    </w:p>
    <w:p w14:paraId="281F97BB" w14:textId="77777777" w:rsidR="00200E05" w:rsidRPr="00200E05" w:rsidRDefault="00200E05" w:rsidP="00200E05">
      <w:pPr>
        <w:spacing w:after="0" w:line="240" w:lineRule="auto"/>
        <w:rPr>
          <w:rFonts w:ascii="ITC NovareseBU" w:hAnsi="ITC NovareseBU"/>
          <w:sz w:val="24"/>
          <w:szCs w:val="24"/>
          <w:lang w:val="sl-SI"/>
        </w:rPr>
      </w:pPr>
      <w:r w:rsidRPr="00200E05">
        <w:rPr>
          <w:rFonts w:ascii="ITC NovareseBU" w:hAnsi="ITC NovareseBU"/>
          <w:b/>
          <w:sz w:val="24"/>
          <w:szCs w:val="24"/>
          <w:lang w:val="sl-SI"/>
        </w:rPr>
        <w:t>E1</w:t>
      </w:r>
      <w:r w:rsidRPr="00200E05">
        <w:rPr>
          <w:rFonts w:ascii="ITC NovareseBU" w:hAnsi="ITC NovareseBU"/>
          <w:sz w:val="24"/>
          <w:szCs w:val="24"/>
          <w:lang w:val="sl-SI"/>
        </w:rPr>
        <w:t xml:space="preserve"> – sprejemanje pogojev razpisa in izjave o izpolnjevanju pogojev</w:t>
      </w:r>
    </w:p>
    <w:p w14:paraId="5F0CB860" w14:textId="77777777" w:rsidR="00200E05" w:rsidRPr="00200E05" w:rsidRDefault="00200E05" w:rsidP="00200E05">
      <w:pPr>
        <w:spacing w:after="0" w:line="240" w:lineRule="auto"/>
        <w:rPr>
          <w:rFonts w:ascii="ITC NovareseBU" w:hAnsi="ITC NovareseBU"/>
          <w:sz w:val="24"/>
          <w:szCs w:val="24"/>
          <w:lang w:val="sl-SI"/>
        </w:rPr>
      </w:pPr>
      <w:r w:rsidRPr="00200E05">
        <w:rPr>
          <w:rFonts w:ascii="ITC NovareseBU" w:hAnsi="ITC NovareseBU"/>
          <w:b/>
          <w:sz w:val="24"/>
          <w:szCs w:val="24"/>
          <w:lang w:val="sl-SI"/>
        </w:rPr>
        <w:t>E2</w:t>
      </w:r>
      <w:r w:rsidRPr="00200E05">
        <w:rPr>
          <w:rFonts w:ascii="ITC NovareseBU" w:hAnsi="ITC NovareseBU"/>
          <w:sz w:val="24"/>
          <w:szCs w:val="24"/>
          <w:lang w:val="sl-SI"/>
        </w:rPr>
        <w:t xml:space="preserve"> - izjava za povezana podjetja oziroma povezane subjekte in že prejetih ali zaprošenih pomočeh</w:t>
      </w:r>
    </w:p>
    <w:p w14:paraId="060A13BE" w14:textId="77777777" w:rsidR="00200E05" w:rsidRPr="00200E05" w:rsidRDefault="00200E05" w:rsidP="00200E05">
      <w:pPr>
        <w:spacing w:after="0" w:line="240" w:lineRule="auto"/>
        <w:rPr>
          <w:rFonts w:ascii="ITC NovareseBU" w:hAnsi="ITC NovareseBU"/>
          <w:b/>
          <w:bCs/>
          <w:sz w:val="24"/>
          <w:szCs w:val="24"/>
          <w:u w:val="single"/>
          <w:lang w:val="sl-SI"/>
        </w:rPr>
      </w:pPr>
    </w:p>
    <w:p w14:paraId="4BA423D5" w14:textId="77777777" w:rsidR="00200E05" w:rsidRPr="00200E05" w:rsidRDefault="00200E05" w:rsidP="00200E05">
      <w:pPr>
        <w:spacing w:after="0" w:line="240" w:lineRule="auto"/>
        <w:rPr>
          <w:rFonts w:ascii="ITC NovareseBU" w:hAnsi="ITC NovareseBU"/>
          <w:b/>
          <w:bCs/>
          <w:sz w:val="24"/>
          <w:szCs w:val="24"/>
          <w:u w:val="single"/>
          <w:lang w:val="sl-SI"/>
        </w:rPr>
      </w:pPr>
    </w:p>
    <w:p w14:paraId="72FF8AFA" w14:textId="77777777" w:rsidR="00200E05" w:rsidRPr="00200E05" w:rsidRDefault="00200E05" w:rsidP="00200E05">
      <w:pPr>
        <w:spacing w:after="0" w:line="240" w:lineRule="auto"/>
        <w:rPr>
          <w:rFonts w:ascii="ITC NovareseBU" w:hAnsi="ITC NovareseBU"/>
          <w:b/>
          <w:bCs/>
          <w:sz w:val="24"/>
          <w:szCs w:val="24"/>
          <w:u w:val="single"/>
          <w:lang w:val="sl-SI"/>
        </w:rPr>
      </w:pPr>
    </w:p>
    <w:p w14:paraId="5083888A" w14:textId="77777777" w:rsidR="00200E05" w:rsidRPr="00200E05" w:rsidRDefault="00200E05" w:rsidP="00200E05">
      <w:pPr>
        <w:spacing w:after="0" w:line="240" w:lineRule="auto"/>
        <w:rPr>
          <w:rFonts w:ascii="ITC NovareseBU" w:hAnsi="ITC NovareseBU"/>
          <w:b/>
          <w:bCs/>
          <w:sz w:val="24"/>
          <w:szCs w:val="24"/>
          <w:u w:val="single"/>
          <w:lang w:val="sl-SI"/>
        </w:rPr>
      </w:pPr>
    </w:p>
    <w:p w14:paraId="6119E960" w14:textId="77777777" w:rsidR="00200E05" w:rsidRPr="00200E05" w:rsidRDefault="00200E05" w:rsidP="00200E05">
      <w:pPr>
        <w:spacing w:after="0" w:line="240" w:lineRule="auto"/>
        <w:rPr>
          <w:rFonts w:ascii="ITC NovareseBU" w:hAnsi="ITC NovareseBU"/>
          <w:b/>
          <w:bCs/>
          <w:sz w:val="24"/>
          <w:szCs w:val="24"/>
          <w:u w:val="single"/>
          <w:lang w:val="sl-SI"/>
        </w:rPr>
      </w:pPr>
    </w:p>
    <w:p w14:paraId="3A1B0083" w14:textId="77777777" w:rsidR="00200E05" w:rsidRPr="00200E05" w:rsidRDefault="00200E05" w:rsidP="00200E05">
      <w:pPr>
        <w:spacing w:after="0" w:line="240" w:lineRule="auto"/>
        <w:rPr>
          <w:rFonts w:ascii="ITC NovareseBU" w:hAnsi="ITC NovareseBU"/>
          <w:b/>
          <w:bCs/>
          <w:sz w:val="24"/>
          <w:szCs w:val="24"/>
          <w:u w:val="single"/>
          <w:lang w:val="sl-SI"/>
        </w:rPr>
      </w:pPr>
    </w:p>
    <w:p w14:paraId="38EF6600" w14:textId="77777777" w:rsidR="00200E05" w:rsidRPr="00200E05" w:rsidRDefault="00200E05" w:rsidP="00200E05">
      <w:pPr>
        <w:spacing w:after="0" w:line="240" w:lineRule="auto"/>
        <w:rPr>
          <w:rFonts w:ascii="ITC NovareseBU" w:hAnsi="ITC NovareseBU"/>
          <w:b/>
          <w:bCs/>
          <w:sz w:val="24"/>
          <w:szCs w:val="24"/>
          <w:u w:val="single"/>
          <w:lang w:val="sl-SI"/>
        </w:rPr>
      </w:pPr>
    </w:p>
    <w:p w14:paraId="5328E19E" w14:textId="77777777" w:rsidR="00200E05" w:rsidRPr="00200E05" w:rsidRDefault="00200E05" w:rsidP="00200E05">
      <w:pPr>
        <w:spacing w:after="0" w:line="240" w:lineRule="auto"/>
        <w:rPr>
          <w:rFonts w:ascii="ITC NovareseBU" w:hAnsi="ITC NovareseBU"/>
          <w:b/>
          <w:bCs/>
          <w:sz w:val="24"/>
          <w:szCs w:val="24"/>
          <w:u w:val="single"/>
          <w:lang w:val="sl-SI"/>
        </w:rPr>
      </w:pPr>
    </w:p>
    <w:p w14:paraId="62645F82" w14:textId="77777777" w:rsidR="00200E05" w:rsidRPr="00200E05" w:rsidRDefault="00200E05" w:rsidP="00200E05">
      <w:pPr>
        <w:spacing w:after="0" w:line="240" w:lineRule="auto"/>
        <w:rPr>
          <w:rFonts w:ascii="ITC NovareseBU" w:hAnsi="ITC NovareseBU"/>
          <w:b/>
          <w:bCs/>
          <w:sz w:val="24"/>
          <w:szCs w:val="24"/>
          <w:u w:val="single"/>
          <w:lang w:val="sl-SI"/>
        </w:rPr>
      </w:pPr>
    </w:p>
    <w:p w14:paraId="3FB0FAC2" w14:textId="77777777" w:rsidR="00200E05" w:rsidRPr="00200E05" w:rsidRDefault="00200E05" w:rsidP="00200E05">
      <w:pPr>
        <w:spacing w:after="0" w:line="240" w:lineRule="auto"/>
        <w:rPr>
          <w:rFonts w:ascii="ITC NovareseBU" w:hAnsi="ITC NovareseBU"/>
          <w:b/>
          <w:bCs/>
          <w:sz w:val="24"/>
          <w:szCs w:val="24"/>
          <w:u w:val="single"/>
          <w:lang w:val="sl-SI"/>
        </w:rPr>
      </w:pPr>
    </w:p>
    <w:p w14:paraId="0390B9F9" w14:textId="77777777" w:rsidR="00200E05" w:rsidRPr="00200E05" w:rsidRDefault="00200E05" w:rsidP="00200E05">
      <w:pPr>
        <w:spacing w:after="0" w:line="240" w:lineRule="auto"/>
        <w:rPr>
          <w:rFonts w:ascii="ITC NovareseBU" w:hAnsi="ITC NovareseBU"/>
          <w:b/>
          <w:bCs/>
          <w:sz w:val="24"/>
          <w:szCs w:val="24"/>
          <w:u w:val="single"/>
          <w:lang w:val="sl-SI"/>
        </w:rPr>
      </w:pPr>
    </w:p>
    <w:p w14:paraId="623B4299" w14:textId="77777777" w:rsidR="00200E05" w:rsidRPr="00200E05" w:rsidRDefault="00200E05" w:rsidP="00200E05">
      <w:pPr>
        <w:spacing w:after="0" w:line="240" w:lineRule="auto"/>
        <w:rPr>
          <w:rFonts w:ascii="ITC NovareseBU" w:hAnsi="ITC NovareseBU"/>
          <w:b/>
          <w:bCs/>
          <w:sz w:val="24"/>
          <w:szCs w:val="24"/>
          <w:u w:val="single"/>
          <w:lang w:val="sl-SI"/>
        </w:rPr>
      </w:pPr>
    </w:p>
    <w:p w14:paraId="1676C9D1" w14:textId="77777777" w:rsidR="00200E05" w:rsidRPr="00200E05" w:rsidRDefault="00200E05" w:rsidP="00200E05">
      <w:pPr>
        <w:spacing w:after="0" w:line="240" w:lineRule="auto"/>
        <w:rPr>
          <w:rFonts w:ascii="ITC NovareseBU" w:hAnsi="ITC NovareseBU"/>
          <w:b/>
          <w:bCs/>
          <w:sz w:val="24"/>
          <w:szCs w:val="24"/>
          <w:u w:val="single"/>
          <w:lang w:val="sl-SI"/>
        </w:rPr>
      </w:pPr>
    </w:p>
    <w:p w14:paraId="66290F6B" w14:textId="77777777" w:rsidR="00200E05" w:rsidRPr="00200E05" w:rsidRDefault="00200E05" w:rsidP="00200E05">
      <w:pPr>
        <w:spacing w:after="0" w:line="240" w:lineRule="auto"/>
        <w:rPr>
          <w:rFonts w:ascii="ITC NovareseBU" w:hAnsi="ITC NovareseBU"/>
          <w:b/>
          <w:bCs/>
          <w:sz w:val="24"/>
          <w:szCs w:val="24"/>
          <w:u w:val="single"/>
          <w:lang w:val="sl-SI"/>
        </w:rPr>
      </w:pPr>
    </w:p>
    <w:p w14:paraId="50417A6D" w14:textId="77777777" w:rsidR="00200E05" w:rsidRPr="00200E05" w:rsidRDefault="00200E05" w:rsidP="00200E05">
      <w:pPr>
        <w:spacing w:after="0" w:line="240" w:lineRule="auto"/>
        <w:rPr>
          <w:rFonts w:ascii="ITC NovareseBU" w:hAnsi="ITC NovareseBU"/>
          <w:b/>
          <w:bCs/>
          <w:sz w:val="24"/>
          <w:szCs w:val="24"/>
          <w:u w:val="single"/>
          <w:lang w:val="sl-SI"/>
        </w:rPr>
      </w:pPr>
    </w:p>
    <w:p w14:paraId="7B02796B" w14:textId="77777777" w:rsidR="00200E05" w:rsidRPr="00200E05" w:rsidRDefault="00200E05" w:rsidP="00200E05">
      <w:pPr>
        <w:spacing w:after="0" w:line="240" w:lineRule="auto"/>
        <w:rPr>
          <w:rFonts w:ascii="ITC NovareseBU" w:hAnsi="ITC NovareseBU"/>
          <w:b/>
          <w:bCs/>
          <w:sz w:val="24"/>
          <w:szCs w:val="24"/>
          <w:u w:val="single"/>
          <w:lang w:val="sl-SI"/>
        </w:rPr>
      </w:pPr>
    </w:p>
    <w:p w14:paraId="28F8E533" w14:textId="77777777" w:rsidR="00200E05" w:rsidRPr="00200E05" w:rsidRDefault="00200E05" w:rsidP="00200E05">
      <w:pPr>
        <w:spacing w:after="0" w:line="240" w:lineRule="auto"/>
        <w:rPr>
          <w:rFonts w:ascii="ITC NovareseBU" w:hAnsi="ITC NovareseBU"/>
          <w:b/>
          <w:bCs/>
          <w:sz w:val="24"/>
          <w:szCs w:val="24"/>
          <w:u w:val="single"/>
          <w:lang w:val="sl-SI"/>
        </w:rPr>
      </w:pPr>
    </w:p>
    <w:p w14:paraId="6F7D9B95" w14:textId="77777777" w:rsidR="00200E05" w:rsidRPr="00200E05" w:rsidRDefault="00200E05" w:rsidP="00200E05">
      <w:pPr>
        <w:spacing w:after="0" w:line="240" w:lineRule="auto"/>
        <w:rPr>
          <w:rFonts w:ascii="ITC NovareseBU" w:hAnsi="ITC NovareseBU"/>
          <w:b/>
          <w:bCs/>
          <w:sz w:val="24"/>
          <w:szCs w:val="24"/>
          <w:u w:val="single"/>
          <w:lang w:val="sl-SI"/>
        </w:rPr>
      </w:pPr>
    </w:p>
    <w:p w14:paraId="40C69CF6" w14:textId="77777777" w:rsidR="00200E05" w:rsidRPr="00200E05" w:rsidRDefault="00200E05" w:rsidP="00200E05">
      <w:pPr>
        <w:spacing w:after="0" w:line="240" w:lineRule="auto"/>
        <w:rPr>
          <w:rFonts w:ascii="ITC NovareseBU" w:hAnsi="ITC NovareseBU"/>
          <w:b/>
          <w:bCs/>
          <w:sz w:val="24"/>
          <w:szCs w:val="24"/>
          <w:u w:val="single"/>
          <w:lang w:val="sl-SI"/>
        </w:rPr>
      </w:pPr>
    </w:p>
    <w:p w14:paraId="1E8070B2" w14:textId="77777777" w:rsidR="00200E05" w:rsidRPr="00200E05" w:rsidRDefault="00200E05" w:rsidP="00200E05">
      <w:pPr>
        <w:spacing w:after="0" w:line="240" w:lineRule="auto"/>
        <w:rPr>
          <w:rFonts w:ascii="ITC NovareseBU" w:hAnsi="ITC NovareseBU"/>
          <w:b/>
          <w:bCs/>
          <w:sz w:val="24"/>
          <w:szCs w:val="24"/>
          <w:u w:val="single"/>
          <w:lang w:val="sl-SI"/>
        </w:rPr>
      </w:pPr>
    </w:p>
    <w:p w14:paraId="407022A6" w14:textId="77777777" w:rsidR="00200E05" w:rsidRPr="00200E05" w:rsidRDefault="00200E05" w:rsidP="00200E05">
      <w:pPr>
        <w:spacing w:after="0" w:line="240" w:lineRule="auto"/>
        <w:rPr>
          <w:rFonts w:ascii="ITC NovareseBU" w:hAnsi="ITC NovareseBU"/>
          <w:b/>
          <w:bCs/>
          <w:sz w:val="24"/>
          <w:szCs w:val="24"/>
          <w:u w:val="single"/>
          <w:lang w:val="sl-SI"/>
        </w:rPr>
      </w:pPr>
    </w:p>
    <w:p w14:paraId="28EE06CF" w14:textId="77777777" w:rsidR="00200E05" w:rsidRPr="00200E05" w:rsidRDefault="00200E05" w:rsidP="00200E05">
      <w:pPr>
        <w:spacing w:after="0" w:line="240" w:lineRule="auto"/>
        <w:rPr>
          <w:rFonts w:ascii="ITC NovareseBU" w:hAnsi="ITC NovareseBU"/>
          <w:b/>
          <w:bCs/>
          <w:sz w:val="24"/>
          <w:szCs w:val="24"/>
          <w:u w:val="single"/>
          <w:lang w:val="sl-SI"/>
        </w:rPr>
      </w:pPr>
    </w:p>
    <w:p w14:paraId="4E87F822" w14:textId="77777777" w:rsidR="00200E05" w:rsidRPr="00200E05" w:rsidRDefault="00200E05" w:rsidP="00200E05">
      <w:pPr>
        <w:spacing w:after="0" w:line="240" w:lineRule="auto"/>
        <w:rPr>
          <w:rFonts w:ascii="ITC NovareseBU" w:hAnsi="ITC NovareseBU"/>
          <w:b/>
          <w:bCs/>
          <w:sz w:val="24"/>
          <w:szCs w:val="24"/>
          <w:u w:val="single"/>
          <w:lang w:val="sl-SI"/>
        </w:rPr>
      </w:pPr>
    </w:p>
    <w:p w14:paraId="51470E63" w14:textId="77777777" w:rsidR="00200E05" w:rsidRPr="00200E05" w:rsidRDefault="00200E05" w:rsidP="00200E05">
      <w:pPr>
        <w:spacing w:after="0" w:line="240" w:lineRule="auto"/>
        <w:rPr>
          <w:rFonts w:ascii="ITC NovareseBU" w:hAnsi="ITC NovareseBU"/>
          <w:b/>
          <w:bCs/>
          <w:sz w:val="24"/>
          <w:szCs w:val="24"/>
          <w:u w:val="single"/>
          <w:lang w:val="sl-SI"/>
        </w:rPr>
      </w:pPr>
    </w:p>
    <w:p w14:paraId="2DFFC43B" w14:textId="77777777" w:rsidR="00200E05" w:rsidRPr="00200E05" w:rsidRDefault="00200E05" w:rsidP="00200E05">
      <w:pPr>
        <w:spacing w:after="0" w:line="240" w:lineRule="auto"/>
        <w:rPr>
          <w:rFonts w:ascii="ITC NovareseBU" w:hAnsi="ITC NovareseBU"/>
          <w:b/>
          <w:bCs/>
          <w:sz w:val="24"/>
          <w:szCs w:val="24"/>
          <w:u w:val="single"/>
          <w:lang w:val="sl-SI"/>
        </w:rPr>
      </w:pPr>
    </w:p>
    <w:p w14:paraId="4817E439" w14:textId="77777777" w:rsidR="00200E05" w:rsidRPr="00200E05" w:rsidRDefault="00200E05" w:rsidP="00200E05">
      <w:pPr>
        <w:spacing w:after="0" w:line="240" w:lineRule="auto"/>
        <w:rPr>
          <w:rFonts w:ascii="ITC NovareseBU" w:hAnsi="ITC NovareseBU"/>
          <w:b/>
          <w:bCs/>
          <w:sz w:val="24"/>
          <w:szCs w:val="24"/>
          <w:u w:val="single"/>
          <w:lang w:val="sl-SI"/>
        </w:rPr>
      </w:pPr>
    </w:p>
    <w:p w14:paraId="579B41E9" w14:textId="77777777" w:rsidR="00200E05" w:rsidRPr="00200E05" w:rsidRDefault="00200E05" w:rsidP="00200E05">
      <w:pPr>
        <w:spacing w:after="0" w:line="240" w:lineRule="auto"/>
        <w:rPr>
          <w:rFonts w:ascii="ITC NovareseBU" w:hAnsi="ITC NovareseBU"/>
          <w:b/>
          <w:bCs/>
          <w:sz w:val="24"/>
          <w:szCs w:val="24"/>
          <w:u w:val="single"/>
          <w:lang w:val="sl-SI"/>
        </w:rPr>
      </w:pPr>
    </w:p>
    <w:p w14:paraId="7A3C745D" w14:textId="77777777" w:rsidR="00200E05" w:rsidRPr="00200E05" w:rsidRDefault="00200E05" w:rsidP="00200E05">
      <w:pPr>
        <w:spacing w:after="0" w:line="240" w:lineRule="auto"/>
        <w:rPr>
          <w:rFonts w:ascii="ITC NovareseBU" w:hAnsi="ITC NovareseBU"/>
          <w:b/>
          <w:bCs/>
          <w:sz w:val="24"/>
          <w:szCs w:val="24"/>
          <w:u w:val="single"/>
          <w:lang w:val="sl-SI"/>
        </w:rPr>
      </w:pPr>
    </w:p>
    <w:p w14:paraId="7C490320" w14:textId="77777777" w:rsidR="00200E05" w:rsidRPr="00200E05" w:rsidRDefault="00200E05" w:rsidP="00200E05">
      <w:pPr>
        <w:spacing w:after="0" w:line="240" w:lineRule="auto"/>
        <w:rPr>
          <w:rFonts w:ascii="ITC NovareseBU" w:hAnsi="ITC NovareseBU"/>
          <w:b/>
          <w:bCs/>
          <w:sz w:val="24"/>
          <w:szCs w:val="24"/>
          <w:u w:val="single"/>
          <w:lang w:val="sl-SI"/>
        </w:rPr>
      </w:pPr>
    </w:p>
    <w:p w14:paraId="1809DFD5" w14:textId="77777777" w:rsidR="00200E05" w:rsidRPr="00200E05" w:rsidRDefault="00200E05" w:rsidP="00200E05">
      <w:pPr>
        <w:spacing w:after="0" w:line="240" w:lineRule="auto"/>
        <w:rPr>
          <w:rFonts w:ascii="ITC NovareseBU" w:hAnsi="ITC NovareseBU"/>
          <w:b/>
          <w:bCs/>
          <w:sz w:val="24"/>
          <w:szCs w:val="24"/>
          <w:u w:val="single"/>
          <w:lang w:val="sl-SI"/>
        </w:rPr>
      </w:pPr>
    </w:p>
    <w:p w14:paraId="4DDCB5EF" w14:textId="77777777" w:rsidR="00200E05" w:rsidRPr="00200E05" w:rsidRDefault="00200E05" w:rsidP="00200E05">
      <w:pPr>
        <w:spacing w:after="0" w:line="240" w:lineRule="auto"/>
        <w:rPr>
          <w:rFonts w:ascii="ITC NovareseBU" w:hAnsi="ITC NovareseBU"/>
          <w:b/>
          <w:bCs/>
          <w:sz w:val="24"/>
          <w:szCs w:val="24"/>
          <w:u w:val="single"/>
          <w:lang w:val="sl-SI"/>
        </w:rPr>
      </w:pPr>
    </w:p>
    <w:p w14:paraId="273C7D93" w14:textId="77777777" w:rsidR="00200E05" w:rsidRPr="00200E05" w:rsidRDefault="00200E05" w:rsidP="00200E05">
      <w:pPr>
        <w:spacing w:after="0" w:line="240" w:lineRule="auto"/>
        <w:rPr>
          <w:rFonts w:ascii="ITC NovareseBU" w:hAnsi="ITC NovareseBU"/>
          <w:b/>
          <w:bCs/>
          <w:sz w:val="24"/>
          <w:szCs w:val="24"/>
          <w:u w:val="single"/>
          <w:lang w:val="sl-SI"/>
        </w:rPr>
      </w:pPr>
    </w:p>
    <w:p w14:paraId="56AA2B85" w14:textId="77777777" w:rsidR="00200E05" w:rsidRPr="00200E05" w:rsidRDefault="00200E05" w:rsidP="00200E05">
      <w:pPr>
        <w:spacing w:after="0" w:line="240" w:lineRule="auto"/>
        <w:rPr>
          <w:rFonts w:ascii="ITC NovareseBU" w:hAnsi="ITC NovareseBU"/>
          <w:b/>
          <w:bCs/>
          <w:sz w:val="24"/>
          <w:szCs w:val="24"/>
          <w:u w:val="single"/>
          <w:lang w:val="sl-SI"/>
        </w:rPr>
      </w:pPr>
    </w:p>
    <w:p w14:paraId="59547338" w14:textId="77777777" w:rsidR="00200E05" w:rsidRPr="00200E05" w:rsidRDefault="00200E05" w:rsidP="00200E05">
      <w:pPr>
        <w:spacing w:after="0" w:line="240" w:lineRule="auto"/>
        <w:rPr>
          <w:rFonts w:ascii="ITC NovareseBU" w:hAnsi="ITC NovareseBU"/>
          <w:b/>
          <w:bCs/>
          <w:sz w:val="24"/>
          <w:szCs w:val="24"/>
          <w:u w:val="single"/>
          <w:lang w:val="sl-SI"/>
        </w:rPr>
      </w:pPr>
    </w:p>
    <w:p w14:paraId="17D50662" w14:textId="77777777" w:rsidR="00200E05" w:rsidRPr="00200E05" w:rsidRDefault="00200E05" w:rsidP="00200E05">
      <w:pPr>
        <w:spacing w:after="0" w:line="240" w:lineRule="auto"/>
        <w:rPr>
          <w:rFonts w:ascii="ITC NovareseBU" w:hAnsi="ITC NovareseBU"/>
          <w:b/>
          <w:bCs/>
          <w:sz w:val="24"/>
          <w:szCs w:val="24"/>
          <w:u w:val="single"/>
          <w:lang w:val="sl-SI"/>
        </w:rPr>
      </w:pPr>
    </w:p>
    <w:p w14:paraId="6262ABAD" w14:textId="77777777" w:rsidR="00200E05" w:rsidRPr="00200E05" w:rsidRDefault="00200E05" w:rsidP="00200E05">
      <w:pPr>
        <w:spacing w:after="0" w:line="240" w:lineRule="auto"/>
        <w:rPr>
          <w:rFonts w:ascii="ITC NovareseBU" w:hAnsi="ITC NovareseBU"/>
          <w:b/>
          <w:bCs/>
          <w:sz w:val="24"/>
          <w:szCs w:val="24"/>
          <w:u w:val="single"/>
          <w:lang w:val="sl-SI"/>
        </w:rPr>
      </w:pPr>
    </w:p>
    <w:p w14:paraId="7E60F006" w14:textId="77777777" w:rsidR="00200E05" w:rsidRPr="00200E05" w:rsidRDefault="00200E05" w:rsidP="00200E05">
      <w:pPr>
        <w:spacing w:after="0" w:line="240" w:lineRule="auto"/>
        <w:rPr>
          <w:rFonts w:ascii="ITC NovareseBU" w:hAnsi="ITC NovareseBU"/>
          <w:b/>
          <w:bCs/>
          <w:sz w:val="24"/>
          <w:szCs w:val="24"/>
          <w:u w:val="single"/>
          <w:lang w:val="sl-SI"/>
        </w:rPr>
      </w:pPr>
    </w:p>
    <w:p w14:paraId="67E510C3" w14:textId="77777777" w:rsidR="00200E05" w:rsidRPr="00200E05" w:rsidRDefault="00200E05" w:rsidP="00200E05">
      <w:pPr>
        <w:spacing w:after="0" w:line="240" w:lineRule="auto"/>
        <w:rPr>
          <w:rFonts w:ascii="ITC NovareseBU" w:hAnsi="ITC NovareseBU"/>
          <w:b/>
          <w:bCs/>
          <w:sz w:val="24"/>
          <w:szCs w:val="24"/>
          <w:u w:val="single"/>
          <w:lang w:val="sl-SI"/>
        </w:rPr>
      </w:pPr>
    </w:p>
    <w:p w14:paraId="59C0E8F9" w14:textId="77777777" w:rsidR="00200E05" w:rsidRPr="00200E05" w:rsidRDefault="00200E05" w:rsidP="00200E05">
      <w:pPr>
        <w:spacing w:after="0" w:line="240" w:lineRule="auto"/>
        <w:rPr>
          <w:rFonts w:ascii="ITC NovareseBU" w:hAnsi="ITC NovareseBU"/>
          <w:b/>
          <w:bCs/>
          <w:sz w:val="24"/>
          <w:szCs w:val="24"/>
          <w:u w:val="single"/>
          <w:lang w:val="sl-SI"/>
        </w:rPr>
      </w:pPr>
    </w:p>
    <w:p w14:paraId="58B67405" w14:textId="77777777" w:rsidR="00200E05" w:rsidRPr="00200E05" w:rsidRDefault="00200E05" w:rsidP="00200E05">
      <w:pPr>
        <w:spacing w:after="0" w:line="240" w:lineRule="auto"/>
        <w:rPr>
          <w:rFonts w:ascii="ITC NovareseBU" w:hAnsi="ITC NovareseBU"/>
          <w:b/>
          <w:bCs/>
          <w:sz w:val="24"/>
          <w:szCs w:val="24"/>
          <w:u w:val="single"/>
          <w:lang w:val="sl-SI"/>
        </w:rPr>
      </w:pPr>
    </w:p>
    <w:p w14:paraId="6A8DBC4E" w14:textId="77777777" w:rsidR="00200E05" w:rsidRPr="00200E05" w:rsidRDefault="00200E05" w:rsidP="00200E05">
      <w:pPr>
        <w:spacing w:after="0" w:line="240" w:lineRule="auto"/>
        <w:rPr>
          <w:rFonts w:ascii="ITC NovareseBU" w:hAnsi="ITC NovareseBU"/>
          <w:b/>
          <w:bCs/>
          <w:sz w:val="24"/>
          <w:szCs w:val="24"/>
          <w:u w:val="single"/>
          <w:lang w:val="sl-SI"/>
        </w:rPr>
      </w:pPr>
    </w:p>
    <w:p w14:paraId="5A7DEA08" w14:textId="77777777" w:rsidR="00200E05" w:rsidRPr="00200E05" w:rsidRDefault="00200E05" w:rsidP="00200E05">
      <w:pPr>
        <w:spacing w:after="0" w:line="240" w:lineRule="auto"/>
        <w:rPr>
          <w:rFonts w:ascii="ITC NovareseBU" w:hAnsi="ITC NovareseBU"/>
          <w:b/>
          <w:bCs/>
          <w:sz w:val="24"/>
          <w:szCs w:val="24"/>
          <w:u w:val="single"/>
          <w:lang w:val="sl-SI"/>
        </w:rPr>
      </w:pPr>
    </w:p>
    <w:p w14:paraId="7C12B40A" w14:textId="77777777" w:rsidR="00200E05" w:rsidRDefault="00200E05" w:rsidP="00200E05">
      <w:pPr>
        <w:spacing w:after="0" w:line="240" w:lineRule="auto"/>
        <w:rPr>
          <w:rFonts w:ascii="ITC NovareseBU" w:hAnsi="ITC NovareseBU"/>
          <w:b/>
          <w:bCs/>
          <w:sz w:val="24"/>
          <w:szCs w:val="24"/>
          <w:u w:val="single"/>
          <w:lang w:val="sl-SI"/>
        </w:rPr>
      </w:pPr>
    </w:p>
    <w:p w14:paraId="19157A91" w14:textId="77777777" w:rsidR="00200E05" w:rsidRDefault="00200E05" w:rsidP="00200E05">
      <w:pPr>
        <w:spacing w:after="0" w:line="240" w:lineRule="auto"/>
        <w:rPr>
          <w:rFonts w:ascii="ITC NovareseBU" w:hAnsi="ITC NovareseBU"/>
          <w:b/>
          <w:bCs/>
          <w:sz w:val="24"/>
          <w:szCs w:val="24"/>
          <w:u w:val="single"/>
          <w:lang w:val="sl-SI"/>
        </w:rPr>
      </w:pPr>
    </w:p>
    <w:p w14:paraId="24C37642" w14:textId="77777777" w:rsidR="00200E05" w:rsidRDefault="00200E05" w:rsidP="00200E05">
      <w:pPr>
        <w:spacing w:after="0" w:line="240" w:lineRule="auto"/>
        <w:rPr>
          <w:rFonts w:ascii="ITC NovareseBU" w:hAnsi="ITC NovareseBU"/>
          <w:b/>
          <w:bCs/>
          <w:sz w:val="24"/>
          <w:szCs w:val="24"/>
          <w:u w:val="single"/>
          <w:lang w:val="sl-SI"/>
        </w:rPr>
      </w:pPr>
    </w:p>
    <w:p w14:paraId="040D60E6" w14:textId="77777777" w:rsidR="00200E05" w:rsidRDefault="00200E05" w:rsidP="00200E05">
      <w:pPr>
        <w:spacing w:after="0" w:line="240" w:lineRule="auto"/>
        <w:rPr>
          <w:rFonts w:ascii="ITC NovareseBU" w:hAnsi="ITC NovareseBU"/>
          <w:b/>
          <w:bCs/>
          <w:sz w:val="24"/>
          <w:szCs w:val="24"/>
          <w:u w:val="single"/>
          <w:lang w:val="sl-SI"/>
        </w:rPr>
      </w:pPr>
    </w:p>
    <w:p w14:paraId="1D378C3C" w14:textId="799C80FD" w:rsidR="00200E05" w:rsidRPr="00200E05" w:rsidRDefault="00200E05" w:rsidP="00200E05">
      <w:pPr>
        <w:spacing w:after="0" w:line="240" w:lineRule="auto"/>
        <w:rPr>
          <w:rFonts w:ascii="ITC NovareseBU" w:hAnsi="ITC NovareseBU"/>
          <w:b/>
          <w:bCs/>
          <w:sz w:val="24"/>
          <w:szCs w:val="24"/>
          <w:u w:val="single"/>
          <w:lang w:val="sl-SI"/>
        </w:rPr>
      </w:pPr>
      <w:r w:rsidRPr="00200E05">
        <w:rPr>
          <w:rFonts w:ascii="ITC NovareseBU" w:hAnsi="ITC NovareseBU"/>
          <w:b/>
          <w:sz w:val="24"/>
          <w:szCs w:val="24"/>
          <w:lang w:val="sl-SI"/>
        </w:rPr>
        <w:lastRenderedPageBreak/>
        <w:t>(priloga E1)</w:t>
      </w:r>
    </w:p>
    <w:p w14:paraId="770B9836" w14:textId="151BD138" w:rsidR="00200E05" w:rsidRPr="00200E05" w:rsidRDefault="00200E05" w:rsidP="00200E05">
      <w:pPr>
        <w:spacing w:after="0" w:line="240" w:lineRule="auto"/>
        <w:jc w:val="center"/>
        <w:rPr>
          <w:rFonts w:ascii="ITC NovareseBU" w:hAnsi="ITC NovareseBU"/>
          <w:b/>
          <w:sz w:val="24"/>
          <w:szCs w:val="24"/>
          <w:lang w:val="sl-SI"/>
        </w:rPr>
      </w:pPr>
      <w:r w:rsidRPr="00200E05">
        <w:rPr>
          <w:rFonts w:ascii="ITC NovareseBU" w:hAnsi="ITC NovareseBU"/>
          <w:b/>
          <w:sz w:val="24"/>
          <w:szCs w:val="24"/>
          <w:lang w:val="sl-SI"/>
        </w:rPr>
        <w:t>IZJAVA:</w:t>
      </w:r>
    </w:p>
    <w:p w14:paraId="12DB3539" w14:textId="77777777" w:rsidR="00200E05" w:rsidRPr="00200E05" w:rsidRDefault="00200E05" w:rsidP="00200E05">
      <w:pPr>
        <w:spacing w:after="0" w:line="240" w:lineRule="auto"/>
        <w:jc w:val="both"/>
        <w:rPr>
          <w:rFonts w:ascii="ITC NovareseBU" w:hAnsi="ITC NovareseBU"/>
          <w:b/>
          <w:lang w:val="sl-SI"/>
        </w:rPr>
      </w:pPr>
    </w:p>
    <w:p w14:paraId="7E958ADE" w14:textId="77777777" w:rsidR="00200E05" w:rsidRPr="00200E05" w:rsidRDefault="00200E05" w:rsidP="00200E05">
      <w:pPr>
        <w:numPr>
          <w:ilvl w:val="0"/>
          <w:numId w:val="15"/>
        </w:numPr>
        <w:spacing w:after="0" w:line="240" w:lineRule="auto"/>
        <w:jc w:val="both"/>
        <w:rPr>
          <w:rFonts w:ascii="ITC NovareseBU" w:hAnsi="ITC NovareseBU"/>
          <w:lang w:val="sl-SI"/>
        </w:rPr>
      </w:pPr>
      <w:r w:rsidRPr="00200E05">
        <w:rPr>
          <w:rFonts w:ascii="ITC NovareseBU" w:hAnsi="ITC NovareseBU"/>
          <w:lang w:val="sl-SI"/>
        </w:rPr>
        <w:t>Vlagatelj s podpisom vloge soglašam, da bom v zvezi z odobrenim kreditom s subvencionirano obrestno mero vzpostavil in vodil ustrezne evidence dodeljenih državnih pomoči ter hranil vso dokumentacijo še 10 let od datuma odobritve državne pomoči. S podpisom soglašam, da dajalec pomoči izvede postopek preverjanja prejete državne pomoči pri Ministrstvu za finance RS ter ministrstvu tudi poroča o dodelitvi državne pomoči. Soglašam, da se zbrane podatke po vlogah na razpis za pridobitev kredita s subvencionirano obrestno mero uporablja za izdelavo statističnih analiz.</w:t>
      </w:r>
    </w:p>
    <w:p w14:paraId="49FD6B92" w14:textId="77777777" w:rsidR="00200E05" w:rsidRPr="00200E05" w:rsidRDefault="00200E05" w:rsidP="00200E05">
      <w:pPr>
        <w:spacing w:after="0" w:line="240" w:lineRule="auto"/>
        <w:jc w:val="both"/>
        <w:rPr>
          <w:rFonts w:ascii="ITC NovareseBU" w:hAnsi="ITC NovareseBU"/>
          <w:lang w:val="sl-SI"/>
        </w:rPr>
      </w:pPr>
    </w:p>
    <w:p w14:paraId="1A14A2DF" w14:textId="77777777" w:rsidR="00200E05" w:rsidRPr="00200E05" w:rsidRDefault="00200E05" w:rsidP="00200E05">
      <w:pPr>
        <w:numPr>
          <w:ilvl w:val="0"/>
          <w:numId w:val="15"/>
        </w:numPr>
        <w:spacing w:after="0" w:line="240" w:lineRule="auto"/>
        <w:jc w:val="both"/>
        <w:rPr>
          <w:rFonts w:ascii="ITC NovareseBU" w:hAnsi="ITC NovareseBU"/>
          <w:lang w:val="sl-SI"/>
        </w:rPr>
      </w:pPr>
      <w:r w:rsidRPr="00200E05">
        <w:rPr>
          <w:rFonts w:ascii="ITC NovareseBU" w:hAnsi="ITC NovareseBU"/>
          <w:lang w:val="sl-SI"/>
        </w:rPr>
        <w:t xml:space="preserve">Vlagatelj se s podpisom vloge obvezujem Občini Ajdovščini, dajalki državne pomoči, posredovati podatke o poteku izvedbe investicije ter podatke o poslovnem izidu ter številu zaposlenih v naslednjih 5-ih letih po zaključku investicije, ki je predmet vloge na javni razpis. Prejemnik državne pomoči soglaša, da se za vodenje in spremljanje učinkov dodeljenih državnih pomoči uporablja vse javno dostopne baze podatkov o poslovanju vlagatelja. </w:t>
      </w:r>
    </w:p>
    <w:p w14:paraId="24B90EE5" w14:textId="77777777" w:rsidR="00200E05" w:rsidRPr="00200E05" w:rsidRDefault="00200E05" w:rsidP="00200E05">
      <w:pPr>
        <w:spacing w:after="0" w:line="240" w:lineRule="auto"/>
        <w:jc w:val="both"/>
        <w:rPr>
          <w:rFonts w:ascii="ITC NovareseBU" w:hAnsi="ITC NovareseBU"/>
          <w:lang w:val="sl-SI"/>
        </w:rPr>
      </w:pPr>
    </w:p>
    <w:p w14:paraId="6A7D1E69" w14:textId="77777777" w:rsidR="00200E05" w:rsidRPr="00200E05" w:rsidRDefault="00200E05" w:rsidP="00200E05">
      <w:pPr>
        <w:numPr>
          <w:ilvl w:val="0"/>
          <w:numId w:val="15"/>
        </w:numPr>
        <w:spacing w:after="0" w:line="240" w:lineRule="auto"/>
        <w:jc w:val="both"/>
        <w:rPr>
          <w:rFonts w:ascii="ITC NovareseBU" w:hAnsi="ITC NovareseBU"/>
          <w:lang w:val="sl-SI"/>
        </w:rPr>
      </w:pPr>
      <w:r w:rsidRPr="00200E05">
        <w:rPr>
          <w:rFonts w:ascii="ITC NovareseBU" w:hAnsi="ITC NovareseBU"/>
          <w:lang w:val="sl-SI"/>
        </w:rPr>
        <w:t xml:space="preserve">Vlagatelj s podpisom vloge izjavljam, da na podlagi Zakona o integriteti in preprečevanju korupcije (Uradni list RS, št. 69/2011-UPB 2) nimam omejitev, vezanih na poslovanje z Občino Ajdovščina. Občina Ajdovščina ne sme poslovati s subjekti, v katerih je funkcionar, ki pri Občini Ajdovščina opravlja funkcijo ali njegov družinski član, član poslovodstva ali je neposredno ali preko drugih pravnih oseb v več kot 5% udeležen pri ustanoviteljskih pravicah, upravljanju oziroma kapitalu. Ta prepoved smiselno velja tudi za državne pomoči in druge oblike pridobivanja sredstev od naročnika Občine Ajdovščina ter za koncesije in druge oblike javno-zasebnega partnerstva, razen za državne pomoči v primeru naravnih nesreč. </w:t>
      </w:r>
    </w:p>
    <w:p w14:paraId="5D049D53" w14:textId="77777777" w:rsidR="00200E05" w:rsidRPr="00200E05" w:rsidRDefault="00200E05" w:rsidP="00200E05">
      <w:pPr>
        <w:spacing w:after="0" w:line="240" w:lineRule="auto"/>
        <w:jc w:val="both"/>
        <w:rPr>
          <w:rFonts w:ascii="ITC NovareseBU" w:hAnsi="ITC NovareseBU"/>
          <w:lang w:val="sl-SI"/>
        </w:rPr>
      </w:pPr>
    </w:p>
    <w:p w14:paraId="15146AAC" w14:textId="77777777" w:rsidR="00200E05" w:rsidRPr="00200E05" w:rsidRDefault="00200E05" w:rsidP="00200E05">
      <w:pPr>
        <w:numPr>
          <w:ilvl w:val="0"/>
          <w:numId w:val="15"/>
        </w:numPr>
        <w:spacing w:after="0" w:line="240" w:lineRule="auto"/>
        <w:jc w:val="both"/>
        <w:rPr>
          <w:rFonts w:ascii="ITC NovareseBU" w:hAnsi="ITC NovareseBU"/>
          <w:lang w:val="sl-SI"/>
        </w:rPr>
      </w:pPr>
      <w:r w:rsidRPr="00200E05">
        <w:rPr>
          <w:rFonts w:ascii="ITC NovareseBU" w:hAnsi="ITC NovareseBU"/>
          <w:lang w:val="sl-SI"/>
        </w:rPr>
        <w:t>Vlagatelj s podpisom vloge izjavljam da:</w:t>
      </w:r>
    </w:p>
    <w:p w14:paraId="4B4D0314" w14:textId="77777777" w:rsidR="00200E05" w:rsidRPr="00200E05" w:rsidRDefault="00200E05" w:rsidP="00200E05">
      <w:pPr>
        <w:numPr>
          <w:ilvl w:val="0"/>
          <w:numId w:val="16"/>
        </w:numPr>
        <w:spacing w:after="0" w:line="240" w:lineRule="auto"/>
        <w:jc w:val="both"/>
        <w:rPr>
          <w:rFonts w:ascii="ITC NovareseBU" w:hAnsi="ITC NovareseBU"/>
          <w:lang w:val="sl-SI"/>
        </w:rPr>
      </w:pPr>
      <w:r w:rsidRPr="00200E05">
        <w:rPr>
          <w:rFonts w:ascii="ITC NovareseBU" w:hAnsi="ITC NovareseBU"/>
          <w:lang w:val="sl-SI"/>
        </w:rPr>
        <w:t xml:space="preserve">sem registriran za opravljanje dejavnosti na podlagi vpisa v Poslovni register Slovenije; </w:t>
      </w:r>
    </w:p>
    <w:p w14:paraId="647BF1C0" w14:textId="77777777" w:rsidR="00200E05" w:rsidRPr="00200E05" w:rsidRDefault="00200E05" w:rsidP="00200E05">
      <w:pPr>
        <w:numPr>
          <w:ilvl w:val="0"/>
          <w:numId w:val="16"/>
        </w:numPr>
        <w:spacing w:after="0" w:line="240" w:lineRule="auto"/>
        <w:jc w:val="both"/>
        <w:rPr>
          <w:rFonts w:ascii="ITC NovareseBU" w:hAnsi="ITC NovareseBU"/>
          <w:lang w:val="sl-SI"/>
        </w:rPr>
      </w:pPr>
      <w:r w:rsidRPr="00200E05">
        <w:rPr>
          <w:rFonts w:ascii="ITC NovareseBU" w:hAnsi="ITC NovareseBU"/>
          <w:lang w:val="sl-SI"/>
        </w:rPr>
        <w:t xml:space="preserve">imam poravnane vse davke in druge obvezne dajatve v Republiki Sloveniji in v Občini Ajdovščina, zapadle do vključno zadnjega dne meseca pred oddajo ponudbe; </w:t>
      </w:r>
    </w:p>
    <w:p w14:paraId="01F64AA4" w14:textId="77777777" w:rsidR="00200E05" w:rsidRPr="00200E05" w:rsidRDefault="00200E05" w:rsidP="00200E05">
      <w:pPr>
        <w:numPr>
          <w:ilvl w:val="0"/>
          <w:numId w:val="16"/>
        </w:numPr>
        <w:spacing w:after="0" w:line="240" w:lineRule="auto"/>
        <w:jc w:val="both"/>
        <w:rPr>
          <w:rFonts w:ascii="ITC NovareseBU" w:hAnsi="ITC NovareseBU"/>
          <w:lang w:val="sl-SI"/>
        </w:rPr>
      </w:pPr>
      <w:r w:rsidRPr="00200E05">
        <w:rPr>
          <w:rFonts w:ascii="ITC NovareseBU" w:hAnsi="ITC NovareseBU"/>
          <w:lang w:val="sl-SI"/>
        </w:rPr>
        <w:t xml:space="preserve">sem v zadnjih šestih (6) mesecih zaposlenim izplačeval plače in prispevke za obvezna socialna zavarovanja v zakonsko določenih in/ali pogodbeno dogovorjenih rokih; </w:t>
      </w:r>
    </w:p>
    <w:p w14:paraId="609A1AAA" w14:textId="77777777" w:rsidR="00200E05" w:rsidRPr="00200E05" w:rsidRDefault="00200E05" w:rsidP="00200E05">
      <w:pPr>
        <w:numPr>
          <w:ilvl w:val="0"/>
          <w:numId w:val="16"/>
        </w:numPr>
        <w:spacing w:after="0" w:line="240" w:lineRule="auto"/>
        <w:jc w:val="both"/>
        <w:rPr>
          <w:rFonts w:ascii="ITC NovareseBU" w:hAnsi="ITC NovareseBU"/>
          <w:lang w:val="sl-SI"/>
        </w:rPr>
      </w:pPr>
      <w:r w:rsidRPr="00200E05">
        <w:rPr>
          <w:rFonts w:ascii="ITC NovareseBU" w:hAnsi="ITC NovareseBU"/>
          <w:lang w:val="sl-SI"/>
        </w:rPr>
        <w:t xml:space="preserve">sprejemam vse ostale pogoje in kriterije, določene v tem javnem povabilu; </w:t>
      </w:r>
    </w:p>
    <w:p w14:paraId="12FDE898" w14:textId="77777777" w:rsidR="00200E05" w:rsidRPr="00200E05" w:rsidRDefault="00200E05" w:rsidP="00200E05">
      <w:pPr>
        <w:numPr>
          <w:ilvl w:val="0"/>
          <w:numId w:val="16"/>
        </w:numPr>
        <w:spacing w:after="0" w:line="240" w:lineRule="auto"/>
        <w:jc w:val="both"/>
        <w:rPr>
          <w:rFonts w:ascii="ITC NovareseBU" w:hAnsi="ITC NovareseBU"/>
          <w:lang w:val="sl-SI"/>
        </w:rPr>
      </w:pPr>
      <w:r w:rsidRPr="00200E05">
        <w:rPr>
          <w:rFonts w:ascii="ITC NovareseBU" w:hAnsi="ITC NovareseBU"/>
          <w:lang w:val="sl-SI"/>
        </w:rPr>
        <w:t xml:space="preserve">nisem naveden v evidenci poslovnih subjektov iz 35. člena Zakona o integriteti in preprečevanju korupcije (Uradni list RS, št. </w:t>
      </w:r>
      <w:hyperlink r:id="rId9" w:tgtFrame="_blank" w:history="1">
        <w:r w:rsidRPr="00200E05">
          <w:rPr>
            <w:rStyle w:val="Hiperpovezava"/>
            <w:rFonts w:ascii="ITC NovareseBU" w:hAnsi="ITC NovareseBU"/>
            <w:u w:val="none"/>
            <w:lang w:val="sl-SI"/>
          </w:rPr>
          <w:t>69/2011</w:t>
        </w:r>
      </w:hyperlink>
      <w:r w:rsidRPr="00200E05">
        <w:rPr>
          <w:rFonts w:ascii="ITC NovareseBU" w:hAnsi="ITC NovareseBU"/>
          <w:lang w:val="sl-SI"/>
        </w:rPr>
        <w:t xml:space="preserve">-UPB2, </w:t>
      </w:r>
      <w:hyperlink r:id="rId10" w:tgtFrame="_blank" w:history="1">
        <w:r w:rsidRPr="00200E05">
          <w:rPr>
            <w:rStyle w:val="Hiperpovezava"/>
            <w:rFonts w:ascii="ITC NovareseBU" w:hAnsi="ITC NovareseBU"/>
            <w:u w:val="none"/>
            <w:lang w:val="sl-SI"/>
          </w:rPr>
          <w:t>81/2013</w:t>
        </w:r>
      </w:hyperlink>
      <w:r w:rsidRPr="00200E05">
        <w:rPr>
          <w:rFonts w:ascii="ITC NovareseBU" w:hAnsi="ITC NovareseBU"/>
          <w:lang w:val="sl-SI"/>
        </w:rPr>
        <w:t xml:space="preserve"> Odl.US: U-I-81/11-12); </w:t>
      </w:r>
    </w:p>
    <w:p w14:paraId="31D0CADD" w14:textId="77777777" w:rsidR="00200E05" w:rsidRPr="00200E05" w:rsidRDefault="00200E05" w:rsidP="00200E05">
      <w:pPr>
        <w:numPr>
          <w:ilvl w:val="0"/>
          <w:numId w:val="16"/>
        </w:numPr>
        <w:spacing w:after="0" w:line="240" w:lineRule="auto"/>
        <w:jc w:val="both"/>
        <w:rPr>
          <w:rFonts w:ascii="ITC NovareseBU" w:hAnsi="ITC NovareseBU"/>
          <w:lang w:val="sl-SI"/>
        </w:rPr>
      </w:pPr>
      <w:r w:rsidRPr="00200E05">
        <w:rPr>
          <w:rFonts w:ascii="ITC NovareseBU" w:hAnsi="ITC NovareseBU"/>
          <w:lang w:val="sl-SI"/>
        </w:rPr>
        <w:t>nisem v postopku vračanja neupravičeno prejete državne pomoči;</w:t>
      </w:r>
    </w:p>
    <w:p w14:paraId="32034A3E" w14:textId="77777777" w:rsidR="00200E05" w:rsidRPr="00200E05" w:rsidRDefault="00200E05" w:rsidP="00200E05">
      <w:pPr>
        <w:numPr>
          <w:ilvl w:val="0"/>
          <w:numId w:val="16"/>
        </w:numPr>
        <w:spacing w:after="0" w:line="240" w:lineRule="auto"/>
        <w:jc w:val="both"/>
        <w:rPr>
          <w:rFonts w:ascii="ITC NovareseBU" w:hAnsi="ITC NovareseBU"/>
          <w:lang w:val="sl-SI"/>
        </w:rPr>
      </w:pPr>
      <w:r w:rsidRPr="00200E05">
        <w:rPr>
          <w:rFonts w:ascii="ITC NovareseBU" w:hAnsi="ITC NovareseBU"/>
          <w:lang w:val="sl-SI"/>
        </w:rPr>
        <w:t xml:space="preserve">skupna vrednost že prejetih (ali zaprošenih) de </w:t>
      </w:r>
      <w:proofErr w:type="spellStart"/>
      <w:r w:rsidRPr="00200E05">
        <w:rPr>
          <w:rFonts w:ascii="ITC NovareseBU" w:hAnsi="ITC NovareseBU"/>
          <w:lang w:val="sl-SI"/>
        </w:rPr>
        <w:t>minimis</w:t>
      </w:r>
      <w:proofErr w:type="spellEnd"/>
      <w:r w:rsidRPr="00200E05">
        <w:rPr>
          <w:rFonts w:ascii="ITC NovareseBU" w:hAnsi="ITC NovareseBU"/>
          <w:lang w:val="sl-SI"/>
        </w:rPr>
        <w:t xml:space="preserve"> pomoči podjetja ne presega zgornje meje de </w:t>
      </w:r>
      <w:proofErr w:type="spellStart"/>
      <w:r w:rsidRPr="00200E05">
        <w:rPr>
          <w:rFonts w:ascii="ITC NovareseBU" w:hAnsi="ITC NovareseBU"/>
          <w:lang w:val="sl-SI"/>
        </w:rPr>
        <w:t>minimis</w:t>
      </w:r>
      <w:proofErr w:type="spellEnd"/>
      <w:r w:rsidRPr="00200E05">
        <w:rPr>
          <w:rFonts w:ascii="ITC NovareseBU" w:hAnsi="ITC NovareseBU"/>
          <w:lang w:val="sl-SI"/>
        </w:rPr>
        <w:t xml:space="preserve"> pomoči;</w:t>
      </w:r>
    </w:p>
    <w:p w14:paraId="4343EAB7" w14:textId="77777777" w:rsidR="00200E05" w:rsidRPr="00200E05" w:rsidRDefault="00200E05" w:rsidP="00200E05">
      <w:pPr>
        <w:numPr>
          <w:ilvl w:val="0"/>
          <w:numId w:val="16"/>
        </w:numPr>
        <w:spacing w:after="0" w:line="240" w:lineRule="auto"/>
        <w:jc w:val="both"/>
        <w:rPr>
          <w:rFonts w:ascii="ITC NovareseBU" w:hAnsi="ITC NovareseBU"/>
          <w:lang w:val="sl-SI"/>
        </w:rPr>
      </w:pPr>
      <w:r w:rsidRPr="00200E05">
        <w:rPr>
          <w:rFonts w:ascii="ITC NovareseBU" w:hAnsi="ITC NovareseBU"/>
          <w:lang w:val="sl-SI"/>
        </w:rPr>
        <w:t xml:space="preserve">za iste upravičene stroške nisem prejel ali zaprosil za državno pomoč; </w:t>
      </w:r>
    </w:p>
    <w:p w14:paraId="1F903F2E" w14:textId="77777777" w:rsidR="00200E05" w:rsidRPr="00200E05" w:rsidRDefault="00200E05" w:rsidP="00200E05">
      <w:pPr>
        <w:numPr>
          <w:ilvl w:val="0"/>
          <w:numId w:val="16"/>
        </w:numPr>
        <w:spacing w:after="0" w:line="240" w:lineRule="auto"/>
        <w:jc w:val="both"/>
        <w:rPr>
          <w:rFonts w:ascii="ITC NovareseBU" w:hAnsi="ITC NovareseBU"/>
          <w:lang w:val="sl-SI"/>
        </w:rPr>
      </w:pPr>
      <w:r w:rsidRPr="00200E05">
        <w:rPr>
          <w:rFonts w:ascii="ITC NovareseBU" w:hAnsi="ITC NovareseBU"/>
          <w:lang w:val="sl-SI"/>
        </w:rPr>
        <w:t>v celoti zagotavljam sredstva za zaprtje finančne konstrukcije prijavljene faze investicije, ki jo navajam v vlogi na ta javni razpis;</w:t>
      </w:r>
    </w:p>
    <w:p w14:paraId="7BD4933C" w14:textId="77777777" w:rsidR="00200E05" w:rsidRPr="00200E05" w:rsidRDefault="00200E05" w:rsidP="00200E05">
      <w:pPr>
        <w:numPr>
          <w:ilvl w:val="0"/>
          <w:numId w:val="16"/>
        </w:numPr>
        <w:spacing w:after="0" w:line="240" w:lineRule="auto"/>
        <w:jc w:val="both"/>
        <w:rPr>
          <w:rFonts w:ascii="ITC NovareseBU" w:hAnsi="ITC NovareseBU"/>
          <w:lang w:val="sl-SI"/>
        </w:rPr>
      </w:pPr>
      <w:r w:rsidRPr="00200E05">
        <w:rPr>
          <w:rFonts w:ascii="ITC NovareseBU" w:hAnsi="ITC NovareseBU"/>
          <w:lang w:val="sl-SI"/>
        </w:rPr>
        <w:t>je v finančnem načrtu investicije upoštevana maksimalna vrednost sofinanciranja upravičenih stroškov projekta, ki znaša 50 % upravičenih stroškov;</w:t>
      </w:r>
    </w:p>
    <w:p w14:paraId="25216899" w14:textId="77777777" w:rsidR="00200E05" w:rsidRPr="00200E05" w:rsidRDefault="00200E05" w:rsidP="00200E05">
      <w:pPr>
        <w:numPr>
          <w:ilvl w:val="0"/>
          <w:numId w:val="16"/>
        </w:numPr>
        <w:spacing w:after="0" w:line="240" w:lineRule="auto"/>
        <w:jc w:val="both"/>
        <w:rPr>
          <w:rFonts w:ascii="ITC NovareseBU" w:hAnsi="ITC NovareseBU"/>
          <w:lang w:val="sl-SI"/>
        </w:rPr>
      </w:pPr>
      <w:r w:rsidRPr="00200E05">
        <w:rPr>
          <w:rFonts w:ascii="ITC NovareseBU" w:hAnsi="ITC NovareseBU"/>
          <w:lang w:val="sl-SI"/>
        </w:rPr>
        <w:t xml:space="preserve">soglašamo s pridobitvijo in uporabo osebnih ter drugih podatkov za namene dokazovanja in preverjanja te izjave in upravičenih stroškov projekta ter za </w:t>
      </w:r>
      <w:proofErr w:type="spellStart"/>
      <w:r w:rsidRPr="00200E05">
        <w:rPr>
          <w:rFonts w:ascii="ITC NovareseBU" w:hAnsi="ITC NovareseBU"/>
          <w:lang w:val="sl-SI"/>
        </w:rPr>
        <w:t>evalvacijske</w:t>
      </w:r>
      <w:proofErr w:type="spellEnd"/>
      <w:r w:rsidRPr="00200E05">
        <w:rPr>
          <w:rFonts w:ascii="ITC NovareseBU" w:hAnsi="ITC NovareseBU"/>
          <w:lang w:val="sl-SI"/>
        </w:rPr>
        <w:t xml:space="preserve"> in raziskovalne namene;</w:t>
      </w:r>
    </w:p>
    <w:p w14:paraId="0DB67C8B" w14:textId="77777777" w:rsidR="00200E05" w:rsidRPr="00200E05" w:rsidRDefault="00200E05" w:rsidP="00200E05">
      <w:pPr>
        <w:numPr>
          <w:ilvl w:val="0"/>
          <w:numId w:val="16"/>
        </w:numPr>
        <w:spacing w:after="0" w:line="240" w:lineRule="auto"/>
        <w:rPr>
          <w:rFonts w:ascii="ITC NovareseBU" w:hAnsi="ITC NovareseBU"/>
          <w:lang w:val="sl-SI"/>
        </w:rPr>
      </w:pPr>
      <w:r w:rsidRPr="00200E05">
        <w:rPr>
          <w:rFonts w:ascii="ITC NovareseBU" w:hAnsi="ITC NovareseBU"/>
          <w:lang w:val="sl-SI"/>
        </w:rPr>
        <w:t>dovoljujem Občini Ajdovščina objavo osebnih podatkov za namen objave rezultatov javnega razpisa;</w:t>
      </w:r>
    </w:p>
    <w:p w14:paraId="2CD4947F" w14:textId="77777777" w:rsidR="00200E05" w:rsidRPr="00200E05" w:rsidRDefault="00200E05" w:rsidP="00200E05">
      <w:pPr>
        <w:numPr>
          <w:ilvl w:val="0"/>
          <w:numId w:val="16"/>
        </w:numPr>
        <w:spacing w:after="0" w:line="240" w:lineRule="auto"/>
        <w:rPr>
          <w:rFonts w:ascii="ITC NovareseBU" w:hAnsi="ITC NovareseBU"/>
          <w:lang w:val="sl-SI"/>
        </w:rPr>
      </w:pPr>
      <w:r w:rsidRPr="00200E05">
        <w:rPr>
          <w:rFonts w:ascii="ITC NovareseBU" w:hAnsi="ITC NovareseBU"/>
          <w:lang w:val="sl-SI"/>
        </w:rPr>
        <w:t>izjavljam, da bomo dosledno spoštovali določbe Splošne uredbe o varstvu osebnih podatkov – GDPR (Uredba (EU) 2016/679 Evropskega parlamenta in Sveta z dne 27. 4. 2016, o varstvu posameznikov pri obdelavi osebnih podatkov in o prostem pretoku takih podatkov ter o razveljavitvi Direktive 95/46/ES.</w:t>
      </w:r>
    </w:p>
    <w:p w14:paraId="7251A839" w14:textId="77777777" w:rsidR="00200E05" w:rsidRPr="00200E05" w:rsidRDefault="00200E05" w:rsidP="00200E05">
      <w:pPr>
        <w:spacing w:after="0" w:line="240" w:lineRule="auto"/>
        <w:rPr>
          <w:rFonts w:ascii="ITC NovareseBU" w:hAnsi="ITC NovareseBU"/>
          <w:sz w:val="24"/>
          <w:szCs w:val="24"/>
          <w:lang w:val="sl-SI"/>
        </w:rPr>
      </w:pPr>
    </w:p>
    <w:tbl>
      <w:tblPr>
        <w:tblW w:w="9923" w:type="dxa"/>
        <w:tblLook w:val="01E0" w:firstRow="1" w:lastRow="1" w:firstColumn="1" w:lastColumn="1" w:noHBand="0" w:noVBand="0"/>
      </w:tblPr>
      <w:tblGrid>
        <w:gridCol w:w="3307"/>
        <w:gridCol w:w="629"/>
        <w:gridCol w:w="2126"/>
        <w:gridCol w:w="317"/>
        <w:gridCol w:w="3085"/>
        <w:gridCol w:w="459"/>
      </w:tblGrid>
      <w:tr w:rsidR="00200E05" w:rsidRPr="00200E05" w14:paraId="6EBE23A5" w14:textId="77777777" w:rsidTr="00FC33C5">
        <w:tc>
          <w:tcPr>
            <w:tcW w:w="3307" w:type="dxa"/>
          </w:tcPr>
          <w:p w14:paraId="41AF759D" w14:textId="77777777" w:rsidR="00200E05" w:rsidRPr="00200E05" w:rsidRDefault="00200E05" w:rsidP="00200E05">
            <w:pPr>
              <w:spacing w:after="0" w:line="240" w:lineRule="auto"/>
              <w:rPr>
                <w:rFonts w:ascii="ITC NovareseBU" w:hAnsi="ITC NovareseBU"/>
                <w:sz w:val="24"/>
                <w:szCs w:val="24"/>
                <w:lang w:val="sl-SI"/>
              </w:rPr>
            </w:pPr>
            <w:r w:rsidRPr="00200E05">
              <w:rPr>
                <w:rFonts w:ascii="ITC NovareseBU" w:hAnsi="ITC NovareseBU"/>
                <w:sz w:val="24"/>
                <w:szCs w:val="24"/>
                <w:lang w:val="sl-SI"/>
              </w:rPr>
              <w:t>Kraj in datum:</w:t>
            </w:r>
          </w:p>
          <w:p w14:paraId="033FD8E3" w14:textId="77777777" w:rsidR="00200E05" w:rsidRPr="00200E05" w:rsidRDefault="00200E05" w:rsidP="00200E05">
            <w:pPr>
              <w:spacing w:after="0" w:line="240" w:lineRule="auto"/>
              <w:rPr>
                <w:rFonts w:ascii="ITC NovareseBU" w:hAnsi="ITC NovareseBU"/>
                <w:sz w:val="24"/>
                <w:szCs w:val="24"/>
                <w:lang w:val="sl-SI"/>
              </w:rPr>
            </w:pPr>
          </w:p>
        </w:tc>
        <w:tc>
          <w:tcPr>
            <w:tcW w:w="3072" w:type="dxa"/>
            <w:gridSpan w:val="3"/>
            <w:shd w:val="clear" w:color="auto" w:fill="auto"/>
          </w:tcPr>
          <w:p w14:paraId="43702F91" w14:textId="77777777" w:rsidR="00200E05" w:rsidRPr="00200E05" w:rsidRDefault="00200E05" w:rsidP="00200E05">
            <w:pPr>
              <w:spacing w:after="0" w:line="240" w:lineRule="auto"/>
              <w:rPr>
                <w:rFonts w:ascii="ITC NovareseBU" w:hAnsi="ITC NovareseBU"/>
                <w:sz w:val="24"/>
                <w:szCs w:val="24"/>
                <w:lang w:val="sl-SI"/>
              </w:rPr>
            </w:pPr>
            <w:r w:rsidRPr="00200E05">
              <w:rPr>
                <w:rFonts w:ascii="ITC NovareseBU" w:hAnsi="ITC NovareseBU"/>
                <w:sz w:val="24"/>
                <w:szCs w:val="24"/>
                <w:lang w:val="sl-SI"/>
              </w:rPr>
              <w:t>Žig podjetja</w:t>
            </w:r>
          </w:p>
        </w:tc>
        <w:tc>
          <w:tcPr>
            <w:tcW w:w="3544" w:type="dxa"/>
            <w:gridSpan w:val="2"/>
            <w:shd w:val="clear" w:color="auto" w:fill="auto"/>
          </w:tcPr>
          <w:p w14:paraId="41DDA2DF" w14:textId="77777777" w:rsidR="00200E05" w:rsidRPr="00200E05" w:rsidRDefault="00200E05" w:rsidP="00200E05">
            <w:pPr>
              <w:spacing w:after="0" w:line="240" w:lineRule="auto"/>
              <w:rPr>
                <w:rFonts w:ascii="ITC NovareseBU" w:hAnsi="ITC NovareseBU"/>
                <w:sz w:val="24"/>
                <w:szCs w:val="24"/>
                <w:lang w:val="sl-SI"/>
              </w:rPr>
            </w:pPr>
            <w:r w:rsidRPr="00200E05">
              <w:rPr>
                <w:rFonts w:ascii="ITC NovareseBU" w:hAnsi="ITC NovareseBU"/>
                <w:sz w:val="24"/>
                <w:szCs w:val="24"/>
                <w:lang w:val="sl-SI"/>
              </w:rPr>
              <w:t>Podpis zakonitega zastopnika:</w:t>
            </w:r>
          </w:p>
        </w:tc>
      </w:tr>
      <w:tr w:rsidR="00200E05" w:rsidRPr="00200E05" w14:paraId="44F7E039" w14:textId="77777777" w:rsidTr="00FC33C5">
        <w:trPr>
          <w:gridAfter w:val="1"/>
          <w:wAfter w:w="459" w:type="dxa"/>
        </w:trPr>
        <w:tc>
          <w:tcPr>
            <w:tcW w:w="3936" w:type="dxa"/>
            <w:gridSpan w:val="2"/>
          </w:tcPr>
          <w:p w14:paraId="0F6A5A98" w14:textId="77777777" w:rsidR="00200E05" w:rsidRPr="00200E05" w:rsidRDefault="00200E05" w:rsidP="00200E05">
            <w:pPr>
              <w:spacing w:after="0" w:line="240" w:lineRule="auto"/>
              <w:rPr>
                <w:rFonts w:ascii="ITC NovareseBU" w:hAnsi="ITC NovareseBU"/>
                <w:sz w:val="24"/>
                <w:szCs w:val="24"/>
                <w:lang w:val="sl-SI"/>
              </w:rPr>
            </w:pPr>
          </w:p>
        </w:tc>
        <w:tc>
          <w:tcPr>
            <w:tcW w:w="2126" w:type="dxa"/>
            <w:shd w:val="clear" w:color="auto" w:fill="auto"/>
          </w:tcPr>
          <w:p w14:paraId="7E223130" w14:textId="77777777" w:rsidR="00200E05" w:rsidRPr="00200E05" w:rsidRDefault="00200E05" w:rsidP="00200E05">
            <w:pPr>
              <w:spacing w:after="0" w:line="240" w:lineRule="auto"/>
              <w:rPr>
                <w:rFonts w:ascii="ITC NovareseBU" w:hAnsi="ITC NovareseBU"/>
                <w:sz w:val="24"/>
                <w:szCs w:val="24"/>
                <w:lang w:val="sl-SI"/>
              </w:rPr>
            </w:pPr>
          </w:p>
        </w:tc>
        <w:tc>
          <w:tcPr>
            <w:tcW w:w="3402" w:type="dxa"/>
            <w:gridSpan w:val="2"/>
            <w:shd w:val="clear" w:color="auto" w:fill="auto"/>
          </w:tcPr>
          <w:p w14:paraId="00C5F295" w14:textId="77777777" w:rsidR="00200E05" w:rsidRPr="00200E05" w:rsidRDefault="00200E05" w:rsidP="00200E05">
            <w:pPr>
              <w:spacing w:after="0" w:line="240" w:lineRule="auto"/>
              <w:rPr>
                <w:rFonts w:ascii="ITC NovareseBU" w:hAnsi="ITC NovareseBU"/>
                <w:sz w:val="24"/>
                <w:szCs w:val="24"/>
                <w:lang w:val="sl-SI"/>
              </w:rPr>
            </w:pPr>
          </w:p>
        </w:tc>
      </w:tr>
    </w:tbl>
    <w:p w14:paraId="7461B6FB" w14:textId="77777777" w:rsidR="00200E05" w:rsidRPr="00200E05" w:rsidRDefault="00200E05" w:rsidP="00200E05">
      <w:pPr>
        <w:spacing w:after="0" w:line="240" w:lineRule="auto"/>
        <w:rPr>
          <w:rFonts w:ascii="ITC NovareseBU" w:hAnsi="ITC NovareseBU"/>
          <w:b/>
          <w:sz w:val="24"/>
          <w:szCs w:val="24"/>
          <w:lang w:val="sl-SI"/>
        </w:rPr>
      </w:pPr>
      <w:r w:rsidRPr="00200E05">
        <w:rPr>
          <w:rFonts w:ascii="ITC NovareseBU" w:hAnsi="ITC NovareseBU"/>
          <w:b/>
          <w:sz w:val="24"/>
          <w:szCs w:val="24"/>
          <w:lang w:val="sl-SI"/>
        </w:rPr>
        <w:lastRenderedPageBreak/>
        <w:t>(priloga E2)</w:t>
      </w:r>
    </w:p>
    <w:p w14:paraId="63B5C367" w14:textId="77777777" w:rsidR="00200E05" w:rsidRPr="00200E05" w:rsidRDefault="00200E05" w:rsidP="00200E05">
      <w:pPr>
        <w:spacing w:after="0" w:line="240" w:lineRule="auto"/>
        <w:rPr>
          <w:rFonts w:ascii="ITC NovareseBU" w:hAnsi="ITC NovareseBU"/>
          <w:b/>
          <w:sz w:val="24"/>
          <w:szCs w:val="24"/>
          <w:lang w:val="sl-SI"/>
        </w:rPr>
      </w:pPr>
    </w:p>
    <w:p w14:paraId="202DC6A6" w14:textId="6FCECA9D" w:rsidR="00200E05" w:rsidRPr="00200E05" w:rsidRDefault="00200E05" w:rsidP="007B1EE1">
      <w:pPr>
        <w:spacing w:after="0" w:line="240" w:lineRule="auto"/>
        <w:jc w:val="center"/>
        <w:rPr>
          <w:rFonts w:ascii="ITC NovareseBU" w:hAnsi="ITC NovareseBU"/>
          <w:b/>
          <w:sz w:val="24"/>
          <w:szCs w:val="24"/>
          <w:lang w:val="sl-SI"/>
        </w:rPr>
      </w:pPr>
      <w:r w:rsidRPr="00200E05">
        <w:rPr>
          <w:rFonts w:ascii="ITC NovareseBU" w:hAnsi="ITC NovareseBU"/>
          <w:b/>
          <w:sz w:val="24"/>
          <w:szCs w:val="24"/>
          <w:lang w:val="sl-SI"/>
        </w:rPr>
        <w:t>IZJAVA</w:t>
      </w:r>
      <w:r w:rsidR="007B1EE1">
        <w:rPr>
          <w:rFonts w:ascii="ITC NovareseBU" w:hAnsi="ITC NovareseBU"/>
          <w:b/>
          <w:sz w:val="24"/>
          <w:szCs w:val="24"/>
          <w:lang w:val="sl-SI"/>
        </w:rPr>
        <w:t xml:space="preserve"> </w:t>
      </w:r>
      <w:r w:rsidRPr="00200E05">
        <w:rPr>
          <w:rFonts w:ascii="ITC NovareseBU" w:hAnsi="ITC NovareseBU"/>
          <w:b/>
          <w:sz w:val="24"/>
          <w:szCs w:val="24"/>
          <w:lang w:val="sl-SI"/>
        </w:rPr>
        <w:t xml:space="preserve">prijavitelja o že prejetih (ali zaprošenih) de </w:t>
      </w:r>
      <w:proofErr w:type="spellStart"/>
      <w:r w:rsidRPr="00200E05">
        <w:rPr>
          <w:rFonts w:ascii="ITC NovareseBU" w:hAnsi="ITC NovareseBU"/>
          <w:b/>
          <w:sz w:val="24"/>
          <w:szCs w:val="24"/>
          <w:lang w:val="sl-SI"/>
        </w:rPr>
        <w:t>minimis</w:t>
      </w:r>
      <w:proofErr w:type="spellEnd"/>
      <w:r w:rsidRPr="00200E05">
        <w:rPr>
          <w:rFonts w:ascii="ITC NovareseBU" w:hAnsi="ITC NovareseBU"/>
          <w:b/>
          <w:sz w:val="24"/>
          <w:szCs w:val="24"/>
          <w:lang w:val="sl-SI"/>
        </w:rPr>
        <w:t xml:space="preserve"> pomočeh in</w:t>
      </w:r>
    </w:p>
    <w:p w14:paraId="172A9604" w14:textId="77777777" w:rsidR="00200E05" w:rsidRPr="00200E05" w:rsidRDefault="00200E05" w:rsidP="00200E05">
      <w:pPr>
        <w:spacing w:after="0" w:line="240" w:lineRule="auto"/>
        <w:rPr>
          <w:rFonts w:ascii="ITC NovareseBU" w:hAnsi="ITC NovareseBU"/>
          <w:b/>
          <w:sz w:val="24"/>
          <w:szCs w:val="24"/>
          <w:lang w:val="sl-SI"/>
        </w:rPr>
      </w:pPr>
      <w:r w:rsidRPr="00200E05">
        <w:rPr>
          <w:rFonts w:ascii="ITC NovareseBU" w:hAnsi="ITC NovareseBU"/>
          <w:b/>
          <w:sz w:val="24"/>
          <w:szCs w:val="24"/>
          <w:lang w:val="sl-SI"/>
        </w:rPr>
        <w:t>drugih že prejetih (ali zaprošenih) državnih pomočeh za iste upravičene stroške</w:t>
      </w:r>
    </w:p>
    <w:p w14:paraId="57C9C469" w14:textId="77777777" w:rsidR="00200E05" w:rsidRPr="00200E05" w:rsidRDefault="00200E05" w:rsidP="00200E05">
      <w:pPr>
        <w:spacing w:after="0" w:line="240" w:lineRule="auto"/>
        <w:rPr>
          <w:rFonts w:ascii="ITC NovareseBU" w:hAnsi="ITC NovareseBU"/>
          <w:sz w:val="24"/>
          <w:szCs w:val="24"/>
          <w:lang w:val="sl-SI"/>
        </w:rPr>
      </w:pPr>
    </w:p>
    <w:p w14:paraId="7280C962" w14:textId="6B3FDE5F" w:rsidR="00200E05" w:rsidRPr="00200E05" w:rsidRDefault="00200E05" w:rsidP="007B1EE1">
      <w:pPr>
        <w:spacing w:after="0" w:line="240" w:lineRule="auto"/>
        <w:jc w:val="both"/>
        <w:rPr>
          <w:rFonts w:ascii="ITC NovareseBU" w:hAnsi="ITC NovareseBU"/>
          <w:b/>
          <w:sz w:val="24"/>
          <w:szCs w:val="24"/>
          <w:lang w:val="sl-SI"/>
        </w:rPr>
      </w:pPr>
      <w:r w:rsidRPr="00200E05">
        <w:rPr>
          <w:rFonts w:ascii="ITC NovareseBU" w:hAnsi="ITC NovareseBU"/>
          <w:sz w:val="24"/>
          <w:szCs w:val="24"/>
          <w:lang w:val="sl-SI"/>
        </w:rPr>
        <w:t xml:space="preserve">Zakoniti zastopnik: </w:t>
      </w:r>
      <w:r w:rsidRPr="00200E05">
        <w:rPr>
          <w:rFonts w:ascii="ITC NovareseBU" w:hAnsi="ITC NovareseBU"/>
          <w:b/>
          <w:sz w:val="24"/>
          <w:szCs w:val="24"/>
          <w:lang w:val="sl-SI"/>
        </w:rPr>
        <w:fldChar w:fldCharType="begin">
          <w:ffData>
            <w:name w:val="Besedilo33"/>
            <w:enabled/>
            <w:calcOnExit w:val="0"/>
            <w:textInput/>
          </w:ffData>
        </w:fldChar>
      </w:r>
      <w:r w:rsidRPr="00200E05">
        <w:rPr>
          <w:rFonts w:ascii="ITC NovareseBU" w:hAnsi="ITC NovareseBU"/>
          <w:b/>
          <w:sz w:val="24"/>
          <w:szCs w:val="24"/>
          <w:lang w:val="sl-SI"/>
        </w:rPr>
        <w:instrText xml:space="preserve"> FORMTEXT </w:instrText>
      </w:r>
      <w:r w:rsidRPr="00200E05">
        <w:rPr>
          <w:rFonts w:ascii="ITC NovareseBU" w:hAnsi="ITC NovareseBU"/>
          <w:b/>
          <w:sz w:val="24"/>
          <w:szCs w:val="24"/>
          <w:lang w:val="sl-SI"/>
        </w:rPr>
      </w:r>
      <w:r w:rsidRPr="00200E05">
        <w:rPr>
          <w:rFonts w:ascii="ITC NovareseBU" w:hAnsi="ITC NovareseBU"/>
          <w:b/>
          <w:sz w:val="24"/>
          <w:szCs w:val="24"/>
          <w:lang w:val="sl-SI"/>
        </w:rPr>
        <w:fldChar w:fldCharType="separate"/>
      </w:r>
      <w:r w:rsidRPr="00200E05">
        <w:rPr>
          <w:rFonts w:ascii="ITC NovareseBU" w:hAnsi="ITC NovareseBU"/>
          <w:b/>
          <w:sz w:val="24"/>
          <w:szCs w:val="24"/>
          <w:lang w:val="sl-SI"/>
        </w:rPr>
        <w:t> </w:t>
      </w:r>
      <w:r w:rsidRPr="00200E05">
        <w:rPr>
          <w:rFonts w:ascii="ITC NovareseBU" w:hAnsi="ITC NovareseBU"/>
          <w:b/>
          <w:sz w:val="24"/>
          <w:szCs w:val="24"/>
          <w:lang w:val="sl-SI"/>
        </w:rPr>
        <w:t> </w:t>
      </w:r>
      <w:r w:rsidRPr="00200E05">
        <w:rPr>
          <w:rFonts w:ascii="ITC NovareseBU" w:hAnsi="ITC NovareseBU"/>
          <w:b/>
          <w:sz w:val="24"/>
          <w:szCs w:val="24"/>
          <w:lang w:val="sl-SI"/>
        </w:rPr>
        <w:t> </w:t>
      </w:r>
      <w:r w:rsidRPr="00200E05">
        <w:rPr>
          <w:rFonts w:ascii="ITC NovareseBU" w:hAnsi="ITC NovareseBU"/>
          <w:b/>
          <w:sz w:val="24"/>
          <w:szCs w:val="24"/>
          <w:lang w:val="sl-SI"/>
        </w:rPr>
        <w:t> </w:t>
      </w:r>
      <w:r w:rsidRPr="00200E05">
        <w:rPr>
          <w:rFonts w:ascii="ITC NovareseBU" w:hAnsi="ITC NovareseBU"/>
          <w:b/>
          <w:sz w:val="24"/>
          <w:szCs w:val="24"/>
          <w:lang w:val="sl-SI"/>
        </w:rPr>
        <w:t> </w:t>
      </w:r>
      <w:r w:rsidRPr="00200E05">
        <w:rPr>
          <w:rFonts w:ascii="ITC NovareseBU" w:hAnsi="ITC NovareseBU"/>
          <w:sz w:val="24"/>
          <w:szCs w:val="24"/>
          <w:lang w:val="sl-SI"/>
        </w:rPr>
        <w:fldChar w:fldCharType="end"/>
      </w:r>
      <w:r w:rsidRPr="00200E05">
        <w:rPr>
          <w:rFonts w:ascii="ITC NovareseBU" w:hAnsi="ITC NovareseBU"/>
          <w:b/>
          <w:sz w:val="24"/>
          <w:szCs w:val="24"/>
          <w:lang w:val="sl-SI"/>
        </w:rPr>
        <w:t xml:space="preserve"> __________________________________________________</w:t>
      </w:r>
    </w:p>
    <w:p w14:paraId="51BA9B41" w14:textId="77777777" w:rsidR="00200E05" w:rsidRPr="00200E05" w:rsidRDefault="00200E05" w:rsidP="007B1EE1">
      <w:pPr>
        <w:spacing w:after="0" w:line="240" w:lineRule="auto"/>
        <w:jc w:val="both"/>
        <w:rPr>
          <w:rFonts w:ascii="ITC NovareseBU" w:hAnsi="ITC NovareseBU"/>
          <w:sz w:val="24"/>
          <w:szCs w:val="24"/>
          <w:lang w:val="sl-SI"/>
        </w:rPr>
      </w:pPr>
    </w:p>
    <w:p w14:paraId="7EE2E0C1" w14:textId="0C42CDBD" w:rsidR="00200E05" w:rsidRPr="00200E05" w:rsidRDefault="00200E05" w:rsidP="007B1EE1">
      <w:pPr>
        <w:spacing w:after="0" w:line="240" w:lineRule="auto"/>
        <w:jc w:val="both"/>
        <w:rPr>
          <w:rFonts w:ascii="ITC NovareseBU" w:hAnsi="ITC NovareseBU"/>
          <w:sz w:val="24"/>
          <w:szCs w:val="24"/>
          <w:lang w:val="sl-SI"/>
        </w:rPr>
      </w:pPr>
      <w:r w:rsidRPr="00200E05">
        <w:rPr>
          <w:rFonts w:ascii="ITC NovareseBU" w:hAnsi="ITC NovareseBU"/>
          <w:sz w:val="24"/>
          <w:szCs w:val="24"/>
          <w:lang w:val="sl-SI"/>
        </w:rPr>
        <w:t>Podjetje:</w:t>
      </w:r>
      <w:r w:rsidRPr="00200E05">
        <w:rPr>
          <w:rFonts w:ascii="ITC NovareseBU" w:hAnsi="ITC NovareseBU"/>
          <w:b/>
          <w:sz w:val="24"/>
          <w:szCs w:val="24"/>
          <w:lang w:val="sl-SI"/>
        </w:rPr>
        <w:t xml:space="preserve"> </w:t>
      </w:r>
      <w:r w:rsidRPr="00200E05">
        <w:rPr>
          <w:rFonts w:ascii="ITC NovareseBU" w:hAnsi="ITC NovareseBU"/>
          <w:b/>
          <w:sz w:val="24"/>
          <w:szCs w:val="24"/>
          <w:lang w:val="sl-SI"/>
        </w:rPr>
        <w:fldChar w:fldCharType="begin">
          <w:ffData>
            <w:name w:val="Besedilo33"/>
            <w:enabled/>
            <w:calcOnExit w:val="0"/>
            <w:textInput/>
          </w:ffData>
        </w:fldChar>
      </w:r>
      <w:r w:rsidRPr="00200E05">
        <w:rPr>
          <w:rFonts w:ascii="ITC NovareseBU" w:hAnsi="ITC NovareseBU"/>
          <w:b/>
          <w:sz w:val="24"/>
          <w:szCs w:val="24"/>
          <w:lang w:val="sl-SI"/>
        </w:rPr>
        <w:instrText xml:space="preserve"> FORMTEXT </w:instrText>
      </w:r>
      <w:r w:rsidRPr="00200E05">
        <w:rPr>
          <w:rFonts w:ascii="ITC NovareseBU" w:hAnsi="ITC NovareseBU"/>
          <w:b/>
          <w:sz w:val="24"/>
          <w:szCs w:val="24"/>
          <w:lang w:val="sl-SI"/>
        </w:rPr>
      </w:r>
      <w:r w:rsidRPr="00200E05">
        <w:rPr>
          <w:rFonts w:ascii="ITC NovareseBU" w:hAnsi="ITC NovareseBU"/>
          <w:b/>
          <w:sz w:val="24"/>
          <w:szCs w:val="24"/>
          <w:lang w:val="sl-SI"/>
        </w:rPr>
        <w:fldChar w:fldCharType="separate"/>
      </w:r>
      <w:r w:rsidRPr="00200E05">
        <w:rPr>
          <w:rFonts w:ascii="ITC NovareseBU" w:hAnsi="ITC NovareseBU"/>
          <w:b/>
          <w:sz w:val="24"/>
          <w:szCs w:val="24"/>
          <w:lang w:val="sl-SI"/>
        </w:rPr>
        <w:t> </w:t>
      </w:r>
      <w:r w:rsidRPr="00200E05">
        <w:rPr>
          <w:rFonts w:ascii="ITC NovareseBU" w:hAnsi="ITC NovareseBU"/>
          <w:b/>
          <w:sz w:val="24"/>
          <w:szCs w:val="24"/>
          <w:lang w:val="sl-SI"/>
        </w:rPr>
        <w:t> </w:t>
      </w:r>
      <w:r w:rsidRPr="00200E05">
        <w:rPr>
          <w:rFonts w:ascii="ITC NovareseBU" w:hAnsi="ITC NovareseBU"/>
          <w:b/>
          <w:sz w:val="24"/>
          <w:szCs w:val="24"/>
          <w:lang w:val="sl-SI"/>
        </w:rPr>
        <w:t> </w:t>
      </w:r>
      <w:r w:rsidRPr="00200E05">
        <w:rPr>
          <w:rFonts w:ascii="ITC NovareseBU" w:hAnsi="ITC NovareseBU"/>
          <w:b/>
          <w:sz w:val="24"/>
          <w:szCs w:val="24"/>
          <w:lang w:val="sl-SI"/>
        </w:rPr>
        <w:t> </w:t>
      </w:r>
      <w:r w:rsidRPr="00200E05">
        <w:rPr>
          <w:rFonts w:ascii="ITC NovareseBU" w:hAnsi="ITC NovareseBU"/>
          <w:b/>
          <w:sz w:val="24"/>
          <w:szCs w:val="24"/>
          <w:lang w:val="sl-SI"/>
        </w:rPr>
        <w:t> </w:t>
      </w:r>
      <w:r w:rsidRPr="00200E05">
        <w:rPr>
          <w:rFonts w:ascii="ITC NovareseBU" w:hAnsi="ITC NovareseBU"/>
          <w:sz w:val="24"/>
          <w:szCs w:val="24"/>
          <w:lang w:val="sl-SI"/>
        </w:rPr>
        <w:fldChar w:fldCharType="end"/>
      </w:r>
      <w:r w:rsidRPr="00200E05">
        <w:rPr>
          <w:rFonts w:ascii="ITC NovareseBU" w:hAnsi="ITC NovareseBU"/>
          <w:b/>
          <w:sz w:val="24"/>
          <w:szCs w:val="24"/>
          <w:lang w:val="sl-SI"/>
        </w:rPr>
        <w:t xml:space="preserve"> __________________________________________________________</w:t>
      </w:r>
    </w:p>
    <w:p w14:paraId="60D54BA4" w14:textId="77777777" w:rsidR="00200E05" w:rsidRPr="00200E05" w:rsidRDefault="00200E05" w:rsidP="007B1EE1">
      <w:pPr>
        <w:spacing w:after="0" w:line="240" w:lineRule="auto"/>
        <w:jc w:val="both"/>
        <w:rPr>
          <w:rFonts w:ascii="ITC NovareseBU" w:hAnsi="ITC NovareseBU"/>
          <w:sz w:val="24"/>
          <w:szCs w:val="24"/>
          <w:lang w:val="sl-SI"/>
        </w:rPr>
      </w:pPr>
    </w:p>
    <w:p w14:paraId="71C3B269" w14:textId="29ED87CD" w:rsidR="00200E05" w:rsidRPr="00200E05" w:rsidRDefault="00200E05" w:rsidP="007B1EE1">
      <w:pPr>
        <w:numPr>
          <w:ilvl w:val="0"/>
          <w:numId w:val="14"/>
        </w:numPr>
        <w:spacing w:after="0" w:line="240" w:lineRule="auto"/>
        <w:jc w:val="both"/>
        <w:rPr>
          <w:rFonts w:ascii="ITC NovareseBU" w:hAnsi="ITC NovareseBU"/>
          <w:sz w:val="24"/>
          <w:szCs w:val="24"/>
          <w:lang w:val="sl-SI"/>
        </w:rPr>
      </w:pPr>
      <w:r w:rsidRPr="00200E05">
        <w:rPr>
          <w:rFonts w:ascii="ITC NovareseBU" w:hAnsi="ITC NovareseBU"/>
          <w:sz w:val="24"/>
          <w:szCs w:val="24"/>
          <w:lang w:val="sl-SI"/>
        </w:rPr>
        <w:t xml:space="preserve">Izjavljamo, da višina sredstev, ki smo jih že prejeli (ali zaprosili zanje) kot de </w:t>
      </w:r>
      <w:proofErr w:type="spellStart"/>
      <w:r w:rsidRPr="00200E05">
        <w:rPr>
          <w:rFonts w:ascii="ITC NovareseBU" w:hAnsi="ITC NovareseBU"/>
          <w:sz w:val="24"/>
          <w:szCs w:val="24"/>
          <w:lang w:val="sl-SI"/>
        </w:rPr>
        <w:t>minimis</w:t>
      </w:r>
      <w:proofErr w:type="spellEnd"/>
      <w:r w:rsidRPr="00200E05">
        <w:rPr>
          <w:rFonts w:ascii="ITC NovareseBU" w:hAnsi="ITC NovareseBU"/>
          <w:sz w:val="24"/>
          <w:szCs w:val="24"/>
          <w:lang w:val="sl-SI"/>
        </w:rPr>
        <w:t xml:space="preserve"> pomoč v proračunskih letih 2018, 2019 in 2020</w:t>
      </w:r>
      <w:r w:rsidR="007B1EE1">
        <w:rPr>
          <w:rFonts w:ascii="ITC NovareseBU" w:hAnsi="ITC NovareseBU"/>
          <w:sz w:val="24"/>
          <w:szCs w:val="24"/>
          <w:lang w:val="sl-SI"/>
        </w:rPr>
        <w:t>, znaša skupaj _______</w:t>
      </w:r>
      <w:r w:rsidRPr="00200E05">
        <w:rPr>
          <w:rFonts w:ascii="ITC NovareseBU" w:hAnsi="ITC NovareseBU"/>
          <w:sz w:val="24"/>
          <w:szCs w:val="24"/>
          <w:lang w:val="sl-SI"/>
        </w:rPr>
        <w:t xml:space="preserve"> </w:t>
      </w:r>
      <w:r w:rsidRPr="00200E05">
        <w:rPr>
          <w:rFonts w:ascii="Courier New" w:hAnsi="Courier New" w:cs="Courier New"/>
          <w:sz w:val="24"/>
          <w:szCs w:val="24"/>
          <w:lang w:val="sl-SI"/>
        </w:rPr>
        <w:t>€</w:t>
      </w:r>
      <w:r w:rsidRPr="00200E05">
        <w:rPr>
          <w:rFonts w:ascii="ITC NovareseBU" w:hAnsi="ITC NovareseBU"/>
          <w:sz w:val="24"/>
          <w:szCs w:val="24"/>
          <w:lang w:val="sl-SI"/>
        </w:rPr>
        <w:t xml:space="preserve">, od tega smo </w:t>
      </w:r>
      <w:r w:rsidRPr="00200E05">
        <w:rPr>
          <w:rFonts w:ascii="ITC NovareseBU" w:hAnsi="ITC NovareseBU" w:cs="ITC NovareseBU"/>
          <w:sz w:val="24"/>
          <w:szCs w:val="24"/>
          <w:lang w:val="sl-SI"/>
        </w:rPr>
        <w:t>ž</w:t>
      </w:r>
      <w:r w:rsidRPr="00200E05">
        <w:rPr>
          <w:rFonts w:ascii="ITC NovareseBU" w:hAnsi="ITC NovareseBU"/>
          <w:sz w:val="24"/>
          <w:szCs w:val="24"/>
          <w:lang w:val="sl-SI"/>
        </w:rPr>
        <w:t>e prejeli (ali zaprosili za):</w:t>
      </w:r>
    </w:p>
    <w:p w14:paraId="7BA04C32" w14:textId="77777777" w:rsidR="00200E05" w:rsidRPr="00200E05" w:rsidRDefault="00200E05" w:rsidP="007B1EE1">
      <w:pPr>
        <w:spacing w:after="0" w:line="240" w:lineRule="auto"/>
        <w:jc w:val="both"/>
        <w:rPr>
          <w:rFonts w:ascii="ITC NovareseBU" w:hAnsi="ITC NovareseBU"/>
          <w:sz w:val="24"/>
          <w:szCs w:val="24"/>
          <w:lang w:val="sl-SI"/>
        </w:rPr>
      </w:pPr>
    </w:p>
    <w:p w14:paraId="4F98034A" w14:textId="77777777" w:rsidR="00200E05" w:rsidRPr="00200E05" w:rsidRDefault="00200E05" w:rsidP="007B1EE1">
      <w:pPr>
        <w:spacing w:after="0" w:line="240" w:lineRule="auto"/>
        <w:jc w:val="both"/>
        <w:rPr>
          <w:rFonts w:ascii="ITC NovareseBU" w:hAnsi="ITC NovareseBU"/>
          <w:sz w:val="24"/>
          <w:szCs w:val="24"/>
          <w:lang w:val="sl-SI"/>
        </w:rPr>
      </w:pPr>
      <w:r w:rsidRPr="00200E05">
        <w:rPr>
          <w:rFonts w:ascii="ITC NovareseBU" w:hAnsi="ITC NovareseBU"/>
          <w:sz w:val="24"/>
          <w:szCs w:val="24"/>
          <w:lang w:val="sl-SI"/>
        </w:rPr>
        <w:t xml:space="preserve"> __________ </w:t>
      </w:r>
      <w:r w:rsidRPr="00200E05">
        <w:rPr>
          <w:rFonts w:ascii="Courier New" w:hAnsi="Courier New" w:cs="Courier New"/>
          <w:sz w:val="24"/>
          <w:szCs w:val="24"/>
          <w:lang w:val="sl-SI"/>
        </w:rPr>
        <w:t>€</w:t>
      </w:r>
      <w:r w:rsidRPr="00200E05">
        <w:rPr>
          <w:rFonts w:ascii="ITC NovareseBU" w:hAnsi="ITC NovareseBU"/>
          <w:sz w:val="24"/>
          <w:szCs w:val="24"/>
          <w:lang w:val="sl-SI"/>
        </w:rPr>
        <w:t xml:space="preserve"> v prora</w:t>
      </w:r>
      <w:r w:rsidRPr="00200E05">
        <w:rPr>
          <w:rFonts w:ascii="ITC NovareseBU" w:hAnsi="ITC NovareseBU" w:cs="ITC NovareseBU"/>
          <w:sz w:val="24"/>
          <w:szCs w:val="24"/>
          <w:lang w:val="sl-SI"/>
        </w:rPr>
        <w:t>č</w:t>
      </w:r>
      <w:r w:rsidRPr="00200E05">
        <w:rPr>
          <w:rFonts w:ascii="ITC NovareseBU" w:hAnsi="ITC NovareseBU"/>
          <w:sz w:val="24"/>
          <w:szCs w:val="24"/>
          <w:lang w:val="sl-SI"/>
        </w:rPr>
        <w:t>unskem letu 2018, kandidirali smo pri dajalcu: ______________</w:t>
      </w:r>
    </w:p>
    <w:p w14:paraId="15C301BB" w14:textId="77777777" w:rsidR="00200E05" w:rsidRPr="00200E05" w:rsidRDefault="00200E05" w:rsidP="007B1EE1">
      <w:pPr>
        <w:spacing w:after="0" w:line="240" w:lineRule="auto"/>
        <w:jc w:val="both"/>
        <w:rPr>
          <w:rFonts w:ascii="ITC NovareseBU" w:hAnsi="ITC NovareseBU"/>
          <w:sz w:val="24"/>
          <w:szCs w:val="24"/>
          <w:lang w:val="sl-SI"/>
        </w:rPr>
      </w:pPr>
    </w:p>
    <w:p w14:paraId="75262039" w14:textId="77777777" w:rsidR="00200E05" w:rsidRPr="00200E05" w:rsidRDefault="00200E05" w:rsidP="007B1EE1">
      <w:pPr>
        <w:spacing w:after="0" w:line="240" w:lineRule="auto"/>
        <w:jc w:val="both"/>
        <w:rPr>
          <w:rFonts w:ascii="ITC NovareseBU" w:hAnsi="ITC NovareseBU"/>
          <w:sz w:val="24"/>
          <w:szCs w:val="24"/>
          <w:lang w:val="sl-SI"/>
        </w:rPr>
      </w:pPr>
      <w:r w:rsidRPr="00200E05">
        <w:rPr>
          <w:rFonts w:ascii="ITC NovareseBU" w:hAnsi="ITC NovareseBU"/>
          <w:sz w:val="24"/>
          <w:szCs w:val="24"/>
          <w:lang w:val="sl-SI"/>
        </w:rPr>
        <w:t xml:space="preserve"> __________ </w:t>
      </w:r>
      <w:r w:rsidRPr="00200E05">
        <w:rPr>
          <w:rFonts w:ascii="Courier New" w:hAnsi="Courier New" w:cs="Courier New"/>
          <w:sz w:val="24"/>
          <w:szCs w:val="24"/>
          <w:lang w:val="sl-SI"/>
        </w:rPr>
        <w:t>€</w:t>
      </w:r>
      <w:r w:rsidRPr="00200E05">
        <w:rPr>
          <w:rFonts w:ascii="ITC NovareseBU" w:hAnsi="ITC NovareseBU"/>
          <w:sz w:val="24"/>
          <w:szCs w:val="24"/>
          <w:lang w:val="sl-SI"/>
        </w:rPr>
        <w:t xml:space="preserve"> v prora</w:t>
      </w:r>
      <w:r w:rsidRPr="00200E05">
        <w:rPr>
          <w:rFonts w:ascii="ITC NovareseBU" w:hAnsi="ITC NovareseBU" w:cs="ITC NovareseBU"/>
          <w:sz w:val="24"/>
          <w:szCs w:val="24"/>
          <w:lang w:val="sl-SI"/>
        </w:rPr>
        <w:t>č</w:t>
      </w:r>
      <w:r w:rsidRPr="00200E05">
        <w:rPr>
          <w:rFonts w:ascii="ITC NovareseBU" w:hAnsi="ITC NovareseBU"/>
          <w:sz w:val="24"/>
          <w:szCs w:val="24"/>
          <w:lang w:val="sl-SI"/>
        </w:rPr>
        <w:t>unskem letu 2019, kandidirali smo pri dajalcu: ______________</w:t>
      </w:r>
    </w:p>
    <w:p w14:paraId="52AF1AE0" w14:textId="77777777" w:rsidR="00200E05" w:rsidRPr="00200E05" w:rsidRDefault="00200E05" w:rsidP="007B1EE1">
      <w:pPr>
        <w:spacing w:after="0" w:line="240" w:lineRule="auto"/>
        <w:jc w:val="both"/>
        <w:rPr>
          <w:rFonts w:ascii="ITC NovareseBU" w:hAnsi="ITC NovareseBU"/>
          <w:sz w:val="24"/>
          <w:szCs w:val="24"/>
          <w:lang w:val="sl-SI"/>
        </w:rPr>
      </w:pPr>
    </w:p>
    <w:p w14:paraId="22A6DA12" w14:textId="77777777" w:rsidR="00200E05" w:rsidRPr="00200E05" w:rsidRDefault="00200E05" w:rsidP="007B1EE1">
      <w:pPr>
        <w:spacing w:after="0" w:line="240" w:lineRule="auto"/>
        <w:jc w:val="both"/>
        <w:rPr>
          <w:rFonts w:ascii="ITC NovareseBU" w:hAnsi="ITC NovareseBU"/>
          <w:sz w:val="24"/>
          <w:szCs w:val="24"/>
          <w:lang w:val="sl-SI"/>
        </w:rPr>
      </w:pPr>
      <w:r w:rsidRPr="00200E05">
        <w:rPr>
          <w:rFonts w:ascii="ITC NovareseBU" w:hAnsi="ITC NovareseBU"/>
          <w:sz w:val="24"/>
          <w:szCs w:val="24"/>
          <w:lang w:val="sl-SI"/>
        </w:rPr>
        <w:t xml:space="preserve"> __________ </w:t>
      </w:r>
      <w:r w:rsidRPr="00200E05">
        <w:rPr>
          <w:rFonts w:ascii="Courier New" w:hAnsi="Courier New" w:cs="Courier New"/>
          <w:sz w:val="24"/>
          <w:szCs w:val="24"/>
          <w:lang w:val="sl-SI"/>
        </w:rPr>
        <w:t>€</w:t>
      </w:r>
      <w:r w:rsidRPr="00200E05">
        <w:rPr>
          <w:rFonts w:ascii="ITC NovareseBU" w:hAnsi="ITC NovareseBU"/>
          <w:sz w:val="24"/>
          <w:szCs w:val="24"/>
          <w:lang w:val="sl-SI"/>
        </w:rPr>
        <w:t xml:space="preserve"> v prora</w:t>
      </w:r>
      <w:r w:rsidRPr="00200E05">
        <w:rPr>
          <w:rFonts w:ascii="ITC NovareseBU" w:hAnsi="ITC NovareseBU" w:cs="ITC NovareseBU"/>
          <w:sz w:val="24"/>
          <w:szCs w:val="24"/>
          <w:lang w:val="sl-SI"/>
        </w:rPr>
        <w:t>č</w:t>
      </w:r>
      <w:r w:rsidRPr="00200E05">
        <w:rPr>
          <w:rFonts w:ascii="ITC NovareseBU" w:hAnsi="ITC NovareseBU"/>
          <w:sz w:val="24"/>
          <w:szCs w:val="24"/>
          <w:lang w:val="sl-SI"/>
        </w:rPr>
        <w:t>unskem letu 2020, kandidirali smo pri dajalcu: ______________</w:t>
      </w:r>
    </w:p>
    <w:p w14:paraId="76089E15" w14:textId="77777777" w:rsidR="00200E05" w:rsidRPr="00200E05" w:rsidRDefault="00200E05" w:rsidP="007B1EE1">
      <w:pPr>
        <w:spacing w:after="0" w:line="240" w:lineRule="auto"/>
        <w:jc w:val="both"/>
        <w:rPr>
          <w:rFonts w:ascii="ITC NovareseBU" w:hAnsi="ITC NovareseBU"/>
          <w:sz w:val="24"/>
          <w:szCs w:val="24"/>
          <w:lang w:val="sl-SI"/>
        </w:rPr>
      </w:pPr>
    </w:p>
    <w:p w14:paraId="43A578A6" w14:textId="77777777" w:rsidR="00200E05" w:rsidRPr="00200E05" w:rsidRDefault="00200E05" w:rsidP="007B1EE1">
      <w:pPr>
        <w:spacing w:after="0" w:line="240" w:lineRule="auto"/>
        <w:jc w:val="both"/>
        <w:rPr>
          <w:rFonts w:ascii="ITC NovareseBU" w:hAnsi="ITC NovareseBU"/>
          <w:sz w:val="24"/>
          <w:szCs w:val="24"/>
          <w:lang w:val="sl-SI"/>
        </w:rPr>
      </w:pPr>
    </w:p>
    <w:p w14:paraId="3E125D3C" w14:textId="77777777" w:rsidR="00200E05" w:rsidRPr="00200E05" w:rsidRDefault="00200E05" w:rsidP="007B1EE1">
      <w:pPr>
        <w:numPr>
          <w:ilvl w:val="0"/>
          <w:numId w:val="14"/>
        </w:numPr>
        <w:spacing w:after="0" w:line="240" w:lineRule="auto"/>
        <w:jc w:val="both"/>
        <w:rPr>
          <w:rFonts w:ascii="ITC NovareseBU" w:hAnsi="ITC NovareseBU"/>
          <w:sz w:val="24"/>
          <w:szCs w:val="24"/>
          <w:lang w:val="sl-SI"/>
        </w:rPr>
      </w:pPr>
      <w:r w:rsidRPr="00200E05">
        <w:rPr>
          <w:rFonts w:ascii="ITC NovareseBU" w:hAnsi="ITC NovareseBU"/>
          <w:sz w:val="24"/>
          <w:szCs w:val="24"/>
          <w:lang w:val="sl-SI"/>
        </w:rPr>
        <w:t xml:space="preserve">Izjavljamo, da višina drugih že prejetih (ali zaprošenih) državnih pomoči za iste upravičene stroške, kot jih prijavljamo v tem javnem razpisu, znaša skupaj __________ </w:t>
      </w:r>
      <w:r w:rsidRPr="00200E05">
        <w:rPr>
          <w:rFonts w:ascii="Courier New" w:hAnsi="Courier New" w:cs="Courier New"/>
          <w:sz w:val="24"/>
          <w:szCs w:val="24"/>
          <w:lang w:val="sl-SI"/>
        </w:rPr>
        <w:t>€</w:t>
      </w:r>
      <w:r w:rsidRPr="00200E05">
        <w:rPr>
          <w:rFonts w:ascii="ITC NovareseBU" w:hAnsi="ITC NovareseBU"/>
          <w:sz w:val="24"/>
          <w:szCs w:val="24"/>
          <w:lang w:val="sl-SI"/>
        </w:rPr>
        <w:t xml:space="preserve">, ter da dodeljena sredstva po tem javnem razpisu ne bodo presegla zgornje meje de </w:t>
      </w:r>
      <w:proofErr w:type="spellStart"/>
      <w:r w:rsidRPr="00200E05">
        <w:rPr>
          <w:rFonts w:ascii="ITC NovareseBU" w:hAnsi="ITC NovareseBU"/>
          <w:sz w:val="24"/>
          <w:szCs w:val="24"/>
          <w:lang w:val="sl-SI"/>
        </w:rPr>
        <w:t>minimis</w:t>
      </w:r>
      <w:proofErr w:type="spellEnd"/>
      <w:r w:rsidRPr="00200E05">
        <w:rPr>
          <w:rFonts w:ascii="ITC NovareseBU" w:hAnsi="ITC NovareseBU"/>
          <w:sz w:val="24"/>
          <w:szCs w:val="24"/>
          <w:lang w:val="sl-SI"/>
        </w:rPr>
        <w:t xml:space="preserve"> pomoči in intenzivnosti pomoči po predpisih drugih že prejetih (ali zaprošenih) državnih pomoči za iste upravičene stroške. </w:t>
      </w:r>
    </w:p>
    <w:p w14:paraId="618F93F9" w14:textId="77777777" w:rsidR="00200E05" w:rsidRPr="00200E05" w:rsidRDefault="00200E05" w:rsidP="007B1EE1">
      <w:pPr>
        <w:spacing w:after="0" w:line="240" w:lineRule="auto"/>
        <w:jc w:val="both"/>
        <w:rPr>
          <w:rFonts w:ascii="ITC NovareseBU" w:hAnsi="ITC NovareseBU"/>
          <w:sz w:val="24"/>
          <w:szCs w:val="24"/>
          <w:lang w:val="sl-SI"/>
        </w:rPr>
      </w:pPr>
    </w:p>
    <w:p w14:paraId="5C2C94BE" w14:textId="77777777" w:rsidR="00200E05" w:rsidRPr="00200E05" w:rsidRDefault="00200E05" w:rsidP="007B1EE1">
      <w:pPr>
        <w:numPr>
          <w:ilvl w:val="0"/>
          <w:numId w:val="14"/>
        </w:numPr>
        <w:spacing w:after="0" w:line="240" w:lineRule="auto"/>
        <w:jc w:val="both"/>
        <w:rPr>
          <w:rFonts w:ascii="ITC NovareseBU" w:hAnsi="ITC NovareseBU"/>
          <w:sz w:val="24"/>
          <w:szCs w:val="24"/>
          <w:lang w:val="sl-SI"/>
        </w:rPr>
      </w:pPr>
      <w:r w:rsidRPr="00200E05">
        <w:rPr>
          <w:rFonts w:ascii="ITC NovareseBU" w:hAnsi="ITC NovareseBU"/>
          <w:sz w:val="24"/>
          <w:szCs w:val="24"/>
          <w:lang w:val="sl-SI"/>
        </w:rPr>
        <w:t>Izjavljamo, da je podjetje______________________ povezano z naslednjimi podjetji v enotno podjetje</w:t>
      </w:r>
      <w:r w:rsidRPr="00200E05">
        <w:rPr>
          <w:rFonts w:ascii="ITC NovareseBU" w:hAnsi="ITC NovareseBU"/>
          <w:sz w:val="24"/>
          <w:szCs w:val="24"/>
          <w:vertAlign w:val="superscript"/>
          <w:lang w:val="sl-SI"/>
        </w:rPr>
        <w:footnoteReference w:id="1"/>
      </w:r>
      <w:r w:rsidRPr="00200E05">
        <w:rPr>
          <w:rFonts w:ascii="ITC NovareseBU" w:hAnsi="ITC NovareseBU"/>
          <w:sz w:val="24"/>
          <w:szCs w:val="24"/>
          <w:lang w:val="sl-SI"/>
        </w:rPr>
        <w:t>:</w:t>
      </w:r>
    </w:p>
    <w:p w14:paraId="35531C55" w14:textId="77777777" w:rsidR="00200E05" w:rsidRPr="00200E05" w:rsidRDefault="00200E05" w:rsidP="007B1EE1">
      <w:pPr>
        <w:spacing w:after="0" w:line="240" w:lineRule="auto"/>
        <w:jc w:val="both"/>
        <w:rPr>
          <w:rFonts w:ascii="ITC NovareseBU" w:hAnsi="ITC NovareseBU"/>
          <w:sz w:val="24"/>
          <w:szCs w:val="24"/>
          <w:u w:val="single"/>
          <w:lang w:val="sl-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3376"/>
      </w:tblGrid>
      <w:tr w:rsidR="00200E05" w:rsidRPr="00200E05" w14:paraId="6F9334B7" w14:textId="77777777" w:rsidTr="00FC33C5">
        <w:tc>
          <w:tcPr>
            <w:tcW w:w="4965" w:type="dxa"/>
          </w:tcPr>
          <w:p w14:paraId="5072C484" w14:textId="77777777" w:rsidR="00200E05" w:rsidRPr="00200E05" w:rsidRDefault="00200E05" w:rsidP="00200E05">
            <w:pPr>
              <w:spacing w:after="0" w:line="240" w:lineRule="auto"/>
              <w:rPr>
                <w:rFonts w:ascii="ITC NovareseBU" w:hAnsi="ITC NovareseBU"/>
                <w:b/>
                <w:sz w:val="24"/>
                <w:szCs w:val="24"/>
                <w:u w:val="single"/>
                <w:lang w:val="sl-SI"/>
              </w:rPr>
            </w:pPr>
            <w:r w:rsidRPr="00200E05">
              <w:rPr>
                <w:rFonts w:ascii="ITC NovareseBU" w:hAnsi="ITC NovareseBU"/>
                <w:b/>
                <w:sz w:val="24"/>
                <w:szCs w:val="24"/>
                <w:u w:val="single"/>
                <w:lang w:val="sl-SI"/>
              </w:rPr>
              <w:t>Naziv podjetja</w:t>
            </w:r>
          </w:p>
        </w:tc>
        <w:tc>
          <w:tcPr>
            <w:tcW w:w="3376" w:type="dxa"/>
          </w:tcPr>
          <w:p w14:paraId="5DE9DB69" w14:textId="77777777" w:rsidR="00200E05" w:rsidRPr="00200E05" w:rsidRDefault="00200E05" w:rsidP="00200E05">
            <w:pPr>
              <w:spacing w:after="0" w:line="240" w:lineRule="auto"/>
              <w:rPr>
                <w:rFonts w:ascii="ITC NovareseBU" w:hAnsi="ITC NovareseBU"/>
                <w:b/>
                <w:sz w:val="24"/>
                <w:szCs w:val="24"/>
                <w:u w:val="single"/>
                <w:lang w:val="sl-SI"/>
              </w:rPr>
            </w:pPr>
            <w:r w:rsidRPr="00200E05">
              <w:rPr>
                <w:rFonts w:ascii="ITC NovareseBU" w:hAnsi="ITC NovareseBU"/>
                <w:b/>
                <w:sz w:val="24"/>
                <w:szCs w:val="24"/>
                <w:u w:val="single"/>
                <w:lang w:val="sl-SI"/>
              </w:rPr>
              <w:t>Matična številka podjetja</w:t>
            </w:r>
          </w:p>
        </w:tc>
      </w:tr>
      <w:tr w:rsidR="00200E05" w:rsidRPr="00200E05" w14:paraId="793F9F2D" w14:textId="77777777" w:rsidTr="00FC33C5">
        <w:tc>
          <w:tcPr>
            <w:tcW w:w="4965" w:type="dxa"/>
          </w:tcPr>
          <w:p w14:paraId="7D5A4E0F" w14:textId="77777777" w:rsidR="00200E05" w:rsidRPr="00200E05" w:rsidRDefault="00200E05" w:rsidP="00200E05">
            <w:pPr>
              <w:spacing w:after="0" w:line="240" w:lineRule="auto"/>
              <w:rPr>
                <w:rFonts w:ascii="ITC NovareseBU" w:hAnsi="ITC NovareseBU"/>
                <w:sz w:val="24"/>
                <w:szCs w:val="24"/>
                <w:u w:val="single"/>
                <w:lang w:val="sl-SI"/>
              </w:rPr>
            </w:pPr>
          </w:p>
        </w:tc>
        <w:tc>
          <w:tcPr>
            <w:tcW w:w="3376" w:type="dxa"/>
          </w:tcPr>
          <w:p w14:paraId="0C717FC7" w14:textId="77777777" w:rsidR="00200E05" w:rsidRPr="00200E05" w:rsidRDefault="00200E05" w:rsidP="00200E05">
            <w:pPr>
              <w:spacing w:after="0" w:line="240" w:lineRule="auto"/>
              <w:rPr>
                <w:rFonts w:ascii="ITC NovareseBU" w:hAnsi="ITC NovareseBU"/>
                <w:sz w:val="24"/>
                <w:szCs w:val="24"/>
                <w:u w:val="single"/>
                <w:lang w:val="sl-SI"/>
              </w:rPr>
            </w:pPr>
          </w:p>
        </w:tc>
      </w:tr>
      <w:tr w:rsidR="00200E05" w:rsidRPr="00200E05" w14:paraId="2082153D" w14:textId="77777777" w:rsidTr="00FC33C5">
        <w:tc>
          <w:tcPr>
            <w:tcW w:w="4965" w:type="dxa"/>
          </w:tcPr>
          <w:p w14:paraId="18CA6FCB" w14:textId="77777777" w:rsidR="00200E05" w:rsidRPr="00200E05" w:rsidRDefault="00200E05" w:rsidP="00200E05">
            <w:pPr>
              <w:spacing w:after="0" w:line="240" w:lineRule="auto"/>
              <w:rPr>
                <w:rFonts w:ascii="ITC NovareseBU" w:hAnsi="ITC NovareseBU"/>
                <w:sz w:val="24"/>
                <w:szCs w:val="24"/>
                <w:u w:val="single"/>
                <w:lang w:val="sl-SI"/>
              </w:rPr>
            </w:pPr>
          </w:p>
        </w:tc>
        <w:tc>
          <w:tcPr>
            <w:tcW w:w="3376" w:type="dxa"/>
          </w:tcPr>
          <w:p w14:paraId="292F8EB2" w14:textId="77777777" w:rsidR="00200E05" w:rsidRPr="00200E05" w:rsidRDefault="00200E05" w:rsidP="00200E05">
            <w:pPr>
              <w:spacing w:after="0" w:line="240" w:lineRule="auto"/>
              <w:rPr>
                <w:rFonts w:ascii="ITC NovareseBU" w:hAnsi="ITC NovareseBU"/>
                <w:sz w:val="24"/>
                <w:szCs w:val="24"/>
                <w:u w:val="single"/>
                <w:lang w:val="sl-SI"/>
              </w:rPr>
            </w:pPr>
          </w:p>
        </w:tc>
      </w:tr>
      <w:tr w:rsidR="00200E05" w:rsidRPr="00200E05" w14:paraId="69652E73" w14:textId="77777777" w:rsidTr="00FC33C5">
        <w:tc>
          <w:tcPr>
            <w:tcW w:w="4965" w:type="dxa"/>
          </w:tcPr>
          <w:p w14:paraId="39757F15" w14:textId="77777777" w:rsidR="00200E05" w:rsidRPr="00200E05" w:rsidRDefault="00200E05" w:rsidP="00200E05">
            <w:pPr>
              <w:spacing w:after="0" w:line="240" w:lineRule="auto"/>
              <w:rPr>
                <w:rFonts w:ascii="ITC NovareseBU" w:hAnsi="ITC NovareseBU"/>
                <w:sz w:val="24"/>
                <w:szCs w:val="24"/>
                <w:u w:val="single"/>
                <w:lang w:val="sl-SI"/>
              </w:rPr>
            </w:pPr>
          </w:p>
        </w:tc>
        <w:tc>
          <w:tcPr>
            <w:tcW w:w="3376" w:type="dxa"/>
          </w:tcPr>
          <w:p w14:paraId="6B990BC3" w14:textId="77777777" w:rsidR="00200E05" w:rsidRPr="00200E05" w:rsidRDefault="00200E05" w:rsidP="00200E05">
            <w:pPr>
              <w:spacing w:after="0" w:line="240" w:lineRule="auto"/>
              <w:rPr>
                <w:rFonts w:ascii="ITC NovareseBU" w:hAnsi="ITC NovareseBU"/>
                <w:sz w:val="24"/>
                <w:szCs w:val="24"/>
                <w:u w:val="single"/>
                <w:lang w:val="sl-SI"/>
              </w:rPr>
            </w:pPr>
          </w:p>
        </w:tc>
      </w:tr>
    </w:tbl>
    <w:p w14:paraId="69B3E04B" w14:textId="77777777" w:rsidR="00200E05" w:rsidRPr="007B1EE1" w:rsidRDefault="00200E05" w:rsidP="00200E05">
      <w:pPr>
        <w:spacing w:after="0" w:line="240" w:lineRule="auto"/>
        <w:rPr>
          <w:rFonts w:ascii="ITC NovareseBU" w:hAnsi="ITC NovareseBU"/>
          <w:sz w:val="24"/>
          <w:szCs w:val="24"/>
          <w:lang w:val="sl-SI"/>
        </w:rPr>
      </w:pPr>
    </w:p>
    <w:p w14:paraId="34B09A61" w14:textId="77777777" w:rsidR="00200E05" w:rsidRPr="007B1EE1" w:rsidRDefault="00200E05" w:rsidP="007B1EE1">
      <w:pPr>
        <w:spacing w:after="0" w:line="240" w:lineRule="auto"/>
        <w:jc w:val="both"/>
        <w:rPr>
          <w:rFonts w:ascii="ITC NovareseBU" w:hAnsi="ITC NovareseBU"/>
          <w:sz w:val="24"/>
          <w:szCs w:val="24"/>
          <w:lang w:val="sl-SI"/>
        </w:rPr>
      </w:pPr>
      <w:r w:rsidRPr="007B1EE1">
        <w:rPr>
          <w:rFonts w:ascii="ITC NovareseBU" w:hAnsi="ITC NovareseBU"/>
          <w:sz w:val="24"/>
          <w:szCs w:val="24"/>
          <w:lang w:val="sl-SI"/>
        </w:rPr>
        <w:t xml:space="preserve">S tem se bo zagotovilo, da z dodeljenim zneskom pomoči de </w:t>
      </w:r>
      <w:proofErr w:type="spellStart"/>
      <w:r w:rsidRPr="007B1EE1">
        <w:rPr>
          <w:rFonts w:ascii="ITC NovareseBU" w:hAnsi="ITC NovareseBU"/>
          <w:sz w:val="24"/>
          <w:szCs w:val="24"/>
          <w:lang w:val="sl-SI"/>
        </w:rPr>
        <w:t>minimis</w:t>
      </w:r>
      <w:proofErr w:type="spellEnd"/>
      <w:r w:rsidRPr="007B1EE1">
        <w:rPr>
          <w:rFonts w:ascii="ITC NovareseBU" w:hAnsi="ITC NovareseBU"/>
          <w:sz w:val="24"/>
          <w:szCs w:val="24"/>
          <w:lang w:val="sl-SI"/>
        </w:rPr>
        <w:t xml:space="preserve"> ne bo presežena zgornja meja de </w:t>
      </w:r>
      <w:proofErr w:type="spellStart"/>
      <w:r w:rsidRPr="007B1EE1">
        <w:rPr>
          <w:rFonts w:ascii="ITC NovareseBU" w:hAnsi="ITC NovareseBU"/>
          <w:sz w:val="24"/>
          <w:szCs w:val="24"/>
          <w:lang w:val="sl-SI"/>
        </w:rPr>
        <w:t>minimis</w:t>
      </w:r>
      <w:proofErr w:type="spellEnd"/>
      <w:r w:rsidRPr="007B1EE1">
        <w:rPr>
          <w:rFonts w:ascii="ITC NovareseBU" w:hAnsi="ITC NovareseBU"/>
          <w:sz w:val="24"/>
          <w:szCs w:val="24"/>
          <w:lang w:val="sl-SI"/>
        </w:rPr>
        <w:t xml:space="preserve"> pomoči ter intenzivnost pomoči po drugih predpisih.</w:t>
      </w:r>
    </w:p>
    <w:p w14:paraId="761F3BC0" w14:textId="77777777" w:rsidR="00200E05" w:rsidRPr="007B1EE1" w:rsidRDefault="00200E05" w:rsidP="00200E05">
      <w:pPr>
        <w:spacing w:after="0" w:line="240" w:lineRule="auto"/>
        <w:rPr>
          <w:rFonts w:ascii="ITC NovareseBU" w:hAnsi="ITC NovareseBU"/>
          <w:sz w:val="24"/>
          <w:szCs w:val="24"/>
          <w:lang w:val="sl-SI"/>
        </w:rPr>
      </w:pPr>
    </w:p>
    <w:tbl>
      <w:tblPr>
        <w:tblW w:w="9923" w:type="dxa"/>
        <w:tblLook w:val="01E0" w:firstRow="1" w:lastRow="1" w:firstColumn="1" w:lastColumn="1" w:noHBand="0" w:noVBand="0"/>
      </w:tblPr>
      <w:tblGrid>
        <w:gridCol w:w="3307"/>
        <w:gridCol w:w="3072"/>
        <w:gridCol w:w="3544"/>
      </w:tblGrid>
      <w:tr w:rsidR="00200E05" w:rsidRPr="007B1EE1" w14:paraId="0B71D1E3" w14:textId="77777777" w:rsidTr="00FC33C5">
        <w:tc>
          <w:tcPr>
            <w:tcW w:w="3307" w:type="dxa"/>
          </w:tcPr>
          <w:p w14:paraId="27441DA7" w14:textId="77777777" w:rsidR="00200E05" w:rsidRPr="007B1EE1" w:rsidRDefault="00200E05" w:rsidP="00200E05">
            <w:pPr>
              <w:spacing w:after="0" w:line="240" w:lineRule="auto"/>
              <w:rPr>
                <w:rFonts w:ascii="ITC NovareseBU" w:hAnsi="ITC NovareseBU"/>
                <w:sz w:val="24"/>
                <w:szCs w:val="24"/>
                <w:lang w:val="sl-SI"/>
              </w:rPr>
            </w:pPr>
            <w:r w:rsidRPr="007B1EE1">
              <w:rPr>
                <w:rFonts w:ascii="ITC NovareseBU" w:hAnsi="ITC NovareseBU"/>
                <w:sz w:val="24"/>
                <w:szCs w:val="24"/>
                <w:lang w:val="sl-SI"/>
              </w:rPr>
              <w:t>Kraj in datum:</w:t>
            </w:r>
          </w:p>
          <w:p w14:paraId="7B324E88" w14:textId="77777777" w:rsidR="00200E05" w:rsidRPr="007B1EE1" w:rsidRDefault="00200E05" w:rsidP="00200E05">
            <w:pPr>
              <w:spacing w:after="0" w:line="240" w:lineRule="auto"/>
              <w:rPr>
                <w:rFonts w:ascii="ITC NovareseBU" w:hAnsi="ITC NovareseBU"/>
                <w:sz w:val="24"/>
                <w:szCs w:val="24"/>
                <w:lang w:val="sl-SI"/>
              </w:rPr>
            </w:pPr>
          </w:p>
        </w:tc>
        <w:tc>
          <w:tcPr>
            <w:tcW w:w="3072" w:type="dxa"/>
            <w:shd w:val="clear" w:color="auto" w:fill="auto"/>
          </w:tcPr>
          <w:p w14:paraId="53FBA074" w14:textId="77777777" w:rsidR="00200E05" w:rsidRPr="007B1EE1" w:rsidRDefault="00200E05" w:rsidP="00200E05">
            <w:pPr>
              <w:spacing w:after="0" w:line="240" w:lineRule="auto"/>
              <w:rPr>
                <w:rFonts w:ascii="ITC NovareseBU" w:hAnsi="ITC NovareseBU"/>
                <w:sz w:val="24"/>
                <w:szCs w:val="24"/>
                <w:lang w:val="sl-SI"/>
              </w:rPr>
            </w:pPr>
            <w:r w:rsidRPr="007B1EE1">
              <w:rPr>
                <w:rFonts w:ascii="ITC NovareseBU" w:hAnsi="ITC NovareseBU"/>
                <w:sz w:val="24"/>
                <w:szCs w:val="24"/>
                <w:lang w:val="sl-SI"/>
              </w:rPr>
              <w:t>Žig podjetja</w:t>
            </w:r>
          </w:p>
        </w:tc>
        <w:tc>
          <w:tcPr>
            <w:tcW w:w="3544" w:type="dxa"/>
            <w:shd w:val="clear" w:color="auto" w:fill="auto"/>
          </w:tcPr>
          <w:p w14:paraId="77477574" w14:textId="77777777" w:rsidR="00200E05" w:rsidRPr="007B1EE1" w:rsidRDefault="00200E05" w:rsidP="00200E05">
            <w:pPr>
              <w:spacing w:after="0" w:line="240" w:lineRule="auto"/>
              <w:rPr>
                <w:rFonts w:ascii="ITC NovareseBU" w:hAnsi="ITC NovareseBU"/>
                <w:sz w:val="24"/>
                <w:szCs w:val="24"/>
                <w:lang w:val="sl-SI"/>
              </w:rPr>
            </w:pPr>
            <w:r w:rsidRPr="007B1EE1">
              <w:rPr>
                <w:rFonts w:ascii="ITC NovareseBU" w:hAnsi="ITC NovareseBU"/>
                <w:sz w:val="24"/>
                <w:szCs w:val="24"/>
                <w:lang w:val="sl-SI"/>
              </w:rPr>
              <w:t>Podpis zakonitega zastopnika:</w:t>
            </w:r>
          </w:p>
        </w:tc>
      </w:tr>
    </w:tbl>
    <w:p w14:paraId="288DB6ED" w14:textId="77777777" w:rsidR="00200E05" w:rsidRPr="00200E05" w:rsidRDefault="00200E05" w:rsidP="00200E05">
      <w:pPr>
        <w:spacing w:after="0" w:line="240" w:lineRule="auto"/>
        <w:rPr>
          <w:rFonts w:ascii="ITC NovareseBU" w:hAnsi="ITC NovareseBU"/>
          <w:sz w:val="24"/>
          <w:szCs w:val="24"/>
          <w:u w:val="single"/>
          <w:lang w:val="sl-SI"/>
        </w:rPr>
      </w:pPr>
    </w:p>
    <w:p w14:paraId="5FAF642F" w14:textId="77777777" w:rsidR="00200E05" w:rsidRPr="00200E05" w:rsidRDefault="00200E05" w:rsidP="00200E05">
      <w:pPr>
        <w:spacing w:after="0" w:line="240" w:lineRule="auto"/>
        <w:rPr>
          <w:rFonts w:ascii="ITC NovareseBU" w:hAnsi="ITC NovareseBU"/>
          <w:sz w:val="24"/>
          <w:szCs w:val="24"/>
          <w:u w:val="single"/>
          <w:lang w:val="sl-SI"/>
        </w:rPr>
      </w:pPr>
      <w:r w:rsidRPr="00200E05">
        <w:rPr>
          <w:rFonts w:ascii="ITC NovareseBU" w:hAnsi="ITC NovareseBU"/>
          <w:sz w:val="24"/>
          <w:szCs w:val="24"/>
          <w:u w:val="single"/>
          <w:lang w:val="sl-SI"/>
        </w:rPr>
        <w:br w:type="page"/>
      </w:r>
    </w:p>
    <w:p w14:paraId="66A340DB" w14:textId="77777777" w:rsidR="00200E05" w:rsidRPr="007B1EE1" w:rsidRDefault="00200E05" w:rsidP="00200E05">
      <w:pPr>
        <w:spacing w:after="0" w:line="240" w:lineRule="auto"/>
        <w:rPr>
          <w:rFonts w:ascii="ITC NovareseBU" w:hAnsi="ITC NovareseBU"/>
          <w:b/>
          <w:bCs/>
          <w:sz w:val="24"/>
          <w:szCs w:val="24"/>
          <w:lang w:val="sl-SI"/>
        </w:rPr>
      </w:pPr>
      <w:r w:rsidRPr="007B1EE1">
        <w:rPr>
          <w:rFonts w:ascii="ITC NovareseBU" w:hAnsi="ITC NovareseBU"/>
          <w:b/>
          <w:sz w:val="24"/>
          <w:szCs w:val="24"/>
          <w:lang w:val="sl-SI"/>
        </w:rPr>
        <w:lastRenderedPageBreak/>
        <w:t xml:space="preserve">2.6. </w:t>
      </w:r>
      <w:r w:rsidRPr="007B1EE1">
        <w:rPr>
          <w:rFonts w:ascii="ITC NovareseBU" w:hAnsi="ITC NovareseBU"/>
          <w:b/>
          <w:bCs/>
          <w:sz w:val="24"/>
          <w:szCs w:val="24"/>
          <w:lang w:val="sl-SI"/>
        </w:rPr>
        <w:t>PRILOGE POD OZNAKO F</w:t>
      </w:r>
    </w:p>
    <w:p w14:paraId="1FFBECF9" w14:textId="77777777" w:rsidR="00200E05" w:rsidRPr="007B1EE1" w:rsidRDefault="00200E05" w:rsidP="00200E05">
      <w:pPr>
        <w:spacing w:after="0" w:line="240" w:lineRule="auto"/>
        <w:rPr>
          <w:rFonts w:ascii="ITC NovareseBU" w:hAnsi="ITC NovareseBU"/>
          <w:sz w:val="24"/>
          <w:szCs w:val="24"/>
          <w:lang w:val="sl-SI"/>
        </w:rPr>
      </w:pPr>
    </w:p>
    <w:p w14:paraId="1EBED703" w14:textId="77777777" w:rsidR="00200E05" w:rsidRPr="007B1EE1" w:rsidRDefault="00200E05" w:rsidP="00200E05">
      <w:pPr>
        <w:spacing w:after="0" w:line="240" w:lineRule="auto"/>
        <w:rPr>
          <w:rFonts w:ascii="ITC NovareseBU" w:hAnsi="ITC NovareseBU"/>
          <w:sz w:val="24"/>
          <w:szCs w:val="24"/>
          <w:lang w:val="sl-SI"/>
        </w:rPr>
      </w:pPr>
      <w:r w:rsidRPr="007B1EE1">
        <w:rPr>
          <w:rFonts w:ascii="ITC NovareseBU" w:hAnsi="ITC NovareseBU"/>
          <w:sz w:val="24"/>
          <w:szCs w:val="24"/>
          <w:lang w:val="sl-SI"/>
        </w:rPr>
        <w:t xml:space="preserve">Oprema ovojnice (priloga </w:t>
      </w:r>
      <w:r w:rsidRPr="007B1EE1">
        <w:rPr>
          <w:rFonts w:ascii="ITC NovareseBU" w:hAnsi="ITC NovareseBU"/>
          <w:b/>
          <w:sz w:val="24"/>
          <w:szCs w:val="24"/>
          <w:lang w:val="sl-SI"/>
        </w:rPr>
        <w:t>F1</w:t>
      </w:r>
      <w:r w:rsidRPr="007B1EE1">
        <w:rPr>
          <w:rFonts w:ascii="ITC NovareseBU" w:hAnsi="ITC NovareseBU"/>
          <w:sz w:val="24"/>
          <w:szCs w:val="24"/>
          <w:lang w:val="sl-SI"/>
        </w:rPr>
        <w:t>)</w:t>
      </w:r>
    </w:p>
    <w:p w14:paraId="1A4B5DAB" w14:textId="77777777" w:rsidR="00200E05" w:rsidRPr="007B1EE1" w:rsidRDefault="00200E05" w:rsidP="00200E05">
      <w:pPr>
        <w:spacing w:after="0" w:line="240" w:lineRule="auto"/>
        <w:rPr>
          <w:rFonts w:ascii="ITC NovareseBU" w:hAnsi="ITC NovareseBU"/>
          <w:b/>
          <w:sz w:val="24"/>
          <w:szCs w:val="24"/>
          <w:lang w:val="sl-SI"/>
        </w:rPr>
      </w:pPr>
    </w:p>
    <w:p w14:paraId="585518D9" w14:textId="77777777" w:rsidR="00200E05" w:rsidRPr="007B1EE1" w:rsidRDefault="00200E05" w:rsidP="00200E05">
      <w:pPr>
        <w:spacing w:after="0" w:line="240" w:lineRule="auto"/>
        <w:rPr>
          <w:rFonts w:ascii="ITC NovareseBU" w:hAnsi="ITC NovareseBU"/>
          <w:b/>
          <w:sz w:val="24"/>
          <w:szCs w:val="24"/>
          <w:lang w:val="sl-SI"/>
        </w:rPr>
      </w:pPr>
      <w:r w:rsidRPr="007B1EE1">
        <w:rPr>
          <w:rFonts w:ascii="ITC NovareseBU" w:hAnsi="ITC NovareseBU"/>
          <w:b/>
          <w:sz w:val="24"/>
          <w:szCs w:val="24"/>
          <w:lang w:val="sl-SI"/>
        </w:rPr>
        <w:t>Izpolnite naziv in naslov pošiljatelja, izrežite in nalepite na ovojnico.</w:t>
      </w:r>
    </w:p>
    <w:p w14:paraId="53A731B8" w14:textId="77777777" w:rsidR="00200E05" w:rsidRPr="007B1EE1" w:rsidRDefault="00200E05" w:rsidP="00200E05">
      <w:pPr>
        <w:spacing w:after="0" w:line="240" w:lineRule="auto"/>
        <w:rPr>
          <w:rFonts w:ascii="ITC NovareseBU" w:hAnsi="ITC NovareseBU"/>
          <w:sz w:val="24"/>
          <w:szCs w:val="24"/>
          <w:lang w:val="sl-SI"/>
        </w:rPr>
      </w:pPr>
    </w:p>
    <w:p w14:paraId="502B4778" w14:textId="77777777" w:rsidR="00200E05" w:rsidRPr="007B1EE1" w:rsidRDefault="00200E05" w:rsidP="00200E05">
      <w:pPr>
        <w:spacing w:after="0" w:line="240" w:lineRule="auto"/>
        <w:rPr>
          <w:rFonts w:ascii="ITC NovareseBU" w:hAnsi="ITC NovareseBU"/>
          <w:sz w:val="24"/>
          <w:szCs w:val="24"/>
          <w:lang w:val="sl-SI"/>
        </w:rPr>
      </w:pPr>
    </w:p>
    <w:tbl>
      <w:tblPr>
        <w:tblW w:w="0" w:type="auto"/>
        <w:tblLook w:val="01E0" w:firstRow="1" w:lastRow="1" w:firstColumn="1" w:lastColumn="1" w:noHBand="0" w:noVBand="0"/>
      </w:tblPr>
      <w:tblGrid>
        <w:gridCol w:w="4562"/>
        <w:gridCol w:w="4481"/>
      </w:tblGrid>
      <w:tr w:rsidR="00200E05" w:rsidRPr="007B1EE1" w14:paraId="30EFF74A" w14:textId="77777777" w:rsidTr="00FC33C5">
        <w:tc>
          <w:tcPr>
            <w:tcW w:w="4606" w:type="dxa"/>
            <w:tcBorders>
              <w:top w:val="double" w:sz="4" w:space="0" w:color="auto"/>
              <w:left w:val="double" w:sz="4" w:space="0" w:color="auto"/>
              <w:bottom w:val="dashSmallGap" w:sz="4" w:space="0" w:color="auto"/>
              <w:right w:val="dashSmallGap" w:sz="4" w:space="0" w:color="auto"/>
            </w:tcBorders>
          </w:tcPr>
          <w:p w14:paraId="2761A874" w14:textId="77777777" w:rsidR="00200E05" w:rsidRPr="007B1EE1" w:rsidRDefault="00200E05" w:rsidP="00200E05">
            <w:pPr>
              <w:spacing w:after="0" w:line="240" w:lineRule="auto"/>
              <w:rPr>
                <w:rFonts w:ascii="ITC NovareseBU" w:hAnsi="ITC NovareseBU"/>
                <w:b/>
                <w:sz w:val="24"/>
                <w:szCs w:val="24"/>
                <w:lang w:val="sl-SI"/>
              </w:rPr>
            </w:pPr>
          </w:p>
          <w:p w14:paraId="68882628" w14:textId="77777777" w:rsidR="00200E05" w:rsidRPr="007B1EE1" w:rsidRDefault="00200E05" w:rsidP="00200E05">
            <w:pPr>
              <w:spacing w:after="0" w:line="240" w:lineRule="auto"/>
              <w:rPr>
                <w:rFonts w:ascii="ITC NovareseBU" w:hAnsi="ITC NovareseBU"/>
                <w:b/>
                <w:sz w:val="24"/>
                <w:szCs w:val="24"/>
                <w:lang w:val="sl-SI"/>
              </w:rPr>
            </w:pPr>
            <w:r w:rsidRPr="007B1EE1">
              <w:rPr>
                <w:rFonts w:ascii="ITC NovareseBU" w:hAnsi="ITC NovareseBU"/>
                <w:b/>
                <w:sz w:val="24"/>
                <w:szCs w:val="24"/>
                <w:lang w:val="sl-SI"/>
              </w:rPr>
              <w:t>POŠILJATELJ:</w:t>
            </w:r>
          </w:p>
          <w:p w14:paraId="4A2CB954" w14:textId="77777777" w:rsidR="00200E05" w:rsidRPr="007B1EE1" w:rsidRDefault="00200E05" w:rsidP="00200E05">
            <w:pPr>
              <w:spacing w:after="0" w:line="240" w:lineRule="auto"/>
              <w:rPr>
                <w:rFonts w:ascii="ITC NovareseBU" w:hAnsi="ITC NovareseBU"/>
                <w:sz w:val="24"/>
                <w:szCs w:val="24"/>
                <w:lang w:val="sl-SI"/>
              </w:rPr>
            </w:pPr>
          </w:p>
          <w:p w14:paraId="30CE9B77" w14:textId="77777777" w:rsidR="00200E05" w:rsidRPr="007B1EE1" w:rsidRDefault="00200E05" w:rsidP="00200E05">
            <w:pPr>
              <w:spacing w:after="0" w:line="240" w:lineRule="auto"/>
              <w:rPr>
                <w:rFonts w:ascii="ITC NovareseBU" w:hAnsi="ITC NovareseBU"/>
                <w:sz w:val="24"/>
                <w:szCs w:val="24"/>
                <w:lang w:val="sl-SI"/>
              </w:rPr>
            </w:pPr>
            <w:r w:rsidRPr="007B1EE1">
              <w:rPr>
                <w:rFonts w:ascii="ITC NovareseBU" w:hAnsi="ITC NovareseBU"/>
                <w:sz w:val="24"/>
                <w:szCs w:val="24"/>
                <w:lang w:val="sl-SI"/>
              </w:rPr>
              <w:t>Naziv</w:t>
            </w:r>
            <w:bookmarkStart w:id="0" w:name="Besedilo56"/>
            <w:r w:rsidRPr="007B1EE1">
              <w:rPr>
                <w:rFonts w:ascii="ITC NovareseBU" w:hAnsi="ITC NovareseBU"/>
                <w:sz w:val="24"/>
                <w:szCs w:val="24"/>
                <w:lang w:val="sl-SI"/>
              </w:rPr>
              <w:t xml:space="preserve">: </w:t>
            </w:r>
            <w:r w:rsidRPr="007B1EE1">
              <w:rPr>
                <w:rFonts w:ascii="ITC NovareseBU" w:hAnsi="ITC NovareseBU"/>
                <w:sz w:val="24"/>
                <w:szCs w:val="24"/>
                <w:lang w:val="sl-SI"/>
              </w:rPr>
              <w:fldChar w:fldCharType="begin">
                <w:ffData>
                  <w:name w:val="Besedilo56"/>
                  <w:enabled/>
                  <w:calcOnExit w:val="0"/>
                  <w:textInput/>
                </w:ffData>
              </w:fldChar>
            </w:r>
            <w:r w:rsidRPr="007B1EE1">
              <w:rPr>
                <w:rFonts w:ascii="ITC NovareseBU" w:hAnsi="ITC NovareseBU"/>
                <w:sz w:val="24"/>
                <w:szCs w:val="24"/>
                <w:lang w:val="sl-SI"/>
              </w:rPr>
              <w:instrText xml:space="preserve"> FORMTEXT </w:instrText>
            </w:r>
            <w:r w:rsidRPr="007B1EE1">
              <w:rPr>
                <w:rFonts w:ascii="ITC NovareseBU" w:hAnsi="ITC NovareseBU"/>
                <w:sz w:val="24"/>
                <w:szCs w:val="24"/>
                <w:lang w:val="sl-SI"/>
              </w:rPr>
            </w:r>
            <w:r w:rsidRPr="007B1EE1">
              <w:rPr>
                <w:rFonts w:ascii="ITC NovareseBU" w:hAnsi="ITC NovareseBU"/>
                <w:sz w:val="24"/>
                <w:szCs w:val="24"/>
                <w:lang w:val="sl-SI"/>
              </w:rPr>
              <w:fldChar w:fldCharType="separate"/>
            </w:r>
            <w:r w:rsidRPr="007B1EE1">
              <w:rPr>
                <w:rFonts w:ascii="ITC NovareseBU" w:hAnsi="ITC NovareseBU"/>
                <w:sz w:val="24"/>
                <w:szCs w:val="24"/>
                <w:lang w:val="sl-SI"/>
              </w:rPr>
              <w:t> </w:t>
            </w:r>
            <w:r w:rsidRPr="007B1EE1">
              <w:rPr>
                <w:rFonts w:ascii="ITC NovareseBU" w:hAnsi="ITC NovareseBU"/>
                <w:sz w:val="24"/>
                <w:szCs w:val="24"/>
                <w:lang w:val="sl-SI"/>
              </w:rPr>
              <w:t> </w:t>
            </w:r>
            <w:r w:rsidRPr="007B1EE1">
              <w:rPr>
                <w:rFonts w:ascii="ITC NovareseBU" w:hAnsi="ITC NovareseBU"/>
                <w:sz w:val="24"/>
                <w:szCs w:val="24"/>
                <w:lang w:val="sl-SI"/>
              </w:rPr>
              <w:t> </w:t>
            </w:r>
            <w:r w:rsidRPr="007B1EE1">
              <w:rPr>
                <w:rFonts w:ascii="ITC NovareseBU" w:hAnsi="ITC NovareseBU"/>
                <w:sz w:val="24"/>
                <w:szCs w:val="24"/>
                <w:lang w:val="sl-SI"/>
              </w:rPr>
              <w:t> </w:t>
            </w:r>
            <w:r w:rsidRPr="007B1EE1">
              <w:rPr>
                <w:rFonts w:ascii="ITC NovareseBU" w:hAnsi="ITC NovareseBU"/>
                <w:sz w:val="24"/>
                <w:szCs w:val="24"/>
                <w:lang w:val="sl-SI"/>
              </w:rPr>
              <w:t> </w:t>
            </w:r>
            <w:r w:rsidRPr="007B1EE1">
              <w:rPr>
                <w:rFonts w:ascii="ITC NovareseBU" w:hAnsi="ITC NovareseBU"/>
                <w:sz w:val="24"/>
                <w:szCs w:val="24"/>
                <w:lang w:val="sl-SI"/>
              </w:rPr>
              <w:fldChar w:fldCharType="end"/>
            </w:r>
            <w:bookmarkEnd w:id="0"/>
          </w:p>
          <w:p w14:paraId="012EF6CE" w14:textId="77777777" w:rsidR="00200E05" w:rsidRPr="007B1EE1" w:rsidRDefault="00200E05" w:rsidP="00200E05">
            <w:pPr>
              <w:spacing w:after="0" w:line="240" w:lineRule="auto"/>
              <w:rPr>
                <w:rFonts w:ascii="ITC NovareseBU" w:hAnsi="ITC NovareseBU"/>
                <w:sz w:val="24"/>
                <w:szCs w:val="24"/>
                <w:lang w:val="sl-SI"/>
              </w:rPr>
            </w:pPr>
            <w:r w:rsidRPr="007B1EE1">
              <w:rPr>
                <w:rFonts w:ascii="ITC NovareseBU" w:hAnsi="ITC NovareseBU"/>
                <w:sz w:val="24"/>
                <w:szCs w:val="24"/>
                <w:lang w:val="sl-SI"/>
              </w:rPr>
              <w:tab/>
            </w:r>
          </w:p>
          <w:p w14:paraId="01BEF6C2" w14:textId="77777777" w:rsidR="00200E05" w:rsidRPr="007B1EE1" w:rsidRDefault="00200E05" w:rsidP="00200E05">
            <w:pPr>
              <w:spacing w:after="0" w:line="240" w:lineRule="auto"/>
              <w:rPr>
                <w:rFonts w:ascii="ITC NovareseBU" w:hAnsi="ITC NovareseBU"/>
                <w:sz w:val="24"/>
                <w:szCs w:val="24"/>
                <w:lang w:val="sl-SI"/>
              </w:rPr>
            </w:pPr>
            <w:r w:rsidRPr="007B1EE1">
              <w:rPr>
                <w:rFonts w:ascii="ITC NovareseBU" w:hAnsi="ITC NovareseBU"/>
                <w:sz w:val="24"/>
                <w:szCs w:val="24"/>
                <w:lang w:val="sl-SI"/>
              </w:rPr>
              <w:tab/>
            </w:r>
            <w:r w:rsidRPr="007B1EE1">
              <w:rPr>
                <w:rFonts w:ascii="ITC NovareseBU" w:hAnsi="ITC NovareseBU"/>
                <w:sz w:val="24"/>
                <w:szCs w:val="24"/>
                <w:lang w:val="sl-SI"/>
              </w:rPr>
              <w:tab/>
            </w:r>
            <w:r w:rsidRPr="007B1EE1">
              <w:rPr>
                <w:rFonts w:ascii="ITC NovareseBU" w:hAnsi="ITC NovareseBU"/>
                <w:sz w:val="24"/>
                <w:szCs w:val="24"/>
                <w:lang w:val="sl-SI"/>
              </w:rPr>
              <w:tab/>
            </w:r>
          </w:p>
          <w:p w14:paraId="160D339E" w14:textId="77777777" w:rsidR="00200E05" w:rsidRPr="007B1EE1" w:rsidRDefault="00200E05" w:rsidP="00200E05">
            <w:pPr>
              <w:spacing w:after="0" w:line="240" w:lineRule="auto"/>
              <w:rPr>
                <w:rFonts w:ascii="ITC NovareseBU" w:hAnsi="ITC NovareseBU"/>
                <w:sz w:val="24"/>
                <w:szCs w:val="24"/>
                <w:lang w:val="sl-SI"/>
              </w:rPr>
            </w:pPr>
            <w:r w:rsidRPr="007B1EE1">
              <w:rPr>
                <w:rFonts w:ascii="ITC NovareseBU" w:hAnsi="ITC NovareseBU"/>
                <w:sz w:val="24"/>
                <w:szCs w:val="24"/>
                <w:lang w:val="sl-SI"/>
              </w:rPr>
              <w:tab/>
            </w:r>
            <w:r w:rsidRPr="007B1EE1">
              <w:rPr>
                <w:rFonts w:ascii="ITC NovareseBU" w:hAnsi="ITC NovareseBU"/>
                <w:sz w:val="24"/>
                <w:szCs w:val="24"/>
                <w:lang w:val="sl-SI"/>
              </w:rPr>
              <w:tab/>
            </w:r>
            <w:r w:rsidRPr="007B1EE1">
              <w:rPr>
                <w:rFonts w:ascii="ITC NovareseBU" w:hAnsi="ITC NovareseBU"/>
                <w:sz w:val="24"/>
                <w:szCs w:val="24"/>
                <w:lang w:val="sl-SI"/>
              </w:rPr>
              <w:tab/>
            </w:r>
          </w:p>
          <w:p w14:paraId="1381E9C9" w14:textId="77777777" w:rsidR="00200E05" w:rsidRPr="007B1EE1" w:rsidRDefault="00200E05" w:rsidP="00200E05">
            <w:pPr>
              <w:spacing w:after="0" w:line="240" w:lineRule="auto"/>
              <w:rPr>
                <w:rFonts w:ascii="ITC NovareseBU" w:hAnsi="ITC NovareseBU"/>
                <w:sz w:val="24"/>
                <w:szCs w:val="24"/>
                <w:lang w:val="sl-SI"/>
              </w:rPr>
            </w:pPr>
          </w:p>
          <w:p w14:paraId="79F283BE" w14:textId="77777777" w:rsidR="00200E05" w:rsidRPr="007B1EE1" w:rsidRDefault="00200E05" w:rsidP="00200E05">
            <w:pPr>
              <w:spacing w:after="0" w:line="240" w:lineRule="auto"/>
              <w:rPr>
                <w:rFonts w:ascii="ITC NovareseBU" w:hAnsi="ITC NovareseBU"/>
                <w:sz w:val="24"/>
                <w:szCs w:val="24"/>
                <w:lang w:val="sl-SI"/>
              </w:rPr>
            </w:pPr>
            <w:r w:rsidRPr="007B1EE1">
              <w:rPr>
                <w:rFonts w:ascii="ITC NovareseBU" w:hAnsi="ITC NovareseBU"/>
                <w:sz w:val="24"/>
                <w:szCs w:val="24"/>
                <w:lang w:val="sl-SI"/>
              </w:rPr>
              <w:t>Naslov:</w:t>
            </w:r>
            <w:bookmarkStart w:id="1" w:name="Besedilo57"/>
            <w:r w:rsidRPr="007B1EE1">
              <w:rPr>
                <w:rFonts w:ascii="ITC NovareseBU" w:hAnsi="ITC NovareseBU"/>
                <w:sz w:val="24"/>
                <w:szCs w:val="24"/>
                <w:lang w:val="sl-SI"/>
              </w:rPr>
              <w:t xml:space="preserve"> </w:t>
            </w:r>
            <w:r w:rsidRPr="007B1EE1">
              <w:rPr>
                <w:rFonts w:ascii="ITC NovareseBU" w:hAnsi="ITC NovareseBU"/>
                <w:sz w:val="24"/>
                <w:szCs w:val="24"/>
                <w:lang w:val="sl-SI"/>
              </w:rPr>
              <w:fldChar w:fldCharType="begin">
                <w:ffData>
                  <w:name w:val="Besedilo57"/>
                  <w:enabled/>
                  <w:calcOnExit w:val="0"/>
                  <w:textInput/>
                </w:ffData>
              </w:fldChar>
            </w:r>
            <w:r w:rsidRPr="007B1EE1">
              <w:rPr>
                <w:rFonts w:ascii="ITC NovareseBU" w:hAnsi="ITC NovareseBU"/>
                <w:sz w:val="24"/>
                <w:szCs w:val="24"/>
                <w:lang w:val="sl-SI"/>
              </w:rPr>
              <w:instrText xml:space="preserve"> FORMTEXT </w:instrText>
            </w:r>
            <w:r w:rsidRPr="007B1EE1">
              <w:rPr>
                <w:rFonts w:ascii="ITC NovareseBU" w:hAnsi="ITC NovareseBU"/>
                <w:sz w:val="24"/>
                <w:szCs w:val="24"/>
                <w:lang w:val="sl-SI"/>
              </w:rPr>
            </w:r>
            <w:r w:rsidRPr="007B1EE1">
              <w:rPr>
                <w:rFonts w:ascii="ITC NovareseBU" w:hAnsi="ITC NovareseBU"/>
                <w:sz w:val="24"/>
                <w:szCs w:val="24"/>
                <w:lang w:val="sl-SI"/>
              </w:rPr>
              <w:fldChar w:fldCharType="separate"/>
            </w:r>
            <w:r w:rsidRPr="007B1EE1">
              <w:rPr>
                <w:rFonts w:ascii="ITC NovareseBU" w:hAnsi="ITC NovareseBU"/>
                <w:sz w:val="24"/>
                <w:szCs w:val="24"/>
                <w:lang w:val="sl-SI"/>
              </w:rPr>
              <w:t> </w:t>
            </w:r>
            <w:r w:rsidRPr="007B1EE1">
              <w:rPr>
                <w:rFonts w:ascii="ITC NovareseBU" w:hAnsi="ITC NovareseBU"/>
                <w:sz w:val="24"/>
                <w:szCs w:val="24"/>
                <w:lang w:val="sl-SI"/>
              </w:rPr>
              <w:t> </w:t>
            </w:r>
            <w:r w:rsidRPr="007B1EE1">
              <w:rPr>
                <w:rFonts w:ascii="ITC NovareseBU" w:hAnsi="ITC NovareseBU"/>
                <w:sz w:val="24"/>
                <w:szCs w:val="24"/>
                <w:lang w:val="sl-SI"/>
              </w:rPr>
              <w:t> </w:t>
            </w:r>
            <w:r w:rsidRPr="007B1EE1">
              <w:rPr>
                <w:rFonts w:ascii="ITC NovareseBU" w:hAnsi="ITC NovareseBU"/>
                <w:sz w:val="24"/>
                <w:szCs w:val="24"/>
                <w:lang w:val="sl-SI"/>
              </w:rPr>
              <w:t> </w:t>
            </w:r>
            <w:r w:rsidRPr="007B1EE1">
              <w:rPr>
                <w:rFonts w:ascii="ITC NovareseBU" w:hAnsi="ITC NovareseBU"/>
                <w:sz w:val="24"/>
                <w:szCs w:val="24"/>
                <w:lang w:val="sl-SI"/>
              </w:rPr>
              <w:t> </w:t>
            </w:r>
            <w:r w:rsidRPr="007B1EE1">
              <w:rPr>
                <w:rFonts w:ascii="ITC NovareseBU" w:hAnsi="ITC NovareseBU"/>
                <w:sz w:val="24"/>
                <w:szCs w:val="24"/>
                <w:lang w:val="sl-SI"/>
              </w:rPr>
              <w:fldChar w:fldCharType="end"/>
            </w:r>
            <w:bookmarkEnd w:id="1"/>
          </w:p>
          <w:p w14:paraId="67B50FA9" w14:textId="77777777" w:rsidR="00200E05" w:rsidRPr="007B1EE1" w:rsidRDefault="00200E05" w:rsidP="00200E05">
            <w:pPr>
              <w:spacing w:after="0" w:line="240" w:lineRule="auto"/>
              <w:rPr>
                <w:rFonts w:ascii="ITC NovareseBU" w:hAnsi="ITC NovareseBU"/>
                <w:sz w:val="24"/>
                <w:szCs w:val="24"/>
                <w:lang w:val="sl-SI"/>
              </w:rPr>
            </w:pPr>
            <w:r w:rsidRPr="007B1EE1">
              <w:rPr>
                <w:rFonts w:ascii="ITC NovareseBU" w:hAnsi="ITC NovareseBU"/>
                <w:sz w:val="24"/>
                <w:szCs w:val="24"/>
                <w:lang w:val="sl-SI"/>
              </w:rPr>
              <w:tab/>
            </w:r>
            <w:r w:rsidRPr="007B1EE1">
              <w:rPr>
                <w:rFonts w:ascii="ITC NovareseBU" w:hAnsi="ITC NovareseBU"/>
                <w:sz w:val="24"/>
                <w:szCs w:val="24"/>
                <w:lang w:val="sl-SI"/>
              </w:rPr>
              <w:tab/>
            </w:r>
            <w:r w:rsidRPr="007B1EE1">
              <w:rPr>
                <w:rFonts w:ascii="ITC NovareseBU" w:hAnsi="ITC NovareseBU"/>
                <w:sz w:val="24"/>
                <w:szCs w:val="24"/>
                <w:lang w:val="sl-SI"/>
              </w:rPr>
              <w:tab/>
            </w:r>
          </w:p>
          <w:p w14:paraId="2826C3C0" w14:textId="77777777" w:rsidR="00200E05" w:rsidRPr="007B1EE1" w:rsidRDefault="00200E05" w:rsidP="00200E05">
            <w:pPr>
              <w:spacing w:after="0" w:line="240" w:lineRule="auto"/>
              <w:rPr>
                <w:rFonts w:ascii="ITC NovareseBU" w:hAnsi="ITC NovareseBU"/>
                <w:sz w:val="24"/>
                <w:szCs w:val="24"/>
                <w:lang w:val="sl-SI"/>
              </w:rPr>
            </w:pPr>
          </w:p>
          <w:p w14:paraId="7230722A" w14:textId="77777777" w:rsidR="00200E05" w:rsidRPr="007B1EE1" w:rsidRDefault="00200E05" w:rsidP="00200E05">
            <w:pPr>
              <w:spacing w:after="0" w:line="240" w:lineRule="auto"/>
              <w:rPr>
                <w:rFonts w:ascii="ITC NovareseBU" w:hAnsi="ITC NovareseBU"/>
                <w:sz w:val="24"/>
                <w:szCs w:val="24"/>
                <w:lang w:val="sl-SI"/>
              </w:rPr>
            </w:pPr>
          </w:p>
        </w:tc>
        <w:tc>
          <w:tcPr>
            <w:tcW w:w="4502" w:type="dxa"/>
            <w:tcBorders>
              <w:top w:val="double" w:sz="4" w:space="0" w:color="auto"/>
              <w:left w:val="dashSmallGap" w:sz="4" w:space="0" w:color="auto"/>
              <w:bottom w:val="dashSmallGap" w:sz="4" w:space="0" w:color="auto"/>
              <w:right w:val="double" w:sz="4" w:space="0" w:color="auto"/>
            </w:tcBorders>
          </w:tcPr>
          <w:p w14:paraId="4798B828" w14:textId="77777777" w:rsidR="00200E05" w:rsidRPr="007B1EE1" w:rsidRDefault="00200E05" w:rsidP="00200E05">
            <w:pPr>
              <w:spacing w:after="0" w:line="240" w:lineRule="auto"/>
              <w:rPr>
                <w:rFonts w:ascii="ITC NovareseBU" w:hAnsi="ITC NovareseBU"/>
                <w:b/>
                <w:sz w:val="24"/>
                <w:szCs w:val="24"/>
                <w:lang w:val="sl-SI"/>
              </w:rPr>
            </w:pPr>
          </w:p>
          <w:p w14:paraId="48DDBCF5" w14:textId="77777777" w:rsidR="00200E05" w:rsidRPr="007B1EE1" w:rsidRDefault="00200E05" w:rsidP="00200E05">
            <w:pPr>
              <w:spacing w:after="0" w:line="240" w:lineRule="auto"/>
              <w:rPr>
                <w:rFonts w:ascii="ITC NovareseBU" w:hAnsi="ITC NovareseBU"/>
                <w:b/>
                <w:sz w:val="24"/>
                <w:szCs w:val="24"/>
                <w:lang w:val="sl-SI"/>
              </w:rPr>
            </w:pPr>
            <w:r w:rsidRPr="007B1EE1">
              <w:rPr>
                <w:rFonts w:ascii="ITC NovareseBU" w:hAnsi="ITC NovareseBU"/>
                <w:b/>
                <w:sz w:val="24"/>
                <w:szCs w:val="24"/>
                <w:lang w:val="sl-SI"/>
              </w:rPr>
              <w:t>PRISPETJE VLOGE (izpolni Občina Ajdovščina):</w:t>
            </w:r>
          </w:p>
          <w:p w14:paraId="7DA6E874" w14:textId="77777777" w:rsidR="00200E05" w:rsidRPr="007B1EE1" w:rsidRDefault="00200E05" w:rsidP="00200E05">
            <w:pPr>
              <w:spacing w:after="0" w:line="240" w:lineRule="auto"/>
              <w:rPr>
                <w:rFonts w:ascii="ITC NovareseBU" w:hAnsi="ITC NovareseBU"/>
                <w:sz w:val="24"/>
                <w:szCs w:val="24"/>
                <w:lang w:val="sl-SI"/>
              </w:rPr>
            </w:pPr>
            <w:r w:rsidRPr="007B1EE1">
              <w:rPr>
                <w:rFonts w:ascii="ITC NovareseBU" w:hAnsi="ITC NovareseBU"/>
                <w:sz w:val="24"/>
                <w:szCs w:val="24"/>
                <w:lang w:val="sl-SI"/>
              </w:rPr>
              <w:tab/>
            </w:r>
          </w:p>
          <w:p w14:paraId="0730A819" w14:textId="77777777" w:rsidR="00200E05" w:rsidRPr="007B1EE1" w:rsidRDefault="00200E05" w:rsidP="00200E05">
            <w:pPr>
              <w:spacing w:after="0" w:line="240" w:lineRule="auto"/>
              <w:rPr>
                <w:rFonts w:ascii="ITC NovareseBU" w:hAnsi="ITC NovareseBU"/>
                <w:sz w:val="24"/>
                <w:szCs w:val="24"/>
                <w:lang w:val="sl-SI"/>
              </w:rPr>
            </w:pPr>
            <w:r w:rsidRPr="007B1EE1">
              <w:rPr>
                <w:rFonts w:ascii="ITC NovareseBU" w:hAnsi="ITC NovareseBU"/>
                <w:sz w:val="24"/>
                <w:szCs w:val="24"/>
                <w:lang w:val="sl-SI"/>
              </w:rPr>
              <w:t>Datum: ____________________</w:t>
            </w:r>
          </w:p>
          <w:p w14:paraId="70AD8798" w14:textId="77777777" w:rsidR="00200E05" w:rsidRPr="007B1EE1" w:rsidRDefault="00200E05" w:rsidP="00200E05">
            <w:pPr>
              <w:spacing w:after="0" w:line="240" w:lineRule="auto"/>
              <w:rPr>
                <w:rFonts w:ascii="ITC NovareseBU" w:hAnsi="ITC NovareseBU"/>
                <w:sz w:val="24"/>
                <w:szCs w:val="24"/>
                <w:lang w:val="sl-SI"/>
              </w:rPr>
            </w:pPr>
          </w:p>
          <w:p w14:paraId="4C37BB1E" w14:textId="77777777" w:rsidR="00200E05" w:rsidRPr="007B1EE1" w:rsidRDefault="00200E05" w:rsidP="00200E05">
            <w:pPr>
              <w:spacing w:after="0" w:line="240" w:lineRule="auto"/>
              <w:rPr>
                <w:rFonts w:ascii="ITC NovareseBU" w:hAnsi="ITC NovareseBU"/>
                <w:sz w:val="24"/>
                <w:szCs w:val="24"/>
                <w:lang w:val="sl-SI"/>
              </w:rPr>
            </w:pPr>
            <w:r w:rsidRPr="007B1EE1">
              <w:rPr>
                <w:rFonts w:ascii="ITC NovareseBU" w:hAnsi="ITC NovareseBU"/>
                <w:sz w:val="24"/>
                <w:szCs w:val="24"/>
                <w:lang w:val="sl-SI"/>
              </w:rPr>
              <w:tab/>
            </w:r>
          </w:p>
          <w:p w14:paraId="11125321" w14:textId="77777777" w:rsidR="00200E05" w:rsidRPr="007B1EE1" w:rsidRDefault="00200E05" w:rsidP="00200E05">
            <w:pPr>
              <w:spacing w:after="0" w:line="240" w:lineRule="auto"/>
              <w:rPr>
                <w:rFonts w:ascii="ITC NovareseBU" w:hAnsi="ITC NovareseBU"/>
                <w:sz w:val="24"/>
                <w:szCs w:val="24"/>
                <w:lang w:val="sl-SI"/>
              </w:rPr>
            </w:pPr>
            <w:r w:rsidRPr="007B1EE1">
              <w:rPr>
                <w:rFonts w:ascii="ITC NovareseBU" w:hAnsi="ITC NovareseBU"/>
                <w:sz w:val="24"/>
                <w:szCs w:val="24"/>
                <w:lang w:val="sl-SI"/>
              </w:rPr>
              <w:t>Ura/minuta: _________________</w:t>
            </w:r>
          </w:p>
          <w:p w14:paraId="070BDBAE" w14:textId="77777777" w:rsidR="00200E05" w:rsidRPr="007B1EE1" w:rsidRDefault="00200E05" w:rsidP="00200E05">
            <w:pPr>
              <w:spacing w:after="0" w:line="240" w:lineRule="auto"/>
              <w:rPr>
                <w:rFonts w:ascii="ITC NovareseBU" w:hAnsi="ITC NovareseBU"/>
                <w:sz w:val="24"/>
                <w:szCs w:val="24"/>
                <w:lang w:val="sl-SI"/>
              </w:rPr>
            </w:pPr>
          </w:p>
          <w:p w14:paraId="6CF748A6" w14:textId="77777777" w:rsidR="00200E05" w:rsidRPr="007B1EE1" w:rsidRDefault="00200E05" w:rsidP="00200E05">
            <w:pPr>
              <w:spacing w:after="0" w:line="240" w:lineRule="auto"/>
              <w:rPr>
                <w:rFonts w:ascii="ITC NovareseBU" w:hAnsi="ITC NovareseBU"/>
                <w:sz w:val="24"/>
                <w:szCs w:val="24"/>
                <w:lang w:val="sl-SI"/>
              </w:rPr>
            </w:pPr>
          </w:p>
          <w:p w14:paraId="65AAE91C" w14:textId="77777777" w:rsidR="00200E05" w:rsidRPr="007B1EE1" w:rsidRDefault="00200E05" w:rsidP="00200E05">
            <w:pPr>
              <w:spacing w:after="0" w:line="240" w:lineRule="auto"/>
              <w:rPr>
                <w:rFonts w:ascii="ITC NovareseBU" w:hAnsi="ITC NovareseBU"/>
                <w:sz w:val="24"/>
                <w:szCs w:val="24"/>
                <w:lang w:val="sl-SI"/>
              </w:rPr>
            </w:pPr>
            <w:proofErr w:type="spellStart"/>
            <w:r w:rsidRPr="007B1EE1">
              <w:rPr>
                <w:rFonts w:ascii="ITC NovareseBU" w:hAnsi="ITC NovareseBU"/>
                <w:sz w:val="24"/>
                <w:szCs w:val="24"/>
                <w:lang w:val="sl-SI"/>
              </w:rPr>
              <w:t>Zap</w:t>
            </w:r>
            <w:proofErr w:type="spellEnd"/>
            <w:r w:rsidRPr="007B1EE1">
              <w:rPr>
                <w:rFonts w:ascii="ITC NovareseBU" w:hAnsi="ITC NovareseBU"/>
                <w:sz w:val="24"/>
                <w:szCs w:val="24"/>
                <w:lang w:val="sl-SI"/>
              </w:rPr>
              <w:t>. št.:</w:t>
            </w:r>
            <w:r w:rsidRPr="007B1EE1">
              <w:rPr>
                <w:rFonts w:ascii="ITC NovareseBU" w:hAnsi="ITC NovareseBU"/>
                <w:sz w:val="24"/>
                <w:szCs w:val="24"/>
                <w:lang w:val="sl-SI"/>
              </w:rPr>
              <w:tab/>
              <w:t>___________________</w:t>
            </w:r>
          </w:p>
          <w:p w14:paraId="68BDCB15" w14:textId="77777777" w:rsidR="00200E05" w:rsidRPr="007B1EE1" w:rsidRDefault="00200E05" w:rsidP="00200E05">
            <w:pPr>
              <w:spacing w:after="0" w:line="240" w:lineRule="auto"/>
              <w:rPr>
                <w:rFonts w:ascii="ITC NovareseBU" w:hAnsi="ITC NovareseBU"/>
                <w:sz w:val="24"/>
                <w:szCs w:val="24"/>
                <w:lang w:val="sl-SI"/>
              </w:rPr>
            </w:pPr>
          </w:p>
          <w:p w14:paraId="5424E4C1" w14:textId="77777777" w:rsidR="00200E05" w:rsidRPr="007B1EE1" w:rsidRDefault="00200E05" w:rsidP="00200E05">
            <w:pPr>
              <w:spacing w:after="0" w:line="240" w:lineRule="auto"/>
              <w:rPr>
                <w:rFonts w:ascii="ITC NovareseBU" w:hAnsi="ITC NovareseBU"/>
                <w:sz w:val="24"/>
                <w:szCs w:val="24"/>
                <w:lang w:val="sl-SI"/>
              </w:rPr>
            </w:pPr>
          </w:p>
          <w:p w14:paraId="2668B12F" w14:textId="77777777" w:rsidR="00200E05" w:rsidRPr="007B1EE1" w:rsidRDefault="00200E05" w:rsidP="00200E05">
            <w:pPr>
              <w:spacing w:after="0" w:line="240" w:lineRule="auto"/>
              <w:rPr>
                <w:rFonts w:ascii="ITC NovareseBU" w:hAnsi="ITC NovareseBU"/>
                <w:sz w:val="24"/>
                <w:szCs w:val="24"/>
                <w:lang w:val="sl-SI"/>
              </w:rPr>
            </w:pPr>
            <w:r w:rsidRPr="007B1EE1">
              <w:rPr>
                <w:rFonts w:ascii="ITC NovareseBU" w:hAnsi="ITC NovareseBU"/>
                <w:sz w:val="24"/>
                <w:szCs w:val="24"/>
                <w:lang w:val="sl-SI"/>
              </w:rPr>
              <w:t xml:space="preserve">Podpis: </w:t>
            </w:r>
            <w:r w:rsidRPr="007B1EE1">
              <w:rPr>
                <w:rFonts w:ascii="ITC NovareseBU" w:hAnsi="ITC NovareseBU"/>
                <w:sz w:val="24"/>
                <w:szCs w:val="24"/>
                <w:lang w:val="sl-SI"/>
              </w:rPr>
              <w:tab/>
              <w:t>___________________</w:t>
            </w:r>
          </w:p>
          <w:p w14:paraId="19620F39" w14:textId="77777777" w:rsidR="00200E05" w:rsidRPr="007B1EE1" w:rsidRDefault="00200E05" w:rsidP="00200E05">
            <w:pPr>
              <w:spacing w:after="0" w:line="240" w:lineRule="auto"/>
              <w:rPr>
                <w:rFonts w:ascii="ITC NovareseBU" w:hAnsi="ITC NovareseBU"/>
                <w:sz w:val="24"/>
                <w:szCs w:val="24"/>
                <w:lang w:val="sl-SI"/>
              </w:rPr>
            </w:pPr>
            <w:r w:rsidRPr="007B1EE1">
              <w:rPr>
                <w:rFonts w:ascii="ITC NovareseBU" w:hAnsi="ITC NovareseBU"/>
                <w:sz w:val="24"/>
                <w:szCs w:val="24"/>
                <w:lang w:val="sl-SI"/>
              </w:rPr>
              <w:tab/>
            </w:r>
            <w:r w:rsidRPr="007B1EE1">
              <w:rPr>
                <w:rFonts w:ascii="ITC NovareseBU" w:hAnsi="ITC NovareseBU"/>
                <w:sz w:val="24"/>
                <w:szCs w:val="24"/>
                <w:lang w:val="sl-SI"/>
              </w:rPr>
              <w:tab/>
            </w:r>
            <w:r w:rsidRPr="007B1EE1">
              <w:rPr>
                <w:rFonts w:ascii="ITC NovareseBU" w:hAnsi="ITC NovareseBU"/>
                <w:sz w:val="24"/>
                <w:szCs w:val="24"/>
                <w:lang w:val="sl-SI"/>
              </w:rPr>
              <w:tab/>
            </w:r>
            <w:r w:rsidRPr="007B1EE1">
              <w:rPr>
                <w:rFonts w:ascii="ITC NovareseBU" w:hAnsi="ITC NovareseBU"/>
                <w:sz w:val="24"/>
                <w:szCs w:val="24"/>
                <w:lang w:val="sl-SI"/>
              </w:rPr>
              <w:tab/>
            </w:r>
          </w:p>
          <w:p w14:paraId="61EECB8E" w14:textId="77777777" w:rsidR="00200E05" w:rsidRPr="007B1EE1" w:rsidRDefault="00200E05" w:rsidP="00200E05">
            <w:pPr>
              <w:spacing w:after="0" w:line="240" w:lineRule="auto"/>
              <w:rPr>
                <w:rFonts w:ascii="ITC NovareseBU" w:hAnsi="ITC NovareseBU"/>
                <w:sz w:val="24"/>
                <w:szCs w:val="24"/>
                <w:lang w:val="sl-SI"/>
              </w:rPr>
            </w:pPr>
            <w:r w:rsidRPr="007B1EE1">
              <w:rPr>
                <w:rFonts w:ascii="ITC NovareseBU" w:hAnsi="ITC NovareseBU"/>
                <w:sz w:val="24"/>
                <w:szCs w:val="24"/>
                <w:lang w:val="sl-SI"/>
              </w:rPr>
              <w:tab/>
            </w:r>
            <w:r w:rsidRPr="007B1EE1">
              <w:rPr>
                <w:rFonts w:ascii="ITC NovareseBU" w:hAnsi="ITC NovareseBU"/>
                <w:sz w:val="24"/>
                <w:szCs w:val="24"/>
                <w:lang w:val="sl-SI"/>
              </w:rPr>
              <w:tab/>
            </w:r>
            <w:r w:rsidRPr="007B1EE1">
              <w:rPr>
                <w:rFonts w:ascii="ITC NovareseBU" w:hAnsi="ITC NovareseBU"/>
                <w:sz w:val="24"/>
                <w:szCs w:val="24"/>
                <w:lang w:val="sl-SI"/>
              </w:rPr>
              <w:tab/>
              <w:t>žig Občina Ajdovščina</w:t>
            </w:r>
          </w:p>
          <w:p w14:paraId="2103FC3A" w14:textId="77777777" w:rsidR="00200E05" w:rsidRPr="007B1EE1" w:rsidRDefault="00200E05" w:rsidP="00200E05">
            <w:pPr>
              <w:spacing w:after="0" w:line="240" w:lineRule="auto"/>
              <w:rPr>
                <w:rFonts w:ascii="ITC NovareseBU" w:hAnsi="ITC NovareseBU"/>
                <w:sz w:val="24"/>
                <w:szCs w:val="24"/>
                <w:lang w:val="sl-SI"/>
              </w:rPr>
            </w:pPr>
          </w:p>
        </w:tc>
      </w:tr>
      <w:tr w:rsidR="00200E05" w:rsidRPr="007B1EE1" w14:paraId="29890C72" w14:textId="77777777" w:rsidTr="00FC33C5">
        <w:tc>
          <w:tcPr>
            <w:tcW w:w="4606" w:type="dxa"/>
            <w:tcBorders>
              <w:top w:val="dashSmallGap" w:sz="4" w:space="0" w:color="auto"/>
              <w:left w:val="double" w:sz="4" w:space="0" w:color="auto"/>
              <w:bottom w:val="dashSmallGap" w:sz="4" w:space="0" w:color="auto"/>
              <w:right w:val="dashSmallGap" w:sz="4" w:space="0" w:color="auto"/>
            </w:tcBorders>
          </w:tcPr>
          <w:p w14:paraId="00EEB0E5" w14:textId="77777777" w:rsidR="00200E05" w:rsidRPr="007B1EE1" w:rsidRDefault="00200E05" w:rsidP="00200E05">
            <w:pPr>
              <w:spacing w:after="0" w:line="240" w:lineRule="auto"/>
              <w:rPr>
                <w:rFonts w:ascii="ITC NovareseBU" w:hAnsi="ITC NovareseBU"/>
                <w:b/>
                <w:sz w:val="24"/>
                <w:szCs w:val="24"/>
                <w:lang w:val="sl-SI"/>
              </w:rPr>
            </w:pPr>
          </w:p>
          <w:p w14:paraId="600500F4" w14:textId="77777777" w:rsidR="00200E05" w:rsidRPr="007B1EE1" w:rsidRDefault="00200E05" w:rsidP="007B1EE1">
            <w:pPr>
              <w:spacing w:after="0" w:line="240" w:lineRule="auto"/>
              <w:jc w:val="center"/>
              <w:rPr>
                <w:rFonts w:ascii="ITC NovareseBU" w:hAnsi="ITC NovareseBU"/>
                <w:b/>
                <w:sz w:val="24"/>
                <w:szCs w:val="24"/>
                <w:lang w:val="sl-SI"/>
              </w:rPr>
            </w:pPr>
            <w:r w:rsidRPr="007B1EE1">
              <w:rPr>
                <w:rFonts w:ascii="ITC NovareseBU" w:hAnsi="ITC NovareseBU"/>
                <w:b/>
                <w:sz w:val="24"/>
                <w:szCs w:val="24"/>
                <w:lang w:val="sl-SI"/>
              </w:rPr>
              <w:t>JAVNI RAZPIS</w:t>
            </w:r>
          </w:p>
          <w:p w14:paraId="3B028096" w14:textId="77777777" w:rsidR="00200E05" w:rsidRPr="007B1EE1" w:rsidRDefault="00200E05" w:rsidP="007B1EE1">
            <w:pPr>
              <w:spacing w:after="0" w:line="240" w:lineRule="auto"/>
              <w:jc w:val="center"/>
              <w:rPr>
                <w:rFonts w:ascii="ITC NovareseBU" w:hAnsi="ITC NovareseBU"/>
                <w:b/>
                <w:bCs/>
                <w:sz w:val="24"/>
                <w:szCs w:val="24"/>
                <w:lang w:val="sl-SI"/>
              </w:rPr>
            </w:pPr>
            <w:r w:rsidRPr="007B1EE1">
              <w:rPr>
                <w:rFonts w:ascii="ITC NovareseBU" w:hAnsi="ITC NovareseBU"/>
                <w:b/>
                <w:bCs/>
                <w:sz w:val="24"/>
                <w:szCs w:val="24"/>
                <w:lang w:val="sl-SI"/>
              </w:rPr>
              <w:t>ZA SPODBUJANJE PROJEKTOV INOVACIJ</w:t>
            </w:r>
          </w:p>
          <w:p w14:paraId="6A0BC7AB" w14:textId="77777777" w:rsidR="00200E05" w:rsidRPr="007B1EE1" w:rsidRDefault="00200E05" w:rsidP="007B1EE1">
            <w:pPr>
              <w:spacing w:after="0" w:line="240" w:lineRule="auto"/>
              <w:jc w:val="center"/>
              <w:rPr>
                <w:rFonts w:ascii="ITC NovareseBU" w:hAnsi="ITC NovareseBU"/>
                <w:sz w:val="24"/>
                <w:szCs w:val="24"/>
                <w:lang w:val="sl-SI"/>
              </w:rPr>
            </w:pPr>
            <w:r w:rsidRPr="007B1EE1">
              <w:rPr>
                <w:rFonts w:ascii="ITC NovareseBU" w:hAnsi="ITC NovareseBU"/>
                <w:b/>
                <w:bCs/>
                <w:sz w:val="24"/>
                <w:szCs w:val="24"/>
                <w:lang w:val="sl-SI"/>
              </w:rPr>
              <w:t>V LETU 2020</w:t>
            </w:r>
          </w:p>
          <w:p w14:paraId="60F7C868" w14:textId="77777777" w:rsidR="00200E05" w:rsidRPr="007B1EE1" w:rsidRDefault="00200E05" w:rsidP="00200E05">
            <w:pPr>
              <w:spacing w:after="0" w:line="240" w:lineRule="auto"/>
              <w:rPr>
                <w:rFonts w:ascii="ITC NovareseBU" w:hAnsi="ITC NovareseBU"/>
                <w:b/>
                <w:sz w:val="24"/>
                <w:szCs w:val="24"/>
                <w:lang w:val="sl-SI"/>
              </w:rPr>
            </w:pPr>
          </w:p>
        </w:tc>
        <w:tc>
          <w:tcPr>
            <w:tcW w:w="4502" w:type="dxa"/>
            <w:tcBorders>
              <w:top w:val="dashSmallGap" w:sz="4" w:space="0" w:color="auto"/>
              <w:left w:val="dashSmallGap" w:sz="4" w:space="0" w:color="auto"/>
              <w:bottom w:val="dashSmallGap" w:sz="4" w:space="0" w:color="auto"/>
              <w:right w:val="double" w:sz="4" w:space="0" w:color="auto"/>
            </w:tcBorders>
          </w:tcPr>
          <w:p w14:paraId="1CD01D18" w14:textId="77777777" w:rsidR="00200E05" w:rsidRPr="007B1EE1" w:rsidRDefault="00200E05" w:rsidP="00200E05">
            <w:pPr>
              <w:spacing w:after="0" w:line="240" w:lineRule="auto"/>
              <w:rPr>
                <w:rFonts w:ascii="ITC NovareseBU" w:hAnsi="ITC NovareseBU"/>
                <w:sz w:val="24"/>
                <w:szCs w:val="24"/>
                <w:lang w:val="sl-SI"/>
              </w:rPr>
            </w:pPr>
          </w:p>
          <w:p w14:paraId="76F8D6FD" w14:textId="77777777" w:rsidR="00200E05" w:rsidRPr="007B1EE1" w:rsidRDefault="00200E05" w:rsidP="007B1EE1">
            <w:pPr>
              <w:spacing w:after="0" w:line="240" w:lineRule="auto"/>
              <w:jc w:val="center"/>
              <w:rPr>
                <w:rFonts w:ascii="ITC NovareseBU" w:hAnsi="ITC NovareseBU"/>
                <w:b/>
                <w:sz w:val="24"/>
                <w:szCs w:val="24"/>
                <w:lang w:val="sl-SI"/>
              </w:rPr>
            </w:pPr>
            <w:r w:rsidRPr="007B1EE1">
              <w:rPr>
                <w:rFonts w:ascii="ITC NovareseBU" w:hAnsi="ITC NovareseBU"/>
                <w:b/>
                <w:sz w:val="24"/>
                <w:szCs w:val="24"/>
                <w:lang w:val="sl-SI"/>
              </w:rPr>
              <w:t>NASLOVNIK:</w:t>
            </w:r>
          </w:p>
          <w:p w14:paraId="435CADBB" w14:textId="77777777" w:rsidR="00200E05" w:rsidRPr="007B1EE1" w:rsidRDefault="00200E05" w:rsidP="007B1EE1">
            <w:pPr>
              <w:spacing w:after="0" w:line="240" w:lineRule="auto"/>
              <w:jc w:val="center"/>
              <w:rPr>
                <w:rFonts w:ascii="ITC NovareseBU" w:hAnsi="ITC NovareseBU"/>
                <w:sz w:val="24"/>
                <w:szCs w:val="24"/>
                <w:lang w:val="sl-SI"/>
              </w:rPr>
            </w:pPr>
          </w:p>
          <w:p w14:paraId="5581C8A8" w14:textId="77777777" w:rsidR="00200E05" w:rsidRPr="007B1EE1" w:rsidRDefault="00200E05" w:rsidP="007B1EE1">
            <w:pPr>
              <w:spacing w:after="0" w:line="240" w:lineRule="auto"/>
              <w:jc w:val="center"/>
              <w:rPr>
                <w:rFonts w:ascii="ITC NovareseBU" w:hAnsi="ITC NovareseBU"/>
                <w:b/>
                <w:sz w:val="24"/>
                <w:szCs w:val="24"/>
                <w:lang w:val="sl-SI"/>
              </w:rPr>
            </w:pPr>
            <w:r w:rsidRPr="007B1EE1">
              <w:rPr>
                <w:rFonts w:ascii="ITC NovareseBU" w:hAnsi="ITC NovareseBU"/>
                <w:b/>
                <w:sz w:val="24"/>
                <w:szCs w:val="24"/>
                <w:lang w:val="sl-SI"/>
              </w:rPr>
              <w:t>OBČINA AJDOVŠČINA</w:t>
            </w:r>
          </w:p>
          <w:p w14:paraId="6EFBBA2F" w14:textId="77777777" w:rsidR="00200E05" w:rsidRPr="007B1EE1" w:rsidRDefault="00200E05" w:rsidP="007B1EE1">
            <w:pPr>
              <w:spacing w:after="0" w:line="240" w:lineRule="auto"/>
              <w:jc w:val="center"/>
              <w:rPr>
                <w:rFonts w:ascii="ITC NovareseBU" w:hAnsi="ITC NovareseBU"/>
                <w:b/>
                <w:sz w:val="24"/>
                <w:szCs w:val="24"/>
                <w:lang w:val="sl-SI"/>
              </w:rPr>
            </w:pPr>
            <w:r w:rsidRPr="007B1EE1">
              <w:rPr>
                <w:rFonts w:ascii="ITC NovareseBU" w:hAnsi="ITC NovareseBU"/>
                <w:b/>
                <w:sz w:val="24"/>
                <w:szCs w:val="24"/>
                <w:lang w:val="sl-SI"/>
              </w:rPr>
              <w:t>Cesta 5. maja 6/a</w:t>
            </w:r>
          </w:p>
          <w:p w14:paraId="4A227F28" w14:textId="77777777" w:rsidR="00200E05" w:rsidRPr="007B1EE1" w:rsidRDefault="00200E05" w:rsidP="007B1EE1">
            <w:pPr>
              <w:spacing w:after="0" w:line="240" w:lineRule="auto"/>
              <w:jc w:val="center"/>
              <w:rPr>
                <w:rFonts w:ascii="ITC NovareseBU" w:hAnsi="ITC NovareseBU"/>
                <w:b/>
                <w:sz w:val="24"/>
                <w:szCs w:val="24"/>
                <w:lang w:val="sl-SI"/>
              </w:rPr>
            </w:pPr>
          </w:p>
          <w:p w14:paraId="2874F288" w14:textId="77777777" w:rsidR="00200E05" w:rsidRPr="007B1EE1" w:rsidRDefault="00200E05" w:rsidP="007B1EE1">
            <w:pPr>
              <w:spacing w:after="0" w:line="240" w:lineRule="auto"/>
              <w:jc w:val="center"/>
              <w:rPr>
                <w:rFonts w:ascii="ITC NovareseBU" w:hAnsi="ITC NovareseBU"/>
                <w:sz w:val="24"/>
                <w:szCs w:val="24"/>
                <w:lang w:val="sl-SI"/>
              </w:rPr>
            </w:pPr>
            <w:r w:rsidRPr="007B1EE1">
              <w:rPr>
                <w:rFonts w:ascii="ITC NovareseBU" w:hAnsi="ITC NovareseBU"/>
                <w:b/>
                <w:sz w:val="24"/>
                <w:szCs w:val="24"/>
                <w:lang w:val="sl-SI"/>
              </w:rPr>
              <w:t>5270 Ajdovščina</w:t>
            </w:r>
          </w:p>
        </w:tc>
      </w:tr>
      <w:tr w:rsidR="00200E05" w:rsidRPr="007B1EE1" w14:paraId="12616847" w14:textId="77777777" w:rsidTr="00FC33C5">
        <w:trPr>
          <w:trHeight w:val="1353"/>
        </w:trPr>
        <w:tc>
          <w:tcPr>
            <w:tcW w:w="9108" w:type="dxa"/>
            <w:gridSpan w:val="2"/>
            <w:tcBorders>
              <w:top w:val="dashSmallGap" w:sz="4" w:space="0" w:color="auto"/>
              <w:left w:val="double" w:sz="4" w:space="0" w:color="auto"/>
              <w:bottom w:val="double" w:sz="4" w:space="0" w:color="auto"/>
              <w:right w:val="double" w:sz="4" w:space="0" w:color="auto"/>
            </w:tcBorders>
          </w:tcPr>
          <w:p w14:paraId="09AF3E5E" w14:textId="77777777" w:rsidR="00200E05" w:rsidRPr="007B1EE1" w:rsidRDefault="00200E05" w:rsidP="00200E05">
            <w:pPr>
              <w:spacing w:after="0" w:line="240" w:lineRule="auto"/>
              <w:rPr>
                <w:rFonts w:ascii="ITC NovareseBU" w:hAnsi="ITC NovareseBU"/>
                <w:b/>
                <w:sz w:val="24"/>
                <w:szCs w:val="24"/>
                <w:lang w:val="sl-SI"/>
              </w:rPr>
            </w:pPr>
          </w:p>
          <w:p w14:paraId="22F86488" w14:textId="77777777" w:rsidR="00200E05" w:rsidRPr="007B1EE1" w:rsidRDefault="00200E05" w:rsidP="00200E05">
            <w:pPr>
              <w:spacing w:after="0" w:line="240" w:lineRule="auto"/>
              <w:rPr>
                <w:rFonts w:ascii="ITC NovareseBU" w:hAnsi="ITC NovareseBU"/>
                <w:b/>
                <w:sz w:val="24"/>
                <w:szCs w:val="24"/>
                <w:lang w:val="sl-SI"/>
              </w:rPr>
            </w:pPr>
          </w:p>
          <w:p w14:paraId="2E357AB7" w14:textId="77777777" w:rsidR="00200E05" w:rsidRPr="007B1EE1" w:rsidRDefault="00200E05" w:rsidP="007B1EE1">
            <w:pPr>
              <w:spacing w:after="0" w:line="240" w:lineRule="auto"/>
              <w:jc w:val="center"/>
              <w:rPr>
                <w:rFonts w:ascii="ITC NovareseBU" w:hAnsi="ITC NovareseBU"/>
                <w:b/>
                <w:sz w:val="28"/>
                <w:szCs w:val="28"/>
                <w:lang w:val="sl-SI"/>
              </w:rPr>
            </w:pPr>
            <w:r w:rsidRPr="007B1EE1">
              <w:rPr>
                <w:rFonts w:ascii="ITC NovareseBU" w:hAnsi="ITC NovareseBU"/>
                <w:b/>
                <w:sz w:val="28"/>
                <w:szCs w:val="28"/>
                <w:lang w:val="sl-SI"/>
              </w:rPr>
              <w:t>NE ODPIRAJ - VLOGA!</w:t>
            </w:r>
          </w:p>
          <w:p w14:paraId="54B198FE" w14:textId="77777777" w:rsidR="00200E05" w:rsidRPr="007B1EE1" w:rsidRDefault="00200E05" w:rsidP="00200E05">
            <w:pPr>
              <w:spacing w:after="0" w:line="240" w:lineRule="auto"/>
              <w:rPr>
                <w:rFonts w:ascii="ITC NovareseBU" w:hAnsi="ITC NovareseBU"/>
                <w:sz w:val="24"/>
                <w:szCs w:val="24"/>
                <w:lang w:val="sl-SI"/>
              </w:rPr>
            </w:pPr>
          </w:p>
          <w:p w14:paraId="3C47324C" w14:textId="77777777" w:rsidR="00200E05" w:rsidRPr="007B1EE1" w:rsidRDefault="00200E05" w:rsidP="00200E05">
            <w:pPr>
              <w:spacing w:after="0" w:line="240" w:lineRule="auto"/>
              <w:rPr>
                <w:rFonts w:ascii="ITC NovareseBU" w:hAnsi="ITC NovareseBU"/>
                <w:b/>
                <w:sz w:val="24"/>
                <w:szCs w:val="24"/>
                <w:lang w:val="sl-SI"/>
              </w:rPr>
            </w:pPr>
          </w:p>
        </w:tc>
      </w:tr>
    </w:tbl>
    <w:p w14:paraId="3DEA1707" w14:textId="77777777" w:rsidR="00200E05" w:rsidRPr="00200E05" w:rsidRDefault="00200E05" w:rsidP="00200E05">
      <w:pPr>
        <w:spacing w:after="0" w:line="240" w:lineRule="auto"/>
        <w:rPr>
          <w:rFonts w:ascii="ITC NovareseBU" w:hAnsi="ITC NovareseBU"/>
          <w:b/>
          <w:sz w:val="24"/>
          <w:szCs w:val="24"/>
          <w:u w:val="single"/>
          <w:lang w:val="sl-SI"/>
        </w:rPr>
      </w:pPr>
    </w:p>
    <w:p w14:paraId="588239F7" w14:textId="77777777" w:rsidR="00200E05" w:rsidRPr="00200E05" w:rsidRDefault="00200E05" w:rsidP="00200E05">
      <w:pPr>
        <w:spacing w:after="0" w:line="240" w:lineRule="auto"/>
        <w:rPr>
          <w:rFonts w:ascii="ITC NovareseBU" w:hAnsi="ITC NovareseBU"/>
          <w:sz w:val="24"/>
          <w:szCs w:val="24"/>
          <w:u w:val="single"/>
          <w:lang w:val="sl-SI"/>
        </w:rPr>
      </w:pPr>
    </w:p>
    <w:p w14:paraId="6AFD716B" w14:textId="77777777" w:rsidR="00200E05" w:rsidRPr="00200E05" w:rsidRDefault="00200E05" w:rsidP="00200E05">
      <w:pPr>
        <w:spacing w:after="0" w:line="240" w:lineRule="auto"/>
        <w:rPr>
          <w:rFonts w:ascii="ITC NovareseBU" w:hAnsi="ITC NovareseBU"/>
          <w:sz w:val="24"/>
          <w:szCs w:val="24"/>
          <w:u w:val="single"/>
          <w:lang w:val="sl-SI"/>
        </w:rPr>
      </w:pPr>
      <w:bookmarkStart w:id="2" w:name="_GoBack"/>
      <w:bookmarkEnd w:id="2"/>
    </w:p>
    <w:sectPr w:rsidR="00200E05" w:rsidRPr="00200E05" w:rsidSect="007118D5">
      <w:head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59FB5" w14:textId="77777777" w:rsidR="00827507" w:rsidRDefault="00827507" w:rsidP="007118D5">
      <w:pPr>
        <w:spacing w:after="0" w:line="240" w:lineRule="auto"/>
      </w:pPr>
      <w:r>
        <w:separator/>
      </w:r>
    </w:p>
  </w:endnote>
  <w:endnote w:type="continuationSeparator" w:id="0">
    <w:p w14:paraId="6D9BC3C8" w14:textId="77777777" w:rsidR="00827507" w:rsidRDefault="00827507" w:rsidP="0071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ITC NovareseBU">
    <w:panose1 w:val="02000000000000000000"/>
    <w:charset w:val="00"/>
    <w:family w:val="modern"/>
    <w:notTrueType/>
    <w:pitch w:val="variable"/>
    <w:sig w:usb0="800000AF" w:usb1="40000048"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77ED0" w14:textId="77777777" w:rsidR="00827507" w:rsidRDefault="00827507" w:rsidP="007118D5">
      <w:pPr>
        <w:spacing w:after="0" w:line="240" w:lineRule="auto"/>
      </w:pPr>
      <w:r>
        <w:separator/>
      </w:r>
    </w:p>
  </w:footnote>
  <w:footnote w:type="continuationSeparator" w:id="0">
    <w:p w14:paraId="39545F80" w14:textId="77777777" w:rsidR="00827507" w:rsidRDefault="00827507" w:rsidP="007118D5">
      <w:pPr>
        <w:spacing w:after="0" w:line="240" w:lineRule="auto"/>
      </w:pPr>
      <w:r>
        <w:continuationSeparator/>
      </w:r>
    </w:p>
  </w:footnote>
  <w:footnote w:id="1">
    <w:p w14:paraId="16F68B14" w14:textId="77777777" w:rsidR="00200E05" w:rsidRPr="009C0EC9" w:rsidRDefault="00200E05" w:rsidP="007B1EE1">
      <w:pPr>
        <w:spacing w:after="0"/>
        <w:rPr>
          <w:rFonts w:cs="Arial"/>
          <w:sz w:val="16"/>
          <w:szCs w:val="16"/>
        </w:rPr>
      </w:pPr>
      <w:r>
        <w:rPr>
          <w:rStyle w:val="Sprotnaopomba-sklic"/>
        </w:rPr>
        <w:footnoteRef/>
      </w:r>
      <w:r>
        <w:t xml:space="preserve"> </w:t>
      </w:r>
      <w:r w:rsidRPr="009C0EC9">
        <w:rPr>
          <w:rFonts w:cs="Arial"/>
          <w:sz w:val="16"/>
          <w:szCs w:val="16"/>
        </w:rPr>
        <w:t>»</w:t>
      </w:r>
      <w:proofErr w:type="spellStart"/>
      <w:r w:rsidRPr="009C0EC9">
        <w:rPr>
          <w:rFonts w:cs="Arial"/>
          <w:sz w:val="16"/>
          <w:szCs w:val="16"/>
        </w:rPr>
        <w:t>Enotno</w:t>
      </w:r>
      <w:proofErr w:type="spellEnd"/>
      <w:r w:rsidRPr="009C0EC9">
        <w:rPr>
          <w:rFonts w:cs="Arial"/>
          <w:sz w:val="16"/>
          <w:szCs w:val="16"/>
        </w:rPr>
        <w:t xml:space="preserve"> </w:t>
      </w:r>
      <w:proofErr w:type="spellStart"/>
      <w:r w:rsidRPr="009C0EC9">
        <w:rPr>
          <w:rFonts w:cs="Arial"/>
          <w:sz w:val="16"/>
          <w:szCs w:val="16"/>
        </w:rPr>
        <w:t>podjetje</w:t>
      </w:r>
      <w:proofErr w:type="spellEnd"/>
      <w:r w:rsidRPr="009C0EC9">
        <w:rPr>
          <w:rFonts w:cs="Arial"/>
          <w:sz w:val="16"/>
          <w:szCs w:val="16"/>
        </w:rPr>
        <w:t xml:space="preserve">« (v </w:t>
      </w:r>
      <w:proofErr w:type="spellStart"/>
      <w:r w:rsidRPr="009C0EC9">
        <w:rPr>
          <w:rFonts w:cs="Arial"/>
          <w:sz w:val="16"/>
          <w:szCs w:val="16"/>
        </w:rPr>
        <w:t>nadaljevanju</w:t>
      </w:r>
      <w:proofErr w:type="spellEnd"/>
      <w:r w:rsidRPr="009C0EC9">
        <w:rPr>
          <w:rFonts w:cs="Arial"/>
          <w:sz w:val="16"/>
          <w:szCs w:val="16"/>
        </w:rPr>
        <w:t xml:space="preserve"> </w:t>
      </w:r>
      <w:proofErr w:type="spellStart"/>
      <w:r w:rsidRPr="009C0EC9">
        <w:rPr>
          <w:rFonts w:cs="Arial"/>
          <w:sz w:val="16"/>
          <w:szCs w:val="16"/>
        </w:rPr>
        <w:t>podjetje</w:t>
      </w:r>
      <w:proofErr w:type="spellEnd"/>
      <w:r w:rsidRPr="009C0EC9">
        <w:rPr>
          <w:rFonts w:cs="Arial"/>
          <w:sz w:val="16"/>
          <w:szCs w:val="16"/>
        </w:rPr>
        <w:t xml:space="preserve">) </w:t>
      </w:r>
      <w:proofErr w:type="spellStart"/>
      <w:r w:rsidRPr="009C0EC9">
        <w:rPr>
          <w:rFonts w:cs="Arial"/>
          <w:sz w:val="16"/>
          <w:szCs w:val="16"/>
        </w:rPr>
        <w:t>pomeni</w:t>
      </w:r>
      <w:proofErr w:type="spellEnd"/>
      <w:r w:rsidRPr="009C0EC9">
        <w:rPr>
          <w:rFonts w:cs="Arial"/>
          <w:sz w:val="16"/>
          <w:szCs w:val="16"/>
        </w:rPr>
        <w:t xml:space="preserve"> </w:t>
      </w:r>
      <w:proofErr w:type="spellStart"/>
      <w:r w:rsidRPr="009C0EC9">
        <w:rPr>
          <w:rFonts w:cs="Arial"/>
          <w:sz w:val="16"/>
          <w:szCs w:val="16"/>
        </w:rPr>
        <w:t>vsa</w:t>
      </w:r>
      <w:proofErr w:type="spellEnd"/>
      <w:r w:rsidRPr="009C0EC9">
        <w:rPr>
          <w:rFonts w:cs="Arial"/>
          <w:sz w:val="16"/>
          <w:szCs w:val="16"/>
        </w:rPr>
        <w:t xml:space="preserve"> </w:t>
      </w:r>
      <w:proofErr w:type="spellStart"/>
      <w:r w:rsidRPr="009C0EC9">
        <w:rPr>
          <w:rFonts w:cs="Arial"/>
          <w:sz w:val="16"/>
          <w:szCs w:val="16"/>
        </w:rPr>
        <w:t>podjetja</w:t>
      </w:r>
      <w:proofErr w:type="spellEnd"/>
      <w:r w:rsidRPr="009C0EC9">
        <w:rPr>
          <w:rFonts w:cs="Arial"/>
          <w:sz w:val="16"/>
          <w:szCs w:val="16"/>
        </w:rPr>
        <w:t xml:space="preserve">, </w:t>
      </w:r>
      <w:proofErr w:type="spellStart"/>
      <w:r w:rsidRPr="009C0EC9">
        <w:rPr>
          <w:rFonts w:cs="Arial"/>
          <w:sz w:val="16"/>
          <w:szCs w:val="16"/>
        </w:rPr>
        <w:t>ki</w:t>
      </w:r>
      <w:proofErr w:type="spellEnd"/>
      <w:r w:rsidRPr="009C0EC9">
        <w:rPr>
          <w:rFonts w:cs="Arial"/>
          <w:sz w:val="16"/>
          <w:szCs w:val="16"/>
        </w:rPr>
        <w:t xml:space="preserve"> so med </w:t>
      </w:r>
      <w:proofErr w:type="spellStart"/>
      <w:r w:rsidRPr="009C0EC9">
        <w:rPr>
          <w:rFonts w:cs="Arial"/>
          <w:sz w:val="16"/>
          <w:szCs w:val="16"/>
        </w:rPr>
        <w:t>seboj</w:t>
      </w:r>
      <w:proofErr w:type="spellEnd"/>
      <w:r w:rsidRPr="009C0EC9">
        <w:rPr>
          <w:rFonts w:cs="Arial"/>
          <w:sz w:val="16"/>
          <w:szCs w:val="16"/>
        </w:rPr>
        <w:t xml:space="preserve"> </w:t>
      </w:r>
      <w:proofErr w:type="spellStart"/>
      <w:r w:rsidRPr="009C0EC9">
        <w:rPr>
          <w:rFonts w:cs="Arial"/>
          <w:sz w:val="16"/>
          <w:szCs w:val="16"/>
        </w:rPr>
        <w:t>najmanj</w:t>
      </w:r>
      <w:proofErr w:type="spellEnd"/>
      <w:r w:rsidRPr="009C0EC9">
        <w:rPr>
          <w:rFonts w:cs="Arial"/>
          <w:sz w:val="16"/>
          <w:szCs w:val="16"/>
        </w:rPr>
        <w:t xml:space="preserve"> v </w:t>
      </w:r>
      <w:proofErr w:type="spellStart"/>
      <w:r w:rsidRPr="009C0EC9">
        <w:rPr>
          <w:rFonts w:cs="Arial"/>
          <w:sz w:val="16"/>
          <w:szCs w:val="16"/>
        </w:rPr>
        <w:t>enem</w:t>
      </w:r>
      <w:proofErr w:type="spellEnd"/>
      <w:r w:rsidRPr="009C0EC9">
        <w:rPr>
          <w:rFonts w:cs="Arial"/>
          <w:sz w:val="16"/>
          <w:szCs w:val="16"/>
        </w:rPr>
        <w:t xml:space="preserve"> </w:t>
      </w:r>
      <w:proofErr w:type="spellStart"/>
      <w:r w:rsidRPr="009C0EC9">
        <w:rPr>
          <w:rFonts w:cs="Arial"/>
          <w:sz w:val="16"/>
          <w:szCs w:val="16"/>
        </w:rPr>
        <w:t>od</w:t>
      </w:r>
      <w:proofErr w:type="spellEnd"/>
      <w:r w:rsidRPr="009C0EC9">
        <w:rPr>
          <w:rFonts w:cs="Arial"/>
          <w:sz w:val="16"/>
          <w:szCs w:val="16"/>
        </w:rPr>
        <w:t xml:space="preserve"> </w:t>
      </w:r>
      <w:proofErr w:type="spellStart"/>
      <w:r w:rsidRPr="009C0EC9">
        <w:rPr>
          <w:rFonts w:cs="Arial"/>
          <w:sz w:val="16"/>
          <w:szCs w:val="16"/>
        </w:rPr>
        <w:t>naslednjih</w:t>
      </w:r>
      <w:proofErr w:type="spellEnd"/>
      <w:r w:rsidRPr="009C0EC9">
        <w:rPr>
          <w:rFonts w:cs="Arial"/>
          <w:sz w:val="16"/>
          <w:szCs w:val="16"/>
        </w:rPr>
        <w:t xml:space="preserve"> </w:t>
      </w:r>
      <w:proofErr w:type="spellStart"/>
      <w:r w:rsidRPr="009C0EC9">
        <w:rPr>
          <w:rFonts w:cs="Arial"/>
          <w:sz w:val="16"/>
          <w:szCs w:val="16"/>
        </w:rPr>
        <w:t>razmerij</w:t>
      </w:r>
      <w:proofErr w:type="spellEnd"/>
      <w:r w:rsidRPr="009C0EC9">
        <w:rPr>
          <w:rFonts w:cs="Arial"/>
          <w:sz w:val="16"/>
          <w:szCs w:val="16"/>
        </w:rPr>
        <w:t xml:space="preserve">: </w:t>
      </w:r>
    </w:p>
    <w:p w14:paraId="0B4249A6" w14:textId="77777777" w:rsidR="00200E05" w:rsidRPr="009C0EC9" w:rsidRDefault="00200E05" w:rsidP="007B1EE1">
      <w:pPr>
        <w:spacing w:after="0"/>
        <w:rPr>
          <w:rFonts w:cs="Arial"/>
          <w:sz w:val="16"/>
          <w:szCs w:val="16"/>
        </w:rPr>
      </w:pPr>
      <w:r w:rsidRPr="009C0EC9">
        <w:rPr>
          <w:rFonts w:cs="Arial"/>
          <w:sz w:val="16"/>
          <w:szCs w:val="16"/>
        </w:rPr>
        <w:t xml:space="preserve">a) </w:t>
      </w:r>
      <w:proofErr w:type="spellStart"/>
      <w:r w:rsidRPr="009C0EC9">
        <w:rPr>
          <w:rFonts w:cs="Arial"/>
          <w:sz w:val="16"/>
          <w:szCs w:val="16"/>
        </w:rPr>
        <w:t>podjetje</w:t>
      </w:r>
      <w:proofErr w:type="spellEnd"/>
      <w:r w:rsidRPr="009C0EC9">
        <w:rPr>
          <w:rFonts w:cs="Arial"/>
          <w:sz w:val="16"/>
          <w:szCs w:val="16"/>
        </w:rPr>
        <w:t xml:space="preserve"> </w:t>
      </w:r>
      <w:proofErr w:type="spellStart"/>
      <w:r w:rsidRPr="009C0EC9">
        <w:rPr>
          <w:rFonts w:cs="Arial"/>
          <w:sz w:val="16"/>
          <w:szCs w:val="16"/>
        </w:rPr>
        <w:t>ima</w:t>
      </w:r>
      <w:proofErr w:type="spellEnd"/>
      <w:r w:rsidRPr="009C0EC9">
        <w:rPr>
          <w:rFonts w:cs="Arial"/>
          <w:sz w:val="16"/>
          <w:szCs w:val="16"/>
        </w:rPr>
        <w:t xml:space="preserve"> </w:t>
      </w:r>
      <w:proofErr w:type="spellStart"/>
      <w:r w:rsidRPr="009C0EC9">
        <w:rPr>
          <w:rFonts w:cs="Arial"/>
          <w:sz w:val="16"/>
          <w:szCs w:val="16"/>
        </w:rPr>
        <w:t>večino</w:t>
      </w:r>
      <w:proofErr w:type="spellEnd"/>
      <w:r w:rsidRPr="009C0EC9">
        <w:rPr>
          <w:rFonts w:cs="Arial"/>
          <w:sz w:val="16"/>
          <w:szCs w:val="16"/>
        </w:rPr>
        <w:t xml:space="preserve"> </w:t>
      </w:r>
      <w:proofErr w:type="spellStart"/>
      <w:r w:rsidRPr="009C0EC9">
        <w:rPr>
          <w:rFonts w:cs="Arial"/>
          <w:sz w:val="16"/>
          <w:szCs w:val="16"/>
        </w:rPr>
        <w:t>glasovalnih</w:t>
      </w:r>
      <w:proofErr w:type="spellEnd"/>
      <w:r w:rsidRPr="009C0EC9">
        <w:rPr>
          <w:rFonts w:cs="Arial"/>
          <w:sz w:val="16"/>
          <w:szCs w:val="16"/>
        </w:rPr>
        <w:t xml:space="preserve"> </w:t>
      </w:r>
      <w:proofErr w:type="spellStart"/>
      <w:r w:rsidRPr="009C0EC9">
        <w:rPr>
          <w:rFonts w:cs="Arial"/>
          <w:sz w:val="16"/>
          <w:szCs w:val="16"/>
        </w:rPr>
        <w:t>pravic</w:t>
      </w:r>
      <w:proofErr w:type="spellEnd"/>
      <w:r w:rsidRPr="009C0EC9">
        <w:rPr>
          <w:rFonts w:cs="Arial"/>
          <w:sz w:val="16"/>
          <w:szCs w:val="16"/>
        </w:rPr>
        <w:t xml:space="preserve"> </w:t>
      </w:r>
      <w:proofErr w:type="spellStart"/>
      <w:r w:rsidRPr="009C0EC9">
        <w:rPr>
          <w:rFonts w:cs="Arial"/>
          <w:sz w:val="16"/>
          <w:szCs w:val="16"/>
        </w:rPr>
        <w:t>delničarjev</w:t>
      </w:r>
      <w:proofErr w:type="spellEnd"/>
      <w:r w:rsidRPr="009C0EC9">
        <w:rPr>
          <w:rFonts w:cs="Arial"/>
          <w:sz w:val="16"/>
          <w:szCs w:val="16"/>
        </w:rPr>
        <w:t xml:space="preserve"> </w:t>
      </w:r>
      <w:proofErr w:type="spellStart"/>
      <w:r w:rsidRPr="009C0EC9">
        <w:rPr>
          <w:rFonts w:cs="Arial"/>
          <w:sz w:val="16"/>
          <w:szCs w:val="16"/>
        </w:rPr>
        <w:t>ali</w:t>
      </w:r>
      <w:proofErr w:type="spellEnd"/>
      <w:r w:rsidRPr="009C0EC9">
        <w:rPr>
          <w:rFonts w:cs="Arial"/>
          <w:sz w:val="16"/>
          <w:szCs w:val="16"/>
        </w:rPr>
        <w:t xml:space="preserve"> </w:t>
      </w:r>
      <w:proofErr w:type="spellStart"/>
      <w:r w:rsidRPr="009C0EC9">
        <w:rPr>
          <w:rFonts w:cs="Arial"/>
          <w:sz w:val="16"/>
          <w:szCs w:val="16"/>
        </w:rPr>
        <w:t>družbenikov</w:t>
      </w:r>
      <w:proofErr w:type="spellEnd"/>
      <w:r w:rsidRPr="009C0EC9">
        <w:rPr>
          <w:rFonts w:cs="Arial"/>
          <w:sz w:val="16"/>
          <w:szCs w:val="16"/>
        </w:rPr>
        <w:t xml:space="preserve"> </w:t>
      </w:r>
      <w:proofErr w:type="spellStart"/>
      <w:r w:rsidRPr="009C0EC9">
        <w:rPr>
          <w:rFonts w:cs="Arial"/>
          <w:sz w:val="16"/>
          <w:szCs w:val="16"/>
        </w:rPr>
        <w:t>drugega</w:t>
      </w:r>
      <w:proofErr w:type="spellEnd"/>
      <w:r w:rsidRPr="009C0EC9">
        <w:rPr>
          <w:rFonts w:cs="Arial"/>
          <w:sz w:val="16"/>
          <w:szCs w:val="16"/>
        </w:rPr>
        <w:t xml:space="preserve"> </w:t>
      </w:r>
      <w:proofErr w:type="spellStart"/>
      <w:r w:rsidRPr="009C0EC9">
        <w:rPr>
          <w:rFonts w:cs="Arial"/>
          <w:sz w:val="16"/>
          <w:szCs w:val="16"/>
        </w:rPr>
        <w:t>podjetja</w:t>
      </w:r>
      <w:proofErr w:type="spellEnd"/>
      <w:r w:rsidRPr="009C0EC9">
        <w:rPr>
          <w:rFonts w:cs="Arial"/>
          <w:sz w:val="16"/>
          <w:szCs w:val="16"/>
        </w:rPr>
        <w:t xml:space="preserve">; </w:t>
      </w:r>
    </w:p>
    <w:p w14:paraId="09100E72" w14:textId="77777777" w:rsidR="00200E05" w:rsidRPr="009C0EC9" w:rsidRDefault="00200E05" w:rsidP="007B1EE1">
      <w:pPr>
        <w:spacing w:after="0"/>
        <w:rPr>
          <w:rFonts w:cs="Arial"/>
          <w:sz w:val="16"/>
          <w:szCs w:val="16"/>
        </w:rPr>
      </w:pPr>
      <w:r w:rsidRPr="009C0EC9">
        <w:rPr>
          <w:rFonts w:cs="Arial"/>
          <w:sz w:val="16"/>
          <w:szCs w:val="16"/>
        </w:rPr>
        <w:t xml:space="preserve">b) </w:t>
      </w:r>
      <w:proofErr w:type="spellStart"/>
      <w:r w:rsidRPr="009C0EC9">
        <w:rPr>
          <w:rFonts w:cs="Arial"/>
          <w:sz w:val="16"/>
          <w:szCs w:val="16"/>
        </w:rPr>
        <w:t>podjetje</w:t>
      </w:r>
      <w:proofErr w:type="spellEnd"/>
      <w:r w:rsidRPr="009C0EC9">
        <w:rPr>
          <w:rFonts w:cs="Arial"/>
          <w:sz w:val="16"/>
          <w:szCs w:val="16"/>
        </w:rPr>
        <w:t xml:space="preserve"> </w:t>
      </w:r>
      <w:proofErr w:type="spellStart"/>
      <w:r w:rsidRPr="009C0EC9">
        <w:rPr>
          <w:rFonts w:cs="Arial"/>
          <w:sz w:val="16"/>
          <w:szCs w:val="16"/>
        </w:rPr>
        <w:t>ima</w:t>
      </w:r>
      <w:proofErr w:type="spellEnd"/>
      <w:r w:rsidRPr="009C0EC9">
        <w:rPr>
          <w:rFonts w:cs="Arial"/>
          <w:sz w:val="16"/>
          <w:szCs w:val="16"/>
        </w:rPr>
        <w:t xml:space="preserve"> </w:t>
      </w:r>
      <w:proofErr w:type="spellStart"/>
      <w:r w:rsidRPr="009C0EC9">
        <w:rPr>
          <w:rFonts w:cs="Arial"/>
          <w:sz w:val="16"/>
          <w:szCs w:val="16"/>
        </w:rPr>
        <w:t>pravico</w:t>
      </w:r>
      <w:proofErr w:type="spellEnd"/>
      <w:r w:rsidRPr="009C0EC9">
        <w:rPr>
          <w:rFonts w:cs="Arial"/>
          <w:sz w:val="16"/>
          <w:szCs w:val="16"/>
        </w:rPr>
        <w:t xml:space="preserve"> </w:t>
      </w:r>
      <w:proofErr w:type="spellStart"/>
      <w:r w:rsidRPr="009C0EC9">
        <w:rPr>
          <w:rFonts w:cs="Arial"/>
          <w:sz w:val="16"/>
          <w:szCs w:val="16"/>
        </w:rPr>
        <w:t>imenovati</w:t>
      </w:r>
      <w:proofErr w:type="spellEnd"/>
      <w:r w:rsidRPr="009C0EC9">
        <w:rPr>
          <w:rFonts w:cs="Arial"/>
          <w:sz w:val="16"/>
          <w:szCs w:val="16"/>
        </w:rPr>
        <w:t xml:space="preserve"> </w:t>
      </w:r>
      <w:proofErr w:type="spellStart"/>
      <w:r w:rsidRPr="009C0EC9">
        <w:rPr>
          <w:rFonts w:cs="Arial"/>
          <w:sz w:val="16"/>
          <w:szCs w:val="16"/>
        </w:rPr>
        <w:t>ali</w:t>
      </w:r>
      <w:proofErr w:type="spellEnd"/>
      <w:r w:rsidRPr="009C0EC9">
        <w:rPr>
          <w:rFonts w:cs="Arial"/>
          <w:sz w:val="16"/>
          <w:szCs w:val="16"/>
        </w:rPr>
        <w:t xml:space="preserve"> </w:t>
      </w:r>
      <w:proofErr w:type="spellStart"/>
      <w:r w:rsidRPr="009C0EC9">
        <w:rPr>
          <w:rFonts w:cs="Arial"/>
          <w:sz w:val="16"/>
          <w:szCs w:val="16"/>
        </w:rPr>
        <w:t>odpoklicati</w:t>
      </w:r>
      <w:proofErr w:type="spellEnd"/>
      <w:r w:rsidRPr="009C0EC9">
        <w:rPr>
          <w:rFonts w:cs="Arial"/>
          <w:sz w:val="16"/>
          <w:szCs w:val="16"/>
        </w:rPr>
        <w:t xml:space="preserve"> </w:t>
      </w:r>
      <w:proofErr w:type="spellStart"/>
      <w:r w:rsidRPr="009C0EC9">
        <w:rPr>
          <w:rFonts w:cs="Arial"/>
          <w:sz w:val="16"/>
          <w:szCs w:val="16"/>
        </w:rPr>
        <w:t>večino</w:t>
      </w:r>
      <w:proofErr w:type="spellEnd"/>
      <w:r w:rsidRPr="009C0EC9">
        <w:rPr>
          <w:rFonts w:cs="Arial"/>
          <w:sz w:val="16"/>
          <w:szCs w:val="16"/>
        </w:rPr>
        <w:t xml:space="preserve"> </w:t>
      </w:r>
      <w:proofErr w:type="spellStart"/>
      <w:r w:rsidRPr="009C0EC9">
        <w:rPr>
          <w:rFonts w:cs="Arial"/>
          <w:sz w:val="16"/>
          <w:szCs w:val="16"/>
        </w:rPr>
        <w:t>članov</w:t>
      </w:r>
      <w:proofErr w:type="spellEnd"/>
      <w:r w:rsidRPr="009C0EC9">
        <w:rPr>
          <w:rFonts w:cs="Arial"/>
          <w:sz w:val="16"/>
          <w:szCs w:val="16"/>
        </w:rPr>
        <w:t xml:space="preserve"> </w:t>
      </w:r>
      <w:proofErr w:type="spellStart"/>
      <w:r w:rsidRPr="009C0EC9">
        <w:rPr>
          <w:rFonts w:cs="Arial"/>
          <w:sz w:val="16"/>
          <w:szCs w:val="16"/>
        </w:rPr>
        <w:t>upravnega</w:t>
      </w:r>
      <w:proofErr w:type="spellEnd"/>
      <w:r w:rsidRPr="009C0EC9">
        <w:rPr>
          <w:rFonts w:cs="Arial"/>
          <w:sz w:val="16"/>
          <w:szCs w:val="16"/>
        </w:rPr>
        <w:t xml:space="preserve">, </w:t>
      </w:r>
      <w:proofErr w:type="spellStart"/>
      <w:r w:rsidRPr="009C0EC9">
        <w:rPr>
          <w:rFonts w:cs="Arial"/>
          <w:sz w:val="16"/>
          <w:szCs w:val="16"/>
        </w:rPr>
        <w:t>poslovodnega</w:t>
      </w:r>
      <w:proofErr w:type="spellEnd"/>
      <w:r w:rsidRPr="009C0EC9">
        <w:rPr>
          <w:rFonts w:cs="Arial"/>
          <w:sz w:val="16"/>
          <w:szCs w:val="16"/>
        </w:rPr>
        <w:t xml:space="preserve"> </w:t>
      </w:r>
      <w:proofErr w:type="spellStart"/>
      <w:r w:rsidRPr="009C0EC9">
        <w:rPr>
          <w:rFonts w:cs="Arial"/>
          <w:sz w:val="16"/>
          <w:szCs w:val="16"/>
        </w:rPr>
        <w:t>ali</w:t>
      </w:r>
      <w:proofErr w:type="spellEnd"/>
      <w:r w:rsidRPr="009C0EC9">
        <w:rPr>
          <w:rFonts w:cs="Arial"/>
          <w:sz w:val="16"/>
          <w:szCs w:val="16"/>
        </w:rPr>
        <w:t xml:space="preserve"> </w:t>
      </w:r>
      <w:proofErr w:type="spellStart"/>
      <w:r w:rsidRPr="009C0EC9">
        <w:rPr>
          <w:rFonts w:cs="Arial"/>
          <w:sz w:val="16"/>
          <w:szCs w:val="16"/>
        </w:rPr>
        <w:t>nadzornega</w:t>
      </w:r>
      <w:proofErr w:type="spellEnd"/>
      <w:r w:rsidRPr="009C0EC9">
        <w:rPr>
          <w:rFonts w:cs="Arial"/>
          <w:sz w:val="16"/>
          <w:szCs w:val="16"/>
        </w:rPr>
        <w:t xml:space="preserve"> </w:t>
      </w:r>
      <w:proofErr w:type="spellStart"/>
      <w:r w:rsidRPr="009C0EC9">
        <w:rPr>
          <w:rFonts w:cs="Arial"/>
          <w:sz w:val="16"/>
          <w:szCs w:val="16"/>
        </w:rPr>
        <w:t>organa</w:t>
      </w:r>
      <w:proofErr w:type="spellEnd"/>
      <w:r w:rsidRPr="009C0EC9">
        <w:rPr>
          <w:rFonts w:cs="Arial"/>
          <w:sz w:val="16"/>
          <w:szCs w:val="16"/>
        </w:rPr>
        <w:t xml:space="preserve"> </w:t>
      </w:r>
      <w:proofErr w:type="spellStart"/>
      <w:r w:rsidRPr="009C0EC9">
        <w:rPr>
          <w:rFonts w:cs="Arial"/>
          <w:sz w:val="16"/>
          <w:szCs w:val="16"/>
        </w:rPr>
        <w:t>drugega</w:t>
      </w:r>
      <w:proofErr w:type="spellEnd"/>
      <w:r w:rsidRPr="009C0EC9">
        <w:rPr>
          <w:rFonts w:cs="Arial"/>
          <w:sz w:val="16"/>
          <w:szCs w:val="16"/>
        </w:rPr>
        <w:t xml:space="preserve"> </w:t>
      </w:r>
      <w:proofErr w:type="spellStart"/>
      <w:r w:rsidRPr="009C0EC9">
        <w:rPr>
          <w:rFonts w:cs="Arial"/>
          <w:sz w:val="16"/>
          <w:szCs w:val="16"/>
        </w:rPr>
        <w:t>podjetja</w:t>
      </w:r>
      <w:proofErr w:type="spellEnd"/>
      <w:r w:rsidRPr="009C0EC9">
        <w:rPr>
          <w:rFonts w:cs="Arial"/>
          <w:sz w:val="16"/>
          <w:szCs w:val="16"/>
        </w:rPr>
        <w:t xml:space="preserve">; </w:t>
      </w:r>
    </w:p>
    <w:p w14:paraId="4806D42D" w14:textId="77777777" w:rsidR="00200E05" w:rsidRPr="009C0EC9" w:rsidRDefault="00200E05" w:rsidP="007B1EE1">
      <w:pPr>
        <w:spacing w:after="0"/>
        <w:rPr>
          <w:rFonts w:cs="Arial"/>
          <w:sz w:val="16"/>
          <w:szCs w:val="16"/>
        </w:rPr>
      </w:pPr>
      <w:r w:rsidRPr="009C0EC9">
        <w:rPr>
          <w:rFonts w:cs="Arial"/>
          <w:sz w:val="16"/>
          <w:szCs w:val="16"/>
        </w:rPr>
        <w:t xml:space="preserve">c) </w:t>
      </w:r>
      <w:proofErr w:type="spellStart"/>
      <w:r w:rsidRPr="009C0EC9">
        <w:rPr>
          <w:rFonts w:cs="Arial"/>
          <w:sz w:val="16"/>
          <w:szCs w:val="16"/>
        </w:rPr>
        <w:t>podjetje</w:t>
      </w:r>
      <w:proofErr w:type="spellEnd"/>
      <w:r w:rsidRPr="009C0EC9">
        <w:rPr>
          <w:rFonts w:cs="Arial"/>
          <w:sz w:val="16"/>
          <w:szCs w:val="16"/>
        </w:rPr>
        <w:t xml:space="preserve"> </w:t>
      </w:r>
      <w:proofErr w:type="spellStart"/>
      <w:r w:rsidRPr="009C0EC9">
        <w:rPr>
          <w:rFonts w:cs="Arial"/>
          <w:sz w:val="16"/>
          <w:szCs w:val="16"/>
        </w:rPr>
        <w:t>ima</w:t>
      </w:r>
      <w:proofErr w:type="spellEnd"/>
      <w:r w:rsidRPr="009C0EC9">
        <w:rPr>
          <w:rFonts w:cs="Arial"/>
          <w:sz w:val="16"/>
          <w:szCs w:val="16"/>
        </w:rPr>
        <w:t xml:space="preserve"> </w:t>
      </w:r>
      <w:proofErr w:type="spellStart"/>
      <w:r w:rsidRPr="009C0EC9">
        <w:rPr>
          <w:rFonts w:cs="Arial"/>
          <w:sz w:val="16"/>
          <w:szCs w:val="16"/>
        </w:rPr>
        <w:t>pravico</w:t>
      </w:r>
      <w:proofErr w:type="spellEnd"/>
      <w:r w:rsidRPr="009C0EC9">
        <w:rPr>
          <w:rFonts w:cs="Arial"/>
          <w:sz w:val="16"/>
          <w:szCs w:val="16"/>
        </w:rPr>
        <w:t xml:space="preserve"> </w:t>
      </w:r>
      <w:proofErr w:type="spellStart"/>
      <w:r w:rsidRPr="009C0EC9">
        <w:rPr>
          <w:rFonts w:cs="Arial"/>
          <w:sz w:val="16"/>
          <w:szCs w:val="16"/>
        </w:rPr>
        <w:t>izvrševati</w:t>
      </w:r>
      <w:proofErr w:type="spellEnd"/>
      <w:r w:rsidRPr="009C0EC9">
        <w:rPr>
          <w:rFonts w:cs="Arial"/>
          <w:sz w:val="16"/>
          <w:szCs w:val="16"/>
        </w:rPr>
        <w:t xml:space="preserve"> </w:t>
      </w:r>
      <w:proofErr w:type="spellStart"/>
      <w:r w:rsidRPr="009C0EC9">
        <w:rPr>
          <w:rFonts w:cs="Arial"/>
          <w:sz w:val="16"/>
          <w:szCs w:val="16"/>
        </w:rPr>
        <w:t>prevladujoč</w:t>
      </w:r>
      <w:proofErr w:type="spellEnd"/>
      <w:r w:rsidRPr="009C0EC9">
        <w:rPr>
          <w:rFonts w:cs="Arial"/>
          <w:sz w:val="16"/>
          <w:szCs w:val="16"/>
        </w:rPr>
        <w:t xml:space="preserve"> </w:t>
      </w:r>
      <w:proofErr w:type="spellStart"/>
      <w:r w:rsidRPr="009C0EC9">
        <w:rPr>
          <w:rFonts w:cs="Arial"/>
          <w:sz w:val="16"/>
          <w:szCs w:val="16"/>
        </w:rPr>
        <w:t>vpliv</w:t>
      </w:r>
      <w:proofErr w:type="spellEnd"/>
      <w:r w:rsidRPr="009C0EC9">
        <w:rPr>
          <w:rFonts w:cs="Arial"/>
          <w:sz w:val="16"/>
          <w:szCs w:val="16"/>
        </w:rPr>
        <w:t xml:space="preserve"> </w:t>
      </w:r>
      <w:proofErr w:type="spellStart"/>
      <w:r w:rsidRPr="009C0EC9">
        <w:rPr>
          <w:rFonts w:cs="Arial"/>
          <w:sz w:val="16"/>
          <w:szCs w:val="16"/>
        </w:rPr>
        <w:t>na</w:t>
      </w:r>
      <w:proofErr w:type="spellEnd"/>
      <w:r w:rsidRPr="009C0EC9">
        <w:rPr>
          <w:rFonts w:cs="Arial"/>
          <w:sz w:val="16"/>
          <w:szCs w:val="16"/>
        </w:rPr>
        <w:t xml:space="preserve"> </w:t>
      </w:r>
      <w:proofErr w:type="spellStart"/>
      <w:r w:rsidRPr="009C0EC9">
        <w:rPr>
          <w:rFonts w:cs="Arial"/>
          <w:sz w:val="16"/>
          <w:szCs w:val="16"/>
        </w:rPr>
        <w:t>drugo</w:t>
      </w:r>
      <w:proofErr w:type="spellEnd"/>
      <w:r w:rsidRPr="009C0EC9">
        <w:rPr>
          <w:rFonts w:cs="Arial"/>
          <w:sz w:val="16"/>
          <w:szCs w:val="16"/>
        </w:rPr>
        <w:t xml:space="preserve"> </w:t>
      </w:r>
      <w:proofErr w:type="spellStart"/>
      <w:r w:rsidRPr="009C0EC9">
        <w:rPr>
          <w:rFonts w:cs="Arial"/>
          <w:sz w:val="16"/>
          <w:szCs w:val="16"/>
        </w:rPr>
        <w:t>podjetje</w:t>
      </w:r>
      <w:proofErr w:type="spellEnd"/>
      <w:r w:rsidRPr="009C0EC9">
        <w:rPr>
          <w:rFonts w:cs="Arial"/>
          <w:sz w:val="16"/>
          <w:szCs w:val="16"/>
        </w:rPr>
        <w:t xml:space="preserve"> </w:t>
      </w:r>
      <w:proofErr w:type="spellStart"/>
      <w:r w:rsidRPr="009C0EC9">
        <w:rPr>
          <w:rFonts w:cs="Arial"/>
          <w:sz w:val="16"/>
          <w:szCs w:val="16"/>
        </w:rPr>
        <w:t>na</w:t>
      </w:r>
      <w:proofErr w:type="spellEnd"/>
      <w:r w:rsidRPr="009C0EC9">
        <w:rPr>
          <w:rFonts w:cs="Arial"/>
          <w:sz w:val="16"/>
          <w:szCs w:val="16"/>
        </w:rPr>
        <w:t xml:space="preserve"> </w:t>
      </w:r>
      <w:proofErr w:type="spellStart"/>
      <w:r w:rsidRPr="009C0EC9">
        <w:rPr>
          <w:rFonts w:cs="Arial"/>
          <w:sz w:val="16"/>
          <w:szCs w:val="16"/>
        </w:rPr>
        <w:t>podlagi</w:t>
      </w:r>
      <w:proofErr w:type="spellEnd"/>
      <w:r w:rsidRPr="009C0EC9">
        <w:rPr>
          <w:rFonts w:cs="Arial"/>
          <w:sz w:val="16"/>
          <w:szCs w:val="16"/>
        </w:rPr>
        <w:t xml:space="preserve"> </w:t>
      </w:r>
      <w:proofErr w:type="spellStart"/>
      <w:r w:rsidRPr="009C0EC9">
        <w:rPr>
          <w:rFonts w:cs="Arial"/>
          <w:sz w:val="16"/>
          <w:szCs w:val="16"/>
        </w:rPr>
        <w:t>pogodbe</w:t>
      </w:r>
      <w:proofErr w:type="spellEnd"/>
      <w:r w:rsidRPr="009C0EC9">
        <w:rPr>
          <w:rFonts w:cs="Arial"/>
          <w:sz w:val="16"/>
          <w:szCs w:val="16"/>
        </w:rPr>
        <w:t xml:space="preserve">, </w:t>
      </w:r>
      <w:proofErr w:type="spellStart"/>
      <w:r w:rsidRPr="009C0EC9">
        <w:rPr>
          <w:rFonts w:cs="Arial"/>
          <w:sz w:val="16"/>
          <w:szCs w:val="16"/>
        </w:rPr>
        <w:t>sklenjene</w:t>
      </w:r>
      <w:proofErr w:type="spellEnd"/>
      <w:r w:rsidRPr="009C0EC9">
        <w:rPr>
          <w:rFonts w:cs="Arial"/>
          <w:sz w:val="16"/>
          <w:szCs w:val="16"/>
        </w:rPr>
        <w:t xml:space="preserve"> z </w:t>
      </w:r>
      <w:proofErr w:type="spellStart"/>
      <w:r w:rsidRPr="009C0EC9">
        <w:rPr>
          <w:rFonts w:cs="Arial"/>
          <w:sz w:val="16"/>
          <w:szCs w:val="16"/>
        </w:rPr>
        <w:t>navedenim</w:t>
      </w:r>
      <w:proofErr w:type="spellEnd"/>
      <w:r w:rsidRPr="009C0EC9">
        <w:rPr>
          <w:rFonts w:cs="Arial"/>
          <w:sz w:val="16"/>
          <w:szCs w:val="16"/>
        </w:rPr>
        <w:t xml:space="preserve"> </w:t>
      </w:r>
      <w:proofErr w:type="spellStart"/>
      <w:r w:rsidRPr="009C0EC9">
        <w:rPr>
          <w:rFonts w:cs="Arial"/>
          <w:sz w:val="16"/>
          <w:szCs w:val="16"/>
        </w:rPr>
        <w:t>podjetjem</w:t>
      </w:r>
      <w:proofErr w:type="spellEnd"/>
      <w:r w:rsidRPr="009C0EC9">
        <w:rPr>
          <w:rFonts w:cs="Arial"/>
          <w:sz w:val="16"/>
          <w:szCs w:val="16"/>
        </w:rPr>
        <w:t xml:space="preserve">, </w:t>
      </w:r>
      <w:proofErr w:type="spellStart"/>
      <w:r w:rsidRPr="009C0EC9">
        <w:rPr>
          <w:rFonts w:cs="Arial"/>
          <w:sz w:val="16"/>
          <w:szCs w:val="16"/>
        </w:rPr>
        <w:t>ali</w:t>
      </w:r>
      <w:proofErr w:type="spellEnd"/>
      <w:r w:rsidRPr="009C0EC9">
        <w:rPr>
          <w:rFonts w:cs="Arial"/>
          <w:sz w:val="16"/>
          <w:szCs w:val="16"/>
        </w:rPr>
        <w:t xml:space="preserve"> </w:t>
      </w:r>
      <w:proofErr w:type="spellStart"/>
      <w:r w:rsidRPr="009C0EC9">
        <w:rPr>
          <w:rFonts w:cs="Arial"/>
          <w:sz w:val="16"/>
          <w:szCs w:val="16"/>
        </w:rPr>
        <w:t>določbe</w:t>
      </w:r>
      <w:proofErr w:type="spellEnd"/>
      <w:r w:rsidRPr="009C0EC9">
        <w:rPr>
          <w:rFonts w:cs="Arial"/>
          <w:sz w:val="16"/>
          <w:szCs w:val="16"/>
        </w:rPr>
        <w:t xml:space="preserve"> v </w:t>
      </w:r>
      <w:proofErr w:type="spellStart"/>
      <w:r w:rsidRPr="009C0EC9">
        <w:rPr>
          <w:rFonts w:cs="Arial"/>
          <w:sz w:val="16"/>
          <w:szCs w:val="16"/>
        </w:rPr>
        <w:t>njegovi</w:t>
      </w:r>
      <w:proofErr w:type="spellEnd"/>
      <w:r w:rsidRPr="009C0EC9">
        <w:rPr>
          <w:rFonts w:cs="Arial"/>
          <w:sz w:val="16"/>
          <w:szCs w:val="16"/>
        </w:rPr>
        <w:t xml:space="preserve"> </w:t>
      </w:r>
      <w:proofErr w:type="spellStart"/>
      <w:r w:rsidRPr="009C0EC9">
        <w:rPr>
          <w:rFonts w:cs="Arial"/>
          <w:sz w:val="16"/>
          <w:szCs w:val="16"/>
        </w:rPr>
        <w:t>družbeni</w:t>
      </w:r>
      <w:proofErr w:type="spellEnd"/>
      <w:r w:rsidRPr="009C0EC9">
        <w:rPr>
          <w:rFonts w:cs="Arial"/>
          <w:sz w:val="16"/>
          <w:szCs w:val="16"/>
        </w:rPr>
        <w:t xml:space="preserve"> </w:t>
      </w:r>
      <w:proofErr w:type="spellStart"/>
      <w:r w:rsidRPr="009C0EC9">
        <w:rPr>
          <w:rFonts w:cs="Arial"/>
          <w:sz w:val="16"/>
          <w:szCs w:val="16"/>
        </w:rPr>
        <w:t>pogodbi</w:t>
      </w:r>
      <w:proofErr w:type="spellEnd"/>
      <w:r w:rsidRPr="009C0EC9">
        <w:rPr>
          <w:rFonts w:cs="Arial"/>
          <w:sz w:val="16"/>
          <w:szCs w:val="16"/>
        </w:rPr>
        <w:t xml:space="preserve"> </w:t>
      </w:r>
      <w:proofErr w:type="spellStart"/>
      <w:r w:rsidRPr="009C0EC9">
        <w:rPr>
          <w:rFonts w:cs="Arial"/>
          <w:sz w:val="16"/>
          <w:szCs w:val="16"/>
        </w:rPr>
        <w:t>ali</w:t>
      </w:r>
      <w:proofErr w:type="spellEnd"/>
      <w:r w:rsidRPr="009C0EC9">
        <w:rPr>
          <w:rFonts w:cs="Arial"/>
          <w:sz w:val="16"/>
          <w:szCs w:val="16"/>
        </w:rPr>
        <w:t xml:space="preserve"> </w:t>
      </w:r>
      <w:proofErr w:type="spellStart"/>
      <w:r w:rsidRPr="009C0EC9">
        <w:rPr>
          <w:rFonts w:cs="Arial"/>
          <w:sz w:val="16"/>
          <w:szCs w:val="16"/>
        </w:rPr>
        <w:t>statutu</w:t>
      </w:r>
      <w:proofErr w:type="spellEnd"/>
      <w:r w:rsidRPr="009C0EC9">
        <w:rPr>
          <w:rFonts w:cs="Arial"/>
          <w:sz w:val="16"/>
          <w:szCs w:val="16"/>
        </w:rPr>
        <w:t xml:space="preserve">; </w:t>
      </w:r>
    </w:p>
    <w:p w14:paraId="490694FE" w14:textId="77777777" w:rsidR="00200E05" w:rsidRPr="009C0EC9" w:rsidRDefault="00200E05" w:rsidP="007B1EE1">
      <w:pPr>
        <w:spacing w:after="0"/>
        <w:rPr>
          <w:rFonts w:cs="Arial"/>
          <w:sz w:val="16"/>
          <w:szCs w:val="16"/>
        </w:rPr>
      </w:pPr>
      <w:r w:rsidRPr="009C0EC9">
        <w:rPr>
          <w:rFonts w:cs="Arial"/>
          <w:sz w:val="16"/>
          <w:szCs w:val="16"/>
        </w:rPr>
        <w:t xml:space="preserve">d) </w:t>
      </w:r>
      <w:proofErr w:type="spellStart"/>
      <w:proofErr w:type="gramStart"/>
      <w:r w:rsidRPr="009C0EC9">
        <w:rPr>
          <w:rFonts w:cs="Arial"/>
          <w:sz w:val="16"/>
          <w:szCs w:val="16"/>
        </w:rPr>
        <w:t>podjetje</w:t>
      </w:r>
      <w:proofErr w:type="spellEnd"/>
      <w:proofErr w:type="gramEnd"/>
      <w:r w:rsidRPr="009C0EC9">
        <w:rPr>
          <w:rFonts w:cs="Arial"/>
          <w:sz w:val="16"/>
          <w:szCs w:val="16"/>
        </w:rPr>
        <w:t xml:space="preserve">, </w:t>
      </w:r>
      <w:proofErr w:type="spellStart"/>
      <w:r w:rsidRPr="009C0EC9">
        <w:rPr>
          <w:rFonts w:cs="Arial"/>
          <w:sz w:val="16"/>
          <w:szCs w:val="16"/>
        </w:rPr>
        <w:t>ki</w:t>
      </w:r>
      <w:proofErr w:type="spellEnd"/>
      <w:r w:rsidRPr="009C0EC9">
        <w:rPr>
          <w:rFonts w:cs="Arial"/>
          <w:sz w:val="16"/>
          <w:szCs w:val="16"/>
        </w:rPr>
        <w:t xml:space="preserve"> je </w:t>
      </w:r>
      <w:proofErr w:type="spellStart"/>
      <w:r w:rsidRPr="009C0EC9">
        <w:rPr>
          <w:rFonts w:cs="Arial"/>
          <w:sz w:val="16"/>
          <w:szCs w:val="16"/>
        </w:rPr>
        <w:t>delničar</w:t>
      </w:r>
      <w:proofErr w:type="spellEnd"/>
      <w:r w:rsidRPr="009C0EC9">
        <w:rPr>
          <w:rFonts w:cs="Arial"/>
          <w:sz w:val="16"/>
          <w:szCs w:val="16"/>
        </w:rPr>
        <w:t xml:space="preserve"> </w:t>
      </w:r>
      <w:proofErr w:type="spellStart"/>
      <w:r w:rsidRPr="009C0EC9">
        <w:rPr>
          <w:rFonts w:cs="Arial"/>
          <w:sz w:val="16"/>
          <w:szCs w:val="16"/>
        </w:rPr>
        <w:t>ali</w:t>
      </w:r>
      <w:proofErr w:type="spellEnd"/>
      <w:r w:rsidRPr="009C0EC9">
        <w:rPr>
          <w:rFonts w:cs="Arial"/>
          <w:sz w:val="16"/>
          <w:szCs w:val="16"/>
        </w:rPr>
        <w:t xml:space="preserve"> </w:t>
      </w:r>
      <w:proofErr w:type="spellStart"/>
      <w:r w:rsidRPr="009C0EC9">
        <w:rPr>
          <w:rFonts w:cs="Arial"/>
          <w:sz w:val="16"/>
          <w:szCs w:val="16"/>
        </w:rPr>
        <w:t>družbenik</w:t>
      </w:r>
      <w:proofErr w:type="spellEnd"/>
      <w:r w:rsidRPr="009C0EC9">
        <w:rPr>
          <w:rFonts w:cs="Arial"/>
          <w:sz w:val="16"/>
          <w:szCs w:val="16"/>
        </w:rPr>
        <w:t xml:space="preserve"> </w:t>
      </w:r>
      <w:proofErr w:type="spellStart"/>
      <w:r w:rsidRPr="009C0EC9">
        <w:rPr>
          <w:rFonts w:cs="Arial"/>
          <w:sz w:val="16"/>
          <w:szCs w:val="16"/>
        </w:rPr>
        <w:t>drugega</w:t>
      </w:r>
      <w:proofErr w:type="spellEnd"/>
      <w:r w:rsidRPr="009C0EC9">
        <w:rPr>
          <w:rFonts w:cs="Arial"/>
          <w:sz w:val="16"/>
          <w:szCs w:val="16"/>
        </w:rPr>
        <w:t xml:space="preserve"> </w:t>
      </w:r>
      <w:proofErr w:type="spellStart"/>
      <w:r w:rsidRPr="009C0EC9">
        <w:rPr>
          <w:rFonts w:cs="Arial"/>
          <w:sz w:val="16"/>
          <w:szCs w:val="16"/>
        </w:rPr>
        <w:t>podjetja</w:t>
      </w:r>
      <w:proofErr w:type="spellEnd"/>
      <w:r w:rsidRPr="009C0EC9">
        <w:rPr>
          <w:rFonts w:cs="Arial"/>
          <w:sz w:val="16"/>
          <w:szCs w:val="16"/>
        </w:rPr>
        <w:t xml:space="preserve">, </w:t>
      </w:r>
      <w:proofErr w:type="spellStart"/>
      <w:r w:rsidRPr="009C0EC9">
        <w:rPr>
          <w:rFonts w:cs="Arial"/>
          <w:sz w:val="16"/>
          <w:szCs w:val="16"/>
        </w:rPr>
        <w:t>na</w:t>
      </w:r>
      <w:proofErr w:type="spellEnd"/>
      <w:r w:rsidRPr="009C0EC9">
        <w:rPr>
          <w:rFonts w:cs="Arial"/>
          <w:sz w:val="16"/>
          <w:szCs w:val="16"/>
        </w:rPr>
        <w:t xml:space="preserve"> </w:t>
      </w:r>
      <w:proofErr w:type="spellStart"/>
      <w:r w:rsidRPr="009C0EC9">
        <w:rPr>
          <w:rFonts w:cs="Arial"/>
          <w:sz w:val="16"/>
          <w:szCs w:val="16"/>
        </w:rPr>
        <w:t>podlagi</w:t>
      </w:r>
      <w:proofErr w:type="spellEnd"/>
      <w:r w:rsidRPr="009C0EC9">
        <w:rPr>
          <w:rFonts w:cs="Arial"/>
          <w:sz w:val="16"/>
          <w:szCs w:val="16"/>
        </w:rPr>
        <w:t xml:space="preserve"> </w:t>
      </w:r>
      <w:proofErr w:type="spellStart"/>
      <w:r w:rsidRPr="009C0EC9">
        <w:rPr>
          <w:rFonts w:cs="Arial"/>
          <w:sz w:val="16"/>
          <w:szCs w:val="16"/>
        </w:rPr>
        <w:t>dogovora</w:t>
      </w:r>
      <w:proofErr w:type="spellEnd"/>
      <w:r w:rsidRPr="009C0EC9">
        <w:rPr>
          <w:rFonts w:cs="Arial"/>
          <w:sz w:val="16"/>
          <w:szCs w:val="16"/>
        </w:rPr>
        <w:t xml:space="preserve"> z </w:t>
      </w:r>
      <w:proofErr w:type="spellStart"/>
      <w:r w:rsidRPr="009C0EC9">
        <w:rPr>
          <w:rFonts w:cs="Arial"/>
          <w:sz w:val="16"/>
          <w:szCs w:val="16"/>
        </w:rPr>
        <w:t>drugimi</w:t>
      </w:r>
      <w:proofErr w:type="spellEnd"/>
      <w:r w:rsidRPr="009C0EC9">
        <w:rPr>
          <w:rFonts w:cs="Arial"/>
          <w:sz w:val="16"/>
          <w:szCs w:val="16"/>
        </w:rPr>
        <w:t xml:space="preserve"> </w:t>
      </w:r>
      <w:proofErr w:type="spellStart"/>
      <w:r w:rsidRPr="009C0EC9">
        <w:rPr>
          <w:rFonts w:cs="Arial"/>
          <w:sz w:val="16"/>
          <w:szCs w:val="16"/>
        </w:rPr>
        <w:t>delničarji</w:t>
      </w:r>
      <w:proofErr w:type="spellEnd"/>
      <w:r w:rsidRPr="009C0EC9">
        <w:rPr>
          <w:rFonts w:cs="Arial"/>
          <w:sz w:val="16"/>
          <w:szCs w:val="16"/>
        </w:rPr>
        <w:t xml:space="preserve"> </w:t>
      </w:r>
      <w:proofErr w:type="spellStart"/>
      <w:r w:rsidRPr="009C0EC9">
        <w:rPr>
          <w:rFonts w:cs="Arial"/>
          <w:sz w:val="16"/>
          <w:szCs w:val="16"/>
        </w:rPr>
        <w:t>ali</w:t>
      </w:r>
      <w:proofErr w:type="spellEnd"/>
      <w:r w:rsidRPr="009C0EC9">
        <w:rPr>
          <w:rFonts w:cs="Arial"/>
          <w:sz w:val="16"/>
          <w:szCs w:val="16"/>
        </w:rPr>
        <w:t xml:space="preserve"> </w:t>
      </w:r>
      <w:proofErr w:type="spellStart"/>
      <w:r w:rsidRPr="009C0EC9">
        <w:rPr>
          <w:rFonts w:cs="Arial"/>
          <w:sz w:val="16"/>
          <w:szCs w:val="16"/>
        </w:rPr>
        <w:t>družbeniki</w:t>
      </w:r>
      <w:proofErr w:type="spellEnd"/>
      <w:r w:rsidRPr="009C0EC9">
        <w:rPr>
          <w:rFonts w:cs="Arial"/>
          <w:sz w:val="16"/>
          <w:szCs w:val="16"/>
        </w:rPr>
        <w:t xml:space="preserve"> </w:t>
      </w:r>
      <w:proofErr w:type="spellStart"/>
      <w:r w:rsidRPr="009C0EC9">
        <w:rPr>
          <w:rFonts w:cs="Arial"/>
          <w:sz w:val="16"/>
          <w:szCs w:val="16"/>
        </w:rPr>
        <w:t>navedenega</w:t>
      </w:r>
      <w:proofErr w:type="spellEnd"/>
      <w:r w:rsidRPr="009C0EC9">
        <w:rPr>
          <w:rFonts w:cs="Arial"/>
          <w:sz w:val="16"/>
          <w:szCs w:val="16"/>
        </w:rPr>
        <w:t xml:space="preserve"> </w:t>
      </w:r>
      <w:proofErr w:type="spellStart"/>
      <w:r w:rsidRPr="009C0EC9">
        <w:rPr>
          <w:rFonts w:cs="Arial"/>
          <w:sz w:val="16"/>
          <w:szCs w:val="16"/>
        </w:rPr>
        <w:t>podjetja</w:t>
      </w:r>
      <w:proofErr w:type="spellEnd"/>
      <w:r w:rsidRPr="009C0EC9">
        <w:rPr>
          <w:rFonts w:cs="Arial"/>
          <w:sz w:val="16"/>
          <w:szCs w:val="16"/>
        </w:rPr>
        <w:t xml:space="preserve"> </w:t>
      </w:r>
      <w:proofErr w:type="spellStart"/>
      <w:r w:rsidRPr="009C0EC9">
        <w:rPr>
          <w:rFonts w:cs="Arial"/>
          <w:sz w:val="16"/>
          <w:szCs w:val="16"/>
        </w:rPr>
        <w:t>sámo</w:t>
      </w:r>
      <w:proofErr w:type="spellEnd"/>
      <w:r w:rsidRPr="009C0EC9">
        <w:rPr>
          <w:rFonts w:cs="Arial"/>
          <w:sz w:val="16"/>
          <w:szCs w:val="16"/>
        </w:rPr>
        <w:t xml:space="preserve"> </w:t>
      </w:r>
      <w:proofErr w:type="spellStart"/>
      <w:r w:rsidRPr="009C0EC9">
        <w:rPr>
          <w:rFonts w:cs="Arial"/>
          <w:sz w:val="16"/>
          <w:szCs w:val="16"/>
        </w:rPr>
        <w:t>nadzoruje</w:t>
      </w:r>
      <w:proofErr w:type="spellEnd"/>
      <w:r w:rsidRPr="009C0EC9">
        <w:rPr>
          <w:rFonts w:cs="Arial"/>
          <w:sz w:val="16"/>
          <w:szCs w:val="16"/>
        </w:rPr>
        <w:t xml:space="preserve"> </w:t>
      </w:r>
      <w:proofErr w:type="spellStart"/>
      <w:r w:rsidRPr="009C0EC9">
        <w:rPr>
          <w:rFonts w:cs="Arial"/>
          <w:sz w:val="16"/>
          <w:szCs w:val="16"/>
        </w:rPr>
        <w:t>večino</w:t>
      </w:r>
      <w:proofErr w:type="spellEnd"/>
      <w:r w:rsidRPr="009C0EC9">
        <w:rPr>
          <w:rFonts w:cs="Arial"/>
          <w:sz w:val="16"/>
          <w:szCs w:val="16"/>
        </w:rPr>
        <w:t xml:space="preserve"> </w:t>
      </w:r>
      <w:proofErr w:type="spellStart"/>
      <w:r w:rsidRPr="009C0EC9">
        <w:rPr>
          <w:rFonts w:cs="Arial"/>
          <w:sz w:val="16"/>
          <w:szCs w:val="16"/>
        </w:rPr>
        <w:t>glasovalnih</w:t>
      </w:r>
      <w:proofErr w:type="spellEnd"/>
      <w:r w:rsidRPr="009C0EC9">
        <w:rPr>
          <w:rFonts w:cs="Arial"/>
          <w:sz w:val="16"/>
          <w:szCs w:val="16"/>
        </w:rPr>
        <w:t xml:space="preserve"> </w:t>
      </w:r>
      <w:proofErr w:type="spellStart"/>
      <w:r w:rsidRPr="009C0EC9">
        <w:rPr>
          <w:rFonts w:cs="Arial"/>
          <w:sz w:val="16"/>
          <w:szCs w:val="16"/>
        </w:rPr>
        <w:t>pravic</w:t>
      </w:r>
      <w:proofErr w:type="spellEnd"/>
      <w:r w:rsidRPr="009C0EC9">
        <w:rPr>
          <w:rFonts w:cs="Arial"/>
          <w:sz w:val="16"/>
          <w:szCs w:val="16"/>
        </w:rPr>
        <w:t xml:space="preserve"> </w:t>
      </w:r>
      <w:proofErr w:type="spellStart"/>
      <w:r w:rsidRPr="009C0EC9">
        <w:rPr>
          <w:rFonts w:cs="Arial"/>
          <w:sz w:val="16"/>
          <w:szCs w:val="16"/>
        </w:rPr>
        <w:t>delničarjev</w:t>
      </w:r>
      <w:proofErr w:type="spellEnd"/>
      <w:r w:rsidRPr="009C0EC9">
        <w:rPr>
          <w:rFonts w:cs="Arial"/>
          <w:sz w:val="16"/>
          <w:szCs w:val="16"/>
        </w:rPr>
        <w:t xml:space="preserve"> </w:t>
      </w:r>
      <w:proofErr w:type="spellStart"/>
      <w:r w:rsidRPr="009C0EC9">
        <w:rPr>
          <w:rFonts w:cs="Arial"/>
          <w:sz w:val="16"/>
          <w:szCs w:val="16"/>
        </w:rPr>
        <w:t>ali</w:t>
      </w:r>
      <w:proofErr w:type="spellEnd"/>
      <w:r w:rsidRPr="009C0EC9">
        <w:rPr>
          <w:rFonts w:cs="Arial"/>
          <w:sz w:val="16"/>
          <w:szCs w:val="16"/>
        </w:rPr>
        <w:t xml:space="preserve"> </w:t>
      </w:r>
      <w:proofErr w:type="spellStart"/>
      <w:r w:rsidRPr="009C0EC9">
        <w:rPr>
          <w:rFonts w:cs="Arial"/>
          <w:sz w:val="16"/>
          <w:szCs w:val="16"/>
        </w:rPr>
        <w:t>družbenikov</w:t>
      </w:r>
      <w:proofErr w:type="spellEnd"/>
      <w:r w:rsidRPr="009C0EC9">
        <w:rPr>
          <w:rFonts w:cs="Arial"/>
          <w:sz w:val="16"/>
          <w:szCs w:val="16"/>
        </w:rPr>
        <w:t xml:space="preserve"> </w:t>
      </w:r>
      <w:proofErr w:type="spellStart"/>
      <w:r w:rsidRPr="009C0EC9">
        <w:rPr>
          <w:rFonts w:cs="Arial"/>
          <w:sz w:val="16"/>
          <w:szCs w:val="16"/>
        </w:rPr>
        <w:t>navedenega</w:t>
      </w:r>
      <w:proofErr w:type="spellEnd"/>
      <w:r w:rsidRPr="009C0EC9">
        <w:rPr>
          <w:rFonts w:cs="Arial"/>
          <w:sz w:val="16"/>
          <w:szCs w:val="16"/>
        </w:rPr>
        <w:t xml:space="preserve"> </w:t>
      </w:r>
      <w:proofErr w:type="spellStart"/>
      <w:r w:rsidRPr="009C0EC9">
        <w:rPr>
          <w:rFonts w:cs="Arial"/>
          <w:sz w:val="16"/>
          <w:szCs w:val="16"/>
        </w:rPr>
        <w:t>podjetja</w:t>
      </w:r>
      <w:proofErr w:type="spellEnd"/>
      <w:r w:rsidRPr="009C0EC9">
        <w:rPr>
          <w:rFonts w:cs="Arial"/>
          <w:sz w:val="16"/>
          <w:szCs w:val="16"/>
        </w:rPr>
        <w:t>.</w:t>
      </w:r>
    </w:p>
    <w:p w14:paraId="1C8EBB87" w14:textId="77777777" w:rsidR="00200E05" w:rsidRPr="009C0EC9" w:rsidRDefault="00200E05" w:rsidP="007B1EE1">
      <w:pPr>
        <w:spacing w:after="0"/>
        <w:rPr>
          <w:rFonts w:cs="Arial"/>
          <w:sz w:val="16"/>
          <w:szCs w:val="16"/>
        </w:rPr>
      </w:pPr>
      <w:proofErr w:type="spellStart"/>
      <w:r w:rsidRPr="009C0EC9">
        <w:rPr>
          <w:rFonts w:cs="Arial"/>
          <w:sz w:val="16"/>
          <w:szCs w:val="16"/>
        </w:rPr>
        <w:t>Podjetja</w:t>
      </w:r>
      <w:proofErr w:type="spellEnd"/>
      <w:r w:rsidRPr="009C0EC9">
        <w:rPr>
          <w:rFonts w:cs="Arial"/>
          <w:sz w:val="16"/>
          <w:szCs w:val="16"/>
        </w:rPr>
        <w:t xml:space="preserve">, </w:t>
      </w:r>
      <w:proofErr w:type="spellStart"/>
      <w:r w:rsidRPr="009C0EC9">
        <w:rPr>
          <w:rFonts w:cs="Arial"/>
          <w:sz w:val="16"/>
          <w:szCs w:val="16"/>
        </w:rPr>
        <w:t>ki</w:t>
      </w:r>
      <w:proofErr w:type="spellEnd"/>
      <w:r w:rsidRPr="009C0EC9">
        <w:rPr>
          <w:rFonts w:cs="Arial"/>
          <w:sz w:val="16"/>
          <w:szCs w:val="16"/>
        </w:rPr>
        <w:t xml:space="preserve"> so v </w:t>
      </w:r>
      <w:proofErr w:type="spellStart"/>
      <w:r w:rsidRPr="009C0EC9">
        <w:rPr>
          <w:rFonts w:cs="Arial"/>
          <w:sz w:val="16"/>
          <w:szCs w:val="16"/>
        </w:rPr>
        <w:t>kateremkoli</w:t>
      </w:r>
      <w:proofErr w:type="spellEnd"/>
      <w:r w:rsidRPr="009C0EC9">
        <w:rPr>
          <w:rFonts w:cs="Arial"/>
          <w:sz w:val="16"/>
          <w:szCs w:val="16"/>
        </w:rPr>
        <w:t xml:space="preserve"> </w:t>
      </w:r>
      <w:proofErr w:type="spellStart"/>
      <w:r w:rsidRPr="009C0EC9">
        <w:rPr>
          <w:rFonts w:cs="Arial"/>
          <w:sz w:val="16"/>
          <w:szCs w:val="16"/>
        </w:rPr>
        <w:t>razmerju</w:t>
      </w:r>
      <w:proofErr w:type="spellEnd"/>
      <w:r w:rsidRPr="009C0EC9">
        <w:rPr>
          <w:rFonts w:cs="Arial"/>
          <w:sz w:val="16"/>
          <w:szCs w:val="16"/>
        </w:rPr>
        <w:t xml:space="preserve"> iz </w:t>
      </w:r>
      <w:proofErr w:type="spellStart"/>
      <w:r w:rsidRPr="009C0EC9">
        <w:rPr>
          <w:rFonts w:cs="Arial"/>
          <w:sz w:val="16"/>
          <w:szCs w:val="16"/>
        </w:rPr>
        <w:t>točk</w:t>
      </w:r>
      <w:proofErr w:type="spellEnd"/>
      <w:r w:rsidRPr="009C0EC9">
        <w:rPr>
          <w:rFonts w:cs="Arial"/>
          <w:sz w:val="16"/>
          <w:szCs w:val="16"/>
        </w:rPr>
        <w:t xml:space="preserve"> a) do d), </w:t>
      </w:r>
      <w:proofErr w:type="spellStart"/>
      <w:r w:rsidRPr="009C0EC9">
        <w:rPr>
          <w:rFonts w:cs="Arial"/>
          <w:sz w:val="16"/>
          <w:szCs w:val="16"/>
        </w:rPr>
        <w:t>preko</w:t>
      </w:r>
      <w:proofErr w:type="spellEnd"/>
      <w:r w:rsidRPr="009C0EC9">
        <w:rPr>
          <w:rFonts w:cs="Arial"/>
          <w:sz w:val="16"/>
          <w:szCs w:val="16"/>
        </w:rPr>
        <w:t xml:space="preserve"> </w:t>
      </w:r>
      <w:proofErr w:type="spellStart"/>
      <w:r w:rsidRPr="009C0EC9">
        <w:rPr>
          <w:rFonts w:cs="Arial"/>
          <w:sz w:val="16"/>
          <w:szCs w:val="16"/>
        </w:rPr>
        <w:t>enega</w:t>
      </w:r>
      <w:proofErr w:type="spellEnd"/>
      <w:r w:rsidRPr="009C0EC9">
        <w:rPr>
          <w:rFonts w:cs="Arial"/>
          <w:sz w:val="16"/>
          <w:szCs w:val="16"/>
        </w:rPr>
        <w:t xml:space="preserve"> </w:t>
      </w:r>
      <w:proofErr w:type="spellStart"/>
      <w:proofErr w:type="gramStart"/>
      <w:r w:rsidRPr="009C0EC9">
        <w:rPr>
          <w:rFonts w:cs="Arial"/>
          <w:sz w:val="16"/>
          <w:szCs w:val="16"/>
        </w:rPr>
        <w:t>ali</w:t>
      </w:r>
      <w:proofErr w:type="spellEnd"/>
      <w:proofErr w:type="gramEnd"/>
      <w:r w:rsidRPr="009C0EC9">
        <w:rPr>
          <w:rFonts w:cs="Arial"/>
          <w:sz w:val="16"/>
          <w:szCs w:val="16"/>
        </w:rPr>
        <w:t xml:space="preserve"> </w:t>
      </w:r>
      <w:proofErr w:type="spellStart"/>
      <w:r w:rsidRPr="009C0EC9">
        <w:rPr>
          <w:rFonts w:cs="Arial"/>
          <w:sz w:val="16"/>
          <w:szCs w:val="16"/>
        </w:rPr>
        <w:t>več</w:t>
      </w:r>
      <w:proofErr w:type="spellEnd"/>
      <w:r w:rsidRPr="009C0EC9">
        <w:rPr>
          <w:rFonts w:cs="Arial"/>
          <w:sz w:val="16"/>
          <w:szCs w:val="16"/>
        </w:rPr>
        <w:t xml:space="preserve"> </w:t>
      </w:r>
      <w:proofErr w:type="spellStart"/>
      <w:r w:rsidRPr="009C0EC9">
        <w:rPr>
          <w:rFonts w:cs="Arial"/>
          <w:sz w:val="16"/>
          <w:szCs w:val="16"/>
        </w:rPr>
        <w:t>drugih</w:t>
      </w:r>
      <w:proofErr w:type="spellEnd"/>
      <w:r w:rsidRPr="009C0EC9">
        <w:rPr>
          <w:rFonts w:cs="Arial"/>
          <w:sz w:val="16"/>
          <w:szCs w:val="16"/>
        </w:rPr>
        <w:t xml:space="preserve"> </w:t>
      </w:r>
      <w:proofErr w:type="spellStart"/>
      <w:r w:rsidRPr="009C0EC9">
        <w:rPr>
          <w:rFonts w:cs="Arial"/>
          <w:sz w:val="16"/>
          <w:szCs w:val="16"/>
        </w:rPr>
        <w:t>podjetij</w:t>
      </w:r>
      <w:proofErr w:type="spellEnd"/>
      <w:r w:rsidRPr="009C0EC9">
        <w:rPr>
          <w:rFonts w:cs="Arial"/>
          <w:sz w:val="16"/>
          <w:szCs w:val="16"/>
        </w:rPr>
        <w:t xml:space="preserve">, </w:t>
      </w:r>
      <w:proofErr w:type="spellStart"/>
      <w:r w:rsidRPr="009C0EC9">
        <w:rPr>
          <w:rFonts w:cs="Arial"/>
          <w:sz w:val="16"/>
          <w:szCs w:val="16"/>
        </w:rPr>
        <w:t>prav</w:t>
      </w:r>
      <w:proofErr w:type="spellEnd"/>
      <w:r w:rsidRPr="009C0EC9">
        <w:rPr>
          <w:rFonts w:cs="Arial"/>
          <w:sz w:val="16"/>
          <w:szCs w:val="16"/>
        </w:rPr>
        <w:t xml:space="preserve"> </w:t>
      </w:r>
      <w:proofErr w:type="spellStart"/>
      <w:r w:rsidRPr="009C0EC9">
        <w:rPr>
          <w:rFonts w:cs="Arial"/>
          <w:sz w:val="16"/>
          <w:szCs w:val="16"/>
        </w:rPr>
        <w:t>tako</w:t>
      </w:r>
      <w:proofErr w:type="spellEnd"/>
      <w:r w:rsidRPr="009C0EC9">
        <w:rPr>
          <w:rFonts w:cs="Arial"/>
          <w:sz w:val="16"/>
          <w:szCs w:val="16"/>
        </w:rPr>
        <w:t xml:space="preserve"> </w:t>
      </w:r>
      <w:proofErr w:type="spellStart"/>
      <w:r w:rsidRPr="009C0EC9">
        <w:rPr>
          <w:rFonts w:cs="Arial"/>
          <w:sz w:val="16"/>
          <w:szCs w:val="16"/>
        </w:rPr>
        <w:t>veljajo</w:t>
      </w:r>
      <w:proofErr w:type="spellEnd"/>
      <w:r w:rsidRPr="009C0EC9">
        <w:rPr>
          <w:rFonts w:cs="Arial"/>
          <w:sz w:val="16"/>
          <w:szCs w:val="16"/>
        </w:rPr>
        <w:t xml:space="preserve"> </w:t>
      </w:r>
      <w:proofErr w:type="spellStart"/>
      <w:r w:rsidRPr="009C0EC9">
        <w:rPr>
          <w:rFonts w:cs="Arial"/>
          <w:sz w:val="16"/>
          <w:szCs w:val="16"/>
        </w:rPr>
        <w:t>za</w:t>
      </w:r>
      <w:proofErr w:type="spellEnd"/>
      <w:r w:rsidRPr="009C0EC9">
        <w:rPr>
          <w:rFonts w:cs="Arial"/>
          <w:sz w:val="16"/>
          <w:szCs w:val="16"/>
        </w:rPr>
        <w:t xml:space="preserve"> </w:t>
      </w:r>
      <w:proofErr w:type="spellStart"/>
      <w:r w:rsidRPr="009C0EC9">
        <w:rPr>
          <w:rFonts w:cs="Arial"/>
          <w:sz w:val="16"/>
          <w:szCs w:val="16"/>
        </w:rPr>
        <w:t>enotno</w:t>
      </w:r>
      <w:proofErr w:type="spellEnd"/>
      <w:r w:rsidRPr="009C0EC9">
        <w:rPr>
          <w:rFonts w:cs="Arial"/>
          <w:sz w:val="16"/>
          <w:szCs w:val="16"/>
        </w:rPr>
        <w:t xml:space="preserve"> </w:t>
      </w:r>
      <w:proofErr w:type="spellStart"/>
      <w:r w:rsidRPr="009C0EC9">
        <w:rPr>
          <w:rFonts w:cs="Arial"/>
          <w:sz w:val="16"/>
          <w:szCs w:val="16"/>
        </w:rPr>
        <w:t>podjetje</w:t>
      </w:r>
      <w:proofErr w:type="spellEnd"/>
      <w:r w:rsidRPr="009C0EC9">
        <w:rPr>
          <w:rFonts w:cs="Arial"/>
          <w:sz w:val="16"/>
          <w:szCs w:val="16"/>
        </w:rPr>
        <w:t>.</w:t>
      </w:r>
    </w:p>
    <w:p w14:paraId="2ABCE90F" w14:textId="77777777" w:rsidR="00200E05" w:rsidRDefault="00200E05" w:rsidP="00200E05">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8566" w14:textId="77777777" w:rsidR="00023731" w:rsidRDefault="00023731" w:rsidP="007118D5">
    <w:pPr>
      <w:pStyle w:val="Glava"/>
    </w:pPr>
  </w:p>
  <w:p w14:paraId="02ABDE7D" w14:textId="77777777" w:rsidR="00023731" w:rsidRDefault="00023731" w:rsidP="007118D5">
    <w:pPr>
      <w:pStyle w:val="Glava"/>
    </w:pPr>
  </w:p>
  <w:p w14:paraId="6A441AB4" w14:textId="231F23F0" w:rsidR="007118D5" w:rsidRPr="007118D5" w:rsidRDefault="007118D5" w:rsidP="007118D5">
    <w:pPr>
      <w:pStyle w:val="Glava"/>
    </w:pPr>
    <w:r>
      <w:rPr>
        <w:noProof/>
        <w:lang w:val="sl-SI" w:eastAsia="sl-SI"/>
      </w:rPr>
      <w:drawing>
        <wp:anchor distT="0" distB="0" distL="114300" distR="114300" simplePos="0" relativeHeight="251659264" behindDoc="1" locked="1" layoutInCell="1" allowOverlap="1" wp14:anchorId="6D34FFA5" wp14:editId="04C14FC4">
          <wp:simplePos x="0" y="0"/>
          <wp:positionH relativeFrom="page">
            <wp:posOffset>3810</wp:posOffset>
          </wp:positionH>
          <wp:positionV relativeFrom="page">
            <wp:posOffset>0</wp:posOffset>
          </wp:positionV>
          <wp:extent cx="7546975" cy="10674350"/>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4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A7F39" w14:textId="29E7066B" w:rsidR="007118D5" w:rsidRPr="007118D5" w:rsidRDefault="007118D5" w:rsidP="007118D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624"/>
    <w:multiLevelType w:val="hybridMultilevel"/>
    <w:tmpl w:val="2230FA9C"/>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900410"/>
    <w:multiLevelType w:val="hybridMultilevel"/>
    <w:tmpl w:val="16841E6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DD42F19"/>
    <w:multiLevelType w:val="hybridMultilevel"/>
    <w:tmpl w:val="760E876A"/>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930B9F"/>
    <w:multiLevelType w:val="hybridMultilevel"/>
    <w:tmpl w:val="E3FE1EA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CB65326"/>
    <w:multiLevelType w:val="hybridMultilevel"/>
    <w:tmpl w:val="2A7067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414E0B20"/>
    <w:multiLevelType w:val="hybridMultilevel"/>
    <w:tmpl w:val="F71EE96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105DE9"/>
    <w:multiLevelType w:val="hybridMultilevel"/>
    <w:tmpl w:val="FF96DB6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5FD42CA"/>
    <w:multiLevelType w:val="hybridMultilevel"/>
    <w:tmpl w:val="0AC44372"/>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BDD2421"/>
    <w:multiLevelType w:val="hybridMultilevel"/>
    <w:tmpl w:val="25BC024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CA2F15"/>
    <w:multiLevelType w:val="hybridMultilevel"/>
    <w:tmpl w:val="777C553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51BD0E84"/>
    <w:multiLevelType w:val="hybridMultilevel"/>
    <w:tmpl w:val="D496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FE17F59"/>
    <w:multiLevelType w:val="hybridMultilevel"/>
    <w:tmpl w:val="83BA0F9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67EA4BD4"/>
    <w:multiLevelType w:val="hybridMultilevel"/>
    <w:tmpl w:val="AA4A6BB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9813D69"/>
    <w:multiLevelType w:val="hybridMultilevel"/>
    <w:tmpl w:val="6C20AA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A0B6B5B"/>
    <w:multiLevelType w:val="hybridMultilevel"/>
    <w:tmpl w:val="BF3C0FB8"/>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BFD22CE"/>
    <w:multiLevelType w:val="hybridMultilevel"/>
    <w:tmpl w:val="F9246D4A"/>
    <w:lvl w:ilvl="0" w:tplc="7870DD08">
      <w:start w:val="1"/>
      <w:numFmt w:val="decimal"/>
      <w:lvlText w:val="%1."/>
      <w:lvlJc w:val="left"/>
      <w:pPr>
        <w:tabs>
          <w:tab w:val="num" w:pos="765"/>
        </w:tabs>
        <w:ind w:left="765" w:hanging="4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749668AB"/>
    <w:multiLevelType w:val="hybridMultilevel"/>
    <w:tmpl w:val="CA48ABD4"/>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9F6F7A"/>
    <w:multiLevelType w:val="hybridMultilevel"/>
    <w:tmpl w:val="97506B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9"/>
  </w:num>
  <w:num w:numId="3">
    <w:abstractNumId w:val="15"/>
  </w:num>
  <w:num w:numId="4">
    <w:abstractNumId w:val="8"/>
  </w:num>
  <w:num w:numId="5">
    <w:abstractNumId w:val="5"/>
  </w:num>
  <w:num w:numId="6">
    <w:abstractNumId w:val="16"/>
  </w:num>
  <w:num w:numId="7">
    <w:abstractNumId w:val="2"/>
  </w:num>
  <w:num w:numId="8">
    <w:abstractNumId w:val="11"/>
  </w:num>
  <w:num w:numId="9">
    <w:abstractNumId w:val="1"/>
  </w:num>
  <w:num w:numId="10">
    <w:abstractNumId w:val="4"/>
  </w:num>
  <w:num w:numId="11">
    <w:abstractNumId w:val="7"/>
  </w:num>
  <w:num w:numId="12">
    <w:abstractNumId w:val="14"/>
  </w:num>
  <w:num w:numId="13">
    <w:abstractNumId w:val="3"/>
  </w:num>
  <w:num w:numId="14">
    <w:abstractNumId w:val="10"/>
  </w:num>
  <w:num w:numId="15">
    <w:abstractNumId w:val="17"/>
  </w:num>
  <w:num w:numId="16">
    <w:abstractNumId w:val="0"/>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D5"/>
    <w:rsid w:val="0001318B"/>
    <w:rsid w:val="00023731"/>
    <w:rsid w:val="00172C24"/>
    <w:rsid w:val="00191DD1"/>
    <w:rsid w:val="001B55F7"/>
    <w:rsid w:val="00200E05"/>
    <w:rsid w:val="00270F3A"/>
    <w:rsid w:val="00294BFB"/>
    <w:rsid w:val="002A1F12"/>
    <w:rsid w:val="002F1FD7"/>
    <w:rsid w:val="00330A30"/>
    <w:rsid w:val="003C4771"/>
    <w:rsid w:val="00403290"/>
    <w:rsid w:val="00413A0A"/>
    <w:rsid w:val="004B7299"/>
    <w:rsid w:val="00567E49"/>
    <w:rsid w:val="005A5FF3"/>
    <w:rsid w:val="005E11F4"/>
    <w:rsid w:val="005E1892"/>
    <w:rsid w:val="00604A67"/>
    <w:rsid w:val="0067529A"/>
    <w:rsid w:val="006760FD"/>
    <w:rsid w:val="006A4986"/>
    <w:rsid w:val="006E62EE"/>
    <w:rsid w:val="007118D5"/>
    <w:rsid w:val="007B1EE1"/>
    <w:rsid w:val="008177EF"/>
    <w:rsid w:val="00827507"/>
    <w:rsid w:val="00933CF7"/>
    <w:rsid w:val="00953C2B"/>
    <w:rsid w:val="009E12A5"/>
    <w:rsid w:val="00A65BF6"/>
    <w:rsid w:val="00AB150A"/>
    <w:rsid w:val="00BE63F3"/>
    <w:rsid w:val="00BF65E4"/>
    <w:rsid w:val="00D36381"/>
    <w:rsid w:val="00D82BFF"/>
    <w:rsid w:val="00DA1DEB"/>
    <w:rsid w:val="00E57781"/>
    <w:rsid w:val="00FA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8E5B8"/>
  <w15:chartTrackingRefBased/>
  <w15:docId w15:val="{4BDCBF99-5263-45C3-8B16-B3EDAB4C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118D5"/>
    <w:pPr>
      <w:tabs>
        <w:tab w:val="center" w:pos="4703"/>
        <w:tab w:val="right" w:pos="9406"/>
      </w:tabs>
      <w:spacing w:after="0" w:line="240" w:lineRule="auto"/>
    </w:pPr>
  </w:style>
  <w:style w:type="character" w:customStyle="1" w:styleId="GlavaZnak">
    <w:name w:val="Glava Znak"/>
    <w:basedOn w:val="Privzetapisavaodstavka"/>
    <w:link w:val="Glava"/>
    <w:uiPriority w:val="99"/>
    <w:rsid w:val="007118D5"/>
  </w:style>
  <w:style w:type="paragraph" w:styleId="Noga">
    <w:name w:val="footer"/>
    <w:basedOn w:val="Navaden"/>
    <w:link w:val="NogaZnak"/>
    <w:uiPriority w:val="99"/>
    <w:unhideWhenUsed/>
    <w:rsid w:val="007118D5"/>
    <w:pPr>
      <w:tabs>
        <w:tab w:val="center" w:pos="4703"/>
        <w:tab w:val="right" w:pos="9406"/>
      </w:tabs>
      <w:spacing w:after="0" w:line="240" w:lineRule="auto"/>
    </w:pPr>
  </w:style>
  <w:style w:type="character" w:customStyle="1" w:styleId="NogaZnak">
    <w:name w:val="Noga Znak"/>
    <w:basedOn w:val="Privzetapisavaodstavka"/>
    <w:link w:val="Noga"/>
    <w:uiPriority w:val="99"/>
    <w:rsid w:val="007118D5"/>
  </w:style>
  <w:style w:type="paragraph" w:styleId="Besedilooblaka">
    <w:name w:val="Balloon Text"/>
    <w:basedOn w:val="Navaden"/>
    <w:link w:val="BesedilooblakaZnak"/>
    <w:uiPriority w:val="99"/>
    <w:semiHidden/>
    <w:unhideWhenUsed/>
    <w:rsid w:val="00953C2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53C2B"/>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200E0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00E05"/>
    <w:rPr>
      <w:sz w:val="20"/>
      <w:szCs w:val="20"/>
    </w:rPr>
  </w:style>
  <w:style w:type="character" w:styleId="Sprotnaopomba-sklic">
    <w:name w:val="footnote reference"/>
    <w:uiPriority w:val="99"/>
    <w:rsid w:val="00200E05"/>
    <w:rPr>
      <w:vertAlign w:val="superscript"/>
    </w:rPr>
  </w:style>
  <w:style w:type="character" w:styleId="Hiperpovezava">
    <w:name w:val="Hyperlink"/>
    <w:basedOn w:val="Privzetapisavaodstavka"/>
    <w:uiPriority w:val="99"/>
    <w:unhideWhenUsed/>
    <w:rsid w:val="00200E05"/>
    <w:rPr>
      <w:color w:val="0563C1" w:themeColor="hyperlink"/>
      <w:u w:val="single"/>
    </w:rPr>
  </w:style>
  <w:style w:type="paragraph" w:styleId="Odstavekseznama">
    <w:name w:val="List Paragraph"/>
    <w:basedOn w:val="Navaden"/>
    <w:uiPriority w:val="34"/>
    <w:qFormat/>
    <w:rsid w:val="00200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uradni-list.si/1/objava.jsp?urlid=201381&amp;stevilka=2966" TargetMode="External"/><Relationship Id="rId4" Type="http://schemas.openxmlformats.org/officeDocument/2006/relationships/settings" Target="settings.xml"/><Relationship Id="rId9" Type="http://schemas.openxmlformats.org/officeDocument/2006/relationships/hyperlink" Target="http://www.uradni-list.si/1/objava.jsp?urlid=201169&amp;stevilka=30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492A1-8C47-477C-A2C7-71A1AA47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82</Words>
  <Characters>10158</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z Kosmac</dc:creator>
  <cp:keywords/>
  <dc:description/>
  <cp:lastModifiedBy>Sanda Hain</cp:lastModifiedBy>
  <cp:revision>2</cp:revision>
  <cp:lastPrinted>2019-11-27T10:18:00Z</cp:lastPrinted>
  <dcterms:created xsi:type="dcterms:W3CDTF">2020-06-18T12:45:00Z</dcterms:created>
  <dcterms:modified xsi:type="dcterms:W3CDTF">2020-06-18T12:45:00Z</dcterms:modified>
</cp:coreProperties>
</file>